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19CA" w14:textId="48AD9B72" w:rsidR="00D75644" w:rsidRPr="001059ED" w:rsidRDefault="006A1D20" w:rsidP="004437CC">
      <w:pPr>
        <w:pStyle w:val="af2"/>
      </w:pPr>
      <w:r w:rsidRPr="001059ED">
        <w:rPr>
          <w:rFonts w:hint="eastAsia"/>
        </w:rPr>
        <w:t>彈劾案文</w:t>
      </w:r>
      <w:r w:rsidR="00AD0B32" w:rsidRPr="008363A2">
        <w:rPr>
          <w:rFonts w:ascii="Times New Roman" w:hAnsi="標楷體"/>
          <w:spacing w:val="0"/>
          <w:sz w:val="28"/>
          <w:szCs w:val="14"/>
        </w:rPr>
        <w:t>【</w:t>
      </w:r>
      <w:r w:rsidR="00AD0B32" w:rsidRPr="008363A2">
        <w:rPr>
          <w:rFonts w:ascii="Times New Roman" w:hAnsi="標楷體"/>
          <w:bCs/>
          <w:spacing w:val="0"/>
          <w:sz w:val="28"/>
          <w:szCs w:val="14"/>
        </w:rPr>
        <w:t>公布版】</w:t>
      </w:r>
    </w:p>
    <w:p w14:paraId="5A45380B" w14:textId="24E78FA2" w:rsidR="00E25849" w:rsidRPr="001059ED" w:rsidRDefault="003E17F2" w:rsidP="00167FB3">
      <w:pPr>
        <w:pStyle w:val="1"/>
        <w:spacing w:line="480" w:lineRule="exact"/>
        <w:rPr>
          <w:b/>
        </w:rPr>
      </w:pPr>
      <w:r w:rsidRPr="001059ED">
        <w:rPr>
          <w:rFonts w:hint="eastAsia"/>
          <w:b/>
        </w:rPr>
        <w:t>被彈劾人</w:t>
      </w:r>
      <w:r w:rsidR="006A1D20" w:rsidRPr="001059ED">
        <w:rPr>
          <w:rFonts w:hint="eastAsia"/>
          <w:b/>
        </w:rPr>
        <w:t>姓名、服務機關及職級：</w:t>
      </w:r>
    </w:p>
    <w:p w14:paraId="2C83D9C9" w14:textId="75E69F96" w:rsidR="00E25D65" w:rsidRPr="00507A64" w:rsidRDefault="0079271F" w:rsidP="00516364">
      <w:pPr>
        <w:pStyle w:val="afa"/>
        <w:spacing w:line="480" w:lineRule="exact"/>
        <w:ind w:left="2041" w:hanging="1361"/>
        <w:rPr>
          <w:bCs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507A64">
        <w:rPr>
          <w:rFonts w:hint="eastAsia"/>
          <w:bCs w:val="0"/>
        </w:rPr>
        <w:t>張景然</w:t>
      </w:r>
      <w:r w:rsidR="00E25D65" w:rsidRPr="00507A64">
        <w:rPr>
          <w:rFonts w:hint="eastAsia"/>
          <w:bCs w:val="0"/>
        </w:rPr>
        <w:t xml:space="preserve">　</w:t>
      </w:r>
      <w:r w:rsidR="008226D4" w:rsidRPr="00507A64">
        <w:rPr>
          <w:rFonts w:hint="eastAsia"/>
          <w:bCs w:val="0"/>
        </w:rPr>
        <w:t>前</w:t>
      </w:r>
      <w:r w:rsidR="002720F1" w:rsidRPr="00507A64">
        <w:rPr>
          <w:rFonts w:hint="eastAsia"/>
          <w:bCs w:val="0"/>
        </w:rPr>
        <w:t>國立彰化師範大學</w:t>
      </w:r>
      <w:r w:rsidR="00C37157" w:rsidRPr="00507A64">
        <w:rPr>
          <w:rFonts w:hint="eastAsia"/>
          <w:bCs w:val="0"/>
        </w:rPr>
        <w:t>教授兼任</w:t>
      </w:r>
      <w:r w:rsidR="00ED4B68" w:rsidRPr="00507A64">
        <w:rPr>
          <w:rFonts w:hint="eastAsia"/>
          <w:bCs w:val="0"/>
        </w:rPr>
        <w:t>學生心理諮商與輔導</w:t>
      </w:r>
      <w:r w:rsidR="00C37157" w:rsidRPr="00507A64">
        <w:rPr>
          <w:rFonts w:hint="eastAsia"/>
          <w:bCs w:val="0"/>
        </w:rPr>
        <w:t>中心主任</w:t>
      </w:r>
      <w:r w:rsidR="00E25D65" w:rsidRPr="00507A64">
        <w:rPr>
          <w:rFonts w:hint="eastAsia"/>
          <w:bCs w:val="0"/>
        </w:rPr>
        <w:t>(</w:t>
      </w:r>
      <w:r w:rsidR="00C37157" w:rsidRPr="00507A64">
        <w:rPr>
          <w:bCs w:val="0"/>
        </w:rPr>
        <w:t>兼任期間</w:t>
      </w:r>
      <w:bookmarkStart w:id="25" w:name="_Hlk211344257"/>
      <w:r w:rsidR="00E42C86" w:rsidRPr="00507A64">
        <w:rPr>
          <w:rFonts w:hint="eastAsia"/>
          <w:bCs w:val="0"/>
        </w:rPr>
        <w:t>民國</w:t>
      </w:r>
      <w:r w:rsidR="00B75D43" w:rsidRPr="00507A64">
        <w:rPr>
          <w:rFonts w:hint="eastAsia"/>
          <w:bCs w:val="0"/>
        </w:rPr>
        <w:t>〔</w:t>
      </w:r>
      <w:r w:rsidR="00E42C86" w:rsidRPr="00507A64">
        <w:rPr>
          <w:rFonts w:hint="eastAsia"/>
          <w:bCs w:val="0"/>
        </w:rPr>
        <w:t>下同</w:t>
      </w:r>
      <w:r w:rsidR="00B75D43" w:rsidRPr="00507A64">
        <w:rPr>
          <w:rFonts w:hint="eastAsia"/>
          <w:bCs w:val="0"/>
        </w:rPr>
        <w:t>〕</w:t>
      </w:r>
      <w:r w:rsidR="00C37157" w:rsidRPr="00507A64">
        <w:rPr>
          <w:bCs w:val="0"/>
        </w:rPr>
        <w:t>10</w:t>
      </w:r>
      <w:r w:rsidR="00A10E90" w:rsidRPr="00507A64">
        <w:rPr>
          <w:rFonts w:hint="eastAsia"/>
          <w:bCs w:val="0"/>
        </w:rPr>
        <w:t>1</w:t>
      </w:r>
      <w:r w:rsidR="00C37157" w:rsidRPr="00507A64">
        <w:rPr>
          <w:bCs w:val="0"/>
        </w:rPr>
        <w:t>年8月1日至1</w:t>
      </w:r>
      <w:r w:rsidR="00A10E90" w:rsidRPr="00507A64">
        <w:rPr>
          <w:rFonts w:hint="eastAsia"/>
          <w:bCs w:val="0"/>
        </w:rPr>
        <w:t>05</w:t>
      </w:r>
      <w:r w:rsidR="00C37157" w:rsidRPr="00507A64">
        <w:rPr>
          <w:bCs w:val="0"/>
        </w:rPr>
        <w:t>年7月31日</w:t>
      </w:r>
      <w:bookmarkEnd w:id="25"/>
      <w:r w:rsidR="00C37157" w:rsidRPr="00507A64">
        <w:rPr>
          <w:rFonts w:hint="eastAsia"/>
          <w:bCs w:val="0"/>
        </w:rPr>
        <w:t>；</w:t>
      </w:r>
      <w:r w:rsidR="00E25D65" w:rsidRPr="00507A64">
        <w:rPr>
          <w:rFonts w:hint="eastAsia"/>
          <w:bCs w:val="0"/>
        </w:rPr>
        <w:t>相當於</w:t>
      </w:r>
      <w:r w:rsidR="002720F1" w:rsidRPr="00507A64">
        <w:rPr>
          <w:rFonts w:hint="eastAsia"/>
          <w:bCs w:val="0"/>
        </w:rPr>
        <w:t>簡</w:t>
      </w:r>
      <w:r w:rsidR="00E25D65" w:rsidRPr="00507A64">
        <w:rPr>
          <w:rFonts w:hint="eastAsia"/>
          <w:bCs w:val="0"/>
        </w:rPr>
        <w:t>任第</w:t>
      </w:r>
      <w:r w:rsidR="002720F1" w:rsidRPr="00507A64">
        <w:rPr>
          <w:rFonts w:hint="eastAsia"/>
          <w:bCs w:val="0"/>
        </w:rPr>
        <w:t>1</w:t>
      </w:r>
      <w:r w:rsidR="009239F5" w:rsidRPr="00507A64">
        <w:rPr>
          <w:rFonts w:hint="eastAsia"/>
          <w:bCs w:val="0"/>
        </w:rPr>
        <w:t>2</w:t>
      </w:r>
      <w:r w:rsidR="00E25D65" w:rsidRPr="00507A64">
        <w:rPr>
          <w:rFonts w:hint="eastAsia"/>
          <w:bCs w:val="0"/>
        </w:rPr>
        <w:t>職等)。</w:t>
      </w:r>
    </w:p>
    <w:p w14:paraId="5946BB0D" w14:textId="4C2E5273" w:rsidR="00152E8B" w:rsidRPr="00507A64" w:rsidRDefault="0079271F" w:rsidP="00516364">
      <w:pPr>
        <w:pStyle w:val="afa"/>
        <w:spacing w:line="480" w:lineRule="exact"/>
        <w:ind w:left="2041" w:hanging="1361"/>
        <w:rPr>
          <w:bCs w:val="0"/>
        </w:rPr>
      </w:pPr>
      <w:r w:rsidRPr="00507A64">
        <w:rPr>
          <w:rFonts w:hint="eastAsia"/>
          <w:bCs w:val="0"/>
        </w:rPr>
        <w:t xml:space="preserve">黃宗堅　</w:t>
      </w:r>
      <w:r w:rsidR="008226D4" w:rsidRPr="00507A64">
        <w:rPr>
          <w:rFonts w:hint="eastAsia"/>
          <w:bCs w:val="0"/>
        </w:rPr>
        <w:t>前</w:t>
      </w:r>
      <w:r w:rsidR="00C37157" w:rsidRPr="00507A64">
        <w:rPr>
          <w:rFonts w:hint="eastAsia"/>
          <w:bCs w:val="0"/>
        </w:rPr>
        <w:t>國立彰化師範大學教授兼任教育學院院長(114年2月1日起免兼職且同年</w:t>
      </w:r>
      <w:r w:rsidR="004958BC" w:rsidRPr="00507A64">
        <w:rPr>
          <w:rFonts w:hint="eastAsia"/>
          <w:bCs w:val="0"/>
        </w:rPr>
        <w:t>7</w:t>
      </w:r>
      <w:r w:rsidR="00C37157" w:rsidRPr="00507A64">
        <w:rPr>
          <w:rFonts w:hint="eastAsia"/>
          <w:bCs w:val="0"/>
        </w:rPr>
        <w:t>月</w:t>
      </w:r>
      <w:r w:rsidR="004958BC" w:rsidRPr="00507A64">
        <w:rPr>
          <w:rFonts w:hint="eastAsia"/>
          <w:bCs w:val="0"/>
        </w:rPr>
        <w:t>31日</w:t>
      </w:r>
      <w:r w:rsidR="00C37157" w:rsidRPr="00507A64">
        <w:rPr>
          <w:rFonts w:hint="eastAsia"/>
          <w:bCs w:val="0"/>
        </w:rPr>
        <w:t>已解聘；相當於簡任第1</w:t>
      </w:r>
      <w:r w:rsidR="009239F5" w:rsidRPr="00507A64">
        <w:rPr>
          <w:rFonts w:hint="eastAsia"/>
          <w:bCs w:val="0"/>
        </w:rPr>
        <w:t>2</w:t>
      </w:r>
      <w:r w:rsidR="00C37157" w:rsidRPr="00507A64">
        <w:rPr>
          <w:rFonts w:hint="eastAsia"/>
          <w:bCs w:val="0"/>
        </w:rPr>
        <w:t>職等)</w:t>
      </w:r>
      <w:r w:rsidRPr="00507A64">
        <w:rPr>
          <w:rFonts w:hint="eastAsia"/>
          <w:bCs w:val="0"/>
        </w:rPr>
        <w:t>。</w:t>
      </w:r>
    </w:p>
    <w:p w14:paraId="28B31A6F" w14:textId="66D7B729" w:rsidR="00CF0D9E" w:rsidRPr="00507A64" w:rsidRDefault="00CF0D9E" w:rsidP="00516364">
      <w:pPr>
        <w:pStyle w:val="afa"/>
        <w:spacing w:line="480" w:lineRule="exact"/>
        <w:ind w:left="2041" w:hanging="1361"/>
        <w:rPr>
          <w:bCs w:val="0"/>
        </w:rPr>
      </w:pPr>
      <w:r w:rsidRPr="00507A64">
        <w:rPr>
          <w:rFonts w:hint="eastAsia"/>
          <w:bCs w:val="0"/>
        </w:rPr>
        <w:t>王智弘　國立彰化師範大學教授兼任</w:t>
      </w:r>
      <w:r w:rsidR="009F7EDB" w:rsidRPr="00507A64">
        <w:rPr>
          <w:rFonts w:hint="eastAsia"/>
          <w:bCs w:val="0"/>
        </w:rPr>
        <w:t>輔導與諮商學系</w:t>
      </w:r>
      <w:r w:rsidRPr="00507A64">
        <w:rPr>
          <w:rFonts w:hint="eastAsia"/>
          <w:bCs w:val="0"/>
        </w:rPr>
        <w:t>系主任</w:t>
      </w:r>
      <w:r w:rsidR="009F7EDB" w:rsidRPr="00507A64">
        <w:rPr>
          <w:rFonts w:hint="eastAsia"/>
          <w:bCs w:val="0"/>
        </w:rPr>
        <w:t>、婚姻與家族治療研究所所長</w:t>
      </w:r>
      <w:r w:rsidRPr="00507A64">
        <w:rPr>
          <w:rFonts w:hint="eastAsia"/>
          <w:bCs w:val="0"/>
        </w:rPr>
        <w:t>（兼任期間</w:t>
      </w:r>
      <w:r w:rsidR="009F7EDB" w:rsidRPr="00507A64">
        <w:rPr>
          <w:rFonts w:hint="eastAsia"/>
          <w:bCs w:val="0"/>
        </w:rPr>
        <w:t>98年8月1日</w:t>
      </w:r>
      <w:r w:rsidRPr="00507A64">
        <w:rPr>
          <w:rFonts w:hint="eastAsia"/>
          <w:bCs w:val="0"/>
        </w:rPr>
        <w:t>至1</w:t>
      </w:r>
      <w:r w:rsidR="009F7EDB" w:rsidRPr="00507A64">
        <w:rPr>
          <w:rFonts w:hint="eastAsia"/>
          <w:bCs w:val="0"/>
        </w:rPr>
        <w:t>01年7月31日</w:t>
      </w:r>
      <w:r w:rsidRPr="00507A64">
        <w:rPr>
          <w:rFonts w:hint="eastAsia"/>
          <w:bCs w:val="0"/>
        </w:rPr>
        <w:t>）、</w:t>
      </w:r>
      <w:r w:rsidR="00401FCF" w:rsidRPr="00507A64">
        <w:rPr>
          <w:rFonts w:hint="eastAsia"/>
          <w:bCs w:val="0"/>
        </w:rPr>
        <w:t>輔導與諮商學系代理系主任(兼任期間109年9月21日至110年7月31日)、</w:t>
      </w:r>
      <w:r w:rsidRPr="00507A64">
        <w:rPr>
          <w:rFonts w:hint="eastAsia"/>
          <w:bCs w:val="0"/>
        </w:rPr>
        <w:t>學</w:t>
      </w:r>
      <w:r w:rsidR="00401FCF" w:rsidRPr="00507A64">
        <w:rPr>
          <w:rFonts w:hint="eastAsia"/>
          <w:bCs w:val="0"/>
        </w:rPr>
        <w:t>生事務處學生事</w:t>
      </w:r>
      <w:r w:rsidRPr="00507A64">
        <w:rPr>
          <w:rFonts w:hint="eastAsia"/>
          <w:bCs w:val="0"/>
        </w:rPr>
        <w:t>務長（兼任期間1</w:t>
      </w:r>
      <w:r w:rsidR="00401FCF" w:rsidRPr="00507A64">
        <w:rPr>
          <w:rFonts w:hint="eastAsia"/>
          <w:bCs w:val="0"/>
        </w:rPr>
        <w:t>1</w:t>
      </w:r>
      <w:r w:rsidRPr="00507A64">
        <w:rPr>
          <w:rFonts w:hint="eastAsia"/>
          <w:bCs w:val="0"/>
        </w:rPr>
        <w:t>3</w:t>
      </w:r>
      <w:r w:rsidR="00401FCF" w:rsidRPr="00507A64">
        <w:rPr>
          <w:rFonts w:hint="eastAsia"/>
          <w:bCs w:val="0"/>
        </w:rPr>
        <w:t>年8月1日</w:t>
      </w:r>
      <w:r w:rsidRPr="00507A64">
        <w:rPr>
          <w:rFonts w:hint="eastAsia"/>
          <w:bCs w:val="0"/>
        </w:rPr>
        <w:t>至114</w:t>
      </w:r>
      <w:r w:rsidR="00401FCF" w:rsidRPr="00507A64">
        <w:rPr>
          <w:rFonts w:hint="eastAsia"/>
          <w:bCs w:val="0"/>
        </w:rPr>
        <w:t>年7月31日</w:t>
      </w:r>
      <w:r w:rsidRPr="00507A64">
        <w:rPr>
          <w:rFonts w:hint="eastAsia"/>
          <w:bCs w:val="0"/>
        </w:rPr>
        <w:t>）；相當於簡任第1</w:t>
      </w:r>
      <w:r w:rsidR="009239F5" w:rsidRPr="00507A64">
        <w:rPr>
          <w:rFonts w:hint="eastAsia"/>
          <w:bCs w:val="0"/>
        </w:rPr>
        <w:t>2</w:t>
      </w:r>
      <w:r w:rsidRPr="00507A64">
        <w:rPr>
          <w:rFonts w:hint="eastAsia"/>
          <w:bCs w:val="0"/>
        </w:rPr>
        <w:t>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982C30F" w14:textId="21438A36" w:rsidR="00152E8B" w:rsidRPr="00507A64" w:rsidRDefault="006A1D20" w:rsidP="00BF23DD">
      <w:pPr>
        <w:pStyle w:val="1"/>
        <w:spacing w:line="480" w:lineRule="exact"/>
        <w:ind w:leftChars="1" w:left="1704"/>
        <w:rPr>
          <w:bCs w:val="0"/>
        </w:rPr>
      </w:pPr>
      <w:r w:rsidRPr="001059ED">
        <w:rPr>
          <w:rFonts w:hint="eastAsia"/>
          <w:b/>
        </w:rPr>
        <w:t>案由</w:t>
      </w:r>
      <w:r w:rsidRPr="001059ED">
        <w:rPr>
          <w:rFonts w:hint="eastAsia"/>
        </w:rPr>
        <w:t>：</w:t>
      </w:r>
      <w:r w:rsidR="003E17F2" w:rsidRPr="00507A64">
        <w:rPr>
          <w:rFonts w:hint="eastAsia"/>
          <w:bCs w:val="0"/>
        </w:rPr>
        <w:t>被彈劾人</w:t>
      </w:r>
      <w:r w:rsidR="00CF0D9E" w:rsidRPr="00507A64">
        <w:rPr>
          <w:bCs w:val="0"/>
        </w:rPr>
        <w:t>國立</w:t>
      </w:r>
      <w:r w:rsidR="00CF0D9E" w:rsidRPr="00507A64">
        <w:rPr>
          <w:rFonts w:hint="eastAsia"/>
          <w:bCs w:val="0"/>
        </w:rPr>
        <w:t>彰化師範</w:t>
      </w:r>
      <w:r w:rsidR="00CF0D9E" w:rsidRPr="00507A64">
        <w:rPr>
          <w:bCs w:val="0"/>
        </w:rPr>
        <w:t>大學</w:t>
      </w:r>
      <w:r w:rsidR="00CF0D9E" w:rsidRPr="00507A64">
        <w:rPr>
          <w:rFonts w:hint="eastAsia"/>
          <w:bCs w:val="0"/>
        </w:rPr>
        <w:t>(下稱彰師大)</w:t>
      </w:r>
      <w:r w:rsidR="00CF0D9E" w:rsidRPr="00507A64">
        <w:rPr>
          <w:bCs w:val="0"/>
        </w:rPr>
        <w:t>前教授</w:t>
      </w:r>
      <w:r w:rsidR="00CF0D9E" w:rsidRPr="00507A64">
        <w:rPr>
          <w:rFonts w:hint="eastAsia"/>
          <w:bCs w:val="0"/>
        </w:rPr>
        <w:t>張景然</w:t>
      </w:r>
      <w:r w:rsidR="00152784" w:rsidRPr="00507A64">
        <w:rPr>
          <w:rFonts w:hint="eastAsia"/>
          <w:bCs w:val="0"/>
        </w:rPr>
        <w:t>（下稱張師）</w:t>
      </w:r>
      <w:r w:rsidR="00CF0D9E" w:rsidRPr="00507A64">
        <w:rPr>
          <w:bCs w:val="0"/>
        </w:rPr>
        <w:t>，</w:t>
      </w:r>
      <w:r w:rsidR="00CF0D9E" w:rsidRPr="00507A64">
        <w:rPr>
          <w:rFonts w:hint="eastAsia"/>
          <w:bCs w:val="0"/>
        </w:rPr>
        <w:t>自100</w:t>
      </w:r>
      <w:r w:rsidR="00E83C58" w:rsidRPr="00507A64">
        <w:rPr>
          <w:rFonts w:hint="eastAsia"/>
          <w:bCs w:val="0"/>
        </w:rPr>
        <w:t>年</w:t>
      </w:r>
      <w:r w:rsidR="00CF0D9E" w:rsidRPr="00507A64">
        <w:rPr>
          <w:rFonts w:hint="eastAsia"/>
          <w:bCs w:val="0"/>
        </w:rPr>
        <w:t>至109年</w:t>
      </w:r>
      <w:r w:rsidR="00E83C58" w:rsidRPr="00507A64">
        <w:rPr>
          <w:rFonts w:hint="eastAsia"/>
          <w:bCs w:val="0"/>
        </w:rPr>
        <w:t>間</w:t>
      </w:r>
      <w:r w:rsidR="00CF0D9E" w:rsidRPr="00507A64">
        <w:rPr>
          <w:bCs w:val="0"/>
        </w:rPr>
        <w:t>兼任</w:t>
      </w:r>
      <w:r w:rsidR="00CF0D9E" w:rsidRPr="00507A64">
        <w:rPr>
          <w:rFonts w:hint="eastAsia"/>
          <w:bCs w:val="0"/>
        </w:rPr>
        <w:t>該校</w:t>
      </w:r>
      <w:r w:rsidR="00457732" w:rsidRPr="00507A64">
        <w:rPr>
          <w:rFonts w:hint="eastAsia"/>
          <w:bCs w:val="0"/>
        </w:rPr>
        <w:t>學生心理諮商與輔導</w:t>
      </w:r>
      <w:r w:rsidR="00CF0D9E" w:rsidRPr="00507A64">
        <w:rPr>
          <w:rFonts w:hint="eastAsia"/>
          <w:bCs w:val="0"/>
        </w:rPr>
        <w:t>中心</w:t>
      </w:r>
      <w:r w:rsidR="00457732" w:rsidRPr="00507A64">
        <w:rPr>
          <w:rFonts w:hint="eastAsia"/>
          <w:bCs w:val="0"/>
        </w:rPr>
        <w:t>（下稱學諮中心）</w:t>
      </w:r>
      <w:r w:rsidR="00CF0D9E" w:rsidRPr="00507A64">
        <w:rPr>
          <w:rFonts w:hint="eastAsia"/>
          <w:bCs w:val="0"/>
        </w:rPr>
        <w:t>主任、</w:t>
      </w:r>
      <w:r w:rsidR="00437C68" w:rsidRPr="00507A64">
        <w:rPr>
          <w:rFonts w:hint="eastAsia"/>
          <w:bCs w:val="0"/>
        </w:rPr>
        <w:t>輔導與諮商學系(下稱輔諮系)</w:t>
      </w:r>
      <w:r w:rsidR="00CF0D9E" w:rsidRPr="00507A64">
        <w:rPr>
          <w:rFonts w:hint="eastAsia"/>
          <w:bCs w:val="0"/>
        </w:rPr>
        <w:t>主任、副校長等職務，長年擔任該校行政主管，復長期參與諮商心理師及學校輔導教師繼續教育工作，</w:t>
      </w:r>
      <w:r w:rsidR="0018242D" w:rsidRPr="00507A64">
        <w:rPr>
          <w:rFonts w:hint="eastAsia"/>
          <w:bCs w:val="0"/>
        </w:rPr>
        <w:t>亦是國內諮商輔導領域知名學者</w:t>
      </w:r>
      <w:r w:rsidR="008A4BCC" w:rsidRPr="00507A64">
        <w:rPr>
          <w:rFonts w:hint="eastAsia"/>
          <w:bCs w:val="0"/>
        </w:rPr>
        <w:t>，參與過諮商心理師國家考試命題工作，竟於擔任中心主任職務期間，</w:t>
      </w:r>
      <w:r w:rsidR="008A4BCC" w:rsidRPr="00507A64">
        <w:rPr>
          <w:bCs w:val="0"/>
        </w:rPr>
        <w:t>利用</w:t>
      </w:r>
      <w:r w:rsidR="008A4BCC" w:rsidRPr="00507A64">
        <w:rPr>
          <w:rFonts w:hint="eastAsia"/>
          <w:bCs w:val="0"/>
        </w:rPr>
        <w:t>專業領域</w:t>
      </w:r>
      <w:r w:rsidR="008A4BCC" w:rsidRPr="00507A64">
        <w:rPr>
          <w:bCs w:val="0"/>
        </w:rPr>
        <w:t>之權勢及機會，</w:t>
      </w:r>
      <w:r w:rsidR="008A4BCC" w:rsidRPr="00507A64">
        <w:rPr>
          <w:rFonts w:hint="eastAsia"/>
          <w:bCs w:val="0"/>
        </w:rPr>
        <w:t>對乙女傳送性與性別相關之騷擾</w:t>
      </w:r>
      <w:r w:rsidR="00D84C56" w:rsidRPr="00507A64">
        <w:rPr>
          <w:rFonts w:hint="eastAsia"/>
          <w:bCs w:val="0"/>
        </w:rPr>
        <w:t>訊息</w:t>
      </w:r>
      <w:r w:rsidR="008A4BCC" w:rsidRPr="00507A64">
        <w:rPr>
          <w:rFonts w:hint="eastAsia"/>
          <w:bCs w:val="0"/>
        </w:rPr>
        <w:t>；另</w:t>
      </w:r>
      <w:r w:rsidR="009239F5" w:rsidRPr="00507A64">
        <w:rPr>
          <w:rFonts w:hint="eastAsia"/>
          <w:bCs w:val="0"/>
        </w:rPr>
        <w:t>張師</w:t>
      </w:r>
      <w:r w:rsidR="008A4BCC" w:rsidRPr="00507A64">
        <w:rPr>
          <w:rFonts w:hint="eastAsia"/>
          <w:bCs w:val="0"/>
        </w:rPr>
        <w:t>因111至112年間邀請甲女一起看色情影片、要求甲女送</w:t>
      </w:r>
      <w:r w:rsidR="009239F5" w:rsidRPr="00507A64">
        <w:rPr>
          <w:rFonts w:hint="eastAsia"/>
          <w:bCs w:val="0"/>
        </w:rPr>
        <w:t>他</w:t>
      </w:r>
      <w:r w:rsidR="008A4BCC" w:rsidRPr="00507A64">
        <w:rPr>
          <w:rFonts w:hint="eastAsia"/>
          <w:bCs w:val="0"/>
        </w:rPr>
        <w:t>內褲，並向甲女展示</w:t>
      </w:r>
      <w:r w:rsidR="009239F5" w:rsidRPr="00507A64">
        <w:rPr>
          <w:rFonts w:hint="eastAsia"/>
          <w:bCs w:val="0"/>
        </w:rPr>
        <w:t>他</w:t>
      </w:r>
      <w:r w:rsidR="008A4BCC" w:rsidRPr="00507A64">
        <w:rPr>
          <w:rFonts w:hint="eastAsia"/>
          <w:bCs w:val="0"/>
        </w:rPr>
        <w:t>收集之女用內褲等，經彰師大性別平等教</w:t>
      </w:r>
      <w:r w:rsidR="008A4BCC" w:rsidRPr="00507A64">
        <w:rPr>
          <w:rFonts w:hint="eastAsia"/>
          <w:bCs w:val="0"/>
        </w:rPr>
        <w:lastRenderedPageBreak/>
        <w:t>育委員</w:t>
      </w:r>
      <w:r w:rsidR="008A4BCC" w:rsidRPr="00507A64">
        <w:rPr>
          <w:bCs w:val="0"/>
        </w:rPr>
        <w:t>會</w:t>
      </w:r>
      <w:r w:rsidR="008A4BCC" w:rsidRPr="00507A64">
        <w:rPr>
          <w:rFonts w:hint="eastAsia"/>
          <w:bCs w:val="0"/>
        </w:rPr>
        <w:t>(下稱彰師大性平會)調查認定</w:t>
      </w:r>
      <w:r w:rsidR="00202889" w:rsidRPr="00507A64">
        <w:rPr>
          <w:rFonts w:hint="eastAsia"/>
          <w:bCs w:val="0"/>
        </w:rPr>
        <w:t>「性騷擾成立」</w:t>
      </w:r>
      <w:r w:rsidR="008A4BCC" w:rsidRPr="00507A64">
        <w:rPr>
          <w:rFonts w:hint="eastAsia"/>
          <w:bCs w:val="0"/>
        </w:rPr>
        <w:t>、彰化縣政府</w:t>
      </w:r>
      <w:r w:rsidR="00202889" w:rsidRPr="00507A64">
        <w:rPr>
          <w:rFonts w:hint="eastAsia"/>
          <w:bCs w:val="0"/>
        </w:rPr>
        <w:t>基於</w:t>
      </w:r>
      <w:r w:rsidR="009239F5" w:rsidRPr="00507A64">
        <w:rPr>
          <w:rFonts w:hint="eastAsia"/>
          <w:bCs w:val="0"/>
        </w:rPr>
        <w:t>張師</w:t>
      </w:r>
      <w:r w:rsidR="008A4BCC" w:rsidRPr="00507A64">
        <w:rPr>
          <w:rFonts w:hint="eastAsia"/>
          <w:bCs w:val="0"/>
        </w:rPr>
        <w:t>違反性騷擾防治法</w:t>
      </w:r>
      <w:r w:rsidR="007B2677" w:rsidRPr="00507A64">
        <w:rPr>
          <w:rFonts w:hint="eastAsia"/>
          <w:bCs w:val="0"/>
        </w:rPr>
        <w:t>（下稱性騷法）</w:t>
      </w:r>
      <w:r w:rsidR="00202889" w:rsidRPr="00507A64">
        <w:rPr>
          <w:rFonts w:hint="eastAsia"/>
          <w:bCs w:val="0"/>
        </w:rPr>
        <w:t>，裁處</w:t>
      </w:r>
      <w:r w:rsidR="008A4BCC" w:rsidRPr="00507A64">
        <w:rPr>
          <w:rFonts w:hint="eastAsia"/>
          <w:bCs w:val="0"/>
        </w:rPr>
        <w:t>新臺幣(下同)3萬元</w:t>
      </w:r>
      <w:r w:rsidR="00CF0D9E" w:rsidRPr="00507A64">
        <w:rPr>
          <w:rFonts w:hint="eastAsia"/>
          <w:bCs w:val="0"/>
        </w:rPr>
        <w:t>在案，已</w:t>
      </w:r>
      <w:r w:rsidR="00CF0D9E" w:rsidRPr="00507A64">
        <w:rPr>
          <w:bCs w:val="0"/>
        </w:rPr>
        <w:t>嚴重影響機關聲譽及形象</w:t>
      </w:r>
      <w:r w:rsidR="009A410B" w:rsidRPr="00507A64">
        <w:rPr>
          <w:rFonts w:hint="eastAsia"/>
          <w:bCs w:val="0"/>
        </w:rPr>
        <w:t>。</w:t>
      </w:r>
      <w:r w:rsidR="003E17F2" w:rsidRPr="00507A64">
        <w:rPr>
          <w:rFonts w:hint="eastAsia"/>
          <w:bCs w:val="0"/>
        </w:rPr>
        <w:t>被彈劾人</w:t>
      </w:r>
      <w:r w:rsidR="00CF0D9E" w:rsidRPr="00507A64">
        <w:rPr>
          <w:rFonts w:hint="eastAsia"/>
          <w:bCs w:val="0"/>
        </w:rPr>
        <w:t>彰師大</w:t>
      </w:r>
      <w:r w:rsidR="00CF0D9E" w:rsidRPr="00507A64">
        <w:rPr>
          <w:bCs w:val="0"/>
        </w:rPr>
        <w:t>前教授</w:t>
      </w:r>
      <w:r w:rsidR="00CF0D9E" w:rsidRPr="00507A64">
        <w:rPr>
          <w:rFonts w:hint="eastAsia"/>
          <w:bCs w:val="0"/>
        </w:rPr>
        <w:t>黃宗堅</w:t>
      </w:r>
      <w:r w:rsidR="00152784" w:rsidRPr="00507A64">
        <w:rPr>
          <w:rFonts w:hint="eastAsia"/>
          <w:bCs w:val="0"/>
        </w:rPr>
        <w:t>（下稱黃師）</w:t>
      </w:r>
      <w:r w:rsidR="00CF0D9E" w:rsidRPr="00507A64">
        <w:rPr>
          <w:rFonts w:hint="eastAsia"/>
          <w:bCs w:val="0"/>
        </w:rPr>
        <w:t>，自111</w:t>
      </w:r>
      <w:r w:rsidR="00E83C58" w:rsidRPr="00507A64">
        <w:rPr>
          <w:rFonts w:hint="eastAsia"/>
          <w:bCs w:val="0"/>
        </w:rPr>
        <w:t>年2月1日</w:t>
      </w:r>
      <w:r w:rsidR="00CF0D9E" w:rsidRPr="00507A64">
        <w:rPr>
          <w:rFonts w:hint="eastAsia"/>
          <w:bCs w:val="0"/>
        </w:rPr>
        <w:t>至114</w:t>
      </w:r>
      <w:r w:rsidR="00E83C58" w:rsidRPr="00507A64">
        <w:rPr>
          <w:rFonts w:hint="eastAsia"/>
          <w:bCs w:val="0"/>
        </w:rPr>
        <w:t>年1月31日</w:t>
      </w:r>
      <w:r w:rsidR="00CF0D9E" w:rsidRPr="00507A64">
        <w:rPr>
          <w:rFonts w:hint="eastAsia"/>
          <w:bCs w:val="0"/>
        </w:rPr>
        <w:t>兼任該校教育學院院長，係國內外心理治療、解夢等</w:t>
      </w:r>
      <w:r w:rsidR="009239F5" w:rsidRPr="00507A64">
        <w:rPr>
          <w:rFonts w:hint="eastAsia"/>
          <w:bCs w:val="0"/>
        </w:rPr>
        <w:t>領域之專業學者</w:t>
      </w:r>
      <w:r w:rsidR="00CF0D9E" w:rsidRPr="00507A64">
        <w:rPr>
          <w:rFonts w:hint="eastAsia"/>
          <w:bCs w:val="0"/>
        </w:rPr>
        <w:t>，並擔任台灣輔導諮商學會督導，負責諮商心理師繼續教育工作，</w:t>
      </w:r>
      <w:r w:rsidR="009239F5" w:rsidRPr="00507A64">
        <w:rPr>
          <w:rFonts w:hint="eastAsia"/>
          <w:bCs w:val="0"/>
        </w:rPr>
        <w:t>卻</w:t>
      </w:r>
      <w:r w:rsidR="00CF0D9E" w:rsidRPr="00507A64">
        <w:rPr>
          <w:rFonts w:hint="eastAsia"/>
          <w:bCs w:val="0"/>
        </w:rPr>
        <w:t>經彰師大調查認定</w:t>
      </w:r>
      <w:r w:rsidR="009239F5" w:rsidRPr="00507A64">
        <w:rPr>
          <w:rFonts w:hint="eastAsia"/>
          <w:bCs w:val="0"/>
        </w:rPr>
        <w:t>其</w:t>
      </w:r>
      <w:r w:rsidR="0018242D" w:rsidRPr="00507A64">
        <w:rPr>
          <w:rFonts w:hint="eastAsia"/>
          <w:bCs w:val="0"/>
        </w:rPr>
        <w:t>行為對</w:t>
      </w:r>
      <w:r w:rsidR="00CF0D9E" w:rsidRPr="00507A64">
        <w:rPr>
          <w:rFonts w:hint="eastAsia"/>
          <w:bCs w:val="0"/>
        </w:rPr>
        <w:t>丙生</w:t>
      </w:r>
      <w:r w:rsidR="0018242D" w:rsidRPr="00507A64">
        <w:rPr>
          <w:rFonts w:hint="eastAsia"/>
          <w:bCs w:val="0"/>
        </w:rPr>
        <w:t>構成</w:t>
      </w:r>
      <w:r w:rsidR="00CF0D9E" w:rsidRPr="00507A64">
        <w:rPr>
          <w:rFonts w:hint="eastAsia"/>
          <w:bCs w:val="0"/>
        </w:rPr>
        <w:t>性侵害</w:t>
      </w:r>
      <w:r w:rsidR="0018242D" w:rsidRPr="00507A64">
        <w:rPr>
          <w:rFonts w:hint="eastAsia"/>
          <w:bCs w:val="0"/>
        </w:rPr>
        <w:t>、對丁生構成性騷擾</w:t>
      </w:r>
      <w:r w:rsidR="00CF0D9E" w:rsidRPr="00507A64">
        <w:rPr>
          <w:rFonts w:hint="eastAsia"/>
          <w:bCs w:val="0"/>
        </w:rPr>
        <w:t>，</w:t>
      </w:r>
      <w:r w:rsidR="0018242D" w:rsidRPr="00507A64">
        <w:rPr>
          <w:rFonts w:hint="eastAsia"/>
          <w:bCs w:val="0"/>
        </w:rPr>
        <w:t>又</w:t>
      </w:r>
      <w:r w:rsidR="00CF0D9E" w:rsidRPr="00507A64">
        <w:rPr>
          <w:rFonts w:hint="eastAsia"/>
          <w:bCs w:val="0"/>
        </w:rPr>
        <w:t>不當利用教師權力，令學生在教學及學術活動中提供開車接送、泡湯、伴遊等服務，已嚴重損害師道</w:t>
      </w:r>
      <w:r w:rsidR="009A410B" w:rsidRPr="00507A64">
        <w:rPr>
          <w:rFonts w:hint="eastAsia"/>
          <w:bCs w:val="0"/>
        </w:rPr>
        <w:t>。</w:t>
      </w:r>
      <w:r w:rsidR="003E17F2" w:rsidRPr="00507A64">
        <w:rPr>
          <w:rFonts w:hint="eastAsia"/>
          <w:bCs w:val="0"/>
        </w:rPr>
        <w:t>被彈劾人</w:t>
      </w:r>
      <w:r w:rsidR="00CF0D9E" w:rsidRPr="00507A64">
        <w:rPr>
          <w:rFonts w:hint="eastAsia"/>
          <w:bCs w:val="0"/>
        </w:rPr>
        <w:t>教授王智弘</w:t>
      </w:r>
      <w:r w:rsidR="00152784" w:rsidRPr="00507A64">
        <w:rPr>
          <w:rFonts w:hint="eastAsia"/>
          <w:bCs w:val="0"/>
        </w:rPr>
        <w:t>（下稱王師）</w:t>
      </w:r>
      <w:r w:rsidR="00CF0D9E" w:rsidRPr="00507A64">
        <w:rPr>
          <w:rFonts w:hint="eastAsia"/>
          <w:bCs w:val="0"/>
        </w:rPr>
        <w:t>，自</w:t>
      </w:r>
      <w:r w:rsidR="00E83C58" w:rsidRPr="00507A64">
        <w:rPr>
          <w:rFonts w:hint="eastAsia"/>
          <w:bCs w:val="0"/>
        </w:rPr>
        <w:t>98年8月1日至101年7月31日</w:t>
      </w:r>
      <w:r w:rsidR="00CF0D9E" w:rsidRPr="00507A64">
        <w:rPr>
          <w:rFonts w:hint="eastAsia"/>
          <w:bCs w:val="0"/>
        </w:rPr>
        <w:t>兼任該校系主任</w:t>
      </w:r>
      <w:r w:rsidR="00E83C58" w:rsidRPr="00507A64">
        <w:rPr>
          <w:rFonts w:hint="eastAsia"/>
          <w:bCs w:val="0"/>
        </w:rPr>
        <w:t>及所長</w:t>
      </w:r>
      <w:r w:rsidR="00FE3EA2" w:rsidRPr="00507A64">
        <w:rPr>
          <w:rFonts w:hint="eastAsia"/>
          <w:bCs w:val="0"/>
        </w:rPr>
        <w:t>、109年9月21日至110年7月31日代理系主任、</w:t>
      </w:r>
      <w:r w:rsidR="00CF0D9E" w:rsidRPr="00507A64">
        <w:rPr>
          <w:rFonts w:hint="eastAsia"/>
          <w:bCs w:val="0"/>
        </w:rPr>
        <w:t>110年</w:t>
      </w:r>
      <w:r w:rsidR="00FE3EA2" w:rsidRPr="00507A64">
        <w:rPr>
          <w:rFonts w:hint="eastAsia"/>
          <w:bCs w:val="0"/>
        </w:rPr>
        <w:t>9月1日</w:t>
      </w:r>
      <w:r w:rsidR="00CF0D9E" w:rsidRPr="00507A64">
        <w:rPr>
          <w:rFonts w:hint="eastAsia"/>
          <w:bCs w:val="0"/>
        </w:rPr>
        <w:t>至111年12月</w:t>
      </w:r>
      <w:r w:rsidR="00FE3EA2" w:rsidRPr="00507A64">
        <w:rPr>
          <w:rFonts w:hint="eastAsia"/>
          <w:bCs w:val="0"/>
        </w:rPr>
        <w:t>25日</w:t>
      </w:r>
      <w:r w:rsidR="00CF0D9E" w:rsidRPr="00507A64">
        <w:rPr>
          <w:rFonts w:hint="eastAsia"/>
          <w:bCs w:val="0"/>
        </w:rPr>
        <w:t>借調彰化縣政府教育處處長，113</w:t>
      </w:r>
      <w:r w:rsidR="00FE3EA2" w:rsidRPr="00507A64">
        <w:rPr>
          <w:rFonts w:hint="eastAsia"/>
          <w:bCs w:val="0"/>
        </w:rPr>
        <w:t>年8月1日</w:t>
      </w:r>
      <w:r w:rsidR="00CF0D9E" w:rsidRPr="00507A64">
        <w:rPr>
          <w:rFonts w:hint="eastAsia"/>
          <w:bCs w:val="0"/>
        </w:rPr>
        <w:t>至114年</w:t>
      </w:r>
      <w:r w:rsidR="00FE3EA2" w:rsidRPr="00507A64">
        <w:rPr>
          <w:rFonts w:hint="eastAsia"/>
          <w:bCs w:val="0"/>
        </w:rPr>
        <w:t>7月31日</w:t>
      </w:r>
      <w:r w:rsidR="00CF0D9E" w:rsidRPr="00507A64">
        <w:rPr>
          <w:rFonts w:hint="eastAsia"/>
          <w:bCs w:val="0"/>
        </w:rPr>
        <w:t>兼任學生事務長，經彰師大調查認定對6名學生以不當眼神凝視；對1名學生有性別歧視言論；未經學生同意逕行擁抱、碰觸學生身體，</w:t>
      </w:r>
      <w:r w:rsidR="004958BC" w:rsidRPr="00507A64">
        <w:rPr>
          <w:rFonts w:hint="eastAsia"/>
          <w:bCs w:val="0"/>
        </w:rPr>
        <w:t>共</w:t>
      </w:r>
      <w:r w:rsidR="00CF0D9E" w:rsidRPr="00507A64">
        <w:rPr>
          <w:rFonts w:hint="eastAsia"/>
          <w:bCs w:val="0"/>
        </w:rPr>
        <w:t>成立</w:t>
      </w:r>
      <w:r w:rsidR="004958BC" w:rsidRPr="00507A64">
        <w:rPr>
          <w:rFonts w:hint="eastAsia"/>
          <w:bCs w:val="0"/>
        </w:rPr>
        <w:t>9件</w:t>
      </w:r>
      <w:r w:rsidR="00CF0D9E" w:rsidRPr="00507A64">
        <w:rPr>
          <w:rFonts w:hint="eastAsia"/>
          <w:bCs w:val="0"/>
        </w:rPr>
        <w:t>性騷擾，有違師道，更有損公務員</w:t>
      </w:r>
      <w:r w:rsidR="00FE3EA2" w:rsidRPr="00507A64">
        <w:rPr>
          <w:rFonts w:hint="eastAsia"/>
          <w:bCs w:val="0"/>
        </w:rPr>
        <w:t>名</w:t>
      </w:r>
      <w:r w:rsidR="00CF0D9E" w:rsidRPr="00507A64">
        <w:rPr>
          <w:rFonts w:hint="eastAsia"/>
          <w:bCs w:val="0"/>
        </w:rPr>
        <w:t>譽。核以上各員均有</w:t>
      </w:r>
      <w:r w:rsidR="00202889" w:rsidRPr="00507A64">
        <w:rPr>
          <w:rFonts w:hint="eastAsia"/>
          <w:bCs w:val="0"/>
        </w:rPr>
        <w:t>悖離性別平等原則之</w:t>
      </w:r>
      <w:r w:rsidR="00CF0D9E" w:rsidRPr="00507A64">
        <w:rPr>
          <w:rFonts w:hint="eastAsia"/>
          <w:bCs w:val="0"/>
        </w:rPr>
        <w:t>重大違失，</w:t>
      </w:r>
      <w:r w:rsidR="00202889" w:rsidRPr="00507A64">
        <w:rPr>
          <w:rFonts w:hint="eastAsia"/>
          <w:bCs w:val="0"/>
        </w:rPr>
        <w:t>違反公務員服務法情節甚明，</w:t>
      </w:r>
      <w:r w:rsidR="00CF0D9E" w:rsidRPr="00507A64">
        <w:rPr>
          <w:rFonts w:hint="eastAsia"/>
          <w:bCs w:val="0"/>
        </w:rPr>
        <w:t>爰依法提案彈劾。</w:t>
      </w:r>
    </w:p>
    <w:p w14:paraId="25E47E01" w14:textId="77777777" w:rsidR="000A2ACD" w:rsidRPr="001059ED" w:rsidRDefault="00CF066D" w:rsidP="00DD1CD9">
      <w:pPr>
        <w:pStyle w:val="1"/>
        <w:ind w:left="2380" w:hanging="2380"/>
        <w:rPr>
          <w:b/>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1059ED">
        <w:rPr>
          <w:rFonts w:hint="eastAsia"/>
          <w:b/>
        </w:rPr>
        <w:t>違法</w:t>
      </w:r>
      <w:r w:rsidR="00692AF3" w:rsidRPr="001059ED">
        <w:rPr>
          <w:rFonts w:hint="eastAsia"/>
          <w:b/>
        </w:rPr>
        <w:t>或</w:t>
      </w:r>
      <w:r w:rsidRPr="001059ED">
        <w:rPr>
          <w:rFonts w:hint="eastAsia"/>
          <w:b/>
        </w:rPr>
        <w:t>失職之事實</w:t>
      </w:r>
      <w:r w:rsidR="00692AF3" w:rsidRPr="001059ED">
        <w:rPr>
          <w:rFonts w:hint="eastAsia"/>
          <w:b/>
        </w:rPr>
        <w:t>及</w:t>
      </w:r>
      <w:r w:rsidRPr="001059ED">
        <w:rPr>
          <w:rFonts w:hint="eastAsia"/>
          <w:b/>
        </w:rPr>
        <w:t>證據：</w:t>
      </w:r>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bookmarkEnd w:id="36"/>
      <w:bookmarkEnd w:id="37"/>
    </w:p>
    <w:p w14:paraId="5088DC7F" w14:textId="0979BFCD" w:rsidR="00376AA3" w:rsidRPr="001059ED" w:rsidRDefault="00376AA3" w:rsidP="00097FEF">
      <w:pPr>
        <w:pStyle w:val="1"/>
        <w:numPr>
          <w:ilvl w:val="0"/>
          <w:numId w:val="0"/>
        </w:numPr>
        <w:ind w:leftChars="208" w:left="708"/>
        <w:rPr>
          <w:b/>
        </w:rPr>
      </w:pPr>
      <w:r w:rsidRPr="001059ED">
        <w:rPr>
          <w:rFonts w:hint="eastAsia"/>
          <w:b/>
        </w:rPr>
        <w:t xml:space="preserve">    </w:t>
      </w:r>
      <w:r w:rsidRPr="001059ED">
        <w:rPr>
          <w:rFonts w:hAnsi="標楷體" w:hint="eastAsia"/>
        </w:rPr>
        <w:t>被彈劾人</w:t>
      </w:r>
      <w:r w:rsidRPr="001059ED">
        <w:rPr>
          <w:rFonts w:hAnsi="標楷體" w:hint="eastAsia"/>
          <w:bCs w:val="0"/>
        </w:rPr>
        <w:t>張景然，114年8月1日退休前在彰師大輔諮系</w:t>
      </w:r>
      <w:r w:rsidRPr="001059ED">
        <w:rPr>
          <w:rFonts w:hint="eastAsia"/>
        </w:rPr>
        <w:t>兼任系主任、副校長等行政主管達9年之久（附件1，頁</w:t>
      </w:r>
      <w:r w:rsidR="004958BC" w:rsidRPr="001059ED">
        <w:rPr>
          <w:rFonts w:hint="eastAsia"/>
        </w:rPr>
        <w:t>3</w:t>
      </w:r>
      <w:r w:rsidRPr="001059ED">
        <w:rPr>
          <w:rFonts w:hint="eastAsia"/>
        </w:rPr>
        <w:t>），</w:t>
      </w:r>
      <w:r w:rsidR="009239F5" w:rsidRPr="001059ED">
        <w:rPr>
          <w:rFonts w:hint="eastAsia"/>
        </w:rPr>
        <w:t>張師</w:t>
      </w:r>
      <w:r w:rsidRPr="001059ED">
        <w:rPr>
          <w:rFonts w:hint="eastAsia"/>
        </w:rPr>
        <w:t>長期參與國家考試命題、各級機關學校之性別平等、諮商輔導教育工作等，又參與國內</w:t>
      </w:r>
      <w:bookmarkStart w:id="46" w:name="#m3"/>
      <w:r w:rsidRPr="001059ED">
        <w:rPr>
          <w:rFonts w:hint="eastAsia"/>
        </w:rPr>
        <w:t>「台灣輔導</w:t>
      </w:r>
      <w:r w:rsidRPr="001059ED">
        <w:rPr>
          <w:rFonts w:hint="eastAsia"/>
        </w:rPr>
        <w:lastRenderedPageBreak/>
        <w:t>諮商學會」、「台灣團體諮商與治療研究學會</w:t>
      </w:r>
      <w:bookmarkEnd w:id="46"/>
      <w:r w:rsidRPr="001059ED">
        <w:rPr>
          <w:rFonts w:hint="eastAsia"/>
        </w:rPr>
        <w:t>」等團體會務</w:t>
      </w:r>
      <w:r w:rsidRPr="001059ED">
        <w:rPr>
          <w:rFonts w:hint="eastAsia"/>
          <w:b/>
        </w:rPr>
        <w:t>，</w:t>
      </w:r>
      <w:r w:rsidRPr="001059ED">
        <w:rPr>
          <w:rFonts w:hint="eastAsia"/>
        </w:rPr>
        <w:t>為諮商輔導及教育領域</w:t>
      </w:r>
      <w:r w:rsidR="00725951" w:rsidRPr="001059ED">
        <w:rPr>
          <w:rFonts w:hint="eastAsia"/>
        </w:rPr>
        <w:t>專業</w:t>
      </w:r>
      <w:r w:rsidRPr="001059ED">
        <w:rPr>
          <w:rFonts w:hint="eastAsia"/>
        </w:rPr>
        <w:t>學者（附件2，頁</w:t>
      </w:r>
      <w:r w:rsidR="004958BC" w:rsidRPr="001059ED">
        <w:rPr>
          <w:rFonts w:hint="eastAsia"/>
        </w:rPr>
        <w:t>16</w:t>
      </w:r>
      <w:r w:rsidRPr="001059ED">
        <w:rPr>
          <w:rFonts w:hint="eastAsia"/>
        </w:rPr>
        <w:t>）;</w:t>
      </w:r>
      <w:r w:rsidR="003E17F2" w:rsidRPr="001059ED">
        <w:rPr>
          <w:rFonts w:hint="eastAsia"/>
        </w:rPr>
        <w:t>被彈劾人</w:t>
      </w:r>
      <w:r w:rsidRPr="001059ED">
        <w:rPr>
          <w:rFonts w:hint="eastAsia"/>
        </w:rPr>
        <w:t>黃宗堅，114年</w:t>
      </w:r>
      <w:r w:rsidR="004958BC" w:rsidRPr="001059ED">
        <w:rPr>
          <w:rFonts w:hint="eastAsia"/>
        </w:rPr>
        <w:t>7</w:t>
      </w:r>
      <w:r w:rsidRPr="001059ED">
        <w:rPr>
          <w:rFonts w:hint="eastAsia"/>
        </w:rPr>
        <w:t>月</w:t>
      </w:r>
      <w:r w:rsidR="004958BC" w:rsidRPr="001059ED">
        <w:rPr>
          <w:rFonts w:hint="eastAsia"/>
        </w:rPr>
        <w:t>31</w:t>
      </w:r>
      <w:r w:rsidRPr="001059ED">
        <w:rPr>
          <w:rFonts w:hint="eastAsia"/>
        </w:rPr>
        <w:t>日遭彰師大解聘前，自104</w:t>
      </w:r>
      <w:r w:rsidR="00D53C92" w:rsidRPr="001059ED">
        <w:rPr>
          <w:rFonts w:hint="eastAsia"/>
        </w:rPr>
        <w:t>年8月1日至107年8月1日</w:t>
      </w:r>
      <w:r w:rsidRPr="001059ED">
        <w:rPr>
          <w:rFonts w:hint="eastAsia"/>
        </w:rPr>
        <w:t>兼任該校</w:t>
      </w:r>
      <w:r w:rsidR="005A1D9A" w:rsidRPr="001059ED">
        <w:rPr>
          <w:rFonts w:hAnsi="標楷體" w:hint="eastAsia"/>
          <w:bCs w:val="0"/>
        </w:rPr>
        <w:t>輔諮系</w:t>
      </w:r>
      <w:r w:rsidRPr="001059ED">
        <w:rPr>
          <w:rFonts w:hint="eastAsia"/>
        </w:rPr>
        <w:t>系主任</w:t>
      </w:r>
      <w:r w:rsidR="00242816" w:rsidRPr="001059ED">
        <w:rPr>
          <w:rFonts w:hint="eastAsia"/>
        </w:rPr>
        <w:t>（附件11，頁135）</w:t>
      </w:r>
      <w:r w:rsidRPr="001059ED">
        <w:rPr>
          <w:rFonts w:hint="eastAsia"/>
        </w:rPr>
        <w:t>、111</w:t>
      </w:r>
      <w:r w:rsidR="00D53C92" w:rsidRPr="001059ED">
        <w:rPr>
          <w:rFonts w:hint="eastAsia"/>
        </w:rPr>
        <w:t>年2月1日至114年1月31日</w:t>
      </w:r>
      <w:r w:rsidRPr="001059ED">
        <w:rPr>
          <w:rFonts w:hint="eastAsia"/>
        </w:rPr>
        <w:t>兼任該校教育學院院長（附件</w:t>
      </w:r>
      <w:r w:rsidR="004958BC" w:rsidRPr="001059ED">
        <w:rPr>
          <w:rFonts w:hint="eastAsia"/>
        </w:rPr>
        <w:t>10</w:t>
      </w:r>
      <w:r w:rsidRPr="001059ED">
        <w:rPr>
          <w:rFonts w:hint="eastAsia"/>
        </w:rPr>
        <w:t>，頁</w:t>
      </w:r>
      <w:r w:rsidR="00242816" w:rsidRPr="001059ED">
        <w:rPr>
          <w:rFonts w:hint="eastAsia"/>
        </w:rPr>
        <w:t>126</w:t>
      </w:r>
      <w:r w:rsidRPr="001059ED">
        <w:rPr>
          <w:rFonts w:hint="eastAsia"/>
        </w:rPr>
        <w:t>），並擔任台灣輔導諮商學會督導，從事諮商心理師繼續教育工作，此外</w:t>
      </w:r>
      <w:r w:rsidR="009239F5" w:rsidRPr="001059ED">
        <w:rPr>
          <w:rFonts w:hint="eastAsia"/>
        </w:rPr>
        <w:t>黃師</w:t>
      </w:r>
      <w:r w:rsidRPr="001059ED">
        <w:rPr>
          <w:rFonts w:hint="eastAsia"/>
        </w:rPr>
        <w:t>參與國內遊戲治療、沙療、社會科學等專業學會，為心理治療、解夢等領域</w:t>
      </w:r>
      <w:r w:rsidR="009239F5" w:rsidRPr="001059ED">
        <w:rPr>
          <w:rFonts w:hint="eastAsia"/>
        </w:rPr>
        <w:t>之專業學者</w:t>
      </w:r>
      <w:r w:rsidR="00D53C92" w:rsidRPr="001059ED">
        <w:rPr>
          <w:rFonts w:hint="eastAsia"/>
        </w:rPr>
        <w:t>（附件11，頁135）</w:t>
      </w:r>
      <w:r w:rsidRPr="001059ED">
        <w:rPr>
          <w:rFonts w:hint="eastAsia"/>
        </w:rPr>
        <w:t>；被彈劾人王智弘，於彰師大</w:t>
      </w:r>
      <w:r w:rsidR="005A1D9A" w:rsidRPr="001059ED">
        <w:rPr>
          <w:rFonts w:hAnsi="標楷體" w:hint="eastAsia"/>
          <w:bCs w:val="0"/>
        </w:rPr>
        <w:t>輔諮系</w:t>
      </w:r>
      <w:r w:rsidRPr="001059ED">
        <w:rPr>
          <w:rFonts w:hint="eastAsia"/>
        </w:rPr>
        <w:t>任職教授，並</w:t>
      </w:r>
      <w:r w:rsidR="00D53C92" w:rsidRPr="001059ED">
        <w:rPr>
          <w:rFonts w:hint="eastAsia"/>
        </w:rPr>
        <w:t>於98年8月1日至101年7月31日兼任該校輔諮系系主任及婚姻與家族治療研究所所長、</w:t>
      </w:r>
      <w:r w:rsidRPr="001059ED">
        <w:rPr>
          <w:rFonts w:hint="eastAsia"/>
        </w:rPr>
        <w:t>109</w:t>
      </w:r>
      <w:r w:rsidR="00D53C92" w:rsidRPr="001059ED">
        <w:rPr>
          <w:rFonts w:hint="eastAsia"/>
        </w:rPr>
        <w:t>年9月21日至110年7月31日</w:t>
      </w:r>
      <w:r w:rsidRPr="001059ED">
        <w:rPr>
          <w:rFonts w:hint="eastAsia"/>
        </w:rPr>
        <w:t>兼任該校</w:t>
      </w:r>
      <w:r w:rsidR="005A1D9A" w:rsidRPr="001059ED">
        <w:rPr>
          <w:rFonts w:hAnsi="標楷體" w:hint="eastAsia"/>
          <w:bCs w:val="0"/>
        </w:rPr>
        <w:t>輔諮系</w:t>
      </w:r>
      <w:r w:rsidR="00D53C92" w:rsidRPr="001059ED">
        <w:rPr>
          <w:rFonts w:hAnsi="標楷體" w:hint="eastAsia"/>
          <w:bCs w:val="0"/>
        </w:rPr>
        <w:t>代理</w:t>
      </w:r>
      <w:r w:rsidRPr="001059ED">
        <w:rPr>
          <w:rFonts w:hint="eastAsia"/>
        </w:rPr>
        <w:t>系主任、110年</w:t>
      </w:r>
      <w:r w:rsidR="00AA0097" w:rsidRPr="001059ED">
        <w:rPr>
          <w:rFonts w:hint="eastAsia"/>
        </w:rPr>
        <w:t>9</w:t>
      </w:r>
      <w:r w:rsidRPr="001059ED">
        <w:rPr>
          <w:rFonts w:hint="eastAsia"/>
        </w:rPr>
        <w:t>月</w:t>
      </w:r>
      <w:r w:rsidR="00AA0097" w:rsidRPr="001059ED">
        <w:rPr>
          <w:rFonts w:hint="eastAsia"/>
        </w:rPr>
        <w:t>1</w:t>
      </w:r>
      <w:r w:rsidRPr="001059ED">
        <w:rPr>
          <w:rFonts w:hint="eastAsia"/>
        </w:rPr>
        <w:t>日至111年12月</w:t>
      </w:r>
      <w:r w:rsidR="00AA0097" w:rsidRPr="001059ED">
        <w:rPr>
          <w:rFonts w:hint="eastAsia"/>
        </w:rPr>
        <w:t>2</w:t>
      </w:r>
      <w:r w:rsidRPr="001059ED">
        <w:rPr>
          <w:rFonts w:hint="eastAsia"/>
        </w:rPr>
        <w:t>5日借調彰化縣政府教育處處長、113</w:t>
      </w:r>
      <w:r w:rsidR="00860CFA" w:rsidRPr="001059ED">
        <w:rPr>
          <w:rFonts w:hint="eastAsia"/>
        </w:rPr>
        <w:t>年8月1日至</w:t>
      </w:r>
      <w:r w:rsidRPr="001059ED">
        <w:rPr>
          <w:rFonts w:hint="eastAsia"/>
        </w:rPr>
        <w:t>114年</w:t>
      </w:r>
      <w:r w:rsidR="00860CFA" w:rsidRPr="001059ED">
        <w:rPr>
          <w:rFonts w:hint="eastAsia"/>
        </w:rPr>
        <w:t>7月31日</w:t>
      </w:r>
      <w:r w:rsidRPr="001059ED">
        <w:rPr>
          <w:rFonts w:hint="eastAsia"/>
        </w:rPr>
        <w:t>兼任該校學生事務長</w:t>
      </w:r>
      <w:r w:rsidR="00D53C92" w:rsidRPr="001059ED">
        <w:rPr>
          <w:rFonts w:hint="eastAsia"/>
        </w:rPr>
        <w:t>、114年2月1日至114年7月31日兼任學生事務處原住民族學生資源中心主任</w:t>
      </w:r>
      <w:r w:rsidRPr="001059ED">
        <w:rPr>
          <w:rFonts w:hint="eastAsia"/>
        </w:rPr>
        <w:t>（</w:t>
      </w:r>
      <w:r w:rsidR="00860CFA" w:rsidRPr="001059ED">
        <w:rPr>
          <w:rFonts w:hint="eastAsia"/>
        </w:rPr>
        <w:t>附件2</w:t>
      </w:r>
      <w:r w:rsidR="00130209" w:rsidRPr="001059ED">
        <w:rPr>
          <w:rFonts w:hint="eastAsia"/>
        </w:rPr>
        <w:t>4</w:t>
      </w:r>
      <w:r w:rsidR="00860CFA" w:rsidRPr="001059ED">
        <w:rPr>
          <w:rFonts w:hint="eastAsia"/>
        </w:rPr>
        <w:t>，頁3</w:t>
      </w:r>
      <w:r w:rsidR="005C41E5" w:rsidRPr="001059ED">
        <w:rPr>
          <w:rFonts w:hint="eastAsia"/>
        </w:rPr>
        <w:t>2</w:t>
      </w:r>
      <w:r w:rsidR="00130209" w:rsidRPr="001059ED">
        <w:rPr>
          <w:rFonts w:hint="eastAsia"/>
        </w:rPr>
        <w:t>2</w:t>
      </w:r>
      <w:r w:rsidR="00860CFA" w:rsidRPr="001059ED">
        <w:rPr>
          <w:rFonts w:hint="eastAsia"/>
        </w:rPr>
        <w:t>-3</w:t>
      </w:r>
      <w:r w:rsidR="005C41E5" w:rsidRPr="001059ED">
        <w:rPr>
          <w:rFonts w:hint="eastAsia"/>
        </w:rPr>
        <w:t>2</w:t>
      </w:r>
      <w:r w:rsidR="00130209" w:rsidRPr="001059ED">
        <w:rPr>
          <w:rFonts w:hint="eastAsia"/>
        </w:rPr>
        <w:t>4</w:t>
      </w:r>
      <w:r w:rsidR="00860CFA" w:rsidRPr="001059ED">
        <w:rPr>
          <w:rFonts w:hint="eastAsia"/>
        </w:rPr>
        <w:t>；</w:t>
      </w:r>
      <w:r w:rsidRPr="001059ED">
        <w:rPr>
          <w:rFonts w:hint="eastAsia"/>
        </w:rPr>
        <w:t>附件2</w:t>
      </w:r>
      <w:r w:rsidR="00130209" w:rsidRPr="001059ED">
        <w:rPr>
          <w:rFonts w:hint="eastAsia"/>
        </w:rPr>
        <w:t>5</w:t>
      </w:r>
      <w:r w:rsidRPr="001059ED">
        <w:rPr>
          <w:rFonts w:hint="eastAsia"/>
        </w:rPr>
        <w:t>，頁</w:t>
      </w:r>
      <w:r w:rsidR="00D53C92" w:rsidRPr="001059ED">
        <w:rPr>
          <w:rFonts w:hint="eastAsia"/>
        </w:rPr>
        <w:t>3</w:t>
      </w:r>
      <w:r w:rsidR="005C41E5" w:rsidRPr="001059ED">
        <w:rPr>
          <w:rFonts w:hint="eastAsia"/>
        </w:rPr>
        <w:t>3</w:t>
      </w:r>
      <w:r w:rsidR="00130209" w:rsidRPr="001059ED">
        <w:rPr>
          <w:rFonts w:hint="eastAsia"/>
        </w:rPr>
        <w:t>8</w:t>
      </w:r>
      <w:r w:rsidR="00D53C92" w:rsidRPr="001059ED">
        <w:rPr>
          <w:rFonts w:hint="eastAsia"/>
        </w:rPr>
        <w:t>、3</w:t>
      </w:r>
      <w:r w:rsidR="005C41E5" w:rsidRPr="001059ED">
        <w:rPr>
          <w:rFonts w:hint="eastAsia"/>
        </w:rPr>
        <w:t>4</w:t>
      </w:r>
      <w:r w:rsidR="00130209" w:rsidRPr="001059ED">
        <w:rPr>
          <w:rFonts w:hint="eastAsia"/>
        </w:rPr>
        <w:t>0</w:t>
      </w:r>
      <w:r w:rsidRPr="001059ED">
        <w:rPr>
          <w:rFonts w:hint="eastAsia"/>
        </w:rPr>
        <w:t>）。</w:t>
      </w:r>
      <w:r w:rsidR="009239F5" w:rsidRPr="001059ED">
        <w:rPr>
          <w:rFonts w:hint="eastAsia"/>
        </w:rPr>
        <w:t>上開</w:t>
      </w:r>
      <w:r w:rsidRPr="001059ED">
        <w:rPr>
          <w:rFonts w:hint="eastAsia"/>
        </w:rPr>
        <w:t>3人均</w:t>
      </w:r>
      <w:r w:rsidR="005A1D9A" w:rsidRPr="001059ED">
        <w:rPr>
          <w:rFonts w:hint="eastAsia"/>
        </w:rPr>
        <w:t>為彰師大輔諮系資深教</w:t>
      </w:r>
      <w:r w:rsidR="00097FEF" w:rsidRPr="001059ED">
        <w:rPr>
          <w:rFonts w:hint="eastAsia"/>
        </w:rPr>
        <w:t>授</w:t>
      </w:r>
      <w:r w:rsidR="005A1D9A" w:rsidRPr="001059ED">
        <w:rPr>
          <w:rFonts w:hint="eastAsia"/>
        </w:rPr>
        <w:t>，該學系為國內</w:t>
      </w:r>
      <w:r w:rsidR="00902360" w:rsidRPr="001059ED">
        <w:rPr>
          <w:rFonts w:hint="eastAsia"/>
        </w:rPr>
        <w:t>培育</w:t>
      </w:r>
      <w:r w:rsidR="005A1D9A" w:rsidRPr="001059ED">
        <w:rPr>
          <w:rFonts w:hint="eastAsia"/>
        </w:rPr>
        <w:t>學校輔導教師、諮商心理師等人才之搖籃，肩負作育英才之要務</w:t>
      </w:r>
      <w:r w:rsidR="00097FEF" w:rsidRPr="001059ED">
        <w:rPr>
          <w:rFonts w:hint="eastAsia"/>
        </w:rPr>
        <w:t>，</w:t>
      </w:r>
      <w:r w:rsidR="005A1D9A" w:rsidRPr="001059ED">
        <w:rPr>
          <w:rFonts w:hint="eastAsia"/>
        </w:rPr>
        <w:t>復以</w:t>
      </w:r>
      <w:r w:rsidRPr="001059ED">
        <w:rPr>
          <w:rFonts w:hint="eastAsia"/>
        </w:rPr>
        <w:t>兼任行政職務，</w:t>
      </w:r>
      <w:r w:rsidR="005A1D9A" w:rsidRPr="001059ED">
        <w:rPr>
          <w:rFonts w:hint="eastAsia"/>
        </w:rPr>
        <w:t>為</w:t>
      </w:r>
      <w:bookmarkStart w:id="47" w:name="_Hlk227140235"/>
      <w:r w:rsidR="005A1D9A" w:rsidRPr="001059ED">
        <w:rPr>
          <w:rFonts w:hint="eastAsia"/>
        </w:rPr>
        <w:t>公務員服務法第2條第1項規定受有俸給之文職公務員</w:t>
      </w:r>
      <w:bookmarkEnd w:id="47"/>
      <w:r w:rsidR="005A1D9A" w:rsidRPr="001059ED">
        <w:rPr>
          <w:rFonts w:hint="eastAsia"/>
        </w:rPr>
        <w:t>，本應</w:t>
      </w:r>
      <w:r w:rsidR="005A1D9A" w:rsidRPr="001059ED">
        <w:rPr>
          <w:rFonts w:hAnsi="標楷體" w:hint="eastAsia"/>
        </w:rPr>
        <w:t>公正無私、誠信清廉、謹慎勤勉，不得有損害公務員名譽及政府信譽之行為，</w:t>
      </w:r>
      <w:r w:rsidR="005A1D9A" w:rsidRPr="001059ED">
        <w:rPr>
          <w:rFonts w:hint="eastAsia"/>
        </w:rPr>
        <w:t>詎竟有忝官箴，而有下列違失情事：</w:t>
      </w:r>
    </w:p>
    <w:p w14:paraId="46EA703F" w14:textId="72D0EF97" w:rsidR="00165544" w:rsidRPr="001059ED" w:rsidRDefault="00354698" w:rsidP="00CC793D">
      <w:pPr>
        <w:pStyle w:val="2"/>
      </w:pPr>
      <w:bookmarkStart w:id="48" w:name="_Hlk231822434"/>
      <w:bookmarkStart w:id="49" w:name="_Hlk230266721"/>
      <w:bookmarkStart w:id="50" w:name="_Toc150520930"/>
      <w:bookmarkStart w:id="51" w:name="_Toc150952471"/>
      <w:bookmarkStart w:id="52" w:name="_Toc147387486"/>
      <w:r w:rsidRPr="001059ED">
        <w:rPr>
          <w:rFonts w:hAnsi="標楷體" w:hint="eastAsia"/>
          <w:b/>
          <w:bCs w:val="0"/>
        </w:rPr>
        <w:t>張師於擔任彰師大</w:t>
      </w:r>
      <w:r w:rsidR="0015553E" w:rsidRPr="001059ED">
        <w:rPr>
          <w:rFonts w:hAnsi="Times New Roman" w:hint="eastAsia"/>
          <w:b/>
          <w:szCs w:val="20"/>
        </w:rPr>
        <w:t>學諮中心</w:t>
      </w:r>
      <w:r w:rsidRPr="001059ED">
        <w:rPr>
          <w:rFonts w:hAnsi="標楷體" w:hint="eastAsia"/>
          <w:b/>
          <w:bCs w:val="0"/>
        </w:rPr>
        <w:t>主任期間，</w:t>
      </w:r>
      <w:r w:rsidRPr="001059ED">
        <w:rPr>
          <w:rFonts w:hAnsi="標楷體"/>
          <w:b/>
          <w:bCs w:val="0"/>
        </w:rPr>
        <w:t>利用</w:t>
      </w:r>
      <w:r w:rsidR="009239F5" w:rsidRPr="001059ED">
        <w:rPr>
          <w:rFonts w:hAnsi="標楷體" w:hint="eastAsia"/>
          <w:b/>
          <w:bCs w:val="0"/>
        </w:rPr>
        <w:t>自身</w:t>
      </w:r>
      <w:r w:rsidRPr="001059ED">
        <w:rPr>
          <w:rFonts w:hAnsi="標楷體" w:hint="eastAsia"/>
          <w:b/>
          <w:bCs w:val="0"/>
        </w:rPr>
        <w:t>於專業領域</w:t>
      </w:r>
      <w:r w:rsidRPr="001059ED">
        <w:rPr>
          <w:rFonts w:hAnsi="標楷體"/>
          <w:b/>
          <w:bCs w:val="0"/>
        </w:rPr>
        <w:t>之權勢及機會，</w:t>
      </w:r>
      <w:r w:rsidRPr="001059ED">
        <w:rPr>
          <w:rFonts w:hAnsi="標楷體" w:hint="eastAsia"/>
          <w:b/>
          <w:bCs w:val="0"/>
        </w:rPr>
        <w:t>對乙女傳送性與性別相關之訊息，乙女礙於張師之權勢恐有影響工作機會之虞，僅能配合、隱忍；復以張師於111至112年間邀請甲女一同看色情影片、要求甲女送</w:t>
      </w:r>
      <w:r w:rsidR="009239F5" w:rsidRPr="001059ED">
        <w:rPr>
          <w:rFonts w:hAnsi="標楷體" w:hint="eastAsia"/>
          <w:b/>
          <w:bCs w:val="0"/>
        </w:rPr>
        <w:t>他</w:t>
      </w:r>
      <w:r w:rsidRPr="001059ED">
        <w:rPr>
          <w:rFonts w:hAnsi="標楷體" w:hint="eastAsia"/>
          <w:b/>
          <w:bCs w:val="0"/>
        </w:rPr>
        <w:t>內褲，並向甲女展示</w:t>
      </w:r>
      <w:r w:rsidR="009239F5" w:rsidRPr="001059ED">
        <w:rPr>
          <w:rFonts w:hAnsi="標楷體" w:hint="eastAsia"/>
          <w:b/>
          <w:bCs w:val="0"/>
        </w:rPr>
        <w:t>他</w:t>
      </w:r>
      <w:r w:rsidRPr="001059ED">
        <w:rPr>
          <w:rFonts w:hAnsi="標楷體" w:hint="eastAsia"/>
          <w:b/>
          <w:bCs w:val="0"/>
        </w:rPr>
        <w:t>收集之女用內褲等，經彰師大調查認定「性騷擾成立」並受彰化縣政府裁處在案，惟未以權勢性騷認定；然</w:t>
      </w:r>
      <w:r w:rsidRPr="001059ED">
        <w:rPr>
          <w:rFonts w:hAnsi="標楷體" w:hint="eastAsia"/>
          <w:b/>
          <w:bCs w:val="0"/>
        </w:rPr>
        <w:lastRenderedPageBreak/>
        <w:t>查</w:t>
      </w:r>
      <w:r w:rsidRPr="001059ED">
        <w:rPr>
          <w:rFonts w:hAnsi="標楷體" w:hint="eastAsia"/>
          <w:b/>
          <w:bCs w:val="0"/>
          <w:kern w:val="0"/>
        </w:rPr>
        <w:t>甲女、乙女均將張師視作師長，張師亦明確知悉2人均以「老師」稱之，</w:t>
      </w:r>
      <w:r w:rsidRPr="001059ED">
        <w:rPr>
          <w:rFonts w:hAnsi="標楷體" w:hint="eastAsia"/>
          <w:b/>
          <w:bCs w:val="0"/>
        </w:rPr>
        <w:t>是以張師對甲女、乙女所為性騷擾行為，實不應僅以「張師行為時，對方是否為在學學生」輕率認定不具權勢關係，核張師之行為，顯已有害教師專業形象與彰師大校譽</w:t>
      </w:r>
      <w:r w:rsidR="00DF79AE" w:rsidRPr="001059ED">
        <w:rPr>
          <w:rFonts w:hAnsi="標楷體" w:hint="eastAsia"/>
          <w:b/>
          <w:bCs w:val="0"/>
        </w:rPr>
        <w:t>，並涉有性騷法第2條第2項權勢性騷之行為</w:t>
      </w:r>
      <w:r w:rsidRPr="001059ED">
        <w:rPr>
          <w:rFonts w:hAnsi="標楷體" w:hint="eastAsia"/>
          <w:b/>
          <w:bCs w:val="0"/>
        </w:rPr>
        <w:t>。另張師於甲女對</w:t>
      </w:r>
      <w:r w:rsidR="00C75294" w:rsidRPr="001059ED">
        <w:rPr>
          <w:rFonts w:hAnsi="標楷體" w:hint="eastAsia"/>
          <w:b/>
          <w:bCs w:val="0"/>
        </w:rPr>
        <w:t>他</w:t>
      </w:r>
      <w:r w:rsidRPr="001059ED">
        <w:rPr>
          <w:rFonts w:hAnsi="標楷體" w:hint="eastAsia"/>
          <w:b/>
          <w:bCs w:val="0"/>
        </w:rPr>
        <w:t>提起性騷擾之申訴調查期間，明知應避免接觸甲女，卻意圖透過乙女勸說甲女接受和解，並對於前述2女之指訴以「乙女、甲女均非在學學生」、「與</w:t>
      </w:r>
      <w:r w:rsidR="00E47084" w:rsidRPr="001059ED">
        <w:rPr>
          <w:rFonts w:hAnsi="標楷體" w:hint="eastAsia"/>
          <w:b/>
          <w:bCs w:val="0"/>
        </w:rPr>
        <w:t>她</w:t>
      </w:r>
      <w:r w:rsidR="00C75294" w:rsidRPr="001059ED">
        <w:rPr>
          <w:rFonts w:hAnsi="標楷體" w:hint="eastAsia"/>
          <w:b/>
          <w:bCs w:val="0"/>
        </w:rPr>
        <w:t>們的</w:t>
      </w:r>
      <w:r w:rsidRPr="001059ED">
        <w:rPr>
          <w:rFonts w:hAnsi="標楷體" w:hint="eastAsia"/>
          <w:b/>
          <w:bCs w:val="0"/>
        </w:rPr>
        <w:t>互動係準諮商關係」云云置辯。詢據張師於行政調查及本院約詢時，多次以「準諮商師」、「準諮商」等未有明確定義之說詞，企圖將性騷擾事實合理化為諮商關係內應受保密事項，顯為淡化權勢關係、規避責任，犯後態度確屬不佳。又張師與其他學生有逾越師生、性別分際之不當聯繫、互動，所為顯令師道蒙塵，嚴重斲傷政府信譽，違失情節誠屬重大</w:t>
      </w:r>
      <w:r w:rsidR="00B00D87" w:rsidRPr="001059ED">
        <w:rPr>
          <w:rFonts w:hint="eastAsia"/>
          <w:b/>
          <w:bCs w:val="0"/>
        </w:rPr>
        <w:t>：</w:t>
      </w:r>
      <w:bookmarkEnd w:id="48"/>
    </w:p>
    <w:p w14:paraId="6539BB98" w14:textId="2590230E" w:rsidR="00AF0331" w:rsidRPr="001059ED" w:rsidRDefault="00AF0331" w:rsidP="00AF0331">
      <w:pPr>
        <w:pStyle w:val="3"/>
      </w:pPr>
      <w:r w:rsidRPr="001059ED">
        <w:rPr>
          <w:rFonts w:hint="eastAsia"/>
        </w:rPr>
        <w:t>查張師任彰師大教職20年(94至114年)(附件1，頁3)，並於100至105年、107至110年間擔任彰師大主管職，歷任</w:t>
      </w:r>
      <w:r w:rsidR="00AA0097" w:rsidRPr="001059ED">
        <w:rPr>
          <w:rFonts w:hint="eastAsia"/>
        </w:rPr>
        <w:t>學務處軍訓室、</w:t>
      </w:r>
      <w:r w:rsidR="004A70FC" w:rsidRPr="001059ED">
        <w:rPr>
          <w:rFonts w:hAnsi="Times New Roman" w:hint="eastAsia"/>
          <w:bCs w:val="0"/>
          <w:szCs w:val="20"/>
        </w:rPr>
        <w:t>學諮中心</w:t>
      </w:r>
      <w:r w:rsidRPr="001059ED">
        <w:rPr>
          <w:rFonts w:hint="eastAsia"/>
        </w:rPr>
        <w:t>主任</w:t>
      </w:r>
      <w:r w:rsidRPr="001059ED">
        <w:rPr>
          <w:rStyle w:val="afd"/>
        </w:rPr>
        <w:footnoteReference w:id="1"/>
      </w:r>
      <w:r w:rsidRPr="001059ED">
        <w:rPr>
          <w:rFonts w:hint="eastAsia"/>
        </w:rPr>
        <w:t>、系主任、院長、副校長等重要職務（附件1，頁4-5），屬</w:t>
      </w:r>
      <w:r w:rsidR="0015553E" w:rsidRPr="001059ED">
        <w:rPr>
          <w:rFonts w:hint="eastAsia"/>
        </w:rPr>
        <w:t>公務員服務法</w:t>
      </w:r>
      <w:r w:rsidRPr="001059ED">
        <w:rPr>
          <w:rFonts w:hint="eastAsia"/>
        </w:rPr>
        <w:t>第2條第1項規定受有俸給之文職公務員。復參</w:t>
      </w:r>
      <w:r w:rsidR="00F721E9" w:rsidRPr="001059ED">
        <w:rPr>
          <w:rFonts w:hint="eastAsia"/>
        </w:rPr>
        <w:t>張師</w:t>
      </w:r>
      <w:r w:rsidRPr="001059ED">
        <w:rPr>
          <w:rFonts w:hint="eastAsia"/>
        </w:rPr>
        <w:t>提供資料，</w:t>
      </w:r>
      <w:r w:rsidR="00F721E9" w:rsidRPr="001059ED">
        <w:rPr>
          <w:rFonts w:hint="eastAsia"/>
        </w:rPr>
        <w:t>其</w:t>
      </w:r>
      <w:r w:rsidRPr="001059ED">
        <w:rPr>
          <w:rFonts w:hint="eastAsia"/>
        </w:rPr>
        <w:t>亦於96</w:t>
      </w:r>
      <w:r w:rsidR="00AA0097" w:rsidRPr="001059ED">
        <w:rPr>
          <w:rFonts w:hint="eastAsia"/>
        </w:rPr>
        <w:t>至</w:t>
      </w:r>
      <w:r w:rsidRPr="001059ED">
        <w:rPr>
          <w:rFonts w:hint="eastAsia"/>
        </w:rPr>
        <w:t>99年、99</w:t>
      </w:r>
      <w:r w:rsidR="00AA0097" w:rsidRPr="001059ED">
        <w:rPr>
          <w:rFonts w:hint="eastAsia"/>
        </w:rPr>
        <w:t>至</w:t>
      </w:r>
      <w:r w:rsidRPr="001059ED">
        <w:rPr>
          <w:rFonts w:hint="eastAsia"/>
        </w:rPr>
        <w:t>102年擔任考選部心理師特考共同命題委員（附件</w:t>
      </w:r>
      <w:r w:rsidR="0011186F" w:rsidRPr="001059ED">
        <w:rPr>
          <w:rFonts w:hint="eastAsia"/>
        </w:rPr>
        <w:t>9</w:t>
      </w:r>
      <w:r w:rsidRPr="001059ED">
        <w:rPr>
          <w:rFonts w:hint="eastAsia"/>
        </w:rPr>
        <w:t>，頁1</w:t>
      </w:r>
      <w:r w:rsidR="0011186F" w:rsidRPr="001059ED">
        <w:rPr>
          <w:rFonts w:hint="eastAsia"/>
        </w:rPr>
        <w:t>12</w:t>
      </w:r>
      <w:r w:rsidRPr="001059ED">
        <w:rPr>
          <w:rFonts w:hint="eastAsia"/>
        </w:rPr>
        <w:t>、1</w:t>
      </w:r>
      <w:r w:rsidR="0011186F" w:rsidRPr="001059ED">
        <w:rPr>
          <w:rFonts w:hint="eastAsia"/>
        </w:rPr>
        <w:t>16</w:t>
      </w:r>
      <w:r w:rsidRPr="001059ED">
        <w:rPr>
          <w:rFonts w:hint="eastAsia"/>
        </w:rPr>
        <w:t>-1</w:t>
      </w:r>
      <w:r w:rsidR="0011186F" w:rsidRPr="001059ED">
        <w:rPr>
          <w:rFonts w:hint="eastAsia"/>
        </w:rPr>
        <w:t>17</w:t>
      </w:r>
      <w:r w:rsidRPr="001059ED">
        <w:rPr>
          <w:rFonts w:hint="eastAsia"/>
        </w:rPr>
        <w:t>），並曾任多年地方行政研習中心講師（附件</w:t>
      </w:r>
      <w:r w:rsidR="0011186F" w:rsidRPr="001059ED">
        <w:rPr>
          <w:rFonts w:hint="eastAsia"/>
        </w:rPr>
        <w:t>9</w:t>
      </w:r>
      <w:r w:rsidRPr="001059ED">
        <w:rPr>
          <w:rFonts w:hint="eastAsia"/>
        </w:rPr>
        <w:t>，頁</w:t>
      </w:r>
      <w:r w:rsidR="0011186F" w:rsidRPr="001059ED">
        <w:rPr>
          <w:rFonts w:hint="eastAsia"/>
        </w:rPr>
        <w:t>112</w:t>
      </w:r>
      <w:r w:rsidRPr="001059ED">
        <w:rPr>
          <w:rFonts w:hint="eastAsia"/>
        </w:rPr>
        <w:t>）；</w:t>
      </w:r>
      <w:r w:rsidR="00AA0097" w:rsidRPr="001059ED">
        <w:rPr>
          <w:rFonts w:hint="eastAsia"/>
        </w:rPr>
        <w:t>復查</w:t>
      </w:r>
      <w:r w:rsidR="00F721E9" w:rsidRPr="001059ED">
        <w:rPr>
          <w:rFonts w:hint="eastAsia"/>
        </w:rPr>
        <w:t>張師</w:t>
      </w:r>
      <w:r w:rsidR="00AA0097" w:rsidRPr="001059ED">
        <w:rPr>
          <w:rFonts w:hint="eastAsia"/>
        </w:rPr>
        <w:t>歷任</w:t>
      </w:r>
      <w:r w:rsidRPr="001059ED">
        <w:rPr>
          <w:rFonts w:hint="eastAsia"/>
        </w:rPr>
        <w:t>台灣團體諮商與治療研究學會理事、副秘書長，乃至世新大學、</w:t>
      </w:r>
      <w:r w:rsidR="00E30E73">
        <w:rPr>
          <w:rFonts w:hint="eastAsia"/>
        </w:rPr>
        <w:t>臺灣</w:t>
      </w:r>
      <w:r w:rsidRPr="001059ED">
        <w:rPr>
          <w:rFonts w:hint="eastAsia"/>
        </w:rPr>
        <w:t>彰化地</w:t>
      </w:r>
      <w:r w:rsidR="00E30E73">
        <w:rPr>
          <w:rFonts w:hint="eastAsia"/>
        </w:rPr>
        <w:t>方</w:t>
      </w:r>
      <w:r w:rsidRPr="001059ED">
        <w:rPr>
          <w:rFonts w:hint="eastAsia"/>
        </w:rPr>
        <w:t>檢</w:t>
      </w:r>
      <w:r w:rsidR="00E30E73">
        <w:rPr>
          <w:rFonts w:hint="eastAsia"/>
        </w:rPr>
        <w:t>察</w:t>
      </w:r>
      <w:r w:rsidRPr="001059ED">
        <w:rPr>
          <w:rFonts w:hint="eastAsia"/>
        </w:rPr>
        <w:t>署、彰師大之性平會委員等職（附件2，頁</w:t>
      </w:r>
      <w:r w:rsidRPr="001059ED">
        <w:rPr>
          <w:rFonts w:hint="eastAsia"/>
        </w:rPr>
        <w:lastRenderedPageBreak/>
        <w:t>16），無論於公、私部門均曾位居要職</w:t>
      </w:r>
      <w:r w:rsidR="00F5340D" w:rsidRPr="001059ED">
        <w:rPr>
          <w:rFonts w:hint="eastAsia"/>
        </w:rPr>
        <w:t>，更曾任多處性平會委員，應詳悉性別平等原則</w:t>
      </w:r>
      <w:r w:rsidRPr="001059ED">
        <w:rPr>
          <w:rFonts w:hint="eastAsia"/>
        </w:rPr>
        <w:t>。詎於擔任彰師大</w:t>
      </w:r>
      <w:r w:rsidR="00F721E9" w:rsidRPr="001059ED">
        <w:rPr>
          <w:rFonts w:hint="eastAsia"/>
        </w:rPr>
        <w:t>學諮</w:t>
      </w:r>
      <w:r w:rsidRPr="001059ED">
        <w:rPr>
          <w:rFonts w:hint="eastAsia"/>
        </w:rPr>
        <w:t>中心主任期間（101年8月1日至105年7月31日），對乙女有性與性別相關之不當聯繫如下：</w:t>
      </w:r>
    </w:p>
    <w:p w14:paraId="72DEAEDA" w14:textId="3D20AD9B" w:rsidR="00AF0331" w:rsidRPr="001059ED" w:rsidRDefault="00AF0331" w:rsidP="00AF0331">
      <w:pPr>
        <w:pStyle w:val="4"/>
      </w:pPr>
      <w:r w:rsidRPr="001059ED">
        <w:rPr>
          <w:rFonts w:hint="eastAsia"/>
        </w:rPr>
        <w:t>據乙女提供</w:t>
      </w:r>
      <w:r w:rsidR="00F721E9" w:rsidRPr="001059ED">
        <w:rPr>
          <w:rFonts w:hint="eastAsia"/>
          <w:bCs/>
        </w:rPr>
        <w:t>她</w:t>
      </w:r>
      <w:r w:rsidRPr="001059ED">
        <w:rPr>
          <w:rFonts w:hint="eastAsia"/>
        </w:rPr>
        <w:t xml:space="preserve">與張師於104年至106年間(張師時兼任彰師大學諮中心主任)在社群軟體上之對話截圖顯示，張師以帳號「Ching Jan」傳送性與性別相關之訊息如「祝你幸福、性福」、「你不覺得女人身體真是美嗎？」、「私密部位毛髮旺盛嗎？」、「我還在拿捏(學習)接受的程度和範圍，又例如3P呢？」、「你說你看裸女會很有感 </w:t>
      </w:r>
      <w:r w:rsidRPr="001059ED">
        <w:rPr>
          <w:rFonts w:hAnsi="標楷體" w:hint="eastAsia"/>
        </w:rPr>
        <w:t>那你看你自己洗澡時不是都很開心嗎？」等語（</w:t>
      </w:r>
      <w:r w:rsidRPr="001059ED">
        <w:rPr>
          <w:rFonts w:hint="eastAsia"/>
        </w:rPr>
        <w:t>附件5，頁60-69）。</w:t>
      </w:r>
    </w:p>
    <w:p w14:paraId="63E6CBF7" w14:textId="2F31263A" w:rsidR="00AF0331" w:rsidRPr="001059ED" w:rsidRDefault="00AF0331" w:rsidP="00AF0331">
      <w:pPr>
        <w:pStyle w:val="4"/>
      </w:pPr>
      <w:r w:rsidRPr="001059ED">
        <w:rPr>
          <w:rFonts w:hint="eastAsia"/>
        </w:rPr>
        <w:t>乙女向本院表示：「（問：怎麼騷擾？）一開始只是一般聊天，大概兩、三年，一開始很正常。後來有很多性別、同志運動，他就會從同志運動開始聊起(與性有關)</w:t>
      </w:r>
      <w:r w:rsidRPr="001059ED">
        <w:rPr>
          <w:rFonts w:hAnsi="標楷體" w:hint="eastAsia"/>
        </w:rPr>
        <w:t>…</w:t>
      </w:r>
      <w:r w:rsidRPr="001059ED">
        <w:rPr>
          <w:rFonts w:hint="eastAsia"/>
        </w:rPr>
        <w:t>（中略）</w:t>
      </w:r>
      <w:r w:rsidRPr="001059ED">
        <w:rPr>
          <w:rFonts w:hAnsi="標楷體" w:hint="eastAsia"/>
        </w:rPr>
        <w:t>…</w:t>
      </w:r>
      <w:r w:rsidRPr="001059ED">
        <w:rPr>
          <w:rFonts w:hint="eastAsia"/>
        </w:rPr>
        <w:t>我以為一開始是學術之間的討論，後來會講到他自己很可憐的成長過程，他都是跟媽媽一起，媽媽很年輕就沒有爸爸在，他覺得自己變成媽媽情緒跟愛人的替代者，像是這些比較心理層面的東西。我一開始是社工，後來成為心理師，這期間他都有在跟我聯絡。</w:t>
      </w:r>
      <w:r w:rsidRPr="001059ED">
        <w:rPr>
          <w:rFonts w:hint="eastAsia"/>
          <w:b/>
        </w:rPr>
        <w:t>他說他想找心理師，但是身分不適合，會跟我說很不好意思好像在使用免費心理資源</w:t>
      </w:r>
      <w:r w:rsidRPr="001059ED">
        <w:rPr>
          <w:rFonts w:hint="eastAsia"/>
        </w:rPr>
        <w:t>，我就會跟他聊聊私密的心理事情，後來就會</w:t>
      </w:r>
      <w:r w:rsidRPr="001059ED">
        <w:rPr>
          <w:rFonts w:hint="eastAsia"/>
          <w:b/>
        </w:rPr>
        <w:t>聊到一些跟性有關的事情，會越講越誇張，講到一些很奇怪的變性、SM、調教式的社團</w:t>
      </w:r>
      <w:r w:rsidRPr="001059ED">
        <w:rPr>
          <w:rFonts w:hint="eastAsia"/>
        </w:rPr>
        <w:t>，等等。」（附件6，頁82）、「</w:t>
      </w:r>
      <w:r w:rsidRPr="001059ED">
        <w:rPr>
          <w:rFonts w:hint="eastAsia"/>
          <w:b/>
        </w:rPr>
        <w:t>他會一直邀請我進入他的世界，比較像騷擾</w:t>
      </w:r>
      <w:r w:rsidRPr="001059ED">
        <w:rPr>
          <w:rFonts w:hint="eastAsia"/>
        </w:rPr>
        <w:t>，我拒絕。我有稍微跟我朋友說，滿多朋友就讀彰師大，朋友都說那代表你很有</w:t>
      </w:r>
      <w:r w:rsidRPr="001059ED">
        <w:rPr>
          <w:rFonts w:hint="eastAsia"/>
        </w:rPr>
        <w:lastRenderedPageBreak/>
        <w:t>助人特質、讓人願意向您傾聽，老師委屈都跟你說，我就繼續(傾聽)了</w:t>
      </w:r>
      <w:r w:rsidRPr="001059ED">
        <w:rPr>
          <w:rFonts w:ascii="新細明體" w:eastAsia="新細明體" w:hAnsi="新細明體" w:hint="eastAsia"/>
        </w:rPr>
        <w:t>（</w:t>
      </w:r>
      <w:r w:rsidRPr="001059ED">
        <w:rPr>
          <w:rFonts w:hint="eastAsia"/>
        </w:rPr>
        <w:t>附件6，頁83）。」</w:t>
      </w:r>
    </w:p>
    <w:p w14:paraId="282BBCCA" w14:textId="220573B7" w:rsidR="00AF0331" w:rsidRPr="001059ED" w:rsidRDefault="00AF0331" w:rsidP="00AF0331">
      <w:pPr>
        <w:pStyle w:val="4"/>
      </w:pPr>
      <w:r w:rsidRPr="001059ED">
        <w:rPr>
          <w:rFonts w:hint="eastAsia"/>
        </w:rPr>
        <w:t>乙女亦向本院證稱：「他一方面也是有權威，我也有私心想要受到一些教導，不然怎麼會變這樣。……(問：後來還有邀你出去，你都拒絕？)都拒絕，但</w:t>
      </w:r>
      <w:r w:rsidRPr="001059ED">
        <w:rPr>
          <w:rFonts w:hint="eastAsia"/>
          <w:b/>
          <w:bCs/>
        </w:rPr>
        <w:t>後來我也考慮到張師的權威，還是跟他維持一定互動。我有朋友有在彰師大兼任心理師，顧及到他的勢力範圍，我還是不太敢跟他(沒有互動)</w:t>
      </w:r>
      <w:r w:rsidRPr="001059ED">
        <w:rPr>
          <w:rFonts w:hAnsi="標楷體" w:hint="eastAsia"/>
        </w:rPr>
        <w:t>…</w:t>
      </w:r>
      <w:r w:rsidRPr="001059ED">
        <w:rPr>
          <w:rFonts w:hint="eastAsia"/>
        </w:rPr>
        <w:t>」</w:t>
      </w:r>
      <w:r w:rsidRPr="001059ED">
        <w:rPr>
          <w:rFonts w:ascii="新細明體" w:eastAsia="新細明體" w:hAnsi="新細明體" w:hint="eastAsia"/>
        </w:rPr>
        <w:t>（</w:t>
      </w:r>
      <w:r w:rsidRPr="001059ED">
        <w:rPr>
          <w:rFonts w:hint="eastAsia"/>
        </w:rPr>
        <w:t>附件6，頁83）等語。顯見乙女對張師行為感到不適，惟礙於張師之權勢恐會影響</w:t>
      </w:r>
      <w:r w:rsidR="00F721E9" w:rsidRPr="001059ED">
        <w:rPr>
          <w:rFonts w:hint="eastAsia"/>
          <w:bCs/>
        </w:rPr>
        <w:t>她的</w:t>
      </w:r>
      <w:r w:rsidRPr="001059ED">
        <w:rPr>
          <w:rFonts w:hint="eastAsia"/>
        </w:rPr>
        <w:t>工作發展，</w:t>
      </w:r>
      <w:r w:rsidR="00F721E9" w:rsidRPr="001059ED">
        <w:rPr>
          <w:rFonts w:hint="eastAsia"/>
        </w:rPr>
        <w:t>當</w:t>
      </w:r>
      <w:r w:rsidRPr="001059ED">
        <w:rPr>
          <w:rFonts w:hint="eastAsia"/>
        </w:rPr>
        <w:t>時僅能選擇配合、隱忍；上開性與性別之不當接觸，經乙女於113年12月13日向彰師大提出申請調查書（附件5，頁52），惟因乙女誤解性騷法「調解」之法律效果而於114年1月13日向彰化縣政府申請調解在案，依法已屬無法續行爭執之狀態，惟徵諸乙女與張師對話脈絡，乙女尊稱張師為「老ㄕ（師）」（附件5，頁67），又乙女係接受心理師在職訓練而接觸張師，則此事件縱合乎性騷法調解程序，仍無礙張師行為逾越師生份際之認定。</w:t>
      </w:r>
    </w:p>
    <w:p w14:paraId="30F6671A" w14:textId="48DF88F5" w:rsidR="00AF0331" w:rsidRPr="001059ED" w:rsidRDefault="00AF0331" w:rsidP="00AF0331">
      <w:pPr>
        <w:pStyle w:val="3"/>
      </w:pPr>
      <w:r w:rsidRPr="001059ED">
        <w:rPr>
          <w:rFonts w:hint="eastAsia"/>
        </w:rPr>
        <w:t>次查張師明知甲女於95至99年間為</w:t>
      </w:r>
      <w:r w:rsidR="00F721E9" w:rsidRPr="001059ED">
        <w:rPr>
          <w:rFonts w:hint="eastAsia"/>
          <w:bCs w:val="0"/>
        </w:rPr>
        <w:t>他的</w:t>
      </w:r>
      <w:r w:rsidRPr="001059ED">
        <w:rPr>
          <w:rFonts w:hint="eastAsia"/>
        </w:rPr>
        <w:t>指導學生，</w:t>
      </w:r>
      <w:r w:rsidRPr="001059ED">
        <w:rPr>
          <w:rFonts w:hint="eastAsia"/>
          <w:b/>
        </w:rPr>
        <w:t>雙方曾具師生關係</w:t>
      </w:r>
      <w:r w:rsidRPr="001059ED">
        <w:rPr>
          <w:rFonts w:hint="eastAsia"/>
        </w:rPr>
        <w:t>，仍於111年至112年間以化名「張清堅」透過網路詢問</w:t>
      </w:r>
      <w:r w:rsidR="00F721E9" w:rsidRPr="001059ED">
        <w:rPr>
          <w:rFonts w:hint="eastAsia"/>
          <w:bCs w:val="0"/>
        </w:rPr>
        <w:t>她</w:t>
      </w:r>
      <w:r w:rsidRPr="001059ED">
        <w:rPr>
          <w:rFonts w:hint="eastAsia"/>
        </w:rPr>
        <w:t>：「妳喜歡看哪一種A片？」、邀請</w:t>
      </w:r>
      <w:r w:rsidR="00F721E9" w:rsidRPr="001059ED">
        <w:rPr>
          <w:rFonts w:hint="eastAsia"/>
          <w:bCs w:val="0"/>
        </w:rPr>
        <w:t>甲女</w:t>
      </w:r>
      <w:r w:rsidRPr="001059ED">
        <w:rPr>
          <w:rFonts w:hint="eastAsia"/>
        </w:rPr>
        <w:t>一起看色情影片</w:t>
      </w:r>
      <w:r w:rsidR="00F721E9" w:rsidRPr="001059ED">
        <w:rPr>
          <w:rFonts w:hint="eastAsia"/>
        </w:rPr>
        <w:t>及</w:t>
      </w:r>
      <w:r w:rsidRPr="001059ED">
        <w:rPr>
          <w:rFonts w:hint="eastAsia"/>
        </w:rPr>
        <w:t>送</w:t>
      </w:r>
      <w:r w:rsidR="00F721E9" w:rsidRPr="001059ED">
        <w:rPr>
          <w:rFonts w:hint="eastAsia"/>
          <w:bCs w:val="0"/>
        </w:rPr>
        <w:t>他</w:t>
      </w:r>
      <w:r w:rsidRPr="001059ED">
        <w:rPr>
          <w:rFonts w:hint="eastAsia"/>
        </w:rPr>
        <w:t>內褲，並向甲女展示</w:t>
      </w:r>
      <w:r w:rsidR="00F552D1" w:rsidRPr="001059ED">
        <w:rPr>
          <w:rFonts w:hint="eastAsia"/>
          <w:bCs w:val="0"/>
        </w:rPr>
        <w:t>他</w:t>
      </w:r>
      <w:r w:rsidRPr="001059ED">
        <w:rPr>
          <w:rFonts w:hint="eastAsia"/>
        </w:rPr>
        <w:t>收集之女用內褲等情；此經彰師大接獲甲女申訴後委託</w:t>
      </w:r>
      <w:r w:rsidR="00BA5CB8" w:rsidRPr="001059ED">
        <w:rPr>
          <w:rFonts w:hint="eastAsia"/>
        </w:rPr>
        <w:t>該校</w:t>
      </w:r>
      <w:r w:rsidRPr="001059ED">
        <w:rPr>
          <w:rFonts w:hint="eastAsia"/>
        </w:rPr>
        <w:t>性平會調查認定事實略以(附件3)</w:t>
      </w:r>
      <w:r w:rsidR="00F552D1" w:rsidRPr="001059ED">
        <w:rPr>
          <w:rStyle w:val="afd"/>
        </w:rPr>
        <w:footnoteReference w:id="2"/>
      </w:r>
      <w:r w:rsidRPr="001059ED">
        <w:rPr>
          <w:rFonts w:hint="eastAsia"/>
        </w:rPr>
        <w:t>：</w:t>
      </w:r>
    </w:p>
    <w:p w14:paraId="77DE227D" w14:textId="031708DF" w:rsidR="00AF0331" w:rsidRPr="001059ED" w:rsidRDefault="00AF0331" w:rsidP="00AF0331">
      <w:pPr>
        <w:pStyle w:val="4"/>
      </w:pPr>
      <w:r w:rsidRPr="001059ED">
        <w:rPr>
          <w:rFonts w:hint="eastAsia"/>
        </w:rPr>
        <w:lastRenderedPageBreak/>
        <w:t>甲女主</w:t>
      </w:r>
      <w:r w:rsidR="00F552D1" w:rsidRPr="001059ED">
        <w:rPr>
          <w:rFonts w:hint="eastAsia"/>
        </w:rPr>
        <w:t>張</w:t>
      </w:r>
      <w:r w:rsidRPr="001059ED">
        <w:rPr>
          <w:rFonts w:hint="eastAsia"/>
        </w:rPr>
        <w:t>張師</w:t>
      </w:r>
      <w:r w:rsidR="00F552D1" w:rsidRPr="001059ED">
        <w:rPr>
          <w:rStyle w:val="afd"/>
        </w:rPr>
        <w:footnoteReference w:id="3"/>
      </w:r>
      <w:r w:rsidRPr="001059ED">
        <w:rPr>
          <w:rFonts w:hint="eastAsia"/>
        </w:rPr>
        <w:t>於傳送A片後，有要求甲女與</w:t>
      </w:r>
      <w:r w:rsidR="00F552D1" w:rsidRPr="001059ED">
        <w:rPr>
          <w:rFonts w:hint="eastAsia"/>
          <w:bCs/>
        </w:rPr>
        <w:t>他</w:t>
      </w:r>
      <w:r w:rsidRPr="001059ED">
        <w:rPr>
          <w:rFonts w:hint="eastAsia"/>
        </w:rPr>
        <w:t>共同觀看A片之情事。調查小組就此部分詢問</w:t>
      </w:r>
      <w:r w:rsidR="00F552D1" w:rsidRPr="001059ED">
        <w:rPr>
          <w:rFonts w:hint="eastAsia"/>
        </w:rPr>
        <w:t>張師</w:t>
      </w:r>
      <w:r w:rsidRPr="001059ED">
        <w:rPr>
          <w:rFonts w:hint="eastAsia"/>
        </w:rPr>
        <w:t>，</w:t>
      </w:r>
      <w:r w:rsidR="00F552D1" w:rsidRPr="001059ED">
        <w:rPr>
          <w:rFonts w:hint="eastAsia"/>
          <w:b/>
        </w:rPr>
        <w:t>張師</w:t>
      </w:r>
      <w:r w:rsidRPr="001059ED">
        <w:rPr>
          <w:rFonts w:hint="eastAsia"/>
          <w:b/>
        </w:rPr>
        <w:t>並不否認有要求甲女一同觀看A片之事</w:t>
      </w:r>
      <w:r w:rsidRPr="001059ED">
        <w:rPr>
          <w:rFonts w:hint="eastAsia"/>
        </w:rPr>
        <w:t>，並陳述</w:t>
      </w:r>
      <w:r w:rsidRPr="001059ED">
        <w:rPr>
          <w:rFonts w:ascii="新細明體" w:eastAsia="新細明體" w:hAnsi="新細明體" w:hint="eastAsia"/>
        </w:rPr>
        <w:t>「</w:t>
      </w:r>
      <w:r w:rsidRPr="001059ED">
        <w:rPr>
          <w:rFonts w:hint="eastAsia"/>
        </w:rPr>
        <w:t>（調查委員問：</w:t>
      </w:r>
      <w:r w:rsidRPr="001059ED">
        <w:rPr>
          <w:rFonts w:hint="eastAsia"/>
          <w:b/>
        </w:rPr>
        <w:t>您在傳送給他這些影片的時候，您有邀她一起看嗎？</w:t>
      </w:r>
      <w:r w:rsidRPr="001059ED">
        <w:rPr>
          <w:rFonts w:hint="eastAsia"/>
        </w:rPr>
        <w:t>）她告訴我她其實她保證沒有反應，她看了沒有感覺。</w:t>
      </w:r>
      <w:r w:rsidRPr="001059ED">
        <w:rPr>
          <w:rFonts w:hAnsi="標楷體" w:hint="eastAsia"/>
        </w:rPr>
        <w:t>…</w:t>
      </w:r>
      <w:r w:rsidRPr="001059ED">
        <w:rPr>
          <w:rFonts w:hint="eastAsia"/>
        </w:rPr>
        <w:t>…</w:t>
      </w:r>
      <w:r w:rsidRPr="001059ED">
        <w:rPr>
          <w:rFonts w:hAnsi="標楷體" w:hint="eastAsia"/>
        </w:rPr>
        <w:t>那對她來講，因為十多年的，</w:t>
      </w:r>
      <w:r w:rsidRPr="001059ED">
        <w:rPr>
          <w:rFonts w:hAnsi="標楷體" w:hint="eastAsia"/>
          <w:b/>
        </w:rPr>
        <w:t>本來是師生關係</w:t>
      </w:r>
      <w:r w:rsidRPr="001059ED">
        <w:rPr>
          <w:rFonts w:hAnsi="標楷體" w:hint="eastAsia"/>
        </w:rPr>
        <w:t>，但因為年紀很接近又是朋友關係，又是比較口無遮攔這樣，甚至她也是：啊沒可能啦（台語），我沒有感覺什麼類似這樣東西，我就會覺得說妳要試試看，她說她沒有感覺，我就跟她講妳是看哪一部，如果…我們是不是開到哪個地方，然後看哪一部，妳看到什麼東西討論一下，</w:t>
      </w:r>
      <w:r w:rsidRPr="001059ED">
        <w:rPr>
          <w:rFonts w:hAnsi="標楷體" w:hint="eastAsia"/>
          <w:b/>
        </w:rPr>
        <w:t>所以您剛剛的問題，我的回答是：是的</w:t>
      </w:r>
      <w:r w:rsidRPr="001059ED">
        <w:rPr>
          <w:rFonts w:hAnsi="標楷體" w:hint="eastAsia"/>
        </w:rPr>
        <w:t>，但是我要跟您說明前面這些脈絡關係是這個樣子。</w:t>
      </w:r>
      <w:r w:rsidRPr="001059ED">
        <w:rPr>
          <w:rFonts w:ascii="新細明體" w:eastAsia="新細明體" w:hAnsi="新細明體" w:hint="eastAsia"/>
        </w:rPr>
        <w:t>」</w:t>
      </w:r>
      <w:r w:rsidRPr="001059ED">
        <w:rPr>
          <w:rFonts w:hAnsi="標楷體" w:hint="eastAsia"/>
        </w:rPr>
        <w:t>等語，與甲女所主張</w:t>
      </w:r>
      <w:r w:rsidR="00F552D1" w:rsidRPr="001059ED">
        <w:rPr>
          <w:rFonts w:hAnsi="標楷體" w:hint="eastAsia"/>
        </w:rPr>
        <w:t>張師</w:t>
      </w:r>
      <w:r w:rsidRPr="001059ED">
        <w:rPr>
          <w:rFonts w:hAnsi="標楷體" w:hint="eastAsia"/>
        </w:rPr>
        <w:t>要求一同觀看A片之情狀，尚屬相符，因此，</w:t>
      </w:r>
      <w:r w:rsidR="00F552D1" w:rsidRPr="001059ED">
        <w:rPr>
          <w:rFonts w:hAnsi="標楷體" w:hint="eastAsia"/>
          <w:b/>
        </w:rPr>
        <w:t>張師</w:t>
      </w:r>
      <w:r w:rsidRPr="001059ED">
        <w:rPr>
          <w:rFonts w:hAnsi="標楷體" w:hint="eastAsia"/>
          <w:b/>
        </w:rPr>
        <w:t>有要求甲女一同觀看A片之事，亦可認為確實發生</w:t>
      </w:r>
      <w:r w:rsidRPr="001059ED">
        <w:rPr>
          <w:rFonts w:hAnsi="標楷體" w:hint="eastAsia"/>
        </w:rPr>
        <w:t>(</w:t>
      </w:r>
      <w:r w:rsidRPr="001059ED">
        <w:rPr>
          <w:rFonts w:hint="eastAsia"/>
        </w:rPr>
        <w:t>附件3，頁35-36)。</w:t>
      </w:r>
    </w:p>
    <w:p w14:paraId="1FDE11A5" w14:textId="6B272D7D" w:rsidR="00AF0331" w:rsidRPr="001059ED" w:rsidRDefault="00AF0331" w:rsidP="00AF0331">
      <w:pPr>
        <w:pStyle w:val="4"/>
      </w:pPr>
      <w:r w:rsidRPr="001059ED">
        <w:rPr>
          <w:rFonts w:hint="eastAsia"/>
        </w:rPr>
        <w:t>關於</w:t>
      </w:r>
      <w:r w:rsidRPr="001059ED">
        <w:rPr>
          <w:rFonts w:hint="eastAsia"/>
          <w:b/>
        </w:rPr>
        <w:t>甲女主張</w:t>
      </w:r>
      <w:r w:rsidR="00F552D1" w:rsidRPr="001059ED">
        <w:rPr>
          <w:rFonts w:hint="eastAsia"/>
          <w:b/>
        </w:rPr>
        <w:t>張師</w:t>
      </w:r>
      <w:r w:rsidRPr="001059ED">
        <w:rPr>
          <w:rFonts w:hint="eastAsia"/>
          <w:b/>
        </w:rPr>
        <w:t>在共同觀看A片時，有射精及說「幹你娘」行為部分</w:t>
      </w:r>
      <w:r w:rsidRPr="001059ED">
        <w:rPr>
          <w:rFonts w:hint="eastAsia"/>
        </w:rPr>
        <w:t>，經調查小組詢問</w:t>
      </w:r>
      <w:r w:rsidR="00F552D1" w:rsidRPr="001059ED">
        <w:rPr>
          <w:rFonts w:hint="eastAsia"/>
        </w:rPr>
        <w:t>張師</w:t>
      </w:r>
      <w:r w:rsidRPr="001059ED">
        <w:rPr>
          <w:rFonts w:hint="eastAsia"/>
        </w:rPr>
        <w:t>，</w:t>
      </w:r>
      <w:r w:rsidR="00F552D1" w:rsidRPr="001059ED">
        <w:rPr>
          <w:rFonts w:hint="eastAsia"/>
        </w:rPr>
        <w:t>張師</w:t>
      </w:r>
      <w:r w:rsidRPr="001059ED">
        <w:rPr>
          <w:rFonts w:hint="eastAsia"/>
        </w:rPr>
        <w:t>乃陳述：「（調查委員問：有沒有說你的感覺？）我好像自己有提到，就是說我也好，或者是</w:t>
      </w:r>
      <w:r w:rsidRPr="001059ED">
        <w:rPr>
          <w:rFonts w:hint="eastAsia"/>
          <w:b/>
        </w:rPr>
        <w:t>一般看到這樣的一個狀況，其實是會有生理反應的</w:t>
      </w:r>
      <w:r w:rsidRPr="001059ED">
        <w:rPr>
          <w:rFonts w:hint="eastAsia"/>
        </w:rPr>
        <w:t>。</w:t>
      </w:r>
      <w:r w:rsidRPr="001059ED">
        <w:rPr>
          <w:rFonts w:ascii="新細明體" w:eastAsia="新細明體" w:hAnsi="新細明體" w:hint="eastAsia"/>
        </w:rPr>
        <w:t>」、</w:t>
      </w:r>
      <w:r w:rsidRPr="001059ED">
        <w:rPr>
          <w:rFonts w:hint="eastAsia"/>
        </w:rPr>
        <w:t>「（調查委員問：在看的過程裡面，然後呢您會講髒話，那三個字幹你娘？）好，我也記不太清楚，</w:t>
      </w:r>
      <w:r w:rsidRPr="001059ED">
        <w:rPr>
          <w:rFonts w:hint="eastAsia"/>
          <w:b/>
        </w:rPr>
        <w:t>但是如果這樣子推理說下來，我想這個不會不合理</w:t>
      </w:r>
      <w:r w:rsidRPr="001059ED">
        <w:rPr>
          <w:rFonts w:hint="eastAsia"/>
        </w:rPr>
        <w:t>。」等語(附件3，頁38)。</w:t>
      </w:r>
    </w:p>
    <w:p w14:paraId="2557A0B7" w14:textId="088BB8B3" w:rsidR="00AF0331" w:rsidRPr="001059ED" w:rsidRDefault="00AF0331" w:rsidP="00AF0331">
      <w:pPr>
        <w:pStyle w:val="4"/>
      </w:pPr>
      <w:r w:rsidRPr="001059ED">
        <w:rPr>
          <w:rFonts w:hint="eastAsia"/>
        </w:rPr>
        <w:t>關於甲女主張</w:t>
      </w:r>
      <w:r w:rsidR="00F552D1" w:rsidRPr="001059ED">
        <w:rPr>
          <w:rFonts w:hint="eastAsia"/>
        </w:rPr>
        <w:t>張師</w:t>
      </w:r>
      <w:r w:rsidRPr="001059ED">
        <w:rPr>
          <w:rFonts w:hint="eastAsia"/>
        </w:rPr>
        <w:t>要求甲女送</w:t>
      </w:r>
      <w:r w:rsidR="00F552D1" w:rsidRPr="001059ED">
        <w:rPr>
          <w:rFonts w:hint="eastAsia"/>
          <w:bCs/>
        </w:rPr>
        <w:t>他</w:t>
      </w:r>
      <w:r w:rsidRPr="001059ED">
        <w:rPr>
          <w:rFonts w:hint="eastAsia"/>
        </w:rPr>
        <w:t>內褲，並向</w:t>
      </w:r>
      <w:r w:rsidR="0056196B" w:rsidRPr="001059ED">
        <w:rPr>
          <w:rFonts w:hint="eastAsia"/>
        </w:rPr>
        <w:t>甲</w:t>
      </w:r>
      <w:r w:rsidRPr="001059ED">
        <w:rPr>
          <w:rFonts w:hint="eastAsia"/>
        </w:rPr>
        <w:lastRenderedPageBreak/>
        <w:t>女展示</w:t>
      </w:r>
      <w:r w:rsidR="00F552D1" w:rsidRPr="001059ED">
        <w:rPr>
          <w:rFonts w:hint="eastAsia"/>
          <w:bCs/>
        </w:rPr>
        <w:t>他</w:t>
      </w:r>
      <w:r w:rsidRPr="001059ED">
        <w:rPr>
          <w:rFonts w:hint="eastAsia"/>
        </w:rPr>
        <w:t>收集之女用內褲部分：調查小組就此部分詢問</w:t>
      </w:r>
      <w:r w:rsidR="00F552D1" w:rsidRPr="001059ED">
        <w:rPr>
          <w:rFonts w:hint="eastAsia"/>
        </w:rPr>
        <w:t>張師</w:t>
      </w:r>
      <w:r w:rsidRPr="001059ED">
        <w:rPr>
          <w:rFonts w:hint="eastAsia"/>
        </w:rPr>
        <w:t>，</w:t>
      </w:r>
      <w:r w:rsidR="00F552D1" w:rsidRPr="001059ED">
        <w:rPr>
          <w:rFonts w:hint="eastAsia"/>
        </w:rPr>
        <w:t>張師</w:t>
      </w:r>
      <w:r w:rsidRPr="001059ED">
        <w:rPr>
          <w:rFonts w:hint="eastAsia"/>
        </w:rPr>
        <w:t>並未否認，並陳述：</w:t>
      </w:r>
      <w:r w:rsidRPr="001059ED">
        <w:rPr>
          <w:rFonts w:ascii="新細明體" w:eastAsia="新細明體" w:hAnsi="新細明體" w:hint="eastAsia"/>
        </w:rPr>
        <w:t>「</w:t>
      </w:r>
      <w:r w:rsidRPr="001059ED">
        <w:rPr>
          <w:rFonts w:hint="eastAsia"/>
        </w:rPr>
        <w:t>（調查委員問：</w:t>
      </w:r>
      <w:r w:rsidRPr="001059ED">
        <w:rPr>
          <w:rFonts w:hint="eastAsia"/>
          <w:b/>
        </w:rPr>
        <w:t>您曾經跟甲女展示，然後說您有收集到五件內褲</w:t>
      </w:r>
      <w:r w:rsidRPr="001059ED">
        <w:rPr>
          <w:rFonts w:hint="eastAsia"/>
        </w:rPr>
        <w:t>這件事情，還有說送您的人的特定的職業，有沒有這件事情？）……</w:t>
      </w:r>
      <w:r w:rsidRPr="001059ED">
        <w:rPr>
          <w:rFonts w:hint="eastAsia"/>
          <w:b/>
        </w:rPr>
        <w:t>我覺得這個是我對諮商師的信任說出來的</w:t>
      </w:r>
      <w:r w:rsidRPr="001059ED">
        <w:rPr>
          <w:rFonts w:hint="eastAsia"/>
        </w:rPr>
        <w:t>。我覺得…</w:t>
      </w:r>
      <w:r w:rsidR="007B2677" w:rsidRPr="001059ED">
        <w:rPr>
          <w:rFonts w:hAnsi="標楷體" w:hint="eastAsia"/>
        </w:rPr>
        <w:t>…</w:t>
      </w:r>
      <w:r w:rsidRPr="001059ED">
        <w:rPr>
          <w:rFonts w:hint="eastAsia"/>
        </w:rPr>
        <w:t>也就是說，我底下要整組，包括太太，包括家裡，包括戀物癖整個部分，我覺得我對諮商師，我們是準諮商，我也沒有付錢給她，…</w:t>
      </w:r>
      <w:r w:rsidR="007B2677" w:rsidRPr="001059ED">
        <w:rPr>
          <w:rFonts w:hAnsi="標楷體" w:hint="eastAsia"/>
        </w:rPr>
        <w:t>…</w:t>
      </w:r>
      <w:r w:rsidRPr="001059ED">
        <w:rPr>
          <w:rFonts w:hint="eastAsia"/>
        </w:rPr>
        <w:t>但我一直覺得一個諮商師…</w:t>
      </w:r>
      <w:r w:rsidR="007B2677" w:rsidRPr="001059ED">
        <w:rPr>
          <w:rFonts w:hAnsi="標楷體" w:hint="eastAsia"/>
        </w:rPr>
        <w:t>…</w:t>
      </w:r>
      <w:r w:rsidRPr="001059ED">
        <w:rPr>
          <w:rFonts w:hint="eastAsia"/>
        </w:rPr>
        <w:t>對於這種疑似性騷擾，這一些內容，不管是真實或者是幻想這些內容，對應的方式，要嘛就是轉介，我們不適合再談，要嘛就是這個叫做設限或阻止。談到這裡就好，不適合再談下去，這個跟我們諮商無關，或者設限，我們可以談什麼，那個部分其實並不適合。……</w:t>
      </w:r>
      <w:r w:rsidRPr="001059ED">
        <w:rPr>
          <w:rFonts w:hint="eastAsia"/>
          <w:b/>
        </w:rPr>
        <w:t>就是說我把你當一個諮商師，準諮商師，又是十幾年的友誼，所以掏心掏肺的這樣子，其實對哪裡講都不洽當</w:t>
      </w:r>
      <w:r w:rsidRPr="001059ED">
        <w:rPr>
          <w:rFonts w:hint="eastAsia"/>
        </w:rPr>
        <w:t>，……這麼深刻的事只有對誰講，只有對諮商師才會講，可是因為我們不是諮商不是付費，沒有受到保密那樣的，</w:t>
      </w:r>
      <w:r w:rsidRPr="001059ED">
        <w:rPr>
          <w:rFonts w:hint="eastAsia"/>
          <w:b/>
        </w:rPr>
        <w:t>可是即使沒有保密，做為呈堂證供大家手上這樣子，我就覺得很不堪，很無言很無奈</w:t>
      </w:r>
      <w:r w:rsidRPr="001059ED">
        <w:rPr>
          <w:rFonts w:hint="eastAsia"/>
        </w:rPr>
        <w:t>。</w:t>
      </w:r>
      <w:r w:rsidRPr="001059ED">
        <w:rPr>
          <w:rFonts w:ascii="新細明體" w:eastAsia="新細明體" w:hAnsi="新細明體" w:hint="eastAsia"/>
        </w:rPr>
        <w:t>」</w:t>
      </w:r>
      <w:r w:rsidRPr="001059ED">
        <w:rPr>
          <w:rFonts w:hint="eastAsia"/>
        </w:rPr>
        <w:t>等語。</w:t>
      </w:r>
      <w:r w:rsidRPr="001059ED">
        <w:rPr>
          <w:rFonts w:hint="eastAsia"/>
          <w:b/>
        </w:rPr>
        <w:t>甲女指稱</w:t>
      </w:r>
      <w:r w:rsidR="00F552D1" w:rsidRPr="001059ED">
        <w:rPr>
          <w:rFonts w:hint="eastAsia"/>
          <w:b/>
        </w:rPr>
        <w:t>張師</w:t>
      </w:r>
      <w:r w:rsidRPr="001059ED">
        <w:rPr>
          <w:rFonts w:hint="eastAsia"/>
          <w:b/>
        </w:rPr>
        <w:t>有展示</w:t>
      </w:r>
      <w:r w:rsidR="00F552D1" w:rsidRPr="001059ED">
        <w:rPr>
          <w:rFonts w:hint="eastAsia"/>
          <w:b/>
        </w:rPr>
        <w:t>他</w:t>
      </w:r>
      <w:r w:rsidRPr="001059ED">
        <w:rPr>
          <w:rFonts w:hint="eastAsia"/>
          <w:b/>
        </w:rPr>
        <w:t>收集之女用內褲之事，</w:t>
      </w:r>
      <w:r w:rsidR="00F552D1" w:rsidRPr="001059ED">
        <w:rPr>
          <w:rFonts w:hint="eastAsia"/>
          <w:b/>
        </w:rPr>
        <w:t>張師</w:t>
      </w:r>
      <w:r w:rsidRPr="001059ED">
        <w:rPr>
          <w:rFonts w:hint="eastAsia"/>
          <w:b/>
        </w:rPr>
        <w:t>既未否認，自可認為確實發生</w:t>
      </w:r>
      <w:r w:rsidRPr="001059ED">
        <w:rPr>
          <w:rFonts w:hint="eastAsia"/>
        </w:rPr>
        <w:t>。其次，甲女主張</w:t>
      </w:r>
      <w:r w:rsidR="00F552D1" w:rsidRPr="001059ED">
        <w:rPr>
          <w:rFonts w:hint="eastAsia"/>
        </w:rPr>
        <w:t>張師</w:t>
      </w:r>
      <w:r w:rsidRPr="001059ED">
        <w:rPr>
          <w:rFonts w:hint="eastAsia"/>
        </w:rPr>
        <w:t>要求甲女送</w:t>
      </w:r>
      <w:r w:rsidR="00F552D1" w:rsidRPr="001059ED">
        <w:rPr>
          <w:rFonts w:hint="eastAsia"/>
          <w:bCs/>
        </w:rPr>
        <w:t>他</w:t>
      </w:r>
      <w:r w:rsidRPr="001059ED">
        <w:rPr>
          <w:rFonts w:hint="eastAsia"/>
        </w:rPr>
        <w:t>內褲</w:t>
      </w:r>
      <w:r w:rsidR="00F552D1" w:rsidRPr="001059ED">
        <w:rPr>
          <w:rFonts w:hint="eastAsia"/>
        </w:rPr>
        <w:t>的</w:t>
      </w:r>
      <w:r w:rsidRPr="001059ED">
        <w:rPr>
          <w:rFonts w:hint="eastAsia"/>
        </w:rPr>
        <w:t>部分，</w:t>
      </w:r>
      <w:r w:rsidR="00F552D1" w:rsidRPr="001059ED">
        <w:rPr>
          <w:rFonts w:hint="eastAsia"/>
        </w:rPr>
        <w:t>張師</w:t>
      </w:r>
      <w:r w:rsidRPr="001059ED">
        <w:rPr>
          <w:rFonts w:hint="eastAsia"/>
        </w:rPr>
        <w:t>就此部分雖未表示意見，惟依</w:t>
      </w:r>
      <w:r w:rsidR="00F552D1" w:rsidRPr="001059ED">
        <w:rPr>
          <w:rFonts w:hint="eastAsia"/>
          <w:b/>
        </w:rPr>
        <w:t>張師</w:t>
      </w:r>
      <w:r w:rsidRPr="001059ED">
        <w:rPr>
          <w:rFonts w:hint="eastAsia"/>
          <w:b/>
        </w:rPr>
        <w:t>自承有戀物癖，且已收集5件女用內褲等情以觀，</w:t>
      </w:r>
      <w:r w:rsidR="00F552D1" w:rsidRPr="001059ED">
        <w:rPr>
          <w:rFonts w:hint="eastAsia"/>
          <w:b/>
        </w:rPr>
        <w:t>張師</w:t>
      </w:r>
      <w:r w:rsidRPr="001059ED">
        <w:rPr>
          <w:rFonts w:hint="eastAsia"/>
          <w:b/>
        </w:rPr>
        <w:t>於向甲女展示</w:t>
      </w:r>
      <w:r w:rsidR="00F552D1" w:rsidRPr="001059ED">
        <w:rPr>
          <w:rFonts w:hint="eastAsia"/>
          <w:b/>
        </w:rPr>
        <w:t>他</w:t>
      </w:r>
      <w:r w:rsidRPr="001059ED">
        <w:rPr>
          <w:rFonts w:hint="eastAsia"/>
          <w:b/>
        </w:rPr>
        <w:t>所收集之女用內褲之際，會要求甲女送其一件甲女所有之內褲，尚非不可能</w:t>
      </w:r>
      <w:r w:rsidRPr="001059ED">
        <w:rPr>
          <w:rFonts w:hint="eastAsia"/>
        </w:rPr>
        <w:t>。再者，依一般吾人之感受，甲女提出</w:t>
      </w:r>
      <w:r w:rsidR="00F552D1" w:rsidRPr="001059ED">
        <w:rPr>
          <w:rFonts w:hint="eastAsia"/>
        </w:rPr>
        <w:t>張師</w:t>
      </w:r>
      <w:r w:rsidRPr="001059ED">
        <w:rPr>
          <w:rFonts w:hint="eastAsia"/>
        </w:rPr>
        <w:t>曾展示</w:t>
      </w:r>
      <w:r w:rsidR="00F552D1" w:rsidRPr="001059ED">
        <w:rPr>
          <w:rFonts w:hint="eastAsia"/>
          <w:bCs/>
        </w:rPr>
        <w:t>他</w:t>
      </w:r>
      <w:r w:rsidRPr="001059ED">
        <w:rPr>
          <w:rFonts w:hint="eastAsia"/>
        </w:rPr>
        <w:t>收集之女用內褲予甲女觀</w:t>
      </w:r>
      <w:r w:rsidRPr="001059ED">
        <w:rPr>
          <w:rFonts w:hint="eastAsia"/>
        </w:rPr>
        <w:lastRenderedPageBreak/>
        <w:t>看，實已可認定甲女有受到冒犯之情狀，甲女並無理由再杜撰</w:t>
      </w:r>
      <w:r w:rsidR="00F552D1" w:rsidRPr="001059ED">
        <w:rPr>
          <w:rFonts w:hint="eastAsia"/>
        </w:rPr>
        <w:t>張師</w:t>
      </w:r>
      <w:r w:rsidRPr="001059ED">
        <w:rPr>
          <w:rFonts w:hint="eastAsia"/>
        </w:rPr>
        <w:t>曾要求</w:t>
      </w:r>
      <w:r w:rsidR="00F74F0E" w:rsidRPr="001059ED">
        <w:rPr>
          <w:rFonts w:hint="eastAsia"/>
        </w:rPr>
        <w:t>她</w:t>
      </w:r>
      <w:r w:rsidRPr="001059ED">
        <w:rPr>
          <w:rFonts w:hint="eastAsia"/>
        </w:rPr>
        <w:t>送內褲予</w:t>
      </w:r>
      <w:r w:rsidR="00F552D1" w:rsidRPr="001059ED">
        <w:rPr>
          <w:rFonts w:hint="eastAsia"/>
        </w:rPr>
        <w:t>張師</w:t>
      </w:r>
      <w:r w:rsidRPr="001059ED">
        <w:rPr>
          <w:rFonts w:hint="eastAsia"/>
        </w:rPr>
        <w:t>之情節，作為本案申訴理由。是以，</w:t>
      </w:r>
      <w:r w:rsidRPr="001059ED">
        <w:rPr>
          <w:rFonts w:hint="eastAsia"/>
          <w:b/>
        </w:rPr>
        <w:t>甲女主張</w:t>
      </w:r>
      <w:r w:rsidR="00F552D1" w:rsidRPr="001059ED">
        <w:rPr>
          <w:rFonts w:hint="eastAsia"/>
          <w:b/>
        </w:rPr>
        <w:t>張師</w:t>
      </w:r>
      <w:r w:rsidRPr="001059ED">
        <w:rPr>
          <w:rFonts w:hint="eastAsia"/>
          <w:b/>
        </w:rPr>
        <w:t>曾要求</w:t>
      </w:r>
      <w:r w:rsidR="00F74F0E" w:rsidRPr="001059ED">
        <w:rPr>
          <w:rFonts w:hint="eastAsia"/>
          <w:b/>
        </w:rPr>
        <w:t>她</w:t>
      </w:r>
      <w:r w:rsidRPr="001059ED">
        <w:rPr>
          <w:rFonts w:hint="eastAsia"/>
          <w:b/>
        </w:rPr>
        <w:t>送</w:t>
      </w:r>
      <w:r w:rsidR="00F552D1" w:rsidRPr="001059ED">
        <w:rPr>
          <w:rFonts w:hint="eastAsia"/>
          <w:b/>
        </w:rPr>
        <w:t>張師</w:t>
      </w:r>
      <w:r w:rsidRPr="001059ED">
        <w:rPr>
          <w:rFonts w:hint="eastAsia"/>
          <w:b/>
        </w:rPr>
        <w:t>內褲之情事，應可認為確實發生</w:t>
      </w:r>
      <w:r w:rsidRPr="001059ED">
        <w:rPr>
          <w:rFonts w:hint="eastAsia"/>
        </w:rPr>
        <w:t>(附件3，頁41-42)。</w:t>
      </w:r>
    </w:p>
    <w:p w14:paraId="2DBD41AE" w14:textId="442871F7" w:rsidR="00AF0331" w:rsidRPr="001059ED" w:rsidRDefault="00AF0331" w:rsidP="00AF0331">
      <w:pPr>
        <w:pStyle w:val="4"/>
      </w:pPr>
      <w:r w:rsidRPr="001059ED">
        <w:rPr>
          <w:rFonts w:hint="eastAsia"/>
        </w:rPr>
        <w:t>又本案調查報告依據上開調查事實等證據，認定符合性騷法第2條第1項第1款之要件，構成性騷擾（附件</w:t>
      </w:r>
      <w:r w:rsidR="001744BA" w:rsidRPr="001059ED">
        <w:rPr>
          <w:rFonts w:hint="eastAsia"/>
        </w:rPr>
        <w:t>3</w:t>
      </w:r>
      <w:r w:rsidRPr="001059ED">
        <w:rPr>
          <w:rFonts w:hint="eastAsia"/>
        </w:rPr>
        <w:t>，頁</w:t>
      </w:r>
      <w:r w:rsidR="001744BA" w:rsidRPr="001059ED">
        <w:rPr>
          <w:rFonts w:hint="eastAsia"/>
        </w:rPr>
        <w:t>34</w:t>
      </w:r>
      <w:r w:rsidRPr="001059ED">
        <w:rPr>
          <w:rFonts w:hint="eastAsia"/>
        </w:rPr>
        <w:t>-43），並經彰師大113學年度第4次性平會審議通過（附件</w:t>
      </w:r>
      <w:r w:rsidR="001744BA" w:rsidRPr="001059ED">
        <w:rPr>
          <w:rFonts w:hint="eastAsia"/>
        </w:rPr>
        <w:t>4</w:t>
      </w:r>
      <w:r w:rsidRPr="001059ED">
        <w:rPr>
          <w:rFonts w:hint="eastAsia"/>
        </w:rPr>
        <w:t>，頁</w:t>
      </w:r>
      <w:r w:rsidR="001744BA" w:rsidRPr="001059ED">
        <w:rPr>
          <w:rFonts w:hint="eastAsia"/>
        </w:rPr>
        <w:t>48</w:t>
      </w:r>
      <w:r w:rsidRPr="001059ED">
        <w:rPr>
          <w:rFonts w:hint="eastAsia"/>
        </w:rPr>
        <w:t>）。</w:t>
      </w:r>
    </w:p>
    <w:p w14:paraId="508D88B3" w14:textId="237D7819" w:rsidR="00AF0331" w:rsidRPr="001059ED" w:rsidRDefault="00AF0331" w:rsidP="00AF0331">
      <w:pPr>
        <w:pStyle w:val="3"/>
      </w:pPr>
      <w:r w:rsidRPr="001059ED">
        <w:rPr>
          <w:rFonts w:hint="eastAsia"/>
        </w:rPr>
        <w:t>彰師大以及彰化縣政府基於張師於111至112年間</w:t>
      </w:r>
      <w:r w:rsidR="00636CC3" w:rsidRPr="001059ED">
        <w:rPr>
          <w:rFonts w:hint="eastAsia"/>
        </w:rPr>
        <w:t>對甲女以</w:t>
      </w:r>
      <w:r w:rsidRPr="001059ED">
        <w:rPr>
          <w:rFonts w:hint="eastAsia"/>
        </w:rPr>
        <w:t>網路訊息</w:t>
      </w:r>
      <w:r w:rsidR="00636CC3" w:rsidRPr="001059ED">
        <w:rPr>
          <w:rFonts w:hint="eastAsia"/>
        </w:rPr>
        <w:t>性騷擾</w:t>
      </w:r>
      <w:r w:rsidRPr="001059ED">
        <w:rPr>
          <w:rFonts w:hint="eastAsia"/>
        </w:rPr>
        <w:t>時不具在學師生身分，而以性騷法處理張師與甲女事件，並認定張師及甲女</w:t>
      </w:r>
      <w:r w:rsidR="00636CC3" w:rsidRPr="001059ED">
        <w:rPr>
          <w:rFonts w:hint="eastAsia"/>
        </w:rPr>
        <w:t>此一性騷擾事件</w:t>
      </w:r>
      <w:r w:rsidRPr="001059ED">
        <w:rPr>
          <w:rFonts w:hint="eastAsia"/>
        </w:rPr>
        <w:t>不具權勢關係。對此，張師</w:t>
      </w:r>
      <w:r w:rsidR="000E09BC" w:rsidRPr="001059ED">
        <w:rPr>
          <w:rFonts w:hint="eastAsia"/>
        </w:rPr>
        <w:t>亦</w:t>
      </w:r>
      <w:r w:rsidRPr="001059ED">
        <w:rPr>
          <w:rFonts w:hint="eastAsia"/>
        </w:rPr>
        <w:t>於本院詢問時稱：「</w:t>
      </w:r>
      <w:r w:rsidRPr="001059ED">
        <w:rPr>
          <w:rFonts w:hint="eastAsia"/>
          <w:b/>
        </w:rPr>
        <w:t>甲女跟我比較口無遮攔</w:t>
      </w:r>
      <w:r w:rsidRPr="001059ED">
        <w:rPr>
          <w:rFonts w:hint="eastAsia"/>
        </w:rPr>
        <w:t>，那個誰跟我說你送的那個包包很名貴，給你包養好像也不錯。談到這一段，我心中就開了一個綠燈，</w:t>
      </w:r>
      <w:r w:rsidRPr="001059ED">
        <w:rPr>
          <w:rFonts w:hint="eastAsia"/>
          <w:b/>
        </w:rPr>
        <w:t>像是要打嘴砲大家就來打，後來就逐漸會聊到心事、感情史</w:t>
      </w:r>
      <w:r w:rsidRPr="001059ED">
        <w:rPr>
          <w:rFonts w:hint="eastAsia"/>
        </w:rPr>
        <w:t>等。」（附件7，頁90）、「</w:t>
      </w:r>
      <w:r w:rsidRPr="001059ED">
        <w:rPr>
          <w:rFonts w:hint="eastAsia"/>
          <w:kern w:val="0"/>
        </w:rPr>
        <w:t>他們（即甲女、乙女）提到</w:t>
      </w:r>
      <w:r w:rsidRPr="001059ED">
        <w:rPr>
          <w:rFonts w:ascii="新細明體" w:eastAsia="新細明體" w:hAnsi="新細明體" w:hint="eastAsia"/>
          <w:kern w:val="0"/>
        </w:rPr>
        <w:t>『</w:t>
      </w:r>
      <w:r w:rsidRPr="001059ED">
        <w:rPr>
          <w:rFonts w:hint="eastAsia"/>
          <w:kern w:val="0"/>
        </w:rPr>
        <w:t>包養</w:t>
      </w:r>
      <w:r w:rsidRPr="001059ED">
        <w:rPr>
          <w:rFonts w:ascii="新細明體" w:eastAsia="新細明體" w:hAnsi="新細明體" w:hint="eastAsia"/>
          <w:kern w:val="0"/>
        </w:rPr>
        <w:t>』</w:t>
      </w:r>
      <w:r w:rsidRPr="001059ED">
        <w:rPr>
          <w:rFonts w:hint="eastAsia"/>
          <w:kern w:val="0"/>
        </w:rPr>
        <w:t>這塊，</w:t>
      </w:r>
      <w:r w:rsidRPr="001059ED">
        <w:rPr>
          <w:rFonts w:hint="eastAsia"/>
          <w:b/>
          <w:kern w:val="0"/>
        </w:rPr>
        <w:t>在我認知不全然是師生關係，有點朋友關係</w:t>
      </w:r>
      <w:r w:rsidRPr="001059ED">
        <w:rPr>
          <w:rFonts w:hint="eastAsia"/>
          <w:kern w:val="0"/>
        </w:rPr>
        <w:t>。」（附件7，頁93）</w:t>
      </w:r>
      <w:r w:rsidRPr="001059ED">
        <w:rPr>
          <w:rFonts w:hint="eastAsia"/>
        </w:rPr>
        <w:t>。</w:t>
      </w:r>
    </w:p>
    <w:p w14:paraId="24A0DF31" w14:textId="676A2B31" w:rsidR="00E3112B" w:rsidRPr="001059ED" w:rsidRDefault="00E3112B" w:rsidP="00AF0331">
      <w:pPr>
        <w:pStyle w:val="3"/>
      </w:pPr>
      <w:r w:rsidRPr="001059ED">
        <w:rPr>
          <w:rFonts w:hint="eastAsia"/>
        </w:rPr>
        <w:t>究有關本案權勢關係之認定，經本院諮詢學者專家指出，行為人及被害人之間存在之權勢</w:t>
      </w:r>
      <w:r w:rsidR="00961E23" w:rsidRPr="001059ED">
        <w:rPr>
          <w:rFonts w:hint="eastAsia"/>
        </w:rPr>
        <w:t>差異亦應納入考量</w:t>
      </w:r>
      <w:r w:rsidRPr="001059ED">
        <w:rPr>
          <w:rFonts w:hint="eastAsia"/>
        </w:rPr>
        <w:t>，非僅侷限於實體上之師生關係，說明略以：</w:t>
      </w:r>
    </w:p>
    <w:p w14:paraId="403E1C54" w14:textId="743C767A" w:rsidR="00E3112B" w:rsidRPr="001059ED" w:rsidRDefault="00AF0331" w:rsidP="00E3112B">
      <w:pPr>
        <w:pStyle w:val="4"/>
      </w:pPr>
      <w:r w:rsidRPr="001059ED">
        <w:rPr>
          <w:rFonts w:hint="eastAsia"/>
        </w:rPr>
        <w:t>輔仁大學法律學系吳志光教授指出：「如果只是以師生的心態去互動，實際上身分已非教師與學生，究竟可不可以適用性平法？這部分的確沒有明確法源依據，但性平法可否擴大『師生關係』的定義，或有討論空間。……彰師大性騷法的案件，是3位委員都是外聘，其中兩位是律師資格；比較有問題的是他們或許欠缺校園性別</w:t>
      </w:r>
      <w:r w:rsidRPr="001059ED">
        <w:rPr>
          <w:rFonts w:hint="eastAsia"/>
        </w:rPr>
        <w:lastRenderedPageBreak/>
        <w:t>事件處理經驗，欠缺對師生權勢關係的敏銳度。</w:t>
      </w:r>
      <w:r w:rsidRPr="001059ED">
        <w:rPr>
          <w:rFonts w:hint="eastAsia"/>
          <w:b/>
        </w:rPr>
        <w:t>張師案沒有認定為權勢性騷，也可以突顯出本調查小組對這樣的群體沒有那麼認識、沒有體認師生關係的特殊性</w:t>
      </w:r>
      <w:r w:rsidRPr="001059ED">
        <w:rPr>
          <w:rFonts w:hint="eastAsia"/>
        </w:rPr>
        <w:t>。」</w:t>
      </w:r>
      <w:r w:rsidR="001744BA" w:rsidRPr="001059ED">
        <w:rPr>
          <w:rFonts w:hint="eastAsia"/>
        </w:rPr>
        <w:t>(附件</w:t>
      </w:r>
      <w:r w:rsidR="001D660D" w:rsidRPr="001059ED">
        <w:rPr>
          <w:rFonts w:hint="eastAsia"/>
        </w:rPr>
        <w:t>3</w:t>
      </w:r>
      <w:r w:rsidR="00533CAB" w:rsidRPr="001059ED">
        <w:rPr>
          <w:rFonts w:hint="eastAsia"/>
        </w:rPr>
        <w:t>3</w:t>
      </w:r>
      <w:r w:rsidR="001D660D" w:rsidRPr="001059ED">
        <w:rPr>
          <w:rFonts w:hint="eastAsia"/>
        </w:rPr>
        <w:t>，頁</w:t>
      </w:r>
      <w:r w:rsidR="00533CAB" w:rsidRPr="001059ED">
        <w:rPr>
          <w:rFonts w:hint="eastAsia"/>
        </w:rPr>
        <w:t>550、</w:t>
      </w:r>
      <w:r w:rsidR="001D660D" w:rsidRPr="001059ED">
        <w:rPr>
          <w:rFonts w:hint="eastAsia"/>
        </w:rPr>
        <w:t>5</w:t>
      </w:r>
      <w:r w:rsidR="00156453" w:rsidRPr="001059ED">
        <w:rPr>
          <w:rFonts w:hint="eastAsia"/>
        </w:rPr>
        <w:t>5</w:t>
      </w:r>
      <w:r w:rsidR="00533CAB" w:rsidRPr="001059ED">
        <w:rPr>
          <w:rFonts w:hint="eastAsia"/>
        </w:rPr>
        <w:t>2</w:t>
      </w:r>
      <w:r w:rsidR="001D660D" w:rsidRPr="001059ED">
        <w:rPr>
          <w:rFonts w:hint="eastAsia"/>
        </w:rPr>
        <w:t>)</w:t>
      </w:r>
    </w:p>
    <w:p w14:paraId="10277BDE" w14:textId="137F0C4E" w:rsidR="00E3112B" w:rsidRPr="001059ED" w:rsidRDefault="00AF0331" w:rsidP="00E3112B">
      <w:pPr>
        <w:pStyle w:val="4"/>
      </w:pPr>
      <w:r w:rsidRPr="001059ED">
        <w:rPr>
          <w:rFonts w:hint="eastAsia"/>
        </w:rPr>
        <w:t>彰師大輔諮系陳金燕教授亦主張：「有關權勢性騷擾的認定，雖然現在沒有師生關係，但要關心行為人有無權勢，即便現階段沒有師生關係，但行為人仍然是有權有勢的人，且限縮在特定領域內。</w:t>
      </w:r>
      <w:r w:rsidRPr="001059ED">
        <w:rPr>
          <w:rFonts w:hint="eastAsia"/>
          <w:b/>
        </w:rPr>
        <w:t>即使陌生人之間，權勢關係仍可能會發生，這如同：為什麼會形成metoo事件?受害人原本並不認識行為人，但受害人仍會顧忌行為人的身分地位，而去配合一些違反自身意願的事。因此應該要著重『行為人有無權勢、在某個領域裡有無權勢』才合理，否則僅限有無師生關係，將有所侷限</w:t>
      </w:r>
      <w:r w:rsidRPr="001059ED">
        <w:rPr>
          <w:rFonts w:hint="eastAsia"/>
        </w:rPr>
        <w:t>。」</w:t>
      </w:r>
      <w:r w:rsidR="001D660D" w:rsidRPr="001059ED">
        <w:rPr>
          <w:rFonts w:hint="eastAsia"/>
        </w:rPr>
        <w:t>(附件3</w:t>
      </w:r>
      <w:r w:rsidR="00533CAB" w:rsidRPr="001059ED">
        <w:rPr>
          <w:rFonts w:hint="eastAsia"/>
        </w:rPr>
        <w:t>3</w:t>
      </w:r>
      <w:r w:rsidR="001D660D" w:rsidRPr="001059ED">
        <w:rPr>
          <w:rFonts w:hint="eastAsia"/>
        </w:rPr>
        <w:t>，頁5</w:t>
      </w:r>
      <w:r w:rsidR="00156453" w:rsidRPr="001059ED">
        <w:rPr>
          <w:rFonts w:hint="eastAsia"/>
        </w:rPr>
        <w:t>5</w:t>
      </w:r>
      <w:r w:rsidR="00533CAB" w:rsidRPr="001059ED">
        <w:rPr>
          <w:rFonts w:hint="eastAsia"/>
        </w:rPr>
        <w:t>1</w:t>
      </w:r>
      <w:r w:rsidR="001D660D" w:rsidRPr="001059ED">
        <w:rPr>
          <w:rFonts w:hint="eastAsia"/>
        </w:rPr>
        <w:t>)</w:t>
      </w:r>
    </w:p>
    <w:p w14:paraId="38BD3F19" w14:textId="0A853DC8" w:rsidR="00E3112B" w:rsidRPr="001059ED" w:rsidRDefault="00AF0331" w:rsidP="00E3112B">
      <w:pPr>
        <w:pStyle w:val="4"/>
      </w:pPr>
      <w:r w:rsidRPr="001059ED">
        <w:rPr>
          <w:rFonts w:hint="eastAsia"/>
        </w:rPr>
        <w:t>國立政治大學心理學系孫蒨如教授指出：「</w:t>
      </w:r>
      <w:bookmarkStart w:id="53" w:name="_Hlk232587667"/>
      <w:r w:rsidR="00437C68" w:rsidRPr="001059ED">
        <w:rPr>
          <w:rFonts w:hint="eastAsia"/>
          <w:b/>
          <w:bCs/>
        </w:rPr>
        <w:t>張師其實在社會及學術界具有相當地位和影響力，</w:t>
      </w:r>
      <w:r w:rsidR="00437C68" w:rsidRPr="001059ED">
        <w:rPr>
          <w:rFonts w:hint="eastAsia"/>
        </w:rPr>
        <w:t>應有相當的權勢，在性騷成立的基礎上、再認定具權勢關係，懲罰應會加重（權勢性騷擾）。基本上張師案不適用性平法，如同吳教授所言，學校教評會在審議本案時並不會依據性平法對張師進行議處。</w:t>
      </w:r>
      <w:r w:rsidRPr="001059ED">
        <w:rPr>
          <w:rFonts w:hint="eastAsia"/>
        </w:rPr>
        <w:t>」等</w:t>
      </w:r>
      <w:r w:rsidR="001D660D" w:rsidRPr="001059ED">
        <w:rPr>
          <w:rFonts w:hint="eastAsia"/>
        </w:rPr>
        <w:t>(附件3</w:t>
      </w:r>
      <w:r w:rsidR="00533CAB" w:rsidRPr="001059ED">
        <w:rPr>
          <w:rFonts w:hint="eastAsia"/>
        </w:rPr>
        <w:t>3</w:t>
      </w:r>
      <w:r w:rsidR="001D660D" w:rsidRPr="001059ED">
        <w:rPr>
          <w:rFonts w:hint="eastAsia"/>
        </w:rPr>
        <w:t>，頁5</w:t>
      </w:r>
      <w:r w:rsidR="00156453" w:rsidRPr="001059ED">
        <w:rPr>
          <w:rFonts w:hint="eastAsia"/>
        </w:rPr>
        <w:t>5</w:t>
      </w:r>
      <w:r w:rsidR="00533CAB" w:rsidRPr="001059ED">
        <w:rPr>
          <w:rFonts w:hint="eastAsia"/>
        </w:rPr>
        <w:t>2</w:t>
      </w:r>
      <w:r w:rsidR="001D660D" w:rsidRPr="001059ED">
        <w:rPr>
          <w:rFonts w:hint="eastAsia"/>
        </w:rPr>
        <w:t>)</w:t>
      </w:r>
      <w:bookmarkEnd w:id="53"/>
      <w:r w:rsidRPr="001059ED">
        <w:rPr>
          <w:rFonts w:hint="eastAsia"/>
        </w:rPr>
        <w:t>。</w:t>
      </w:r>
    </w:p>
    <w:p w14:paraId="60C228B8" w14:textId="6FCAC06C" w:rsidR="00AF0331" w:rsidRPr="001059ED" w:rsidRDefault="00E3112B" w:rsidP="00E3112B">
      <w:pPr>
        <w:pStyle w:val="4"/>
      </w:pPr>
      <w:r w:rsidRPr="001059ED">
        <w:rPr>
          <w:rFonts w:hint="eastAsia"/>
        </w:rPr>
        <w:t>復</w:t>
      </w:r>
      <w:r w:rsidR="00AF0331" w:rsidRPr="001059ED">
        <w:rPr>
          <w:rFonts w:hint="eastAsia"/>
        </w:rPr>
        <w:t>經本院約請教育部與衛生福利部(下稱衛福部)人員到院說明，衛福部方面表示，張師與甲女事件之權勢關係宜作個案認定，目前業進入訴願程序處理；教育部方面則表示：「行為時是否有以權勢不對等的關係，是否有違專業倫理的關係，權勢關係認定是比較以行為當下兩個人互動關係為主。」(附件</w:t>
      </w:r>
      <w:r w:rsidR="001D660D" w:rsidRPr="001059ED">
        <w:rPr>
          <w:rFonts w:hint="eastAsia"/>
        </w:rPr>
        <w:t>3</w:t>
      </w:r>
      <w:r w:rsidR="00437C68" w:rsidRPr="001059ED">
        <w:rPr>
          <w:rFonts w:hint="eastAsia"/>
        </w:rPr>
        <w:t>4</w:t>
      </w:r>
      <w:r w:rsidR="00AF0331" w:rsidRPr="001059ED">
        <w:rPr>
          <w:rFonts w:hint="eastAsia"/>
        </w:rPr>
        <w:t>，頁</w:t>
      </w:r>
      <w:r w:rsidR="001D660D" w:rsidRPr="001059ED">
        <w:rPr>
          <w:rFonts w:hint="eastAsia"/>
        </w:rPr>
        <w:t>5</w:t>
      </w:r>
      <w:r w:rsidR="00156453" w:rsidRPr="001059ED">
        <w:rPr>
          <w:rFonts w:hint="eastAsia"/>
        </w:rPr>
        <w:t>6</w:t>
      </w:r>
      <w:r w:rsidR="00437C68" w:rsidRPr="001059ED">
        <w:rPr>
          <w:rFonts w:hint="eastAsia"/>
        </w:rPr>
        <w:t>3</w:t>
      </w:r>
      <w:r w:rsidR="001D660D" w:rsidRPr="001059ED">
        <w:rPr>
          <w:rFonts w:hint="eastAsia"/>
        </w:rPr>
        <w:t>-5</w:t>
      </w:r>
      <w:r w:rsidR="00156453" w:rsidRPr="001059ED">
        <w:rPr>
          <w:rFonts w:hint="eastAsia"/>
        </w:rPr>
        <w:t>6</w:t>
      </w:r>
      <w:r w:rsidR="00437C68" w:rsidRPr="001059ED">
        <w:rPr>
          <w:rFonts w:hint="eastAsia"/>
        </w:rPr>
        <w:t>4</w:t>
      </w:r>
      <w:r w:rsidR="00AF0331" w:rsidRPr="001059ED">
        <w:rPr>
          <w:rFonts w:hint="eastAsia"/>
        </w:rPr>
        <w:t>)是以，張師對甲女、乙女所為</w:t>
      </w:r>
      <w:r w:rsidR="00773B24" w:rsidRPr="001059ED">
        <w:rPr>
          <w:rFonts w:hint="eastAsia"/>
        </w:rPr>
        <w:t>性騷擾行為</w:t>
      </w:r>
      <w:r w:rsidR="00AF0331" w:rsidRPr="001059ED">
        <w:rPr>
          <w:rFonts w:hint="eastAsia"/>
        </w:rPr>
        <w:t>，實不應僅以</w:t>
      </w:r>
      <w:r w:rsidR="00AF0331" w:rsidRPr="001059ED">
        <w:rPr>
          <w:rFonts w:hint="eastAsia"/>
        </w:rPr>
        <w:lastRenderedPageBreak/>
        <w:t>「張師行為時，對方是否為在學學生」</w:t>
      </w:r>
      <w:r w:rsidR="00773B24" w:rsidRPr="001059ED">
        <w:rPr>
          <w:rFonts w:hint="eastAsia"/>
        </w:rPr>
        <w:t>輕率認定</w:t>
      </w:r>
      <w:r w:rsidR="00AF0331" w:rsidRPr="001059ED">
        <w:rPr>
          <w:rFonts w:hint="eastAsia"/>
        </w:rPr>
        <w:t>。</w:t>
      </w:r>
    </w:p>
    <w:p w14:paraId="001A675A" w14:textId="14DD72BD" w:rsidR="00837BD0" w:rsidRPr="001059ED" w:rsidRDefault="00AF0331" w:rsidP="00AF0331">
      <w:pPr>
        <w:pStyle w:val="3"/>
      </w:pPr>
      <w:r w:rsidRPr="001059ED">
        <w:rPr>
          <w:rFonts w:hint="eastAsia"/>
        </w:rPr>
        <w:t>且據本院詢問乙女紀錄：</w:t>
      </w:r>
      <w:r w:rsidRPr="001059ED">
        <w:rPr>
          <w:rFonts w:hAnsi="標楷體" w:hint="eastAsia"/>
        </w:rPr>
        <w:t>「他（張師）</w:t>
      </w:r>
      <w:r w:rsidRPr="001059ED">
        <w:rPr>
          <w:rFonts w:hAnsi="標楷體" w:hint="eastAsia"/>
          <w:b/>
        </w:rPr>
        <w:t>一方面也是有權威，我也有私心想要受到一些教導</w:t>
      </w:r>
      <w:r w:rsidRPr="001059ED">
        <w:rPr>
          <w:rFonts w:hAnsi="標楷體" w:hint="eastAsia"/>
        </w:rPr>
        <w:t>，不然怎麼會變這樣。（問：這期間你有意識到他想尋求你的協助？</w:t>
      </w:r>
      <w:r w:rsidRPr="001059ED">
        <w:rPr>
          <w:rFonts w:hAnsi="標楷體"/>
        </w:rPr>
        <w:t>）</w:t>
      </w:r>
      <w:r w:rsidRPr="001059ED">
        <w:rPr>
          <w:rFonts w:hAnsi="標楷體" w:hint="eastAsia"/>
        </w:rPr>
        <w:t>對，那時我還在讀研究所，讀完之後就考上了。</w:t>
      </w:r>
      <w:r w:rsidRPr="001059ED">
        <w:rPr>
          <w:rFonts w:hAnsi="標楷體" w:hint="eastAsia"/>
          <w:b/>
        </w:rPr>
        <w:t>我就覺得他把我當成正式的心理師，我也當作訓練自己</w:t>
      </w:r>
      <w:r w:rsidRPr="001059ED">
        <w:rPr>
          <w:rFonts w:hAnsi="標楷體" w:hint="eastAsia"/>
        </w:rPr>
        <w:t>。」（附件6，頁82-83）</w:t>
      </w:r>
      <w:r w:rsidR="00837BD0" w:rsidRPr="001059ED">
        <w:rPr>
          <w:rFonts w:hAnsi="標楷體" w:hint="eastAsia"/>
        </w:rPr>
        <w:t>，以及張師於接受本院約詢後補充說明：「依稀記得</w:t>
      </w:r>
      <w:r w:rsidR="00837BD0" w:rsidRPr="001059ED">
        <w:rPr>
          <w:rFonts w:hAnsi="標楷體" w:hint="eastAsia"/>
          <w:b/>
        </w:rPr>
        <w:t>乙女於105年間曾問過我出題的事</w:t>
      </w:r>
      <w:r w:rsidR="00837BD0" w:rsidRPr="001059ED">
        <w:rPr>
          <w:rFonts w:hAnsi="標楷體" w:hint="eastAsia"/>
        </w:rPr>
        <w:t>，我謹慎回應出題者題目來源都是任教課程大綱的參考書目，未透露任何細節。」（附件9，頁112），則</w:t>
      </w:r>
      <w:r w:rsidRPr="001059ED">
        <w:rPr>
          <w:rFonts w:hAnsi="標楷體" w:hint="eastAsia"/>
        </w:rPr>
        <w:t>客觀上乙女為諮商心理師，張師為輔諮系資深教授，又曾為考選部心理師特考命題委員，且明確知悉乙女曾向</w:t>
      </w:r>
      <w:r w:rsidR="00F74F0E" w:rsidRPr="001059ED">
        <w:rPr>
          <w:rFonts w:hAnsi="標楷體" w:hint="eastAsia"/>
        </w:rPr>
        <w:t>他</w:t>
      </w:r>
      <w:r w:rsidRPr="001059ED">
        <w:rPr>
          <w:rFonts w:hAnsi="標楷體" w:hint="eastAsia"/>
        </w:rPr>
        <w:t>探詢出題等情，</w:t>
      </w:r>
      <w:r w:rsidR="00837BD0" w:rsidRPr="001059ED">
        <w:rPr>
          <w:rFonts w:hAnsi="標楷體" w:hint="eastAsia"/>
        </w:rPr>
        <w:t>雙方基於「張師有參與心理師國家考試命題工作」之認知上互動，</w:t>
      </w:r>
      <w:r w:rsidRPr="001059ED">
        <w:rPr>
          <w:rFonts w:hAnsi="標楷體" w:hint="eastAsia"/>
        </w:rPr>
        <w:t>兩造權力顯不對等；縱張師與乙女間未有直接指導關係，該等權力差距仍能影響兩造互動關係。</w:t>
      </w:r>
    </w:p>
    <w:p w14:paraId="13A1180D" w14:textId="18936491" w:rsidR="00AF0331" w:rsidRPr="001059ED" w:rsidRDefault="00837BD0" w:rsidP="00AF0331">
      <w:pPr>
        <w:pStyle w:val="3"/>
      </w:pPr>
      <w:r w:rsidRPr="001059ED">
        <w:rPr>
          <w:rFonts w:hint="eastAsia"/>
          <w:kern w:val="0"/>
        </w:rPr>
        <w:t>復參張師與乙女104至106年間之對話紀錄，乙女稱呼</w:t>
      </w:r>
      <w:r w:rsidR="00F74F0E" w:rsidRPr="001059ED">
        <w:rPr>
          <w:rFonts w:hint="eastAsia"/>
          <w:kern w:val="0"/>
        </w:rPr>
        <w:t>他</w:t>
      </w:r>
      <w:r w:rsidRPr="001059ED">
        <w:rPr>
          <w:rFonts w:hint="eastAsia"/>
          <w:kern w:val="0"/>
        </w:rPr>
        <w:t>為</w:t>
      </w:r>
      <w:r w:rsidRPr="001059ED">
        <w:rPr>
          <w:rFonts w:ascii="新細明體" w:eastAsia="新細明體" w:hAnsi="新細明體" w:hint="eastAsia"/>
          <w:kern w:val="0"/>
        </w:rPr>
        <w:t>「</w:t>
      </w:r>
      <w:r w:rsidRPr="001059ED">
        <w:rPr>
          <w:rFonts w:hint="eastAsia"/>
          <w:kern w:val="0"/>
        </w:rPr>
        <w:t>老ㄕ（師）</w:t>
      </w:r>
      <w:r w:rsidRPr="001059ED">
        <w:rPr>
          <w:rFonts w:ascii="新細明體" w:eastAsia="新細明體" w:hAnsi="新細明體" w:hint="eastAsia"/>
          <w:kern w:val="0"/>
        </w:rPr>
        <w:t>」</w:t>
      </w:r>
      <w:r w:rsidRPr="001059ED">
        <w:rPr>
          <w:rFonts w:hint="eastAsia"/>
        </w:rPr>
        <w:t>（附件5，頁67）；</w:t>
      </w:r>
      <w:r w:rsidR="00AF0331" w:rsidRPr="001059ED">
        <w:rPr>
          <w:rFonts w:hAnsi="標楷體" w:hint="eastAsia"/>
        </w:rPr>
        <w:t>又</w:t>
      </w:r>
      <w:r w:rsidR="00AF0331" w:rsidRPr="001059ED">
        <w:rPr>
          <w:rFonts w:hint="eastAsia"/>
          <w:kern w:val="0"/>
        </w:rPr>
        <w:t>甲女於彰師大性平會調查表示：「</w:t>
      </w:r>
      <w:r w:rsidR="00AF0331" w:rsidRPr="001059ED">
        <w:rPr>
          <w:rFonts w:hint="eastAsia"/>
          <w:b/>
          <w:kern w:val="0"/>
        </w:rPr>
        <w:t>他在我心目中的形象就是一個指導教授</w:t>
      </w:r>
      <w:r w:rsidR="00AF0331" w:rsidRPr="001059ED">
        <w:rPr>
          <w:rFonts w:hint="eastAsia"/>
          <w:kern w:val="0"/>
        </w:rPr>
        <w:t>。」（附件8，頁101）</w:t>
      </w:r>
      <w:r w:rsidRPr="001059ED">
        <w:rPr>
          <w:rFonts w:hint="eastAsia"/>
          <w:kern w:val="0"/>
        </w:rPr>
        <w:t>。</w:t>
      </w:r>
      <w:r w:rsidR="00AF0331" w:rsidRPr="001059ED">
        <w:rPr>
          <w:rFonts w:hint="eastAsia"/>
          <w:kern w:val="0"/>
        </w:rPr>
        <w:t>張師</w:t>
      </w:r>
      <w:r w:rsidRPr="001059ED">
        <w:rPr>
          <w:rFonts w:hint="eastAsia"/>
          <w:kern w:val="0"/>
        </w:rPr>
        <w:t>對此</w:t>
      </w:r>
      <w:r w:rsidR="00AF0331" w:rsidRPr="001059ED">
        <w:rPr>
          <w:rFonts w:hint="eastAsia"/>
          <w:kern w:val="0"/>
        </w:rPr>
        <w:t>於本院詢問時自承：「（問：他（即甲女）怎麼稱呼你？）早期就是老師，後來比較有些互動後，有時候會直接連名帶姓稱呼我，</w:t>
      </w:r>
      <w:r w:rsidR="00AF0331" w:rsidRPr="001059ED">
        <w:rPr>
          <w:rFonts w:hint="eastAsia"/>
          <w:b/>
          <w:kern w:val="0"/>
        </w:rPr>
        <w:t>主要還是稱呼老師</w:t>
      </w:r>
      <w:r w:rsidR="00AF0331" w:rsidRPr="001059ED">
        <w:rPr>
          <w:rFonts w:hint="eastAsia"/>
          <w:kern w:val="0"/>
        </w:rPr>
        <w:t>。」（附件7，頁90）</w:t>
      </w:r>
      <w:r w:rsidRPr="001059ED">
        <w:rPr>
          <w:rFonts w:hint="eastAsia"/>
          <w:kern w:val="0"/>
        </w:rPr>
        <w:t>。</w:t>
      </w:r>
      <w:r w:rsidR="00AF0331" w:rsidRPr="001059ED">
        <w:rPr>
          <w:rFonts w:hint="eastAsia"/>
          <w:kern w:val="0"/>
        </w:rPr>
        <w:t>顯見客觀上甲女、乙女均將張師視作師長，張師亦明確知悉2人均以</w:t>
      </w:r>
      <w:r w:rsidR="00AF0331" w:rsidRPr="001059ED">
        <w:rPr>
          <w:rFonts w:ascii="新細明體" w:eastAsia="新細明體" w:hAnsi="新細明體" w:hint="eastAsia"/>
          <w:kern w:val="0"/>
        </w:rPr>
        <w:t>「</w:t>
      </w:r>
      <w:r w:rsidR="00AF0331" w:rsidRPr="001059ED">
        <w:rPr>
          <w:rFonts w:hint="eastAsia"/>
          <w:kern w:val="0"/>
        </w:rPr>
        <w:t>老師</w:t>
      </w:r>
      <w:r w:rsidR="00AF0331" w:rsidRPr="001059ED">
        <w:rPr>
          <w:rFonts w:ascii="新細明體" w:eastAsia="新細明體" w:hAnsi="新細明體" w:hint="eastAsia"/>
          <w:kern w:val="0"/>
        </w:rPr>
        <w:t>」</w:t>
      </w:r>
      <w:r w:rsidR="00AF0331" w:rsidRPr="001059ED">
        <w:rPr>
          <w:rFonts w:hint="eastAsia"/>
          <w:kern w:val="0"/>
        </w:rPr>
        <w:t>稱呼</w:t>
      </w:r>
      <w:r w:rsidR="00F74F0E" w:rsidRPr="001059ED">
        <w:rPr>
          <w:rFonts w:hint="eastAsia"/>
          <w:kern w:val="0"/>
        </w:rPr>
        <w:t>他</w:t>
      </w:r>
      <w:r w:rsidR="00AF0331" w:rsidRPr="001059ED">
        <w:rPr>
          <w:rFonts w:hint="eastAsia"/>
          <w:kern w:val="0"/>
        </w:rPr>
        <w:t>，卻仍稱</w:t>
      </w:r>
      <w:r w:rsidR="00F74F0E" w:rsidRPr="001059ED">
        <w:rPr>
          <w:rFonts w:hint="eastAsia"/>
          <w:kern w:val="0"/>
        </w:rPr>
        <w:t>與她們</w:t>
      </w:r>
      <w:r w:rsidR="00AF0331" w:rsidRPr="001059ED">
        <w:rPr>
          <w:rFonts w:hAnsi="標楷體" w:hint="eastAsia"/>
          <w:kern w:val="0"/>
        </w:rPr>
        <w:t>「不全然是師生關係」、「有點朋友關係」</w:t>
      </w:r>
      <w:r w:rsidR="00AF0331" w:rsidRPr="001059ED">
        <w:rPr>
          <w:rFonts w:hint="eastAsia"/>
          <w:kern w:val="0"/>
        </w:rPr>
        <w:t>，辯詞顯</w:t>
      </w:r>
      <w:r w:rsidRPr="001059ED">
        <w:rPr>
          <w:rFonts w:hint="eastAsia"/>
          <w:kern w:val="0"/>
        </w:rPr>
        <w:t>係</w:t>
      </w:r>
      <w:r w:rsidR="00AF0331" w:rsidRPr="001059ED">
        <w:rPr>
          <w:rFonts w:hint="eastAsia"/>
          <w:kern w:val="0"/>
        </w:rPr>
        <w:t>避重就輕，實不足採。</w:t>
      </w:r>
    </w:p>
    <w:p w14:paraId="26247235" w14:textId="0B945132" w:rsidR="00AF0331" w:rsidRPr="001059ED" w:rsidRDefault="00AF0331" w:rsidP="00AF0331">
      <w:pPr>
        <w:pStyle w:val="3"/>
      </w:pPr>
      <w:r w:rsidRPr="001059ED">
        <w:rPr>
          <w:rFonts w:hint="eastAsia"/>
        </w:rPr>
        <w:t>另張師於行政調查及本院約詢時，多次以「準諮商</w:t>
      </w:r>
      <w:r w:rsidRPr="001059ED">
        <w:rPr>
          <w:rFonts w:hint="eastAsia"/>
        </w:rPr>
        <w:lastRenderedPageBreak/>
        <w:t>師」、「準諮商」等未有明確定義之說詞，企圖將性騷擾事實合理化為諮商關係內應受保密事項，此有張師接受彰師大性平會調查時供述：「（問：您曾經跟甲女展示，然後說您有收集到五件內褲這件事情，還有說送您的人的特定的職業，有沒有這件事情？）…</w:t>
      </w:r>
      <w:r w:rsidR="007B2677" w:rsidRPr="001059ED">
        <w:rPr>
          <w:rFonts w:hAnsi="標楷體" w:hint="eastAsia"/>
        </w:rPr>
        <w:t>…</w:t>
      </w:r>
      <w:r w:rsidRPr="001059ED">
        <w:rPr>
          <w:rFonts w:hint="eastAsia"/>
          <w:b/>
          <w:bCs w:val="0"/>
        </w:rPr>
        <w:t>我覺得這個是我對諮商師的信任說出來的</w:t>
      </w:r>
      <w:r w:rsidRPr="001059ED">
        <w:rPr>
          <w:rFonts w:hint="eastAsia"/>
        </w:rPr>
        <w:t>。我覺得</w:t>
      </w:r>
      <w:r w:rsidR="007B2677" w:rsidRPr="001059ED">
        <w:rPr>
          <w:rFonts w:hAnsi="標楷體" w:hint="eastAsia"/>
        </w:rPr>
        <w:t>…</w:t>
      </w:r>
      <w:r w:rsidRPr="001059ED">
        <w:rPr>
          <w:rFonts w:hint="eastAsia"/>
        </w:rPr>
        <w:t>…也就是說，我底下要整組，包括太太，包括家裡，包括戀物癖整個部分，我覺得我對諮商師，</w:t>
      </w:r>
      <w:r w:rsidRPr="001059ED">
        <w:rPr>
          <w:rFonts w:hint="eastAsia"/>
          <w:b/>
          <w:bCs w:val="0"/>
        </w:rPr>
        <w:t>我們是準諮商，我也沒有付錢給她</w:t>
      </w:r>
      <w:r w:rsidRPr="001059ED">
        <w:rPr>
          <w:rFonts w:hint="eastAsia"/>
        </w:rPr>
        <w:t>，</w:t>
      </w:r>
      <w:r w:rsidR="007B2677" w:rsidRPr="001059ED">
        <w:rPr>
          <w:rFonts w:hAnsi="標楷體" w:hint="eastAsia"/>
        </w:rPr>
        <w:t>…</w:t>
      </w:r>
      <w:r w:rsidRPr="001059ED">
        <w:rPr>
          <w:rFonts w:hint="eastAsia"/>
        </w:rPr>
        <w:t>…」(附件3，頁41)、「……就是說</w:t>
      </w:r>
      <w:r w:rsidRPr="001059ED">
        <w:rPr>
          <w:rFonts w:hint="eastAsia"/>
          <w:b/>
          <w:bCs w:val="0"/>
        </w:rPr>
        <w:t>我把你當一個諮商師，準諮商師</w:t>
      </w:r>
      <w:r w:rsidRPr="001059ED">
        <w:rPr>
          <w:rFonts w:hint="eastAsia"/>
        </w:rPr>
        <w:t>，又是十幾年的友誼，所以掏心掏肺的這樣子，其實對哪裡講都不洽當，……</w:t>
      </w:r>
      <w:r w:rsidRPr="001059ED">
        <w:rPr>
          <w:rFonts w:hint="eastAsia"/>
          <w:b/>
          <w:bCs w:val="0"/>
        </w:rPr>
        <w:t>這麼深刻的事只有對誰講，只有對諮商師才會講，可是因為我們不是諮商不是付費，沒有受到保密那樣的</w:t>
      </w:r>
      <w:r w:rsidRPr="001059ED">
        <w:rPr>
          <w:rFonts w:hint="eastAsia"/>
        </w:rPr>
        <w:t>。」(附件3，頁42)、及張師到本院約詢紀錄：「內褲這件事想說明，這是很私領域的部分，被公開覺得名譽損害。</w:t>
      </w:r>
      <w:r w:rsidRPr="001059ED">
        <w:rPr>
          <w:rFonts w:hint="eastAsia"/>
          <w:b/>
          <w:bCs w:val="0"/>
        </w:rPr>
        <w:t>我認為這是諮商關係，其實諮商關係是不能這樣透露的</w:t>
      </w:r>
      <w:r w:rsidRPr="001059ED">
        <w:rPr>
          <w:rFonts w:hint="eastAsia"/>
        </w:rPr>
        <w:t>。」（附件7，頁93</w:t>
      </w:r>
      <w:r w:rsidRPr="001059ED">
        <w:t>）</w:t>
      </w:r>
      <w:r w:rsidRPr="001059ED">
        <w:rPr>
          <w:rFonts w:hint="eastAsia"/>
        </w:rPr>
        <w:t>為憑。復據本院訪談乙女紀錄：「他（即張師）說他想找心理師，但是身分不適合，</w:t>
      </w:r>
      <w:r w:rsidRPr="001059ED">
        <w:rPr>
          <w:rFonts w:hint="eastAsia"/>
          <w:b/>
          <w:bCs w:val="0"/>
        </w:rPr>
        <w:t>會跟我說很不好意思好像在使用免費心理資源</w:t>
      </w:r>
      <w:r w:rsidRPr="001059ED">
        <w:rPr>
          <w:rFonts w:hint="eastAsia"/>
        </w:rPr>
        <w:t>，我就會跟他聊聊私密的心理事情，後來就會聊到一些跟性有關的事情，會越講越誇張，講</w:t>
      </w:r>
      <w:r w:rsidRPr="001059ED">
        <w:rPr>
          <w:rFonts w:hint="eastAsia"/>
          <w:b/>
          <w:bCs w:val="0"/>
        </w:rPr>
        <w:t>到一些很奇怪的變性、SM、調教式的社團</w:t>
      </w:r>
      <w:r w:rsidRPr="001059ED">
        <w:rPr>
          <w:rFonts w:hint="eastAsia"/>
        </w:rPr>
        <w:t>，等等。</w:t>
      </w:r>
      <w:r w:rsidRPr="001059ED">
        <w:rPr>
          <w:rFonts w:ascii="新細明體" w:eastAsia="新細明體" w:hAnsi="新細明體" w:hint="eastAsia"/>
        </w:rPr>
        <w:t>」</w:t>
      </w:r>
      <w:r w:rsidRPr="001059ED">
        <w:rPr>
          <w:rFonts w:hint="eastAsia"/>
        </w:rPr>
        <w:t>（附件6，頁82）益徵張師明知諮商關係之建立，理應透過付費使用等正當管道，仍推託</w:t>
      </w:r>
      <w:r w:rsidR="00F74F0E" w:rsidRPr="001059ED">
        <w:rPr>
          <w:rFonts w:hint="eastAsia"/>
        </w:rPr>
        <w:t>自身</w:t>
      </w:r>
      <w:r w:rsidRPr="001059ED">
        <w:rPr>
          <w:rFonts w:hint="eastAsia"/>
        </w:rPr>
        <w:t>與甲女為</w:t>
      </w:r>
      <w:r w:rsidRPr="001059ED">
        <w:rPr>
          <w:rFonts w:ascii="新細明體" w:eastAsia="新細明體" w:hAnsi="新細明體" w:hint="eastAsia"/>
        </w:rPr>
        <w:t>「</w:t>
      </w:r>
      <w:r w:rsidRPr="001059ED">
        <w:rPr>
          <w:rFonts w:hint="eastAsia"/>
        </w:rPr>
        <w:t>準諮商關係</w:t>
      </w:r>
      <w:r w:rsidRPr="001059ED">
        <w:rPr>
          <w:rFonts w:ascii="新細明體" w:eastAsia="新細明體" w:hAnsi="新細明體" w:hint="eastAsia"/>
        </w:rPr>
        <w:t>」</w:t>
      </w:r>
      <w:r w:rsidRPr="001059ED">
        <w:rPr>
          <w:rFonts w:hint="eastAsia"/>
        </w:rPr>
        <w:t>，甚向乙女表示</w:t>
      </w:r>
      <w:r w:rsidRPr="001059ED">
        <w:rPr>
          <w:rFonts w:ascii="新細明體" w:eastAsia="新細明體" w:hAnsi="新細明體" w:hint="eastAsia"/>
        </w:rPr>
        <w:t>「</w:t>
      </w:r>
      <w:r w:rsidRPr="001059ED">
        <w:rPr>
          <w:rFonts w:hint="eastAsia"/>
        </w:rPr>
        <w:t>好像在使用免費心理資源</w:t>
      </w:r>
      <w:r w:rsidRPr="001059ED">
        <w:rPr>
          <w:rFonts w:ascii="新細明體" w:eastAsia="新細明體" w:hAnsi="新細明體" w:hint="eastAsia"/>
        </w:rPr>
        <w:t>」</w:t>
      </w:r>
      <w:r w:rsidRPr="001059ED">
        <w:rPr>
          <w:rFonts w:hint="eastAsia"/>
        </w:rPr>
        <w:t>云云，所辯實有悖於身為輔諮系教授多年之專業素養，洵無可採。</w:t>
      </w:r>
      <w:r w:rsidRPr="001059ED">
        <w:rPr>
          <w:rFonts w:hAnsi="標楷體" w:hint="eastAsia"/>
        </w:rPr>
        <w:t>而張師以「乙女、甲女均非在學學生」、「與</w:t>
      </w:r>
      <w:r w:rsidR="00F74F0E" w:rsidRPr="001059ED">
        <w:rPr>
          <w:rFonts w:hAnsi="標楷體" w:hint="eastAsia"/>
        </w:rPr>
        <w:t>她們的</w:t>
      </w:r>
      <w:r w:rsidRPr="001059ED">
        <w:rPr>
          <w:rFonts w:hAnsi="標楷體" w:hint="eastAsia"/>
        </w:rPr>
        <w:t>互動係準諮商關係」云云置辯，顯為淡化權勢關係</w:t>
      </w:r>
      <w:r w:rsidR="00A54179" w:rsidRPr="001059ED">
        <w:rPr>
          <w:rFonts w:hAnsi="標楷體" w:hint="eastAsia"/>
        </w:rPr>
        <w:t>及</w:t>
      </w:r>
      <w:r w:rsidRPr="001059ED">
        <w:rPr>
          <w:rFonts w:hAnsi="標楷體" w:hint="eastAsia"/>
        </w:rPr>
        <w:t>規避責任。</w:t>
      </w:r>
    </w:p>
    <w:p w14:paraId="5F3E19AB" w14:textId="6F8D3988" w:rsidR="00AF0331" w:rsidRPr="001059ED" w:rsidRDefault="00AF0331" w:rsidP="00AF0331">
      <w:pPr>
        <w:pStyle w:val="3"/>
      </w:pPr>
      <w:r w:rsidRPr="001059ED">
        <w:rPr>
          <w:rFonts w:hint="eastAsia"/>
        </w:rPr>
        <w:lastRenderedPageBreak/>
        <w:t>復查張師於甲女對</w:t>
      </w:r>
      <w:r w:rsidR="00F74F0E" w:rsidRPr="001059ED">
        <w:rPr>
          <w:rFonts w:hint="eastAsia"/>
          <w:bCs w:val="0"/>
        </w:rPr>
        <w:t>他</w:t>
      </w:r>
      <w:r w:rsidRPr="001059ED">
        <w:rPr>
          <w:rFonts w:hint="eastAsia"/>
        </w:rPr>
        <w:t>提起性騷擾之申訴調查期間，明知應避免接觸甲女，卻意圖透過乙女勸說甲女接受和解，意圖影響甲女接受和解，相關證述如：</w:t>
      </w:r>
      <w:r w:rsidRPr="001059ED">
        <w:rPr>
          <w:rFonts w:hAnsi="標楷體" w:hint="eastAsia"/>
        </w:rPr>
        <w:t>「（問：甲女申訴後，您為何要與乙女聯繫？聯繫過程為何？）當時身心很煎熬，我一直非常小心翼翼接觸彰師大性平會的幹事○先生，許多事情無法得知，</w:t>
      </w:r>
      <w:r w:rsidRPr="001059ED">
        <w:rPr>
          <w:rFonts w:hAnsi="標楷體" w:hint="eastAsia"/>
          <w:b/>
          <w:bCs w:val="0"/>
        </w:rPr>
        <w:t>○先生告知我可以像彰化縣政府提出性騷擾調解、但甲女可以直接拒絕，但他也提到現階段我不適合直接聯繫甲女</w:t>
      </w:r>
      <w:r w:rsidRPr="001059ED">
        <w:rPr>
          <w:rFonts w:hAnsi="標楷體" w:hint="eastAsia"/>
        </w:rPr>
        <w:t>。</w:t>
      </w:r>
      <w:r w:rsidRPr="001059ED">
        <w:rPr>
          <w:rFonts w:hAnsi="標楷體" w:hint="eastAsia"/>
          <w:b/>
          <w:bCs w:val="0"/>
        </w:rPr>
        <w:t>我後來就找到乙女的帳號，想請他問甲女有沒有意願可以調解，結果乙女後來告我那幾天一直騷擾他</w:t>
      </w:r>
      <w:r w:rsidRPr="001059ED">
        <w:rPr>
          <w:rFonts w:hAnsi="標楷體" w:hint="eastAsia"/>
        </w:rPr>
        <w:t>。那幾天的協調過程，乙女有說他有聯繫甲女，但是甲女沒有意願。」</w:t>
      </w:r>
      <w:r w:rsidRPr="001059ED">
        <w:rPr>
          <w:rFonts w:hint="eastAsia"/>
        </w:rPr>
        <w:t>（附件7，頁92）按張師說詞，彰師大性平會承辦人業已告知提出性騷擾調解程序，若有調解意願，當可直接向主管機關即彰化縣政府提出申請；惟</w:t>
      </w:r>
      <w:r w:rsidR="00F74F0E" w:rsidRPr="001059ED">
        <w:rPr>
          <w:rFonts w:hint="eastAsia"/>
        </w:rPr>
        <w:t>張師</w:t>
      </w:r>
      <w:r w:rsidRPr="001059ED">
        <w:rPr>
          <w:rFonts w:hint="eastAsia"/>
        </w:rPr>
        <w:t>卻聯繫與本案無關之第三人乙女，試圖影響甲女意願，動機顯屬可議。</w:t>
      </w:r>
    </w:p>
    <w:p w14:paraId="6C6B9AB9" w14:textId="318505AA" w:rsidR="00AF0331" w:rsidRPr="001059ED" w:rsidRDefault="00AF0331" w:rsidP="00AF0331">
      <w:pPr>
        <w:pStyle w:val="3"/>
        <w:rPr>
          <w:rFonts w:hAnsi="標楷體"/>
        </w:rPr>
      </w:pPr>
      <w:r w:rsidRPr="001059ED">
        <w:rPr>
          <w:rFonts w:hint="eastAsia"/>
        </w:rPr>
        <w:t>末查本案相關網路平台留言指出：「（前略）</w:t>
      </w:r>
      <w:r w:rsidRPr="001059ED">
        <w:rPr>
          <w:rFonts w:hAnsi="標楷體" w:hint="eastAsia"/>
        </w:rPr>
        <w:t>……</w:t>
      </w:r>
      <w:r w:rsidRPr="001059ED">
        <w:rPr>
          <w:rFonts w:hint="eastAsia"/>
        </w:rPr>
        <w:t>在寫論文那一年，因為很臨時找委員，他有開車載我送論文過去，他真的幫了我很多；只是，在車上聊天都很正常，他突然問我：</w:t>
      </w:r>
      <w:r w:rsidRPr="001059ED">
        <w:rPr>
          <w:rFonts w:ascii="新細明體" w:eastAsia="新細明體" w:hAnsi="新細明體" w:hint="eastAsia"/>
          <w:b/>
        </w:rPr>
        <w:t>『</w:t>
      </w:r>
      <w:r w:rsidRPr="001059ED">
        <w:rPr>
          <w:rFonts w:hint="eastAsia"/>
          <w:b/>
        </w:rPr>
        <w:t>ADHD的藥有沒有讓你性冷感？</w:t>
      </w:r>
      <w:r w:rsidRPr="001059ED">
        <w:rPr>
          <w:rFonts w:ascii="新細明體" w:eastAsia="新細明體" w:hAnsi="新細明體" w:hint="eastAsia"/>
          <w:b/>
        </w:rPr>
        <w:t>』</w:t>
      </w:r>
      <w:r w:rsidRPr="001059ED">
        <w:rPr>
          <w:rFonts w:hint="eastAsia"/>
          <w:b/>
        </w:rPr>
        <w:t>，當時我很害怕，停頓一下，保持冷靜裝沒事的回他</w:t>
      </w:r>
      <w:r w:rsidRPr="001059ED">
        <w:rPr>
          <w:rFonts w:ascii="新細明體" w:eastAsia="新細明體" w:hAnsi="新細明體" w:hint="eastAsia"/>
          <w:b/>
        </w:rPr>
        <w:t>『</w:t>
      </w:r>
      <w:r w:rsidRPr="001059ED">
        <w:rPr>
          <w:rFonts w:hint="eastAsia"/>
          <w:b/>
        </w:rPr>
        <w:t>沒有這個感覺。</w:t>
      </w:r>
      <w:r w:rsidRPr="001059ED">
        <w:rPr>
          <w:rFonts w:ascii="新細明體" w:eastAsia="新細明體" w:hAnsi="新細明體" w:hint="eastAsia"/>
          <w:b/>
        </w:rPr>
        <w:t>』</w:t>
      </w:r>
      <w:r w:rsidRPr="001059ED">
        <w:rPr>
          <w:rFonts w:hint="eastAsia"/>
        </w:rPr>
        <w:t>現在想起是蠻傷心的，老師不是知道我的經歷嗎？為何會對我說這種話，他的幫忙是真心的嗎？後來我畢業後，我還有跟他聯繫，只是他有過兩次奇怪的回應，我就不再跟他說話了。有一次，</w:t>
      </w:r>
      <w:r w:rsidRPr="001059ED">
        <w:rPr>
          <w:rFonts w:hint="eastAsia"/>
          <w:b/>
        </w:rPr>
        <w:t>他看到我IG有塗口紅的照片就私訊我</w:t>
      </w:r>
      <w:r w:rsidRPr="001059ED">
        <w:rPr>
          <w:rFonts w:ascii="新細明體" w:eastAsia="新細明體" w:hAnsi="新細明體" w:hint="eastAsia"/>
          <w:b/>
        </w:rPr>
        <w:t>『</w:t>
      </w:r>
      <w:r w:rsidRPr="001059ED">
        <w:rPr>
          <w:rFonts w:hint="eastAsia"/>
          <w:b/>
        </w:rPr>
        <w:t>喜歡</w:t>
      </w:r>
      <w:r w:rsidRPr="001059ED">
        <w:rPr>
          <w:rFonts w:ascii="新細明體" w:eastAsia="新細明體" w:hAnsi="新細明體" w:hint="eastAsia"/>
          <w:b/>
        </w:rPr>
        <w:t>』</w:t>
      </w:r>
      <w:r w:rsidRPr="001059ED">
        <w:rPr>
          <w:rFonts w:hint="eastAsia"/>
          <w:b/>
        </w:rPr>
        <w:t>，另一次，我和他分享一個別人幫我拍的影片，結果他說我說話很SEXY</w:t>
      </w:r>
      <w:r w:rsidRPr="001059ED">
        <w:rPr>
          <w:rFonts w:hint="eastAsia"/>
        </w:rPr>
        <w:t>。我就覺得老師是不是壓力大瘋了，就不再跟他講話了。」（附件7，</w:t>
      </w:r>
      <w:r w:rsidRPr="001059ED">
        <w:rPr>
          <w:rFonts w:hint="eastAsia"/>
        </w:rPr>
        <w:lastRenderedPageBreak/>
        <w:t>頁97）經本院詢問張師本人說明：</w:t>
      </w:r>
      <w:r w:rsidRPr="001059ED">
        <w:rPr>
          <w:rFonts w:hAnsi="標楷體" w:hint="eastAsia"/>
        </w:rPr>
        <w:t>「（問：有無在車上詢問學生：</w:t>
      </w:r>
      <w:r w:rsidRPr="001059ED">
        <w:rPr>
          <w:rFonts w:ascii="新細明體" w:eastAsia="新細明體" w:hAnsi="新細明體" w:hint="eastAsia"/>
        </w:rPr>
        <w:t>「</w:t>
      </w:r>
      <w:r w:rsidRPr="001059ED">
        <w:rPr>
          <w:rFonts w:hAnsi="標楷體" w:hint="eastAsia"/>
        </w:rPr>
        <w:t>是否性冷感？」有無在IG私訊學生表示：「喜歡（</w:t>
      </w:r>
      <w:r w:rsidR="00F74F0E" w:rsidRPr="001059ED">
        <w:rPr>
          <w:rFonts w:hint="eastAsia"/>
          <w:bCs w:val="0"/>
        </w:rPr>
        <w:t>學生的</w:t>
      </w:r>
      <w:r w:rsidRPr="001059ED">
        <w:rPr>
          <w:rFonts w:hAnsi="標楷體" w:hint="eastAsia"/>
        </w:rPr>
        <w:t>口紅照片）」、</w:t>
      </w:r>
      <w:r w:rsidRPr="001059ED">
        <w:rPr>
          <w:rFonts w:ascii="新細明體" w:eastAsia="新細明體" w:hAnsi="新細明體" w:hint="eastAsia"/>
        </w:rPr>
        <w:t>「</w:t>
      </w:r>
      <w:r w:rsidRPr="001059ED">
        <w:rPr>
          <w:rFonts w:hAnsi="標楷體" w:hint="eastAsia"/>
        </w:rPr>
        <w:t>說話很SEXY」？對方何人？）我也是前兩天讀到這個東西，</w:t>
      </w:r>
      <w:r w:rsidRPr="001059ED">
        <w:rPr>
          <w:rFonts w:hAnsi="標楷體" w:hint="eastAsia"/>
          <w:b/>
        </w:rPr>
        <w:t>利他能有相關研究指出對性方面確實有影響</w:t>
      </w:r>
      <w:r w:rsidRPr="001059ED">
        <w:rPr>
          <w:rFonts w:hAnsi="標楷體" w:hint="eastAsia"/>
        </w:rPr>
        <w:t>，這個發言是個僑生，是我的論文指導學生，他後來畢業進度不太順利，當時我開車載他去送論文到口試委員家，才有車上聊天這件事。</w:t>
      </w:r>
      <w:r w:rsidRPr="001059ED">
        <w:rPr>
          <w:rFonts w:hAnsi="標楷體" w:hint="eastAsia"/>
          <w:b/>
        </w:rPr>
        <w:t>這個學生確實有過動症，我希望在臨床上有更多了解</w:t>
      </w:r>
      <w:r w:rsidRPr="001059ED">
        <w:rPr>
          <w:rFonts w:hAnsi="標楷體" w:hint="eastAsia"/>
        </w:rPr>
        <w:t>。</w:t>
      </w:r>
      <w:r w:rsidRPr="001059ED">
        <w:rPr>
          <w:rFonts w:ascii="新細明體" w:eastAsia="新細明體" w:hAnsi="新細明體" w:hint="eastAsia"/>
        </w:rPr>
        <w:t>」</w:t>
      </w:r>
      <w:r w:rsidRPr="001059ED">
        <w:rPr>
          <w:rFonts w:hAnsi="標楷體" w:hint="eastAsia"/>
        </w:rPr>
        <w:t>、「</w:t>
      </w:r>
      <w:r w:rsidRPr="001059ED">
        <w:rPr>
          <w:rFonts w:hAnsi="標楷體" w:hint="eastAsia"/>
          <w:b/>
        </w:rPr>
        <w:t>有，當時學生已返回僑居地，當時還有在ig上聯繫</w:t>
      </w:r>
      <w:r w:rsidRPr="001059ED">
        <w:rPr>
          <w:rFonts w:hAnsi="標楷體" w:hint="eastAsia"/>
        </w:rPr>
        <w:t>。」等語（附件7，頁94-95），是張師對於前開事件並未否認</w:t>
      </w:r>
      <w:r w:rsidR="000B4913" w:rsidRPr="001059ED">
        <w:rPr>
          <w:rFonts w:hAnsi="標楷體" w:hint="eastAsia"/>
        </w:rPr>
        <w:t>，且</w:t>
      </w:r>
      <w:r w:rsidRPr="001059ED">
        <w:rPr>
          <w:rFonts w:hAnsi="標楷體" w:hint="eastAsia"/>
        </w:rPr>
        <w:t>查張師</w:t>
      </w:r>
      <w:r w:rsidR="00961E23" w:rsidRPr="001059ED">
        <w:rPr>
          <w:rFonts w:hAnsi="標楷體" w:hint="eastAsia"/>
        </w:rPr>
        <w:t>相關學術背景，</w:t>
      </w:r>
      <w:r w:rsidRPr="001059ED">
        <w:rPr>
          <w:rFonts w:hAnsi="標楷體" w:hint="eastAsia"/>
        </w:rPr>
        <w:t>均無涉過動症之臨床研究，</w:t>
      </w:r>
      <w:r w:rsidR="00961E23" w:rsidRPr="001059ED">
        <w:rPr>
          <w:rFonts w:hAnsi="標楷體" w:hint="eastAsia"/>
        </w:rPr>
        <w:t>無端</w:t>
      </w:r>
      <w:r w:rsidRPr="001059ED">
        <w:rPr>
          <w:rFonts w:hAnsi="標楷體" w:hint="eastAsia"/>
        </w:rPr>
        <w:t>為</w:t>
      </w:r>
      <w:r w:rsidR="00961E23" w:rsidRPr="001059ED">
        <w:rPr>
          <w:rFonts w:hAnsi="標楷體" w:hint="eastAsia"/>
        </w:rPr>
        <w:t>瞭</w:t>
      </w:r>
      <w:r w:rsidRPr="001059ED">
        <w:rPr>
          <w:rFonts w:hAnsi="標楷體" w:hint="eastAsia"/>
        </w:rPr>
        <w:t>解過動症、利他能臨床反應</w:t>
      </w:r>
      <w:r w:rsidR="00961E23" w:rsidRPr="001059ED">
        <w:rPr>
          <w:rFonts w:hAnsi="標楷體" w:hint="eastAsia"/>
        </w:rPr>
        <w:t>而有上開性與性別之探詢顯不合理</w:t>
      </w:r>
      <w:r w:rsidRPr="001059ED">
        <w:rPr>
          <w:rFonts w:hAnsi="標楷體" w:hint="eastAsia"/>
        </w:rPr>
        <w:t>，</w:t>
      </w:r>
      <w:r w:rsidR="00961E23" w:rsidRPr="001059ED">
        <w:rPr>
          <w:rFonts w:hAnsi="標楷體" w:hint="eastAsia"/>
        </w:rPr>
        <w:t>洵無可採</w:t>
      </w:r>
      <w:r w:rsidR="000A390E" w:rsidRPr="001059ED">
        <w:rPr>
          <w:rFonts w:hAnsi="標楷體" w:hint="eastAsia"/>
        </w:rPr>
        <w:t>，益證</w:t>
      </w:r>
      <w:r w:rsidR="00F74F0E" w:rsidRPr="001059ED">
        <w:rPr>
          <w:rFonts w:hAnsi="標楷體" w:hint="eastAsia"/>
        </w:rPr>
        <w:t>張師</w:t>
      </w:r>
      <w:r w:rsidRPr="001059ED">
        <w:rPr>
          <w:rFonts w:hAnsi="標楷體" w:hint="eastAsia"/>
        </w:rPr>
        <w:t>與甲女、乙女以外學生亦有逾越師生、性別分際之不當聯繫、互動。</w:t>
      </w:r>
    </w:p>
    <w:p w14:paraId="771B90BB" w14:textId="0217B3EE" w:rsidR="00AF0331" w:rsidRPr="001059ED" w:rsidRDefault="00AF0331" w:rsidP="00AF0331">
      <w:pPr>
        <w:pStyle w:val="3"/>
        <w:rPr>
          <w:rFonts w:hAnsi="標楷體"/>
        </w:rPr>
      </w:pPr>
      <w:r w:rsidRPr="001059ED">
        <w:rPr>
          <w:rFonts w:hAnsi="標楷體" w:hint="eastAsia"/>
        </w:rPr>
        <w:t>綜上，</w:t>
      </w:r>
      <w:r w:rsidR="00354698" w:rsidRPr="001059ED">
        <w:rPr>
          <w:rFonts w:hAnsi="標楷體" w:hint="eastAsia"/>
        </w:rPr>
        <w:t>張師於擔任彰師大中心主任期間，</w:t>
      </w:r>
      <w:r w:rsidR="00354698" w:rsidRPr="001059ED">
        <w:rPr>
          <w:rFonts w:hAnsi="標楷體"/>
        </w:rPr>
        <w:t>利用</w:t>
      </w:r>
      <w:r w:rsidR="00F74F0E" w:rsidRPr="001059ED">
        <w:rPr>
          <w:rFonts w:hAnsi="標楷體" w:hint="eastAsia"/>
        </w:rPr>
        <w:t>自身</w:t>
      </w:r>
      <w:r w:rsidR="00354698" w:rsidRPr="001059ED">
        <w:rPr>
          <w:rFonts w:hAnsi="標楷體" w:hint="eastAsia"/>
        </w:rPr>
        <w:t>於專業領域</w:t>
      </w:r>
      <w:r w:rsidR="00354698" w:rsidRPr="001059ED">
        <w:rPr>
          <w:rFonts w:hAnsi="標楷體"/>
        </w:rPr>
        <w:t>之權勢及機會，</w:t>
      </w:r>
      <w:r w:rsidR="00354698" w:rsidRPr="001059ED">
        <w:rPr>
          <w:rFonts w:hAnsi="標楷體" w:hint="eastAsia"/>
        </w:rPr>
        <w:t>對乙女傳送性與性別相關之訊息，乙女礙於張師之權勢恐有影響</w:t>
      </w:r>
      <w:r w:rsidR="00F74F0E" w:rsidRPr="001059ED">
        <w:rPr>
          <w:rFonts w:hint="eastAsia"/>
        </w:rPr>
        <w:t>她</w:t>
      </w:r>
      <w:r w:rsidR="00354698" w:rsidRPr="001059ED">
        <w:rPr>
          <w:rFonts w:hAnsi="標楷體" w:hint="eastAsia"/>
        </w:rPr>
        <w:t>工作機會之虞，僅能配合、隱忍；復以張師於111至112年間邀請甲女一同看色情影片、要求甲女送</w:t>
      </w:r>
      <w:r w:rsidR="00F74F0E" w:rsidRPr="001059ED">
        <w:rPr>
          <w:rFonts w:hAnsi="標楷體" w:hint="eastAsia"/>
        </w:rPr>
        <w:t>他</w:t>
      </w:r>
      <w:r w:rsidR="00354698" w:rsidRPr="001059ED">
        <w:rPr>
          <w:rFonts w:hAnsi="標楷體" w:hint="eastAsia"/>
        </w:rPr>
        <w:t>內褲，並向甲女展示</w:t>
      </w:r>
      <w:r w:rsidR="00F74F0E" w:rsidRPr="001059ED">
        <w:rPr>
          <w:rFonts w:hAnsi="標楷體" w:hint="eastAsia"/>
        </w:rPr>
        <w:t>他</w:t>
      </w:r>
      <w:r w:rsidR="00354698" w:rsidRPr="001059ED">
        <w:rPr>
          <w:rFonts w:hAnsi="標楷體" w:hint="eastAsia"/>
        </w:rPr>
        <w:t>收集之女用內褲等，經彰師大調查認定「性騷擾成立」並受彰化縣政府裁處在案，惟未以權勢性騷認定；然查</w:t>
      </w:r>
      <w:r w:rsidR="00354698" w:rsidRPr="001059ED">
        <w:rPr>
          <w:rFonts w:hAnsi="標楷體" w:hint="eastAsia"/>
          <w:kern w:val="0"/>
        </w:rPr>
        <w:t>甲女、乙女均將張師視作師長，張師亦明確知悉2人均以「老師」稱之，</w:t>
      </w:r>
      <w:r w:rsidR="00354698" w:rsidRPr="001059ED">
        <w:rPr>
          <w:rFonts w:hAnsi="標楷體" w:hint="eastAsia"/>
        </w:rPr>
        <w:t>是以張師對甲女、乙女所為性騷擾行為，實不應僅以「張師行為時，對方是否為在學學生」輕率認定不具權勢關係，核張師之行為，顯已有害教師專業形象與彰師大校譽</w:t>
      </w:r>
      <w:r w:rsidR="00DF79AE" w:rsidRPr="001059ED">
        <w:rPr>
          <w:rFonts w:hAnsi="標楷體" w:hint="eastAsia"/>
        </w:rPr>
        <w:t>，並涉有性騷法第2條第2項權勢性騷之行為</w:t>
      </w:r>
      <w:r w:rsidR="00354698" w:rsidRPr="001059ED">
        <w:rPr>
          <w:rFonts w:hAnsi="標楷體" w:hint="eastAsia"/>
        </w:rPr>
        <w:t>。另張師於甲女對</w:t>
      </w:r>
      <w:r w:rsidR="00F74F0E" w:rsidRPr="001059ED">
        <w:rPr>
          <w:rFonts w:hAnsi="標楷體" w:hint="eastAsia"/>
        </w:rPr>
        <w:t>他</w:t>
      </w:r>
      <w:r w:rsidR="00354698" w:rsidRPr="001059ED">
        <w:rPr>
          <w:rFonts w:hAnsi="標楷體" w:hint="eastAsia"/>
        </w:rPr>
        <w:t>提起性騷擾之申訴調查期</w:t>
      </w:r>
      <w:r w:rsidR="00354698" w:rsidRPr="001059ED">
        <w:rPr>
          <w:rFonts w:hAnsi="標楷體" w:hint="eastAsia"/>
        </w:rPr>
        <w:lastRenderedPageBreak/>
        <w:t>間，明知應避免接觸甲女，卻意圖透過乙女勸說甲女接受和解，並對於前述2女之指訴以「乙女、甲女均非在學學生」、「與</w:t>
      </w:r>
      <w:r w:rsidR="00F74F0E" w:rsidRPr="001059ED">
        <w:rPr>
          <w:rFonts w:hAnsi="標楷體" w:hint="eastAsia"/>
        </w:rPr>
        <w:t>她們的</w:t>
      </w:r>
      <w:r w:rsidR="00354698" w:rsidRPr="001059ED">
        <w:rPr>
          <w:rFonts w:hAnsi="標楷體" w:hint="eastAsia"/>
        </w:rPr>
        <w:t>互動係準諮商關係」云云置辯。詢據張師於行政調查及本院約詢時，多次以「準諮商師」、「準諮商」等未有明確定義之說詞，企圖將性騷擾事實合理化為諮商關係內應受保密事項，顯為淡化權勢關係、規避責任，犯後態度確屬不佳。又張師與其他學生有逾越師生、性別分際之不當聯繫、互動，所為顯令師道蒙塵，嚴重斲傷政府信譽，違失情節誠屬重大</w:t>
      </w:r>
      <w:r w:rsidRPr="001059ED">
        <w:rPr>
          <w:rFonts w:hAnsi="標楷體" w:hint="eastAsia"/>
        </w:rPr>
        <w:t>。</w:t>
      </w:r>
    </w:p>
    <w:p w14:paraId="6469E51A" w14:textId="7485A722" w:rsidR="00987C43" w:rsidRPr="001059ED" w:rsidRDefault="003F290C" w:rsidP="006C7A98">
      <w:pPr>
        <w:pStyle w:val="2"/>
        <w:rPr>
          <w:b/>
          <w:bCs w:val="0"/>
        </w:rPr>
      </w:pPr>
      <w:bookmarkStart w:id="54" w:name="_Hlk230267003"/>
      <w:bookmarkStart w:id="55" w:name="_Toc230770367"/>
      <w:bookmarkStart w:id="56" w:name="_Hlk230266897"/>
      <w:bookmarkEnd w:id="49"/>
      <w:r w:rsidRPr="001059ED">
        <w:rPr>
          <w:rFonts w:hAnsi="標楷體" w:hint="eastAsia"/>
          <w:b/>
          <w:bCs w:val="0"/>
        </w:rPr>
        <w:t>黃師任職彰師大輔諮系教授近20年，曾兼任彰師大教育學院院長、輔諮系系主任，亦曾任諮商與心理專業相關學會理事、理事長等，於校內、外皆居要職；詎假職務之便，</w:t>
      </w:r>
      <w:r w:rsidRPr="001059ED">
        <w:rPr>
          <w:rFonts w:hint="eastAsia"/>
          <w:b/>
          <w:bCs w:val="0"/>
        </w:rPr>
        <w:t>對丙生「共同裸體泡湯並按摩丙生身體」之行為構成性侵害、對丁生「碰觸大腿、頭部，有具性暗示意味之不受歡迎言行」構成性騷擾，均業經彰師大行政調查成立並核處解聘在案；惟</w:t>
      </w:r>
      <w:r w:rsidR="009001D1" w:rsidRPr="001059ED">
        <w:rPr>
          <w:rFonts w:hint="eastAsia"/>
          <w:b/>
          <w:bCs w:val="0"/>
        </w:rPr>
        <w:t>黃師於</w:t>
      </w:r>
      <w:r w:rsidRPr="001059ED">
        <w:rPr>
          <w:rFonts w:hint="eastAsia"/>
          <w:b/>
          <w:bCs w:val="0"/>
        </w:rPr>
        <w:t>受本院約詢時自始堅持否認犯行，甚以「未違反學生意願、與學生共同泡湯是可接受之文化、學生居心不明、捏造故事</w:t>
      </w:r>
      <w:r w:rsidRPr="001059ED">
        <w:rPr>
          <w:rFonts w:hAnsi="標楷體" w:hint="eastAsia"/>
          <w:b/>
          <w:bCs w:val="0"/>
        </w:rPr>
        <w:t>」置辯，無視</w:t>
      </w:r>
      <w:r w:rsidR="009001D1" w:rsidRPr="001059ED">
        <w:rPr>
          <w:rFonts w:hAnsi="標楷體" w:hint="eastAsia"/>
          <w:b/>
          <w:bCs w:val="0"/>
        </w:rPr>
        <w:t>自身</w:t>
      </w:r>
      <w:r w:rsidRPr="001059ED">
        <w:rPr>
          <w:rFonts w:hAnsi="標楷體" w:hint="eastAsia"/>
          <w:b/>
          <w:bCs w:val="0"/>
        </w:rPr>
        <w:t>行為造成丙生、丁生嚴重心理創傷，犯後仍為上述辯解，甚至推託係肇因該2生自身心理議題，對被害學生所受創傷置若罔聞，更影響丙生對諮商心理專業之信任。復查黃師多次以協助教學活動為由，接受學生提供如開車接送、伴遊等與教學無關服務，甚至推託未違背學生意願云云，無視自身濫用權勢壓迫學生之事實。衡黃師所為，已違反性別平等教育法（下稱性平法）及教師法甚明，嚴重損及公務員名譽，違失情節誠屬重大</w:t>
      </w:r>
      <w:bookmarkEnd w:id="54"/>
      <w:r w:rsidRPr="001059ED">
        <w:rPr>
          <w:rFonts w:hAnsi="標楷體" w:hint="eastAsia"/>
          <w:b/>
          <w:bCs w:val="0"/>
        </w:rPr>
        <w:t>。</w:t>
      </w:r>
      <w:bookmarkEnd w:id="55"/>
    </w:p>
    <w:p w14:paraId="4D870869" w14:textId="1D315308" w:rsidR="00987C43" w:rsidRPr="001059ED" w:rsidRDefault="00987C43" w:rsidP="00226821">
      <w:pPr>
        <w:pStyle w:val="3"/>
      </w:pPr>
      <w:bookmarkStart w:id="57" w:name="_Hlk230267020"/>
      <w:r w:rsidRPr="001059ED">
        <w:rPr>
          <w:rFonts w:hint="eastAsia"/>
        </w:rPr>
        <w:t>黃師於輔導與諮商領域任教近30年，任職彰師大18年，期間曾任該校教育學院院長等主管職，並兼諮</w:t>
      </w:r>
      <w:r w:rsidRPr="001059ED">
        <w:rPr>
          <w:rFonts w:hint="eastAsia"/>
        </w:rPr>
        <w:lastRenderedPageBreak/>
        <w:t>商與心理專業組織多項要職。詎藉職務之便濫逞私慾，經彰師大調查認定有性侵害丙生、性騷擾丁生之校園性別事件，並分別核處終身解聘、解聘2年在案；茲概述如下：</w:t>
      </w:r>
    </w:p>
    <w:p w14:paraId="505A888C" w14:textId="4FBAF20A" w:rsidR="00987C43" w:rsidRPr="001059ED" w:rsidRDefault="00987C43" w:rsidP="006C7A98">
      <w:pPr>
        <w:pStyle w:val="4"/>
      </w:pPr>
      <w:r w:rsidRPr="001059ED">
        <w:rPr>
          <w:rFonts w:hint="eastAsia"/>
        </w:rPr>
        <w:t>性侵害丙生</w:t>
      </w:r>
      <w:r w:rsidR="00DE7517" w:rsidRPr="001059ED">
        <w:rPr>
          <w:rStyle w:val="afd"/>
        </w:rPr>
        <w:footnoteReference w:id="4"/>
      </w:r>
      <w:r w:rsidRPr="001059ED">
        <w:rPr>
          <w:rFonts w:hint="eastAsia"/>
        </w:rPr>
        <w:t>案(彰師大性平會調查報告詳附件13</w:t>
      </w:r>
      <w:r w:rsidR="009001D1" w:rsidRPr="001059ED">
        <w:rPr>
          <w:rStyle w:val="afd"/>
        </w:rPr>
        <w:footnoteReference w:id="5"/>
      </w:r>
      <w:r w:rsidRPr="001059ED">
        <w:rPr>
          <w:rFonts w:hint="eastAsia"/>
        </w:rPr>
        <w:t>)：</w:t>
      </w:r>
    </w:p>
    <w:p w14:paraId="3C354BFC" w14:textId="083D5D44" w:rsidR="00987C43" w:rsidRPr="001059ED" w:rsidRDefault="00987C43" w:rsidP="00357315">
      <w:pPr>
        <w:pStyle w:val="5"/>
        <w:ind w:left="1985"/>
      </w:pPr>
      <w:r w:rsidRPr="001059ED">
        <w:rPr>
          <w:rFonts w:hint="eastAsia"/>
        </w:rPr>
        <w:t>查彰師大接獲教育部113年9月26日臺教學（三）字1130096559號函轉陳情函，載明</w:t>
      </w:r>
      <w:r w:rsidRPr="001059ED">
        <w:rPr>
          <w:rFonts w:hint="eastAsia"/>
          <w:b/>
        </w:rPr>
        <w:t>黃師於113年8月暑假間（黃師時兼任彰師大教育學院院長）對男研究生進行不當之性的活動、打探學生對性及性傾向的態度、邀約學生同住旅館、同房、同床、同浴缸</w:t>
      </w:r>
      <w:r w:rsidRPr="001059ED">
        <w:rPr>
          <w:rFonts w:hint="eastAsia"/>
        </w:rPr>
        <w:t>等情（附件12，頁141-142；附件13，頁143）。業經該校通報性平會受理，並組成外聘3人調查小組，經以問卷調查查有丙生願意受訪，爰進行相關案件調查訪談（附件13，頁143）。</w:t>
      </w:r>
    </w:p>
    <w:p w14:paraId="26FC2C76" w14:textId="55C61842" w:rsidR="00987C43" w:rsidRPr="001059ED" w:rsidRDefault="00987C43" w:rsidP="00867AF8">
      <w:pPr>
        <w:pStyle w:val="5"/>
        <w:ind w:left="1985"/>
      </w:pPr>
      <w:r w:rsidRPr="001059ED">
        <w:rPr>
          <w:rFonts w:hint="eastAsia"/>
        </w:rPr>
        <w:t>經彰師大性平會2次訪談丙生、並訪談行為人黃師及案關人</w:t>
      </w:r>
      <w:r w:rsidRPr="001059ED">
        <w:rPr>
          <w:rFonts w:hAnsi="標楷體" w:hint="eastAsia"/>
        </w:rPr>
        <w:t>A女</w:t>
      </w:r>
      <w:r w:rsidRPr="001059ED">
        <w:rPr>
          <w:rFonts w:hint="eastAsia"/>
        </w:rPr>
        <w:t>，認定丙生及黃師間確實為師生關係，2人具</w:t>
      </w:r>
      <w:r w:rsidRPr="001059ED">
        <w:rPr>
          <w:rFonts w:hAnsi="標楷體" w:hint="eastAsia"/>
        </w:rPr>
        <w:t>權力差距及地位上之落差</w:t>
      </w:r>
      <w:r w:rsidRPr="001059ED">
        <w:rPr>
          <w:rFonts w:hint="eastAsia"/>
        </w:rPr>
        <w:t>（附件13，頁159-160）</w:t>
      </w:r>
      <w:r w:rsidRPr="001059ED">
        <w:rPr>
          <w:rFonts w:hAnsi="標楷體" w:hint="eastAsia"/>
        </w:rPr>
        <w:t>；復參酌丙生、A女及黃師之訪談紀錄認定</w:t>
      </w:r>
      <w:r w:rsidRPr="001059ED">
        <w:rPr>
          <w:rFonts w:hint="eastAsia"/>
        </w:rPr>
        <w:t>：</w:t>
      </w:r>
      <w:r w:rsidRPr="001059ED">
        <w:rPr>
          <w:rFonts w:ascii="新細明體" w:eastAsia="新細明體" w:hAnsi="新細明體" w:hint="eastAsia"/>
        </w:rPr>
        <w:t>「</w:t>
      </w:r>
      <w:r w:rsidRPr="001059ED">
        <w:rPr>
          <w:rFonts w:hint="eastAsia"/>
          <w:b/>
        </w:rPr>
        <w:t>丙生主張黃師於泡湯時按摩其大腿內側、會陰部位，並說「是怎麼樣？會有東西跑出來嗎？」之行為應有發生，</w:t>
      </w:r>
      <w:r w:rsidR="009001D1" w:rsidRPr="001059ED">
        <w:rPr>
          <w:rFonts w:hint="eastAsia"/>
          <w:b/>
        </w:rPr>
        <w:t>黃師</w:t>
      </w:r>
      <w:r w:rsidRPr="001059ED">
        <w:rPr>
          <w:rFonts w:hint="eastAsia"/>
          <w:b/>
        </w:rPr>
        <w:t>按摩</w:t>
      </w:r>
      <w:r w:rsidR="009001D1" w:rsidRPr="001059ED">
        <w:rPr>
          <w:rFonts w:hint="eastAsia"/>
          <w:b/>
        </w:rPr>
        <w:t>丙</w:t>
      </w:r>
      <w:r w:rsidRPr="001059ED">
        <w:rPr>
          <w:rFonts w:hint="eastAsia"/>
          <w:b/>
        </w:rPr>
        <w:t>生身體行為係屬猥褻行為</w:t>
      </w:r>
      <w:r w:rsidRPr="001059ED">
        <w:rPr>
          <w:rFonts w:hint="eastAsia"/>
        </w:rPr>
        <w:t>（附件13，頁159</w:t>
      </w:r>
      <w:r w:rsidR="00F7023E" w:rsidRPr="001059ED">
        <w:rPr>
          <w:rFonts w:hint="eastAsia"/>
        </w:rPr>
        <w:t>-163</w:t>
      </w:r>
      <w:r w:rsidRPr="001059ED">
        <w:rPr>
          <w:rFonts w:hint="eastAsia"/>
        </w:rPr>
        <w:t>），並認定黃師行為</w:t>
      </w:r>
      <w:r w:rsidRPr="001059ED">
        <w:rPr>
          <w:rFonts w:hint="eastAsia"/>
          <w:b/>
        </w:rPr>
        <w:t>構成性平法第3條第3款第1目性侵害行為</w:t>
      </w:r>
      <w:r w:rsidRPr="001059ED">
        <w:rPr>
          <w:rFonts w:hint="eastAsia"/>
        </w:rPr>
        <w:t>（附件13，頁165）。案經彰師大114年</w:t>
      </w:r>
      <w:r w:rsidRPr="001059ED">
        <w:rPr>
          <w:rFonts w:hint="eastAsia"/>
        </w:rPr>
        <w:lastRenderedPageBreak/>
        <w:t>6月12日113學年度第5次性平會會議決議</w:t>
      </w:r>
      <w:r w:rsidRPr="001059ED">
        <w:rPr>
          <w:rFonts w:hint="eastAsia"/>
          <w:b/>
        </w:rPr>
        <w:t>解聘黃師，且終身不得聘任為教師</w:t>
      </w:r>
      <w:r w:rsidRPr="001059ED">
        <w:rPr>
          <w:rFonts w:hint="eastAsia"/>
        </w:rPr>
        <w:t>（附件17，頁202-203）。</w:t>
      </w:r>
    </w:p>
    <w:p w14:paraId="3342811C" w14:textId="4F950A65" w:rsidR="00987C43" w:rsidRPr="001059ED" w:rsidRDefault="00987C43" w:rsidP="006C7A98">
      <w:pPr>
        <w:pStyle w:val="4"/>
      </w:pPr>
      <w:r w:rsidRPr="001059ED">
        <w:rPr>
          <w:rFonts w:hint="eastAsia"/>
        </w:rPr>
        <w:t>性騷擾丁生</w:t>
      </w:r>
      <w:r w:rsidR="00E71FA0" w:rsidRPr="001059ED">
        <w:rPr>
          <w:rStyle w:val="afd"/>
        </w:rPr>
        <w:footnoteReference w:id="6"/>
      </w:r>
      <w:r w:rsidRPr="001059ED">
        <w:rPr>
          <w:rFonts w:hint="eastAsia"/>
        </w:rPr>
        <w:t>案(彰師大性平會調查報告詳附件18</w:t>
      </w:r>
      <w:r w:rsidR="00E71FA0" w:rsidRPr="001059ED">
        <w:rPr>
          <w:rStyle w:val="afd"/>
        </w:rPr>
        <w:footnoteReference w:id="7"/>
      </w:r>
      <w:r w:rsidRPr="001059ED">
        <w:rPr>
          <w:rFonts w:hint="eastAsia"/>
        </w:rPr>
        <w:t>)：</w:t>
      </w:r>
    </w:p>
    <w:p w14:paraId="195FEBA3" w14:textId="1DA0BB9E" w:rsidR="00987C43" w:rsidRPr="001059ED" w:rsidRDefault="00987C43" w:rsidP="00F069E8">
      <w:pPr>
        <w:pStyle w:val="5"/>
        <w:ind w:left="1985"/>
      </w:pPr>
      <w:r w:rsidRPr="001059ED">
        <w:rPr>
          <w:rFonts w:hint="eastAsia"/>
        </w:rPr>
        <w:t>查丁生係彰師大畢業學生，於114年8月29日向彰師大提出申請調查，自述黃師為</w:t>
      </w:r>
      <w:r w:rsidR="009001D1" w:rsidRPr="001059ED">
        <w:rPr>
          <w:rFonts w:hint="eastAsia"/>
        </w:rPr>
        <w:t>其</w:t>
      </w:r>
      <w:r w:rsidRPr="001059ED">
        <w:rPr>
          <w:rFonts w:hint="eastAsia"/>
        </w:rPr>
        <w:t>大專生研究計畫指導教授，於接受黃師指導與互動期間</w:t>
      </w:r>
      <w:r w:rsidRPr="001059ED">
        <w:rPr>
          <w:rFonts w:hint="eastAsia"/>
          <w:b/>
        </w:rPr>
        <w:t>（112年5月至113年2月，黃師時任彰師大教育學院院長）</w:t>
      </w:r>
      <w:r w:rsidRPr="001059ED">
        <w:rPr>
          <w:rFonts w:hint="eastAsia"/>
        </w:rPr>
        <w:t>，陸續遭遇多次超越正常師生互動界線之言語與行為，涉及</w:t>
      </w:r>
      <w:r w:rsidRPr="001059ED">
        <w:rPr>
          <w:rFonts w:hint="eastAsia"/>
          <w:b/>
        </w:rPr>
        <w:t>性傾向試探、性暗示語言、以職務之便為親密邀約，甚至出現情緒控制與非對等關係下之壓力互動</w:t>
      </w:r>
      <w:r w:rsidRPr="001059ED">
        <w:rPr>
          <w:rFonts w:hint="eastAsia"/>
        </w:rPr>
        <w:t>，使</w:t>
      </w:r>
      <w:r w:rsidR="009001D1" w:rsidRPr="001059ED">
        <w:rPr>
          <w:rFonts w:hint="eastAsia"/>
        </w:rPr>
        <w:t>他</w:t>
      </w:r>
      <w:r w:rsidRPr="001059ED">
        <w:rPr>
          <w:rFonts w:hint="eastAsia"/>
        </w:rPr>
        <w:t>感受極度不適，並對學術生涯與心理造成長期影響等情（附件18，頁227）。嗣經該校性平會決議受理，並組成外聘3人調查小組進行相關案件調查訪談（附件18，頁228）。</w:t>
      </w:r>
    </w:p>
    <w:p w14:paraId="0FDF853D" w14:textId="77777777" w:rsidR="00987C43" w:rsidRPr="001059ED" w:rsidRDefault="00987C43" w:rsidP="004645E7">
      <w:pPr>
        <w:pStyle w:val="5"/>
        <w:ind w:left="1985"/>
      </w:pPr>
      <w:r w:rsidRPr="001059ED">
        <w:rPr>
          <w:rFonts w:hint="eastAsia"/>
        </w:rPr>
        <w:t>按彰師大性平會調查報告臚列相關事實證據，黃師確實傳送LINE訊息予丁生諸如：「好喔，</w:t>
      </w:r>
      <w:r w:rsidRPr="001059ED">
        <w:rPr>
          <w:rFonts w:hint="eastAsia"/>
          <w:b/>
        </w:rPr>
        <w:t>反正票都買了，那就一起去吧</w:t>
      </w:r>
      <w:r w:rsidRPr="001059ED">
        <w:rPr>
          <w:rFonts w:hint="eastAsia"/>
        </w:rPr>
        <w:t>！我是個路癡，</w:t>
      </w:r>
      <w:r w:rsidRPr="001059ED">
        <w:rPr>
          <w:rFonts w:hint="eastAsia"/>
          <w:b/>
          <w:bCs w:val="0"/>
        </w:rPr>
        <w:t>也需要一個人帶著我走</w:t>
      </w:r>
      <w:r w:rsidRPr="001059ED">
        <w:rPr>
          <w:rFonts w:hint="eastAsia"/>
        </w:rPr>
        <w:t>，哈哈！雖然你還不適合進班，但第一天下午3點左右就到了，</w:t>
      </w:r>
      <w:r w:rsidRPr="001059ED">
        <w:rPr>
          <w:rFonts w:hint="eastAsia"/>
          <w:b/>
        </w:rPr>
        <w:t>你可以幫忙規劃一下去哪裡吃吃喝喝！第二、三天9-4點，我先去上課，你自己走走玩玩，我大概四點半就回來了，再看看去哪裡</w:t>
      </w:r>
      <w:r w:rsidRPr="001059ED">
        <w:rPr>
          <w:rFonts w:hint="eastAsia"/>
        </w:rPr>
        <w:t>！」、「很喜歡的一段話：『</w:t>
      </w:r>
      <w:r w:rsidRPr="001059ED">
        <w:rPr>
          <w:rFonts w:hint="eastAsia"/>
          <w:b/>
        </w:rPr>
        <w:t>如果都在用心，那將會走得很遠</w:t>
      </w:r>
      <w:r w:rsidRPr="001059ED">
        <w:rPr>
          <w:rFonts w:hint="eastAsia"/>
        </w:rPr>
        <w:t>，親</w:t>
      </w:r>
      <w:r w:rsidRPr="001059ED">
        <w:rPr>
          <w:rFonts w:hint="eastAsia"/>
        </w:rPr>
        <w:lastRenderedPageBreak/>
        <w:t>情是，愛情是，友情也是，任何關係都是…』」、「本來期待</w:t>
      </w:r>
      <w:r w:rsidRPr="001059ED">
        <w:rPr>
          <w:rFonts w:hint="eastAsia"/>
          <w:b/>
        </w:rPr>
        <w:t>去花蓮那幾天你可以幫我修改一些ppt的工作</w:t>
      </w:r>
      <w:r w:rsidRPr="001059ED">
        <w:rPr>
          <w:rFonts w:hint="eastAsia"/>
        </w:rPr>
        <w:t>。」（附件18，頁245）；</w:t>
      </w:r>
      <w:r w:rsidRPr="001059ED">
        <w:rPr>
          <w:rFonts w:ascii="新細明體" w:eastAsia="新細明體" w:hAnsi="新細明體" w:hint="eastAsia"/>
        </w:rPr>
        <w:t>「</w:t>
      </w:r>
      <w:r w:rsidRPr="001059ED">
        <w:rPr>
          <w:rFonts w:hint="eastAsia"/>
        </w:rPr>
        <w:t>(黃師請丁生協助報名瑜珈課)終於報到了，</w:t>
      </w:r>
      <w:r w:rsidRPr="001059ED">
        <w:rPr>
          <w:rFonts w:hint="eastAsia"/>
          <w:b/>
        </w:rPr>
        <w:t>你真是我的幸運星</w:t>
      </w:r>
      <w:r w:rsidRPr="001059ED">
        <w:rPr>
          <w:rFonts w:hint="eastAsia"/>
        </w:rPr>
        <w:t>，哈哈。</w:t>
      </w:r>
      <w:r w:rsidRPr="001059ED">
        <w:rPr>
          <w:rFonts w:ascii="新細明體" w:eastAsia="新細明體" w:hAnsi="新細明體" w:hint="eastAsia"/>
        </w:rPr>
        <w:t>」</w:t>
      </w:r>
      <w:r w:rsidRPr="001059ED">
        <w:rPr>
          <w:rFonts w:hint="eastAsia"/>
        </w:rPr>
        <w:t>（附件18，頁246）；「好喔，你現在功能還是不錯呀，不過，是我的錯覺嗎？怎麼從我認識你到現在，</w:t>
      </w:r>
      <w:r w:rsidRPr="001059ED">
        <w:rPr>
          <w:rFonts w:hint="eastAsia"/>
          <w:b/>
        </w:rPr>
        <w:t>感覺你一直在換男朋友？你好像很難有空窗期耶！</w:t>
      </w:r>
      <w:r w:rsidRPr="001059ED">
        <w:rPr>
          <w:rFonts w:hint="eastAsia"/>
        </w:rPr>
        <w:t>男友一直都沒有間斷，但感情一有問題，你整個人就很失功能？哈哈」</w:t>
      </w:r>
      <w:r w:rsidRPr="001059ED">
        <w:rPr>
          <w:rFonts w:ascii="新細明體" w:eastAsia="新細明體" w:hAnsi="新細明體" w:hint="eastAsia"/>
        </w:rPr>
        <w:t>；</w:t>
      </w:r>
      <w:r w:rsidRPr="001059ED">
        <w:rPr>
          <w:rFonts w:hint="eastAsia"/>
        </w:rPr>
        <w:t>另傳送</w:t>
      </w:r>
      <w:r w:rsidRPr="001059ED">
        <w:rPr>
          <w:rFonts w:hint="eastAsia"/>
          <w:b/>
        </w:rPr>
        <w:t>浴室（含洗手台、淋浴間、浴缸）、床、風景照</w:t>
      </w:r>
      <w:r w:rsidRPr="001059ED">
        <w:rPr>
          <w:rFonts w:hint="eastAsia"/>
        </w:rPr>
        <w:t>、工作坊備課照片予丁生及：「給的規格也不錯，浴室好大，床好大，</w:t>
      </w:r>
      <w:r w:rsidRPr="001059ED">
        <w:rPr>
          <w:rFonts w:hint="eastAsia"/>
          <w:b/>
        </w:rPr>
        <w:t>都可以在裡面裸奔</w:t>
      </w:r>
      <w:r w:rsidRPr="001059ED">
        <w:rPr>
          <w:rFonts w:hint="eastAsia"/>
        </w:rPr>
        <w:t>了。」等訊息（附件18，頁247</w:t>
      </w:r>
      <w:r w:rsidRPr="001059ED">
        <w:t>）</w:t>
      </w:r>
      <w:r w:rsidRPr="001059ED">
        <w:rPr>
          <w:rFonts w:hint="eastAsia"/>
        </w:rPr>
        <w:t>。</w:t>
      </w:r>
    </w:p>
    <w:p w14:paraId="0D073168" w14:textId="4295FDB7" w:rsidR="00987C43" w:rsidRPr="001059ED" w:rsidRDefault="00987C43" w:rsidP="004645E7">
      <w:pPr>
        <w:pStyle w:val="5"/>
        <w:ind w:left="1985"/>
      </w:pPr>
      <w:bookmarkStart w:id="58" w:name="_Hlk228777446"/>
      <w:r w:rsidRPr="001059ED">
        <w:rPr>
          <w:rFonts w:hint="eastAsia"/>
        </w:rPr>
        <w:t>經訪談丁生、案關人A君及黃師後，認定黃師所為探詢丁生性取向、觸碰丁生大腿、頭部等身體部位、傳送具邀約暗示、指向特定個人、親密性之語句、涉及身體隱私部位或親密互動之訊息及照片予丁生等言行，並非單純教學指導或提供丁生相關學習資源，</w:t>
      </w:r>
      <w:r w:rsidRPr="001059ED">
        <w:rPr>
          <w:rFonts w:hint="eastAsia"/>
          <w:b/>
        </w:rPr>
        <w:t>應屬與性或性別有關且不受歡迎之言行，且已逾越一般師生互動界線；黃師行為構成性平法第3條第3款第2目之1性騷擾成立要件，黃師之性騷擾行為屬實，且屬情節重大</w:t>
      </w:r>
      <w:bookmarkEnd w:id="58"/>
      <w:r w:rsidRPr="001059ED">
        <w:rPr>
          <w:rFonts w:hint="eastAsia"/>
        </w:rPr>
        <w:t>（附件18，頁25</w:t>
      </w:r>
      <w:r w:rsidR="00892D19" w:rsidRPr="001059ED">
        <w:rPr>
          <w:rFonts w:hint="eastAsia"/>
        </w:rPr>
        <w:t>6-257</w:t>
      </w:r>
      <w:r w:rsidRPr="001059ED">
        <w:rPr>
          <w:rFonts w:hint="eastAsia"/>
        </w:rPr>
        <w:t>）</w:t>
      </w:r>
      <w:r w:rsidR="00E30E73">
        <w:rPr>
          <w:rFonts w:hint="eastAsia"/>
        </w:rPr>
        <w:t>。</w:t>
      </w:r>
      <w:r w:rsidRPr="001059ED">
        <w:rPr>
          <w:rFonts w:hint="eastAsia"/>
        </w:rPr>
        <w:t>案經彰師大115年2月24日114學年度第6次性平會會議決議通過，</w:t>
      </w:r>
      <w:r w:rsidRPr="001059ED">
        <w:rPr>
          <w:rFonts w:hint="eastAsia"/>
          <w:b/>
        </w:rPr>
        <w:t>建議依教師法第15條第1項第1款之規定，予以解聘2年之處分</w:t>
      </w:r>
      <w:r w:rsidRPr="001059ED">
        <w:rPr>
          <w:rFonts w:hint="eastAsia"/>
        </w:rPr>
        <w:t>（附件19，頁260）。</w:t>
      </w:r>
    </w:p>
    <w:p w14:paraId="0D7EACBA" w14:textId="77777777" w:rsidR="00C307AA" w:rsidRPr="001059ED" w:rsidRDefault="00C307AA" w:rsidP="00C307AA">
      <w:pPr>
        <w:pStyle w:val="3"/>
      </w:pPr>
      <w:bookmarkStart w:id="59" w:name="_Hlk230267034"/>
      <w:bookmarkEnd w:id="57"/>
      <w:r w:rsidRPr="001059ED">
        <w:rPr>
          <w:rFonts w:hint="eastAsia"/>
        </w:rPr>
        <w:t>上開性侵害及性騷擾事件均業經彰師大行政調查成立，</w:t>
      </w:r>
      <w:r w:rsidRPr="001059ED">
        <w:rPr>
          <w:rFonts w:hint="eastAsia"/>
          <w:b/>
          <w:bCs w:val="0"/>
        </w:rPr>
        <w:t>惟黃師自始均堅辭否認，甚以「未違反學生意願、與學生共同泡湯是可接受之文化、學生居心不明、捏造故事」置辯</w:t>
      </w:r>
      <w:r w:rsidRPr="001059ED">
        <w:rPr>
          <w:rFonts w:hint="eastAsia"/>
        </w:rPr>
        <w:t>：</w:t>
      </w:r>
    </w:p>
    <w:p w14:paraId="4FB50468" w14:textId="7EF896C9" w:rsidR="00C307AA" w:rsidRPr="001059ED" w:rsidRDefault="00C307AA" w:rsidP="00C307AA">
      <w:pPr>
        <w:pStyle w:val="4"/>
      </w:pPr>
      <w:r w:rsidRPr="001059ED">
        <w:rPr>
          <w:rFonts w:hint="eastAsia"/>
        </w:rPr>
        <w:lastRenderedPageBreak/>
        <w:t>有關對丙生為性侵害行為，</w:t>
      </w:r>
      <w:r w:rsidR="009001D1" w:rsidRPr="001059ED">
        <w:rPr>
          <w:rFonts w:hint="eastAsia"/>
        </w:rPr>
        <w:t>黃師</w:t>
      </w:r>
      <w:r w:rsidRPr="001059ED">
        <w:rPr>
          <w:rFonts w:hint="eastAsia"/>
        </w:rPr>
        <w:t>於接受彰師大性平會調查時辯稱未違反丙生意願，諸如：「我覺得應該不是耶，應該是丙生自己……因為</w:t>
      </w:r>
      <w:r w:rsidRPr="001059ED">
        <w:rPr>
          <w:rFonts w:hint="eastAsia"/>
          <w:b/>
        </w:rPr>
        <w:t>他自己從那麼遠的地方來了，他也知道我在這裡。所以他也自己想</w:t>
      </w:r>
      <w:r w:rsidRPr="001059ED">
        <w:rPr>
          <w:rFonts w:hint="eastAsia"/>
        </w:rPr>
        <w:t>……</w:t>
      </w:r>
      <w:r w:rsidRPr="001059ED">
        <w:rPr>
          <w:rFonts w:ascii="新細明體" w:eastAsia="新細明體" w:hAnsi="新細明體" w:hint="eastAsia"/>
        </w:rPr>
        <w:t>」</w:t>
      </w:r>
      <w:r w:rsidRPr="001059ED">
        <w:rPr>
          <w:rFonts w:hint="eastAsia"/>
        </w:rPr>
        <w:t>、</w:t>
      </w:r>
      <w:r w:rsidRPr="001059ED">
        <w:rPr>
          <w:rFonts w:ascii="新細明體" w:eastAsia="新細明體" w:hAnsi="新細明體" w:hint="eastAsia"/>
        </w:rPr>
        <w:t>「</w:t>
      </w:r>
      <w:r w:rsidRPr="001059ED">
        <w:rPr>
          <w:rFonts w:hint="eastAsia"/>
          <w:b/>
        </w:rPr>
        <w:t>我不記得這樣這麼細節的東西</w:t>
      </w:r>
      <w:r w:rsidRPr="001059ED">
        <w:rPr>
          <w:rFonts w:hint="eastAsia"/>
        </w:rPr>
        <w:t>。</w:t>
      </w:r>
      <w:r w:rsidRPr="001059ED">
        <w:rPr>
          <w:rFonts w:ascii="新細明體" w:eastAsia="新細明體" w:hAnsi="新細明體" w:hint="eastAsia"/>
        </w:rPr>
        <w:t>」、</w:t>
      </w:r>
      <w:r w:rsidRPr="001059ED">
        <w:rPr>
          <w:rFonts w:hint="eastAsia"/>
        </w:rPr>
        <w:t>「</w:t>
      </w:r>
      <w:r w:rsidRPr="001059ED">
        <w:rPr>
          <w:rFonts w:hint="eastAsia"/>
          <w:b/>
        </w:rPr>
        <w:t>因為他是個成人</w:t>
      </w:r>
      <w:r w:rsidRPr="001059ED">
        <w:rPr>
          <w:rFonts w:hint="eastAsia"/>
        </w:rPr>
        <w:t>。」</w:t>
      </w:r>
      <w:r w:rsidR="00680A48" w:rsidRPr="001059ED">
        <w:rPr>
          <w:rFonts w:hAnsi="標楷體" w:hint="eastAsia"/>
        </w:rPr>
        <w:t>（附件16，頁188）</w:t>
      </w:r>
      <w:r w:rsidRPr="001059ED">
        <w:rPr>
          <w:rFonts w:hint="eastAsia"/>
        </w:rPr>
        <w:t>甚堅辭否認有利用權勢關係脅迫丙生：「</w:t>
      </w:r>
      <w:r w:rsidRPr="001059ED">
        <w:rPr>
          <w:rFonts w:hint="eastAsia"/>
          <w:b/>
        </w:rPr>
        <w:t>我覺得不能夠用這種好像是師生的，好像老師在脅迫他</w:t>
      </w:r>
      <w:r w:rsidRPr="001059ED">
        <w:rPr>
          <w:rFonts w:hint="eastAsia"/>
        </w:rPr>
        <w:t>，因為他也沒有任何……他也……在那個學期這個課程也結束了，</w:t>
      </w:r>
      <w:r w:rsidRPr="001059ED">
        <w:rPr>
          <w:rFonts w:hint="eastAsia"/>
          <w:b/>
          <w:bCs/>
        </w:rPr>
        <w:t>我也沒有任何可以在成績上面控制他的東西，</w:t>
      </w:r>
      <w:r w:rsidRPr="001059ED">
        <w:rPr>
          <w:rFonts w:hint="eastAsia"/>
          <w:b/>
        </w:rPr>
        <w:t>我覺得如果用這種他是學生，我是老師的這個來說的話，我覺得那也是一種對老師的壓迫不是嗎</w:t>
      </w:r>
      <w:r w:rsidRPr="001059ED">
        <w:rPr>
          <w:rFonts w:hint="eastAsia"/>
        </w:rPr>
        <w:t>？」</w:t>
      </w:r>
      <w:r w:rsidR="00680A48" w:rsidRPr="001059ED">
        <w:rPr>
          <w:rFonts w:hAnsi="標楷體" w:hint="eastAsia"/>
        </w:rPr>
        <w:t>（附件16，頁188）</w:t>
      </w:r>
      <w:r w:rsidRPr="001059ED">
        <w:rPr>
          <w:rFonts w:hint="eastAsia"/>
          <w:b/>
          <w:bCs/>
        </w:rPr>
        <w:t>惟查黃師為輔諮系資深教授、國內諮商與心理學專業</w:t>
      </w:r>
      <w:r w:rsidR="009001D1" w:rsidRPr="001059ED">
        <w:rPr>
          <w:rFonts w:hint="eastAsia"/>
          <w:b/>
          <w:bCs/>
        </w:rPr>
        <w:t>學者</w:t>
      </w:r>
      <w:r w:rsidRPr="001059ED">
        <w:rPr>
          <w:rFonts w:hint="eastAsia"/>
          <w:b/>
          <w:bCs/>
        </w:rPr>
        <w:t>，至丙生係曾為</w:t>
      </w:r>
      <w:r w:rsidR="009001D1" w:rsidRPr="001059ED">
        <w:rPr>
          <w:rFonts w:hint="eastAsia"/>
          <w:b/>
          <w:bCs/>
        </w:rPr>
        <w:t>他的</w:t>
      </w:r>
      <w:r w:rsidRPr="001059ED">
        <w:rPr>
          <w:rFonts w:hint="eastAsia"/>
          <w:b/>
          <w:bCs/>
        </w:rPr>
        <w:t>授課學生，且</w:t>
      </w:r>
      <w:r w:rsidR="009001D1" w:rsidRPr="001059ED">
        <w:rPr>
          <w:rFonts w:hint="eastAsia"/>
          <w:b/>
          <w:bCs/>
        </w:rPr>
        <w:t>丙生</w:t>
      </w:r>
      <w:r w:rsidRPr="001059ED">
        <w:rPr>
          <w:rFonts w:hint="eastAsia"/>
          <w:b/>
          <w:bCs/>
        </w:rPr>
        <w:t>自述</w:t>
      </w:r>
      <w:r w:rsidRPr="001059ED">
        <w:rPr>
          <w:rFonts w:hint="eastAsia"/>
        </w:rPr>
        <w:t>：「我當初來念博士班的時候，我</w:t>
      </w:r>
      <w:r w:rsidRPr="001059ED">
        <w:rPr>
          <w:rFonts w:hint="eastAsia"/>
          <w:b/>
        </w:rPr>
        <w:t>本來有想說要找黃師當指導老師</w:t>
      </w:r>
      <w:r w:rsidRPr="001059ED">
        <w:rPr>
          <w:rFonts w:hint="eastAsia"/>
        </w:rPr>
        <w:t>這樣子。」、「我覺得那時候給</w:t>
      </w:r>
      <w:r w:rsidRPr="001059ED">
        <w:rPr>
          <w:rFonts w:hint="eastAsia"/>
          <w:b/>
        </w:rPr>
        <w:t>老師解夢的時候會有一種蠻信任老師的感覺</w:t>
      </w:r>
      <w:r w:rsidRPr="001059ED">
        <w:rPr>
          <w:rFonts w:hAnsi="標楷體" w:hint="eastAsia"/>
        </w:rPr>
        <w:t>…</w:t>
      </w:r>
      <w:r w:rsidRPr="001059ED">
        <w:rPr>
          <w:rFonts w:hint="eastAsia"/>
        </w:rPr>
        <w:t>…(後略)」、「那時候去的時候我也是想說</w:t>
      </w:r>
      <w:r w:rsidRPr="001059ED">
        <w:rPr>
          <w:rFonts w:hint="eastAsia"/>
          <w:b/>
        </w:rPr>
        <w:t>我可能會想請老師指導就是我博士的部分</w:t>
      </w:r>
      <w:r w:rsidRPr="001059ED">
        <w:rPr>
          <w:rFonts w:hint="eastAsia"/>
        </w:rPr>
        <w:t>這樣子。</w:t>
      </w:r>
      <w:r w:rsidRPr="001059ED">
        <w:rPr>
          <w:rFonts w:ascii="新細明體" w:eastAsia="新細明體" w:hAnsi="新細明體" w:hint="eastAsia"/>
        </w:rPr>
        <w:t>」</w:t>
      </w:r>
      <w:r w:rsidR="00680A48" w:rsidRPr="001059ED">
        <w:rPr>
          <w:rFonts w:hint="eastAsia"/>
        </w:rPr>
        <w:t>（附件14，頁167-168）</w:t>
      </w:r>
      <w:r w:rsidRPr="001059ED">
        <w:rPr>
          <w:rFonts w:hint="eastAsia"/>
        </w:rPr>
        <w:t>是以黃師確實具有影響丙生之重要權勢、資源，</w:t>
      </w:r>
      <w:r w:rsidR="009001D1" w:rsidRPr="001059ED">
        <w:rPr>
          <w:rFonts w:hint="eastAsia"/>
          <w:b/>
          <w:bCs/>
        </w:rPr>
        <w:t>兩人間的</w:t>
      </w:r>
      <w:r w:rsidRPr="001059ED">
        <w:rPr>
          <w:rFonts w:hint="eastAsia"/>
          <w:b/>
          <w:bCs/>
        </w:rPr>
        <w:t>權勢關係亦由彰師大性平會調查報告認定略以：「衡諸丙生與黃師之地位、知識、專業背景及領域等等，</w:t>
      </w:r>
      <w:r w:rsidR="009001D1" w:rsidRPr="001059ED">
        <w:rPr>
          <w:rFonts w:hint="eastAsia"/>
          <w:b/>
          <w:bCs/>
        </w:rPr>
        <w:t>黃</w:t>
      </w:r>
      <w:r w:rsidR="00F552D1" w:rsidRPr="001059ED">
        <w:rPr>
          <w:rFonts w:hint="eastAsia"/>
          <w:b/>
          <w:bCs/>
        </w:rPr>
        <w:t>師</w:t>
      </w:r>
      <w:r w:rsidRPr="001059ED">
        <w:rPr>
          <w:rFonts w:hint="eastAsia"/>
          <w:b/>
          <w:bCs/>
        </w:rPr>
        <w:t>遠遠超越</w:t>
      </w:r>
      <w:r w:rsidR="009001D1" w:rsidRPr="001059ED">
        <w:rPr>
          <w:rFonts w:hint="eastAsia"/>
          <w:b/>
          <w:bCs/>
        </w:rPr>
        <w:t>丙</w:t>
      </w:r>
      <w:r w:rsidRPr="001059ED">
        <w:rPr>
          <w:rFonts w:hint="eastAsia"/>
          <w:b/>
          <w:bCs/>
        </w:rPr>
        <w:t>生</w:t>
      </w:r>
      <w:r w:rsidRPr="001059ED">
        <w:rPr>
          <w:rFonts w:hint="eastAsia"/>
        </w:rPr>
        <w:t>，且於事發當時，</w:t>
      </w:r>
      <w:r w:rsidR="00E71FA0" w:rsidRPr="001059ED">
        <w:rPr>
          <w:rFonts w:hint="eastAsia"/>
        </w:rPr>
        <w:t>黃師</w:t>
      </w:r>
      <w:r w:rsidRPr="001059ED">
        <w:rPr>
          <w:rFonts w:hint="eastAsia"/>
        </w:rPr>
        <w:t>不僅位於</w:t>
      </w:r>
      <w:r w:rsidR="00E71FA0" w:rsidRPr="001059ED">
        <w:rPr>
          <w:rFonts w:hint="eastAsia"/>
        </w:rPr>
        <w:t>丙</w:t>
      </w:r>
      <w:r w:rsidRPr="001059ED">
        <w:rPr>
          <w:rFonts w:hint="eastAsia"/>
        </w:rPr>
        <w:t>生就讀系所之重要行政職位，且為相關專業領域學會會長，另相關專業領域學會之幹部多為</w:t>
      </w:r>
      <w:r w:rsidR="00E71FA0" w:rsidRPr="001059ED">
        <w:rPr>
          <w:rFonts w:hint="eastAsia"/>
        </w:rPr>
        <w:t>黃師</w:t>
      </w:r>
      <w:r w:rsidRPr="001059ED">
        <w:rPr>
          <w:rFonts w:hint="eastAsia"/>
        </w:rPr>
        <w:t>之學生，可謂</w:t>
      </w:r>
      <w:r w:rsidR="00E71FA0" w:rsidRPr="001059ED">
        <w:rPr>
          <w:rFonts w:hint="eastAsia"/>
          <w:b/>
          <w:bCs/>
        </w:rPr>
        <w:t>黃師</w:t>
      </w:r>
      <w:r w:rsidRPr="001059ED">
        <w:rPr>
          <w:rFonts w:hint="eastAsia"/>
          <w:b/>
        </w:rPr>
        <w:t>資源遍布該專業領域，擁有不可忽視之影響力，兩人權力地位相差懸殊</w:t>
      </w:r>
      <w:r w:rsidRPr="001059ED">
        <w:rPr>
          <w:rFonts w:hint="eastAsia"/>
        </w:rPr>
        <w:t>。</w:t>
      </w:r>
      <w:r w:rsidRPr="001059ED">
        <w:rPr>
          <w:rFonts w:hint="eastAsia"/>
          <w:b/>
        </w:rPr>
        <w:t>縱使</w:t>
      </w:r>
      <w:r w:rsidR="00E71FA0" w:rsidRPr="001059ED">
        <w:rPr>
          <w:rFonts w:hint="eastAsia"/>
          <w:b/>
          <w:bCs/>
        </w:rPr>
        <w:t>丙生</w:t>
      </w:r>
      <w:r w:rsidRPr="001059ED">
        <w:rPr>
          <w:rFonts w:hint="eastAsia"/>
          <w:b/>
        </w:rPr>
        <w:t>已成年，然</w:t>
      </w:r>
      <w:r w:rsidR="00E71FA0" w:rsidRPr="001059ED">
        <w:rPr>
          <w:rFonts w:hint="eastAsia"/>
          <w:b/>
          <w:bCs/>
        </w:rPr>
        <w:t>黃</w:t>
      </w:r>
      <w:r w:rsidR="00E71FA0" w:rsidRPr="001059ED">
        <w:rPr>
          <w:rFonts w:hint="eastAsia"/>
          <w:b/>
          <w:bCs/>
        </w:rPr>
        <w:lastRenderedPageBreak/>
        <w:t>師</w:t>
      </w:r>
      <w:r w:rsidRPr="001059ED">
        <w:rPr>
          <w:rFonts w:hint="eastAsia"/>
          <w:b/>
        </w:rPr>
        <w:t>權勢仍可凌駕於</w:t>
      </w:r>
      <w:r w:rsidR="00E71FA0" w:rsidRPr="001059ED">
        <w:rPr>
          <w:rFonts w:hint="eastAsia"/>
          <w:b/>
          <w:bCs/>
        </w:rPr>
        <w:t>丙生</w:t>
      </w:r>
      <w:r w:rsidRPr="001059ED">
        <w:rPr>
          <w:rFonts w:hint="eastAsia"/>
          <w:b/>
        </w:rPr>
        <w:t>之上，進而</w:t>
      </w:r>
      <w:r w:rsidR="00E71FA0" w:rsidRPr="001059ED">
        <w:rPr>
          <w:rFonts w:hint="eastAsia"/>
          <w:b/>
          <w:bCs/>
        </w:rPr>
        <w:t>黃師</w:t>
      </w:r>
      <w:r w:rsidRPr="001059ED">
        <w:rPr>
          <w:rFonts w:hint="eastAsia"/>
          <w:b/>
        </w:rPr>
        <w:t>言行對</w:t>
      </w:r>
      <w:r w:rsidR="00E71FA0" w:rsidRPr="001059ED">
        <w:rPr>
          <w:rFonts w:hint="eastAsia"/>
          <w:b/>
          <w:bCs/>
        </w:rPr>
        <w:t>丙生</w:t>
      </w:r>
      <w:r w:rsidRPr="001059ED">
        <w:rPr>
          <w:rFonts w:hint="eastAsia"/>
          <w:b/>
        </w:rPr>
        <w:t>產生一定之權威，易造成心理壓迫感</w:t>
      </w:r>
      <w:r w:rsidRPr="001059ED">
        <w:rPr>
          <w:rFonts w:hint="eastAsia"/>
        </w:rPr>
        <w:t>，咸信任何具客觀理性之第三人，亦可理解兩人</w:t>
      </w:r>
      <w:r w:rsidRPr="001059ED">
        <w:rPr>
          <w:rFonts w:ascii="新細明體" w:eastAsia="新細明體" w:hAnsi="新細明體" w:hint="eastAsia"/>
        </w:rPr>
        <w:t>『</w:t>
      </w:r>
      <w:r w:rsidRPr="001059ED">
        <w:rPr>
          <w:rFonts w:hint="eastAsia"/>
        </w:rPr>
        <w:t>權力差距</w:t>
      </w:r>
      <w:r w:rsidRPr="001059ED">
        <w:rPr>
          <w:rFonts w:ascii="新細明體" w:eastAsia="新細明體" w:hAnsi="新細明體" w:hint="eastAsia"/>
        </w:rPr>
        <w:t>』</w:t>
      </w:r>
      <w:r w:rsidRPr="001059ED">
        <w:rPr>
          <w:rFonts w:hint="eastAsia"/>
        </w:rPr>
        <w:t>以及地位上之落差。」</w:t>
      </w:r>
      <w:r w:rsidR="00907851" w:rsidRPr="001059ED">
        <w:rPr>
          <w:rFonts w:hint="eastAsia"/>
        </w:rPr>
        <w:t>（附件13，頁160）</w:t>
      </w:r>
      <w:r w:rsidRPr="001059ED">
        <w:rPr>
          <w:rFonts w:hint="eastAsia"/>
          <w:b/>
          <w:bCs/>
        </w:rPr>
        <w:t>衡諸黃師與丙生間之權勢關係，丙生原即處於相對弱勢之地位，足以影響受黃師請求、探詢、邀約時所為決定，</w:t>
      </w:r>
      <w:r w:rsidRPr="001059ED">
        <w:rPr>
          <w:rFonts w:hint="eastAsia"/>
        </w:rPr>
        <w:t>此有丙生受行政調查時自述：「所以那時候我答應老師是覺得，一來就我念博士的時候也覺得…</w:t>
      </w:r>
      <w:r w:rsidRPr="001059ED">
        <w:rPr>
          <w:rFonts w:hint="eastAsia"/>
          <w:b/>
        </w:rPr>
        <w:t>可能我有點迷惘，我也在想說我接下來工作的方向之類的</w:t>
      </w:r>
      <w:r w:rsidRPr="001059ED">
        <w:rPr>
          <w:rFonts w:hint="eastAsia"/>
        </w:rPr>
        <w:t>。然後好像難得老師主動問我，我就可以問老師這個部分，所以我就有答應他這樣子。」、「我那時候就覺得好像</w:t>
      </w:r>
      <w:r w:rsidRPr="001059ED">
        <w:rPr>
          <w:rFonts w:hint="eastAsia"/>
          <w:b/>
        </w:rPr>
        <w:t>我覺得內心有一種愧疚感的感覺，好像我拒絕了老師</w:t>
      </w:r>
      <w:r w:rsidRPr="001059ED">
        <w:rPr>
          <w:rFonts w:hint="eastAsia"/>
        </w:rPr>
        <w:t>這樣子。那我後來其實有在學校遇到老師，然後他就真的不太理我這樣子。」、「那時候我其實有一點……</w:t>
      </w:r>
      <w:r w:rsidRPr="001059ED">
        <w:rPr>
          <w:rFonts w:hint="eastAsia"/>
          <w:b/>
        </w:rPr>
        <w:t>就覺得我之前已經拒絕過老師了，會覺得好像再拒絕他可能不太好</w:t>
      </w:r>
      <w:r w:rsidRPr="001059ED">
        <w:rPr>
          <w:rFonts w:hint="eastAsia"/>
        </w:rPr>
        <w:t>這樣。」</w:t>
      </w:r>
      <w:r w:rsidR="00907851" w:rsidRPr="001059ED">
        <w:rPr>
          <w:rFonts w:hint="eastAsia"/>
        </w:rPr>
        <w:t>（附件14，頁168-169）</w:t>
      </w:r>
      <w:r w:rsidRPr="001059ED">
        <w:rPr>
          <w:rFonts w:hint="eastAsia"/>
        </w:rPr>
        <w:t>等語可證；基此，</w:t>
      </w:r>
      <w:r w:rsidRPr="001059ED">
        <w:rPr>
          <w:rFonts w:hint="eastAsia"/>
          <w:b/>
          <w:bCs/>
        </w:rPr>
        <w:t>本於丙生、黃師間不對等之權勢關係，再予爭執丙生有無積極拒絕或同意，顯無實益</w:t>
      </w:r>
      <w:r w:rsidRPr="001059ED">
        <w:rPr>
          <w:rFonts w:hint="eastAsia"/>
        </w:rPr>
        <w:t>。</w:t>
      </w:r>
    </w:p>
    <w:p w14:paraId="6E76E365" w14:textId="4BBB3290" w:rsidR="00C307AA" w:rsidRPr="001059ED" w:rsidRDefault="00C307AA" w:rsidP="00C307AA">
      <w:pPr>
        <w:pStyle w:val="4"/>
      </w:pPr>
      <w:r w:rsidRPr="001059ED">
        <w:rPr>
          <w:rFonts w:hAnsi="標楷體" w:hint="eastAsia"/>
          <w:kern w:val="0"/>
        </w:rPr>
        <w:t>又黃師接受本院詢問時表示：「</w:t>
      </w:r>
      <w:r w:rsidRPr="001059ED">
        <w:rPr>
          <w:rFonts w:hAnsi="標楷體" w:hint="eastAsia"/>
          <w:b/>
          <w:bCs/>
          <w:kern w:val="0"/>
        </w:rPr>
        <w:t>調查委員因為丙生跟學妹用line交談作為證據，但如果他有被脅迫，怎麼可能用line跟學妹實況報導?且在到(飯店)之前，他就已經在跟學妹討論。我不知道他是不是別有動機</w:t>
      </w:r>
      <w:r w:rsidRPr="001059ED">
        <w:rPr>
          <w:rFonts w:hAnsi="標楷體" w:hint="eastAsia"/>
          <w:kern w:val="0"/>
        </w:rPr>
        <w:t>。……(問：……</w:t>
      </w:r>
      <w:r w:rsidRPr="001059ED">
        <w:rPr>
          <w:rFonts w:hAnsi="標楷體" w:hint="eastAsia"/>
          <w:b/>
          <w:bCs/>
          <w:kern w:val="0"/>
        </w:rPr>
        <w:t>既然沒有太緊密的關係，為什麼會發生這樣的行為?)是我當時考慮不周。</w:t>
      </w:r>
      <w:r w:rsidRPr="001059ED">
        <w:rPr>
          <w:rFonts w:hAnsi="標楷體" w:hint="eastAsia"/>
          <w:kern w:val="0"/>
        </w:rPr>
        <w:t>(問：……過去不曾這樣邀約一起泡湯?)在我的文化裡，就好像我們在日本一起，很多人一起泡湯的概念。我是一個60幾歲的人，我在我的文化裡、概念裡，我可能是以為(可</w:t>
      </w:r>
      <w:r w:rsidRPr="001059ED">
        <w:rPr>
          <w:rFonts w:hAnsi="標楷體" w:hint="eastAsia"/>
          <w:kern w:val="0"/>
        </w:rPr>
        <w:lastRenderedPageBreak/>
        <w:t>以接受)」</w:t>
      </w:r>
      <w:r w:rsidR="00907851" w:rsidRPr="001059ED">
        <w:rPr>
          <w:rFonts w:hAnsi="標楷體" w:hint="eastAsia"/>
          <w:kern w:val="0"/>
        </w:rPr>
        <w:t>(附件21，頁284-285)</w:t>
      </w:r>
      <w:r w:rsidRPr="001059ED">
        <w:rPr>
          <w:rFonts w:hAnsi="標楷體" w:hint="eastAsia"/>
          <w:kern w:val="0"/>
        </w:rPr>
        <w:t>等語</w:t>
      </w:r>
      <w:r w:rsidRPr="001059ED">
        <w:rPr>
          <w:rFonts w:hint="eastAsia"/>
        </w:rPr>
        <w:t>。</w:t>
      </w:r>
      <w:r w:rsidRPr="001059ED">
        <w:rPr>
          <w:rFonts w:hAnsi="標楷體" w:hint="eastAsia"/>
          <w:b/>
          <w:bCs/>
          <w:kern w:val="0"/>
        </w:rPr>
        <w:t>然性侵害犯罪通常為「密室犯罪」，具隱密性，司法實務已見審理時運用被害人指述以外之補強證據，進行合理推論、綜合判斷，</w:t>
      </w:r>
      <w:r w:rsidRPr="001059ED">
        <w:rPr>
          <w:rFonts w:hAnsi="標楷體" w:hint="eastAsia"/>
          <w:kern w:val="0"/>
        </w:rPr>
        <w:t>例如最高法院113年度台上字第2627號刑事判決要旨略以：性侵害犯罪具有隱密性，舉證或查證均屬不易，除被害人之陳述本身以外，固須補強證據，</w:t>
      </w:r>
      <w:r w:rsidRPr="001059ED">
        <w:rPr>
          <w:rFonts w:hAnsi="標楷體" w:hint="eastAsia"/>
          <w:b/>
          <w:bCs/>
          <w:kern w:val="0"/>
        </w:rPr>
        <w:t>但所謂補強證據，不以證明犯罪構成要件之全部事實為必要，無論是直接證據、間接證據，或係間接事實之本身即情況證據，只須與被害人指述具有相當關聯性，且與被害人之指證相互印證，綜合判斷，能保障實質證據之真實性，仍不得謂其非屬補強證據</w:t>
      </w:r>
      <w:r w:rsidR="00907851" w:rsidRPr="001059ED">
        <w:rPr>
          <w:rFonts w:hAnsi="標楷體" w:hint="eastAsia"/>
          <w:kern w:val="0"/>
        </w:rPr>
        <w:t>(附件</w:t>
      </w:r>
      <w:r w:rsidR="005C41E5" w:rsidRPr="001059ED">
        <w:rPr>
          <w:rFonts w:hAnsi="標楷體" w:hint="eastAsia"/>
          <w:kern w:val="0"/>
        </w:rPr>
        <w:t>2</w:t>
      </w:r>
      <w:r w:rsidR="00907851" w:rsidRPr="001059ED">
        <w:rPr>
          <w:rFonts w:hAnsi="標楷體" w:hint="eastAsia"/>
          <w:kern w:val="0"/>
        </w:rPr>
        <w:t>3，頁</w:t>
      </w:r>
      <w:r w:rsidR="005C41E5" w:rsidRPr="001059ED">
        <w:rPr>
          <w:rFonts w:hAnsi="標楷體" w:hint="eastAsia"/>
          <w:kern w:val="0"/>
        </w:rPr>
        <w:t>314</w:t>
      </w:r>
      <w:r w:rsidR="00907851" w:rsidRPr="001059ED">
        <w:rPr>
          <w:rFonts w:hAnsi="標楷體" w:hint="eastAsia"/>
          <w:kern w:val="0"/>
        </w:rPr>
        <w:t>)</w:t>
      </w:r>
      <w:r w:rsidRPr="001059ED">
        <w:rPr>
          <w:rFonts w:hAnsi="標楷體" w:hint="eastAsia"/>
          <w:kern w:val="0"/>
        </w:rPr>
        <w:t>，則</w:t>
      </w:r>
      <w:r w:rsidRPr="001059ED">
        <w:rPr>
          <w:rFonts w:hAnsi="標楷體" w:hint="eastAsia"/>
          <w:b/>
          <w:bCs/>
          <w:kern w:val="0"/>
        </w:rPr>
        <w:t>黃師質疑彰師大性平會調查以「丙生與學妹用line交談」作為證據一事，自無可採之處，又辯稱「丙生還能用line與他人交談表示沒有被脅迫」等，實係混淆視聽之說法</w:t>
      </w:r>
      <w:r w:rsidRPr="001059ED">
        <w:rPr>
          <w:rFonts w:hAnsi="標楷體" w:hint="eastAsia"/>
          <w:kern w:val="0"/>
        </w:rPr>
        <w:t>。</w:t>
      </w:r>
    </w:p>
    <w:p w14:paraId="61FE7CD2" w14:textId="4D32535B" w:rsidR="00C307AA" w:rsidRPr="001059ED" w:rsidRDefault="00C307AA" w:rsidP="00C307AA">
      <w:pPr>
        <w:pStyle w:val="4"/>
      </w:pPr>
      <w:r w:rsidRPr="001059ED">
        <w:rPr>
          <w:rFonts w:hAnsi="標楷體" w:hint="eastAsia"/>
          <w:kern w:val="0"/>
        </w:rPr>
        <w:t>復以</w:t>
      </w:r>
      <w:r w:rsidRPr="001059ED">
        <w:rPr>
          <w:rFonts w:hint="eastAsia"/>
        </w:rPr>
        <w:t>黃師身為資深教育人員，且為國立大學教育學院院長，頻繁對丙生釋出如伴遊同行、裸體共同泡湯、裸體相互按摩等意思表示，更</w:t>
      </w:r>
      <w:r w:rsidRPr="001059ED">
        <w:rPr>
          <w:rFonts w:hint="eastAsia"/>
          <w:b/>
          <w:bCs/>
        </w:rPr>
        <w:t>未積極防杜可能逾越師生正常互動之情事發生，本已逾越一般師生倫理界線，益證</w:t>
      </w:r>
      <w:r w:rsidR="00E71FA0" w:rsidRPr="001059ED">
        <w:rPr>
          <w:rFonts w:hint="eastAsia"/>
          <w:b/>
          <w:bCs/>
        </w:rPr>
        <w:t>黃師</w:t>
      </w:r>
      <w:r w:rsidRPr="001059ED">
        <w:rPr>
          <w:rFonts w:hint="eastAsia"/>
          <w:b/>
          <w:bCs/>
        </w:rPr>
        <w:t>稱未違反學生意願、認泡湯屬日本文化云云，顯</w:t>
      </w:r>
      <w:r w:rsidRPr="001059ED">
        <w:rPr>
          <w:rFonts w:hint="eastAsia"/>
          <w:b/>
        </w:rPr>
        <w:t>為卸詞</w:t>
      </w:r>
      <w:r w:rsidRPr="001059ED">
        <w:rPr>
          <w:rFonts w:hint="eastAsia"/>
        </w:rPr>
        <w:t>；</w:t>
      </w:r>
      <w:r w:rsidRPr="001059ED">
        <w:rPr>
          <w:rFonts w:hint="eastAsia"/>
          <w:b/>
          <w:bCs/>
        </w:rPr>
        <w:t>另黃師聲稱丙生所陳均係捏造、居心不明，惟查黃師為輔諮系資深教授，丙生時為該系博士班學生、並有意願請黃師作為指導教授，蓄意捏造上開情節，陷黃師於不義，顯不合常理，實不足採</w:t>
      </w:r>
      <w:r w:rsidRPr="001059ED">
        <w:rPr>
          <w:rFonts w:hint="eastAsia"/>
        </w:rPr>
        <w:t>。</w:t>
      </w:r>
    </w:p>
    <w:bookmarkEnd w:id="59"/>
    <w:p w14:paraId="475ADBF6" w14:textId="0F331FBD" w:rsidR="00987C43" w:rsidRPr="001059ED" w:rsidRDefault="00C307AA" w:rsidP="00C307AA">
      <w:pPr>
        <w:pStyle w:val="4"/>
      </w:pPr>
      <w:r w:rsidRPr="001059ED">
        <w:rPr>
          <w:rFonts w:hint="eastAsia"/>
          <w:b/>
          <w:bCs/>
        </w:rPr>
        <w:t>有關黃師對丁生性騷擾行為，黃師於接受本院約詢時亦全盤否認、聲稱均係捏造，並稱性傾向等為丁生自行告知</w:t>
      </w:r>
      <w:r w:rsidRPr="001059ED">
        <w:rPr>
          <w:rFonts w:hint="eastAsia"/>
        </w:rPr>
        <w:t>；惟查</w:t>
      </w:r>
      <w:r w:rsidR="00E71FA0" w:rsidRPr="001059ED">
        <w:rPr>
          <w:rFonts w:hint="eastAsia"/>
        </w:rPr>
        <w:t>黃師</w:t>
      </w:r>
      <w:r w:rsidRPr="001059ED">
        <w:rPr>
          <w:rFonts w:hint="eastAsia"/>
        </w:rPr>
        <w:t>確實傳送：「好喔，</w:t>
      </w:r>
      <w:r w:rsidRPr="001059ED">
        <w:rPr>
          <w:rFonts w:hint="eastAsia"/>
        </w:rPr>
        <w:lastRenderedPageBreak/>
        <w:t>你現在功能還是不錯呀，不過，是我的錯覺嗎？</w:t>
      </w:r>
      <w:r w:rsidRPr="001059ED">
        <w:rPr>
          <w:rFonts w:hint="eastAsia"/>
          <w:b/>
        </w:rPr>
        <w:t>怎麼從我認識你到現在，感覺你一直在換男朋友？你好像很難有空窗期耶！男友一直都沒有間斷</w:t>
      </w:r>
      <w:r w:rsidRPr="001059ED">
        <w:rPr>
          <w:rFonts w:hint="eastAsia"/>
        </w:rPr>
        <w:t>，但感情一有問題，你整個人就很失功能？哈哈」之訊息</w:t>
      </w:r>
      <w:r w:rsidR="00E30E73">
        <w:rPr>
          <w:rFonts w:hint="eastAsia"/>
        </w:rPr>
        <w:t>，</w:t>
      </w:r>
      <w:r w:rsidRPr="001059ED">
        <w:rPr>
          <w:rFonts w:hint="eastAsia"/>
        </w:rPr>
        <w:t>惟按一般師生間之互動，當無涉伴侶等私生活議題，黃師卻傳送「</w:t>
      </w:r>
      <w:r w:rsidRPr="001059ED">
        <w:rPr>
          <w:rFonts w:hint="eastAsia"/>
          <w:b/>
        </w:rPr>
        <w:t>感覺你一直在換男朋友？</w:t>
      </w:r>
      <w:r w:rsidRPr="001059ED">
        <w:rPr>
          <w:rFonts w:hint="eastAsia"/>
        </w:rPr>
        <w:t>」、「</w:t>
      </w:r>
      <w:r w:rsidRPr="001059ED">
        <w:rPr>
          <w:rFonts w:hint="eastAsia"/>
          <w:b/>
        </w:rPr>
        <w:t>你好像很難有空窗期耶！男友一直都沒有間斷</w:t>
      </w:r>
      <w:r w:rsidRPr="001059ED">
        <w:rPr>
          <w:rFonts w:hint="eastAsia"/>
        </w:rPr>
        <w:t>，但感情一有問題，你整個人就很失功能？」</w:t>
      </w:r>
      <w:r w:rsidR="00907851" w:rsidRPr="001059ED">
        <w:rPr>
          <w:rFonts w:hint="eastAsia"/>
        </w:rPr>
        <w:t>（附件18，頁246</w:t>
      </w:r>
      <w:r w:rsidR="00907851" w:rsidRPr="001059ED">
        <w:t>）</w:t>
      </w:r>
      <w:r w:rsidRPr="001059ED">
        <w:rPr>
          <w:rFonts w:hint="eastAsia"/>
        </w:rPr>
        <w:t>等訊息及浴室、床之照片予丁生，</w:t>
      </w:r>
      <w:r w:rsidRPr="001059ED">
        <w:rPr>
          <w:rFonts w:hint="eastAsia"/>
          <w:b/>
          <w:bCs/>
        </w:rPr>
        <w:t>難認未有探詢丁生私生活之意圖，另其餘如要求丁生伴遊、報名瑜珈課程及不當肢體接觸等行為，均已逾越一般師生互動之正常範圍，難認妥適</w:t>
      </w:r>
      <w:r w:rsidRPr="001059ED">
        <w:rPr>
          <w:rFonts w:hint="eastAsia"/>
        </w:rPr>
        <w:t>。</w:t>
      </w:r>
    </w:p>
    <w:p w14:paraId="03B5423D" w14:textId="78A73676" w:rsidR="00987C43" w:rsidRPr="001059ED" w:rsidRDefault="00C307AA" w:rsidP="00B5647C">
      <w:pPr>
        <w:pStyle w:val="3"/>
      </w:pPr>
      <w:bookmarkStart w:id="60" w:name="_Hlk230267048"/>
      <w:r w:rsidRPr="001059ED">
        <w:rPr>
          <w:rFonts w:hint="eastAsia"/>
          <w:b/>
          <w:bCs w:val="0"/>
        </w:rPr>
        <w:t>黃師行為造成丙生、丁生嚴重心理創傷，</w:t>
      </w:r>
      <w:r w:rsidR="00E71FA0" w:rsidRPr="001059ED">
        <w:rPr>
          <w:rFonts w:hint="eastAsia"/>
          <w:b/>
          <w:bCs w:val="0"/>
        </w:rPr>
        <w:t>且於</w:t>
      </w:r>
      <w:r w:rsidRPr="001059ED">
        <w:rPr>
          <w:rFonts w:hint="eastAsia"/>
          <w:b/>
          <w:bCs w:val="0"/>
        </w:rPr>
        <w:t>犯後仍為上述辯解，無異於將被害學生所受創傷置若罔聞</w:t>
      </w:r>
      <w:r w:rsidRPr="001059ED">
        <w:rPr>
          <w:rFonts w:hAnsi="標楷體" w:hint="eastAsia"/>
          <w:b/>
          <w:bCs w:val="0"/>
        </w:rPr>
        <w:t>，更影響丙生對諮商心理專業之信任</w:t>
      </w:r>
      <w:r w:rsidR="00987C43" w:rsidRPr="001059ED">
        <w:rPr>
          <w:rFonts w:hint="eastAsia"/>
        </w:rPr>
        <w:t>：</w:t>
      </w:r>
    </w:p>
    <w:p w14:paraId="5BBAD7C7" w14:textId="73800ED1" w:rsidR="00987C43" w:rsidRPr="001059ED" w:rsidRDefault="00987C43" w:rsidP="00E40EF1">
      <w:pPr>
        <w:pStyle w:val="4"/>
      </w:pPr>
      <w:r w:rsidRPr="001059ED">
        <w:rPr>
          <w:rFonts w:hint="eastAsia"/>
        </w:rPr>
        <w:t>據丙生接受彰師大性平會調查訪談時稱：「（前略）</w:t>
      </w:r>
      <w:r w:rsidRPr="001059ED">
        <w:rPr>
          <w:rFonts w:hAnsi="標楷體" w:hint="eastAsia"/>
        </w:rPr>
        <w:t>…</w:t>
      </w:r>
      <w:r w:rsidRPr="001059ED">
        <w:rPr>
          <w:rFonts w:hint="eastAsia"/>
        </w:rPr>
        <w:t>…我到7號那天看到老師人在○○○的教室，他站在那邊，就只有他一個人在那邊，我就發現我身體就是很本能的，我身體完全不想，</w:t>
      </w:r>
      <w:r w:rsidRPr="001059ED">
        <w:rPr>
          <w:rFonts w:hint="eastAsia"/>
          <w:b/>
        </w:rPr>
        <w:t>我完全不想看到他，我也不想進去，我覺得很噁心</w:t>
      </w:r>
      <w:r w:rsidRPr="001059ED">
        <w:rPr>
          <w:rFonts w:hint="eastAsia"/>
        </w:rPr>
        <w:t>。」（附件14，頁177）</w:t>
      </w:r>
      <w:r w:rsidRPr="001059ED">
        <w:rPr>
          <w:rFonts w:ascii="新細明體" w:eastAsia="新細明體" w:hAnsi="新細明體" w:hint="eastAsia"/>
        </w:rPr>
        <w:t>、</w:t>
      </w:r>
      <w:r w:rsidRPr="001059ED">
        <w:rPr>
          <w:rFonts w:hint="eastAsia"/>
        </w:rPr>
        <w:t>「我覺得關於老師道歉的部分，其實我不想看到他，然後就像那一天在○○，其實</w:t>
      </w:r>
      <w:r w:rsidRPr="001059ED">
        <w:rPr>
          <w:rFonts w:hint="eastAsia"/>
          <w:b/>
        </w:rPr>
        <w:t>我光看到他我就覺得很噁心</w:t>
      </w:r>
      <w:r w:rsidRPr="001059ED">
        <w:rPr>
          <w:rFonts w:hint="eastAsia"/>
        </w:rPr>
        <w:t>。」、「他（黃師）是這個領域的專家，可是我覺得有一種……我覺得有一種…</w:t>
      </w:r>
      <w:r w:rsidRPr="001059ED">
        <w:rPr>
          <w:rFonts w:hAnsi="標楷體" w:hint="eastAsia"/>
        </w:rPr>
        <w:t>…</w:t>
      </w:r>
      <w:r w:rsidRPr="001059ED">
        <w:rPr>
          <w:rFonts w:hint="eastAsia"/>
          <w:b/>
        </w:rPr>
        <w:t>我自己對這個圈子…</w:t>
      </w:r>
      <w:r w:rsidRPr="001059ED">
        <w:rPr>
          <w:rFonts w:hAnsi="標楷體" w:hint="eastAsia"/>
        </w:rPr>
        <w:t>…</w:t>
      </w:r>
      <w:r w:rsidRPr="001059ED">
        <w:rPr>
          <w:rFonts w:hint="eastAsia"/>
          <w:b/>
        </w:rPr>
        <w:t>我對心理治療是很失望，我覺得說為什麼老師可以這樣？</w:t>
      </w:r>
      <w:r w:rsidRPr="001059ED">
        <w:rPr>
          <w:rFonts w:hint="eastAsia"/>
        </w:rPr>
        <w:t>」（附件15，頁184）；以及丁生接受彰師大性平會調查訪談時稱：「(前略)……</w:t>
      </w:r>
      <w:r w:rsidRPr="001059ED">
        <w:rPr>
          <w:rFonts w:hint="eastAsia"/>
          <w:b/>
        </w:rPr>
        <w:t>我那時候都很怕接到他的訊息，就是他</w:t>
      </w:r>
      <w:r w:rsidRPr="001059ED">
        <w:rPr>
          <w:rFonts w:hint="eastAsia"/>
          <w:b/>
        </w:rPr>
        <w:lastRenderedPageBreak/>
        <w:t>的訊息會讓我很焦慮很緊張</w:t>
      </w:r>
      <w:r w:rsidRPr="001059ED">
        <w:rPr>
          <w:rFonts w:hint="eastAsia"/>
        </w:rPr>
        <w:t>……哪一個老師會傳床的照片給學生啊。」、「包含像你看到的，我其實不太敢看這些內容，我連……你看我也不是這樣正面放著，我是背面這樣放著，就是</w:t>
      </w:r>
      <w:r w:rsidRPr="001059ED">
        <w:rPr>
          <w:rFonts w:hint="eastAsia"/>
          <w:b/>
        </w:rPr>
        <w:t>我覺得打開這些東西都會讓我很恐懼</w:t>
      </w:r>
      <w:r w:rsidRPr="001059ED">
        <w:rPr>
          <w:rFonts w:hint="eastAsia"/>
        </w:rPr>
        <w:t>。」（附件18，頁234）。均堪認</w:t>
      </w:r>
      <w:r w:rsidR="00E71FA0" w:rsidRPr="001059ED">
        <w:rPr>
          <w:rFonts w:hint="eastAsia"/>
        </w:rPr>
        <w:t>兩人</w:t>
      </w:r>
      <w:r w:rsidRPr="001059ED">
        <w:rPr>
          <w:rFonts w:hint="eastAsia"/>
        </w:rPr>
        <w:t>受黃師性侵害、性騷擾事件影響甚鉅，更影響丙生對諮商心理專業之信任。</w:t>
      </w:r>
    </w:p>
    <w:p w14:paraId="29F4E149" w14:textId="1D98CE93" w:rsidR="00987C43" w:rsidRPr="001059ED" w:rsidRDefault="00987C43" w:rsidP="00E40EF1">
      <w:pPr>
        <w:pStyle w:val="4"/>
      </w:pPr>
      <w:r w:rsidRPr="001059ED">
        <w:rPr>
          <w:rFonts w:hint="eastAsia"/>
        </w:rPr>
        <w:t>復有本院訪談證人</w:t>
      </w:r>
      <w:r w:rsidR="00AA4B4F" w:rsidRPr="001059ED">
        <w:rPr>
          <w:rFonts w:hint="eastAsia"/>
        </w:rPr>
        <w:t>戊</w:t>
      </w:r>
      <w:r w:rsidR="00E71FA0" w:rsidRPr="001059ED">
        <w:rPr>
          <w:rStyle w:val="afd"/>
        </w:rPr>
        <w:footnoteReference w:id="8"/>
      </w:r>
      <w:r w:rsidRPr="001059ED">
        <w:rPr>
          <w:rFonts w:hint="eastAsia"/>
        </w:rPr>
        <w:t>指出：「……</w:t>
      </w:r>
      <w:r w:rsidR="00E71FA0" w:rsidRPr="001059ED">
        <w:rPr>
          <w:rFonts w:hint="eastAsia"/>
        </w:rPr>
        <w:t>丙生</w:t>
      </w:r>
      <w:r w:rsidRPr="001059ED">
        <w:rPr>
          <w:rFonts w:hint="eastAsia"/>
        </w:rPr>
        <w:t>就在工作坊最後一天(113年</w:t>
      </w:r>
      <w:r w:rsidRPr="001059ED">
        <w:t>8</w:t>
      </w:r>
      <w:r w:rsidRPr="001059ED">
        <w:rPr>
          <w:rFonts w:hint="eastAsia"/>
        </w:rPr>
        <w:t>月</w:t>
      </w:r>
      <w:r w:rsidRPr="001059ED">
        <w:t>28</w:t>
      </w:r>
      <w:r w:rsidRPr="001059ED">
        <w:rPr>
          <w:rFonts w:hint="eastAsia"/>
        </w:rPr>
        <w:t>日</w:t>
      </w:r>
      <w:r w:rsidRPr="001059ED">
        <w:t>)</w:t>
      </w:r>
      <w:r w:rsidRPr="001059ED">
        <w:rPr>
          <w:rFonts w:hint="eastAsia"/>
        </w:rPr>
        <w:t>拿日記本給我看，彷彿是房思琪的日記本，問我相不相信。當時我看了日記本，說這一定要通報。</w:t>
      </w:r>
      <w:r w:rsidR="00E71FA0" w:rsidRPr="001059ED">
        <w:rPr>
          <w:rFonts w:hint="eastAsia"/>
        </w:rPr>
        <w:t>丙生</w:t>
      </w:r>
      <w:r w:rsidRPr="001059ED">
        <w:rPr>
          <w:rFonts w:hint="eastAsia"/>
        </w:rPr>
        <w:t>說當時他看的精神科醫生願意幫他保密，請我們都不要通報。</w:t>
      </w:r>
      <w:r w:rsidRPr="001059ED">
        <w:rPr>
          <w:rFonts w:hint="eastAsia"/>
          <w:b/>
          <w:bCs/>
        </w:rPr>
        <w:t>他已經重鬱症到需要看精神科醫生</w:t>
      </w:r>
      <w:r w:rsidRPr="001059ED">
        <w:rPr>
          <w:rFonts w:hint="eastAsia"/>
        </w:rPr>
        <w:t>。</w:t>
      </w:r>
      <w:r w:rsidRPr="001059ED">
        <w:rPr>
          <w:rFonts w:ascii="新細明體" w:eastAsia="新細明體" w:hAnsi="新細明體" w:hint="eastAsia"/>
        </w:rPr>
        <w:t>」</w:t>
      </w:r>
      <w:r w:rsidRPr="001059ED">
        <w:rPr>
          <w:rFonts w:hint="eastAsia"/>
        </w:rPr>
        <w:t>(附件22，頁301)、</w:t>
      </w:r>
      <w:r w:rsidRPr="001059ED">
        <w:rPr>
          <w:rFonts w:ascii="新細明體" w:eastAsia="新細明體" w:hAnsi="新細明體" w:hint="eastAsia"/>
        </w:rPr>
        <w:t>「</w:t>
      </w:r>
      <w:r w:rsidRPr="001059ED">
        <w:rPr>
          <w:rFonts w:hint="eastAsia"/>
        </w:rPr>
        <w:t>……最後(彰師大性平會)調查報告出爐了，</w:t>
      </w:r>
      <w:r w:rsidR="00E71FA0" w:rsidRPr="001059ED">
        <w:rPr>
          <w:rFonts w:hint="eastAsia"/>
          <w:b/>
          <w:bCs/>
        </w:rPr>
        <w:t>丙生</w:t>
      </w:r>
      <w:r w:rsidRPr="001059ED">
        <w:rPr>
          <w:rFonts w:hint="eastAsia"/>
          <w:b/>
          <w:bCs/>
        </w:rPr>
        <w:t>不敢自己看調查報告</w:t>
      </w:r>
      <w:r w:rsidRPr="001059ED">
        <w:rPr>
          <w:rFonts w:hint="eastAsia"/>
        </w:rPr>
        <w:t>，說想要我陪他一起看，為了約我的時間，還等了我好幾週，由此可見他創傷很嚴重。</w:t>
      </w:r>
      <w:r w:rsidRPr="001059ED">
        <w:rPr>
          <w:rFonts w:ascii="新細明體" w:eastAsia="新細明體" w:hAnsi="新細明體" w:hint="eastAsia"/>
        </w:rPr>
        <w:t>」</w:t>
      </w:r>
      <w:r w:rsidRPr="001059ED">
        <w:rPr>
          <w:rFonts w:hint="eastAsia"/>
        </w:rPr>
        <w:t>、</w:t>
      </w:r>
      <w:r w:rsidRPr="001059ED">
        <w:rPr>
          <w:rFonts w:ascii="新細明體" w:eastAsia="新細明體" w:hAnsi="新細明體" w:hint="eastAsia"/>
        </w:rPr>
        <w:t>「</w:t>
      </w:r>
      <w:r w:rsidR="006113FF" w:rsidRPr="001059ED">
        <w:rPr>
          <w:rFonts w:hint="eastAsia"/>
          <w:b/>
          <w:bCs/>
        </w:rPr>
        <w:t>丙生</w:t>
      </w:r>
      <w:r w:rsidRPr="001059ED">
        <w:rPr>
          <w:rFonts w:hint="eastAsia"/>
          <w:b/>
          <w:bCs/>
        </w:rPr>
        <w:t>調查期間還擔心黃師到他家縱火</w:t>
      </w:r>
      <w:r w:rsidRPr="001059ED">
        <w:rPr>
          <w:rFonts w:hint="eastAsia"/>
        </w:rPr>
        <w:t>，我問</w:t>
      </w:r>
      <w:r w:rsidR="006113FF" w:rsidRPr="001059ED">
        <w:rPr>
          <w:rFonts w:hint="eastAsia"/>
        </w:rPr>
        <w:t>丙生</w:t>
      </w:r>
      <w:r w:rsidRPr="001059ED">
        <w:rPr>
          <w:rFonts w:hint="eastAsia"/>
        </w:rPr>
        <w:t>怎麼會有這種想法，他說因為老師都有他家地址，因為我們老師都有記載學生聯繫方式的小冊子，每個老師都有；</w:t>
      </w:r>
      <w:r w:rsidR="006113FF" w:rsidRPr="001059ED">
        <w:rPr>
          <w:rFonts w:hint="eastAsia"/>
        </w:rPr>
        <w:t>丙生</w:t>
      </w:r>
      <w:r w:rsidRPr="001059ED">
        <w:rPr>
          <w:rFonts w:hint="eastAsia"/>
        </w:rPr>
        <w:t>會有此想法，也是創傷反應。」(附件22，頁305-306)等語</w:t>
      </w:r>
      <w:r w:rsidR="003B48AB" w:rsidRPr="001059ED">
        <w:rPr>
          <w:rFonts w:hint="eastAsia"/>
        </w:rPr>
        <w:t>，</w:t>
      </w:r>
      <w:r w:rsidRPr="001059ED">
        <w:rPr>
          <w:rFonts w:hint="eastAsia"/>
        </w:rPr>
        <w:t>同證丙生事後有嚴重心理創傷。</w:t>
      </w:r>
    </w:p>
    <w:p w14:paraId="327367E4" w14:textId="09BF4C8C" w:rsidR="00987C43" w:rsidRPr="001059ED" w:rsidRDefault="00987C43" w:rsidP="00E40EF1">
      <w:pPr>
        <w:pStyle w:val="4"/>
      </w:pPr>
      <w:r w:rsidRPr="001059ED">
        <w:rPr>
          <w:rFonts w:hint="eastAsia"/>
        </w:rPr>
        <w:t>惟黃師迄今仍堅辭否認自身犯行，而有上述卸詞；另據本院詢問黃師表示：「我絕對不會主動詢問性傾向，</w:t>
      </w:r>
      <w:r w:rsidRPr="001059ED">
        <w:rPr>
          <w:rFonts w:hint="eastAsia"/>
          <w:b/>
        </w:rPr>
        <w:t>是丁生自己告知我的</w:t>
      </w:r>
      <w:r w:rsidRPr="001059ED">
        <w:rPr>
          <w:rFonts w:hint="eastAsia"/>
        </w:rPr>
        <w:t>，丁生在談到課業的時</w:t>
      </w:r>
      <w:r w:rsidR="00E97C31" w:rsidRPr="001059ED">
        <w:rPr>
          <w:rFonts w:hint="eastAsia"/>
        </w:rPr>
        <w:t>候</w:t>
      </w:r>
      <w:r w:rsidRPr="001059ED">
        <w:rPr>
          <w:rFonts w:hint="eastAsia"/>
        </w:rPr>
        <w:t>主動跟我說有跟男友分手、想輕生等，約的討論時間、書寫進度延誤，他才跟我說</w:t>
      </w:r>
      <w:r w:rsidRPr="001059ED">
        <w:rPr>
          <w:rFonts w:hint="eastAsia"/>
          <w:b/>
        </w:rPr>
        <w:lastRenderedPageBreak/>
        <w:t>這一陣子在學校諮商中心接受輔導，列為高危險族群學生，我才知道的</w:t>
      </w:r>
      <w:r w:rsidRPr="001059ED">
        <w:rPr>
          <w:rFonts w:hint="eastAsia"/>
        </w:rPr>
        <w:t>。」（附件21，頁287）「</w:t>
      </w:r>
      <w:r w:rsidRPr="001059ED">
        <w:rPr>
          <w:rFonts w:hint="eastAsia"/>
          <w:b/>
        </w:rPr>
        <w:t>丙生自己的狀態，也有他自己的議題</w:t>
      </w:r>
      <w:r w:rsidRPr="001059ED">
        <w:rPr>
          <w:rFonts w:hint="eastAsia"/>
        </w:rPr>
        <w:t>，他來跟我求助、講這個夢的時候，他因為大學時代目睹室友在他面前自殺，他跟我討論他夢到那名室友又回到夢裡邀請他共浴等等。他後來也有去○○念諮商、常去花東（因為室友以前住花東）等等，我才會知道他很常去花東。他後來全職實習沒有通過，通常全職實習沒有過，是因為個人發生重大議題；在○○○○教書，才會那麼希望跟著我看這些課程，</w:t>
      </w:r>
      <w:r w:rsidRPr="001059ED">
        <w:rPr>
          <w:rFonts w:hint="eastAsia"/>
          <w:b/>
        </w:rPr>
        <w:t>我才因此知道他的這些創傷狀態</w:t>
      </w:r>
      <w:r w:rsidRPr="001059ED">
        <w:rPr>
          <w:rFonts w:hint="eastAsia"/>
        </w:rPr>
        <w:t>。</w:t>
      </w:r>
      <w:r w:rsidRPr="001059ED">
        <w:rPr>
          <w:rFonts w:hint="eastAsia"/>
          <w:b/>
        </w:rPr>
        <w:t>我不認為這個事件是怎麼再次引起他的創傷的</w:t>
      </w:r>
      <w:r w:rsidRPr="001059ED">
        <w:rPr>
          <w:rFonts w:hint="eastAsia"/>
        </w:rPr>
        <w:t>。」（附件21，頁290）。</w:t>
      </w:r>
      <w:r w:rsidR="003B48AB" w:rsidRPr="001059ED">
        <w:rPr>
          <w:rFonts w:hint="eastAsia"/>
        </w:rPr>
        <w:t>黃師</w:t>
      </w:r>
      <w:r w:rsidRPr="001059ED">
        <w:rPr>
          <w:rFonts w:hint="eastAsia"/>
        </w:rPr>
        <w:t>對於丙生、丁生相關事件，甚至推託係肇因該2生自身心理議題，顯對</w:t>
      </w:r>
      <w:r w:rsidR="003B48AB" w:rsidRPr="001059ED">
        <w:rPr>
          <w:rFonts w:hint="eastAsia"/>
        </w:rPr>
        <w:t>自身</w:t>
      </w:r>
      <w:r w:rsidRPr="001059ED">
        <w:rPr>
          <w:rFonts w:hint="eastAsia"/>
        </w:rPr>
        <w:t>造成學生之心理創傷置若罔聞。</w:t>
      </w:r>
    </w:p>
    <w:p w14:paraId="10655C6A" w14:textId="36CF92DA" w:rsidR="00987C43" w:rsidRPr="001059ED" w:rsidRDefault="00C307AA" w:rsidP="00B5647C">
      <w:pPr>
        <w:pStyle w:val="3"/>
      </w:pPr>
      <w:r w:rsidRPr="001059ED">
        <w:rPr>
          <w:rFonts w:hint="eastAsia"/>
          <w:b/>
          <w:bCs w:val="0"/>
        </w:rPr>
        <w:t>復查黃師以協助教學活動為由，以明、暗示形式，使</w:t>
      </w:r>
      <w:r w:rsidR="003B48AB" w:rsidRPr="001059ED">
        <w:rPr>
          <w:rFonts w:hint="eastAsia"/>
          <w:b/>
          <w:bCs w:val="0"/>
        </w:rPr>
        <w:t>學生們</w:t>
      </w:r>
      <w:r w:rsidRPr="001059ED">
        <w:rPr>
          <w:rFonts w:hint="eastAsia"/>
          <w:b/>
          <w:bCs w:val="0"/>
        </w:rPr>
        <w:t>提供如開車接送、伴遊等服務，或有直接向學生要求與教學無涉之事項，顯濫用自身權勢，有悖於</w:t>
      </w:r>
      <w:r w:rsidR="003B48AB" w:rsidRPr="001059ED">
        <w:rPr>
          <w:rFonts w:hint="eastAsia"/>
          <w:b/>
          <w:bCs w:val="0"/>
        </w:rPr>
        <w:t>其</w:t>
      </w:r>
      <w:r w:rsidRPr="001059ED">
        <w:rPr>
          <w:rFonts w:hint="eastAsia"/>
          <w:b/>
          <w:bCs w:val="0"/>
        </w:rPr>
        <w:t>任職多年教育人員之專業素養</w:t>
      </w:r>
      <w:r w:rsidR="003B48AB" w:rsidRPr="001059ED">
        <w:rPr>
          <w:rFonts w:hint="eastAsia"/>
          <w:b/>
          <w:bCs w:val="0"/>
        </w:rPr>
        <w:t>，</w:t>
      </w:r>
      <w:r w:rsidRPr="001059ED">
        <w:rPr>
          <w:rFonts w:hint="eastAsia"/>
          <w:b/>
          <w:bCs w:val="0"/>
        </w:rPr>
        <w:t>嚴重損及公務員名譽</w:t>
      </w:r>
      <w:r w:rsidRPr="001059ED">
        <w:rPr>
          <w:rFonts w:hint="eastAsia"/>
        </w:rPr>
        <w:t>。茲述如下</w:t>
      </w:r>
      <w:r w:rsidR="00987C43" w:rsidRPr="001059ED">
        <w:rPr>
          <w:rFonts w:hint="eastAsia"/>
        </w:rPr>
        <w:t>：</w:t>
      </w:r>
    </w:p>
    <w:p w14:paraId="1B970608" w14:textId="64F52796" w:rsidR="00987C43" w:rsidRPr="001059ED" w:rsidRDefault="00987C43" w:rsidP="00B5647C">
      <w:pPr>
        <w:pStyle w:val="4"/>
      </w:pPr>
      <w:r w:rsidRPr="001059ED">
        <w:rPr>
          <w:rFonts w:hint="eastAsia"/>
        </w:rPr>
        <w:t>彰師大性平會調查時丙生陳稱：「（前略）</w:t>
      </w:r>
      <w:r w:rsidRPr="001059ED">
        <w:rPr>
          <w:rFonts w:hAnsi="標楷體" w:hint="eastAsia"/>
        </w:rPr>
        <w:t>……黃師</w:t>
      </w:r>
      <w:r w:rsidRPr="001059ED">
        <w:rPr>
          <w:rFonts w:hint="eastAsia"/>
        </w:rPr>
        <w:t>可能對我有一個印象是我好像對花東這個地方很熟這樣子。所以他就說他想要我陪他去這樣，所以那時候我說我需不需要準備一些沙遊，因為我自己也會沙遊治療這樣，</w:t>
      </w:r>
      <w:r w:rsidRPr="001059ED">
        <w:rPr>
          <w:rFonts w:hint="eastAsia"/>
          <w:b/>
          <w:bCs/>
        </w:rPr>
        <w:t>他說不用，我單純的就陪他去這樣</w:t>
      </w:r>
      <w:r w:rsidRPr="001059ED">
        <w:rPr>
          <w:rFonts w:hint="eastAsia"/>
        </w:rPr>
        <w:t>。(中略)……因為</w:t>
      </w:r>
      <w:r w:rsidRPr="001059ED">
        <w:rPr>
          <w:rFonts w:hint="eastAsia"/>
          <w:b/>
          <w:bCs/>
        </w:rPr>
        <w:t>他接遊戲治療學會的理事長，所以他就想說找我順便去幫忙在彰師大辦的活動這樣子</w:t>
      </w:r>
      <w:r w:rsidRPr="001059ED">
        <w:rPr>
          <w:rFonts w:hint="eastAsia"/>
        </w:rPr>
        <w:t>。然後那時候就覺得可能…</w:t>
      </w:r>
      <w:r w:rsidRPr="001059ED">
        <w:rPr>
          <w:rFonts w:hAnsi="標楷體" w:hint="eastAsia"/>
        </w:rPr>
        <w:t>…</w:t>
      </w:r>
      <w:r w:rsidRPr="001059ED">
        <w:rPr>
          <w:rFonts w:hint="eastAsia"/>
        </w:rPr>
        <w:t>我會覺得說老師可能也想說可不可以想要再多指導我多栽培我這樣，所以我就</w:t>
      </w:r>
      <w:r w:rsidRPr="001059ED">
        <w:rPr>
          <w:rFonts w:hint="eastAsia"/>
        </w:rPr>
        <w:lastRenderedPageBreak/>
        <w:t>說好我就去幫忙這樣子……」、「</w:t>
      </w:r>
      <w:r w:rsidRPr="001059ED">
        <w:rPr>
          <w:rFonts w:hAnsi="標楷體" w:hint="eastAsia"/>
        </w:rPr>
        <w:t>他的意思是說</w:t>
      </w:r>
      <w:r w:rsidRPr="001059ED">
        <w:rPr>
          <w:rFonts w:hAnsi="標楷體" w:hint="eastAsia"/>
          <w:b/>
          <w:bCs/>
        </w:rPr>
        <w:t>他覺得住宿的部分他可以幫忙，然後那個行程跟開車那個部份是我載老師去這樣</w:t>
      </w:r>
      <w:r w:rsidRPr="001059ED">
        <w:rPr>
          <w:rFonts w:hAnsi="標楷體" w:hint="eastAsia"/>
        </w:rPr>
        <w:t>，我覺得好像也ok這樣子。」</w:t>
      </w:r>
      <w:r w:rsidRPr="001059ED">
        <w:rPr>
          <w:rFonts w:hint="eastAsia"/>
        </w:rPr>
        <w:t>（附件14，頁168）、</w:t>
      </w:r>
      <w:r w:rsidRPr="001059ED">
        <w:rPr>
          <w:rFonts w:hAnsi="標楷體" w:hint="eastAsia"/>
        </w:rPr>
        <w:t>「畢竟</w:t>
      </w:r>
      <w:r w:rsidRPr="001059ED">
        <w:rPr>
          <w:rFonts w:hAnsi="標楷體" w:hint="eastAsia"/>
          <w:b/>
          <w:bCs/>
        </w:rPr>
        <w:t>我後面還有行程要再帶老師去玩，還有帶他去高雄</w:t>
      </w:r>
      <w:r w:rsidRPr="001059ED">
        <w:rPr>
          <w:rFonts w:hAnsi="標楷體" w:hint="eastAsia"/>
        </w:rPr>
        <w:t>，這個時候行程確定有一個高雄的工作坊，我要接老師過去，我也會去當工作人員。」</w:t>
      </w:r>
      <w:r w:rsidRPr="001059ED">
        <w:rPr>
          <w:rFonts w:hint="eastAsia"/>
        </w:rPr>
        <w:t>（附件14，頁169）、</w:t>
      </w:r>
      <w:r w:rsidRPr="001059ED">
        <w:rPr>
          <w:rFonts w:hAnsi="標楷體" w:hint="eastAsia"/>
        </w:rPr>
        <w:t>「然後因為隔天我一早載老師過…</w:t>
      </w:r>
      <w:r w:rsidRPr="001059ED">
        <w:rPr>
          <w:rFonts w:hint="eastAsia"/>
        </w:rPr>
        <w:t>…</w:t>
      </w:r>
      <w:r w:rsidRPr="001059ED">
        <w:rPr>
          <w:rFonts w:hAnsi="標楷體" w:hint="eastAsia"/>
        </w:rPr>
        <w:t>因為</w:t>
      </w:r>
      <w:r w:rsidRPr="001059ED">
        <w:rPr>
          <w:rFonts w:hAnsi="標楷體" w:hint="eastAsia"/>
          <w:b/>
          <w:bCs/>
        </w:rPr>
        <w:t>我們還有個台東的行程，所以我早上就過去</w:t>
      </w:r>
      <w:r w:rsidR="006123BB" w:rsidRPr="001059ED">
        <w:rPr>
          <w:rFonts w:hAnsi="標楷體" w:hint="eastAsia"/>
          <w:b/>
          <w:bCs/>
        </w:rPr>
        <w:t>○○（飯店）</w:t>
      </w:r>
      <w:r w:rsidRPr="001059ED">
        <w:rPr>
          <w:rFonts w:hAnsi="標楷體" w:hint="eastAsia"/>
          <w:b/>
          <w:bCs/>
        </w:rPr>
        <w:t>載他這樣子</w:t>
      </w:r>
      <w:r w:rsidRPr="001059ED">
        <w:rPr>
          <w:rFonts w:hAnsi="標楷體" w:hint="eastAsia"/>
        </w:rPr>
        <w:t>。(中略)……因為那時候還在花蓮，所以那時候我就想說</w:t>
      </w:r>
      <w:r w:rsidRPr="001059ED">
        <w:rPr>
          <w:rFonts w:hAnsi="標楷體" w:hint="eastAsia"/>
          <w:b/>
          <w:bCs/>
        </w:rPr>
        <w:t>排一個行程去慶修院這樣</w:t>
      </w:r>
      <w:r w:rsidRPr="001059ED">
        <w:rPr>
          <w:rFonts w:hAnsi="標楷體" w:hint="eastAsia"/>
        </w:rPr>
        <w:t>。」、「我就沿路載……就是去完那個慶修院之後，就沿路往下走這樣子，那時候我問老師有沒有要排一些其他的行程，</w:t>
      </w:r>
      <w:r w:rsidRPr="001059ED">
        <w:rPr>
          <w:rFonts w:hAnsi="標楷體" w:hint="eastAsia"/>
          <w:b/>
          <w:bCs/>
        </w:rPr>
        <w:t>他就說他想要早點去台東，所以我就沿路到台東這樣</w:t>
      </w:r>
      <w:r w:rsidRPr="001059ED">
        <w:rPr>
          <w:rFonts w:hAnsi="標楷體" w:hint="eastAsia"/>
        </w:rPr>
        <w:t>。」</w:t>
      </w:r>
      <w:r w:rsidRPr="001059ED">
        <w:rPr>
          <w:rFonts w:hint="eastAsia"/>
        </w:rPr>
        <w:t>（附件14，頁173-174）。</w:t>
      </w:r>
    </w:p>
    <w:p w14:paraId="0BCF2B3D" w14:textId="77777777" w:rsidR="00987C43" w:rsidRPr="001059ED" w:rsidRDefault="00987C43" w:rsidP="00B5647C">
      <w:pPr>
        <w:pStyle w:val="4"/>
      </w:pPr>
      <w:r w:rsidRPr="001059ED">
        <w:rPr>
          <w:rFonts w:hint="eastAsia"/>
        </w:rPr>
        <w:t>彰師大性平會調查時丁生陳述：「</w:t>
      </w:r>
      <w:r w:rsidRPr="001059ED">
        <w:rPr>
          <w:rFonts w:hint="eastAsia"/>
          <w:b/>
        </w:rPr>
        <w:t>他一直以來的手法都是邀約我去參加工作坊或者是什麼研討會</w:t>
      </w:r>
      <w:r w:rsidRPr="001059ED">
        <w:rPr>
          <w:rFonts w:hint="eastAsia"/>
        </w:rPr>
        <w:t>，那個應該算是他第一次就是邀約我這樣子，那當時就有覺得…只是覺得怎麼</w:t>
      </w:r>
      <w:r w:rsidRPr="001059ED">
        <w:rPr>
          <w:rFonts w:hint="eastAsia"/>
          <w:b/>
        </w:rPr>
        <w:t>老師會這麼熱情，說早知道帶你一起來</w:t>
      </w:r>
      <w:r w:rsidRPr="001059ED">
        <w:rPr>
          <w:rFonts w:hint="eastAsia"/>
        </w:rPr>
        <w:t>。」（附件18，頁229）、「（問：花蓮行程在7月，那時候你已經畢業，6月底搬回斗六，</w:t>
      </w:r>
      <w:r w:rsidRPr="001059ED">
        <w:rPr>
          <w:rFonts w:hint="eastAsia"/>
          <w:b/>
        </w:rPr>
        <w:t>黃師問你「花蓮的行程你還能去嗎」，還是以學員的身份做邀請嗎？</w:t>
      </w:r>
      <w:r w:rsidRPr="001059ED">
        <w:rPr>
          <w:rFonts w:hint="eastAsia"/>
        </w:rPr>
        <w:t>）答：不是，</w:t>
      </w:r>
      <w:r w:rsidRPr="001059ED">
        <w:rPr>
          <w:rFonts w:hint="eastAsia"/>
          <w:b/>
        </w:rPr>
        <w:t>他那時候就是伴遊了…不能跟課太無聊那就是已經是伴遊了，…叫我白天在飯店等他</w:t>
      </w:r>
      <w:r w:rsidRPr="001059ED">
        <w:rPr>
          <w:rFonts w:hint="eastAsia"/>
        </w:rPr>
        <w:t>，做我還沒做完的研究報告，然後</w:t>
      </w:r>
      <w:r w:rsidRPr="001059ED">
        <w:rPr>
          <w:rFonts w:hint="eastAsia"/>
          <w:b/>
        </w:rPr>
        <w:t>等他下課之後再跟他一起出去走走</w:t>
      </w:r>
      <w:r w:rsidRPr="001059ED">
        <w:rPr>
          <w:rFonts w:hint="eastAsia"/>
        </w:rPr>
        <w:t>，他是有當面說的。」（附件18，頁233）。黃師確曾要求丁生協助報名瑜珈課，並於報名成功後傳送：「</w:t>
      </w:r>
      <w:r w:rsidRPr="001059ED">
        <w:rPr>
          <w:rFonts w:hint="eastAsia"/>
          <w:b/>
          <w:bCs/>
        </w:rPr>
        <w:t>終於報到了，你真是我的</w:t>
      </w:r>
      <w:r w:rsidRPr="001059ED">
        <w:rPr>
          <w:rFonts w:hint="eastAsia"/>
          <w:b/>
          <w:bCs/>
        </w:rPr>
        <w:lastRenderedPageBreak/>
        <w:t>幸運星</w:t>
      </w:r>
      <w:r w:rsidRPr="001059ED">
        <w:rPr>
          <w:rFonts w:hint="eastAsia"/>
        </w:rPr>
        <w:t>，哈哈。」（附件18，頁246）。</w:t>
      </w:r>
    </w:p>
    <w:p w14:paraId="25BA7DD5" w14:textId="1B84D036" w:rsidR="00987C43" w:rsidRPr="001059ED" w:rsidRDefault="00987C43" w:rsidP="00B5647C">
      <w:pPr>
        <w:pStyle w:val="4"/>
      </w:pPr>
      <w:r w:rsidRPr="001059ED">
        <w:rPr>
          <w:rFonts w:hint="eastAsia"/>
        </w:rPr>
        <w:t>另本院</w:t>
      </w:r>
      <w:r w:rsidR="003B48AB" w:rsidRPr="001059ED">
        <w:rPr>
          <w:rFonts w:hint="eastAsia"/>
        </w:rPr>
        <w:t>詢問</w:t>
      </w:r>
      <w:r w:rsidRPr="001059ED">
        <w:rPr>
          <w:rFonts w:hint="eastAsia"/>
        </w:rPr>
        <w:t>黃師</w:t>
      </w:r>
      <w:r w:rsidR="003B48AB" w:rsidRPr="001059ED">
        <w:rPr>
          <w:rFonts w:hint="eastAsia"/>
        </w:rPr>
        <w:t>有關</w:t>
      </w:r>
      <w:r w:rsidRPr="001059ED">
        <w:rPr>
          <w:rFonts w:hint="eastAsia"/>
        </w:rPr>
        <w:t>邀約學生接送、伴遊等情，說明略以：</w:t>
      </w:r>
      <w:r w:rsidRPr="001059ED">
        <w:rPr>
          <w:rFonts w:hAnsi="標楷體" w:hint="eastAsia"/>
        </w:rPr>
        <w:t>「</w:t>
      </w:r>
      <w:r w:rsidRPr="001059ED">
        <w:rPr>
          <w:rFonts w:hint="eastAsia"/>
        </w:rPr>
        <w:t>前年我要去花蓮師資培育中心進行培訓，另台灣遊戲治療協會在高雄辦理活動，</w:t>
      </w:r>
      <w:r w:rsidRPr="001059ED">
        <w:rPr>
          <w:rFonts w:hint="eastAsia"/>
          <w:b/>
        </w:rPr>
        <w:t>當時我擔任該協會理事長，丙生當時主動找我、說他對遊戲治療很有興趣，主動詢問我能不能跟著去花蓮、高雄看我帶課程</w:t>
      </w:r>
      <w:r w:rsidRPr="001059ED">
        <w:rPr>
          <w:rFonts w:hint="eastAsia"/>
        </w:rPr>
        <w:t>。他可以當高雄課程的義工，</w:t>
      </w:r>
      <w:r w:rsidRPr="001059ED">
        <w:rPr>
          <w:rFonts w:hint="eastAsia"/>
          <w:b/>
        </w:rPr>
        <w:t>他主動告訴我他可以帶我從花東去高雄，他開車，他的車</w:t>
      </w:r>
      <w:r w:rsidRPr="001059ED">
        <w:rPr>
          <w:rFonts w:hint="eastAsia"/>
        </w:rPr>
        <w:t>。</w:t>
      </w:r>
      <w:r w:rsidRPr="001059ED">
        <w:rPr>
          <w:rFonts w:hAnsi="標楷體" w:hint="eastAsia"/>
        </w:rPr>
        <w:t>」、「（問：你沒有主動邀約他（丙生）？）</w:t>
      </w:r>
      <w:r w:rsidRPr="001059ED">
        <w:rPr>
          <w:rFonts w:hAnsi="標楷體" w:hint="eastAsia"/>
          <w:b/>
        </w:rPr>
        <w:t>我有提到行程</w:t>
      </w:r>
      <w:r w:rsidRPr="001059ED">
        <w:rPr>
          <w:rFonts w:hAnsi="標楷體" w:hint="eastAsia"/>
        </w:rPr>
        <w:t>，他主動說他可以去、他很常去花東，才有這樣的提及。」(附件21，頁284)、「(問：您是否會要求學生開車接送你？)偶爾。」（附件21，頁287）。</w:t>
      </w:r>
    </w:p>
    <w:p w14:paraId="7E7A1078" w14:textId="35350742" w:rsidR="00987C43" w:rsidRPr="001059ED" w:rsidRDefault="00987C43" w:rsidP="00B5647C">
      <w:pPr>
        <w:pStyle w:val="4"/>
      </w:pPr>
      <w:r w:rsidRPr="001059ED">
        <w:rPr>
          <w:rFonts w:hAnsi="標楷體" w:hint="eastAsia"/>
        </w:rPr>
        <w:t>據上，丙生當時並非黃師之指導學生或聘任助理，何能主動知悉</w:t>
      </w:r>
      <w:r w:rsidR="003B48AB" w:rsidRPr="001059ED">
        <w:rPr>
          <w:rFonts w:hAnsi="標楷體" w:hint="eastAsia"/>
        </w:rPr>
        <w:t>黃師的</w:t>
      </w:r>
      <w:r w:rsidRPr="001059ED">
        <w:rPr>
          <w:rFonts w:hAnsi="標楷體" w:hint="eastAsia"/>
        </w:rPr>
        <w:t>私人行程、更遑論知悉是否需要乘車等細節；若非黃師先行主動提及行程、分享相關需求，後續有關開車接送、同遊花東等情，自當無發生之可能性，故黃師聲稱自始均為丙生主動要求開車接送及同遊，自無可採；復以黃師坦承「偶爾」會要求學生開車接送，黃師要求丁生代為報名瑜珈課</w:t>
      </w:r>
      <w:r w:rsidR="00233CEA" w:rsidRPr="001059ED">
        <w:rPr>
          <w:rFonts w:hAnsi="標楷體" w:hint="eastAsia"/>
        </w:rPr>
        <w:t>經彰師大性平會調查</w:t>
      </w:r>
      <w:r w:rsidRPr="001059ED">
        <w:rPr>
          <w:rFonts w:hAnsi="標楷體" w:hint="eastAsia"/>
        </w:rPr>
        <w:t>憑參，則黃師</w:t>
      </w:r>
      <w:r w:rsidRPr="001059ED">
        <w:rPr>
          <w:rFonts w:hint="eastAsia"/>
        </w:rPr>
        <w:t>向學生要求與教學無涉之事項，顯濫用自身權勢，難認符合教師法(第32條參照)、教育人員任用條例(第3條參照)之維護學生受教權益義務與品德資格條件</w:t>
      </w:r>
      <w:r w:rsidRPr="001059ED">
        <w:rPr>
          <w:rFonts w:hAnsi="標楷體" w:hint="eastAsia"/>
        </w:rPr>
        <w:t>。</w:t>
      </w:r>
    </w:p>
    <w:p w14:paraId="6877F852" w14:textId="385376CD" w:rsidR="00987C43" w:rsidRPr="001059ED" w:rsidRDefault="003F290C" w:rsidP="006C7A98">
      <w:pPr>
        <w:pStyle w:val="3"/>
      </w:pPr>
      <w:bookmarkStart w:id="61" w:name="_Hlk230851381"/>
      <w:bookmarkStart w:id="62" w:name="_Hlk230267061"/>
      <w:bookmarkEnd w:id="60"/>
      <w:r w:rsidRPr="001059ED">
        <w:rPr>
          <w:rFonts w:hint="eastAsia"/>
        </w:rPr>
        <w:t>綜上，</w:t>
      </w:r>
      <w:bookmarkEnd w:id="61"/>
      <w:r w:rsidR="00BD7047" w:rsidRPr="001059ED">
        <w:rPr>
          <w:rFonts w:hAnsi="標楷體" w:hint="eastAsia"/>
        </w:rPr>
        <w:t>黃師任職彰師大輔諮系教授近20年，曾兼任彰師大教育學院院長、輔諮系系主任，亦曾任諮商與心理專業相關學會理事、理事長等，於校內、外皆居要職；詎假職務之便，</w:t>
      </w:r>
      <w:r w:rsidR="00BD7047" w:rsidRPr="001059ED">
        <w:rPr>
          <w:rFonts w:hint="eastAsia"/>
        </w:rPr>
        <w:t>對丙生「共同裸體泡湯並按摩丙生身體」之行為構成性侵害、對丁生「碰</w:t>
      </w:r>
      <w:r w:rsidR="00BD7047" w:rsidRPr="001059ED">
        <w:rPr>
          <w:rFonts w:hint="eastAsia"/>
        </w:rPr>
        <w:lastRenderedPageBreak/>
        <w:t>觸大腿、頭部，有具性暗示意味之不受歡迎言行」構成性騷擾，均業經彰師大行政調查成立並核處解聘在案；惟黃師於受本院約詢時自始堅持否認犯行，甚以「未違反學生意願、與學生共同泡湯是可接受之文化、學生居心不明、捏造故事</w:t>
      </w:r>
      <w:r w:rsidR="00BD7047" w:rsidRPr="001059ED">
        <w:rPr>
          <w:rFonts w:hAnsi="標楷體" w:hint="eastAsia"/>
        </w:rPr>
        <w:t>」置辯，無視自身行為造成丙生、丁生嚴重心理創傷，犯後仍為上述辯解，甚至推託係肇因該2生自身心理議題，對被害學生所受創傷置若罔聞，更影響丙生對諮商心理專業之信任。復查黃師多次以協助教學活動為由，接受學生提供如開車接送、伴遊等與教學無關服務，甚至推託未違背學生意願云云，無視自身濫用權勢壓迫學生之事實。衡黃師所為，已違反性平法及教師法甚明，嚴重損及公務員名譽，違失情節誠屬重大。</w:t>
      </w:r>
    </w:p>
    <w:p w14:paraId="1EE67C4E" w14:textId="1C7EF1CC" w:rsidR="003E5FA0" w:rsidRPr="001059ED" w:rsidRDefault="00313044" w:rsidP="00092CEF">
      <w:pPr>
        <w:pStyle w:val="2"/>
      </w:pPr>
      <w:bookmarkStart w:id="63" w:name="_Hlk230267088"/>
      <w:bookmarkStart w:id="64" w:name="_Hlk231822511"/>
      <w:bookmarkEnd w:id="56"/>
      <w:bookmarkEnd w:id="62"/>
      <w:r w:rsidRPr="001059ED">
        <w:rPr>
          <w:rFonts w:hint="eastAsia"/>
          <w:b/>
          <w:bCs w:val="0"/>
        </w:rPr>
        <w:t>王師</w:t>
      </w:r>
      <w:r w:rsidR="0013548E" w:rsidRPr="001059ED">
        <w:rPr>
          <w:rFonts w:hint="eastAsia"/>
          <w:b/>
          <w:bCs w:val="0"/>
        </w:rPr>
        <w:t>任彰師大輔諮系教職逾30年，曾兼任該校系主任、所長、原住民族學生資源中心主任、學生事務長等行政主管職務，並曾調任彰化縣政府教育處處長，教學及行政資歷完整豐富，於專業領域之權勢地位不言自明；詎</w:t>
      </w:r>
      <w:r w:rsidR="00DF79AE" w:rsidRPr="001059ED">
        <w:rPr>
          <w:rFonts w:hint="eastAsia"/>
          <w:b/>
          <w:bCs w:val="0"/>
        </w:rPr>
        <w:t>遭訴</w:t>
      </w:r>
      <w:r w:rsidR="0013548E" w:rsidRPr="001059ED">
        <w:rPr>
          <w:rFonts w:hint="eastAsia"/>
          <w:b/>
          <w:bCs w:val="0"/>
        </w:rPr>
        <w:t>「對6名學生持續注視胸部」、</w:t>
      </w:r>
      <w:r w:rsidR="0013548E" w:rsidRPr="001059ED">
        <w:rPr>
          <w:rFonts w:hAnsi="標楷體" w:hint="eastAsia"/>
          <w:b/>
          <w:bCs w:val="0"/>
        </w:rPr>
        <w:t>「對ㄅ生為性別歧視言論」、「環抱ㄋ生數秒」、「碰觸ㄍ生右大腿」等行為共計成立9件性騷擾，業經彰師大調查認定屬實且核處解聘1年在案，違反性平法及教師法至明，且迄今仍將教學上之「不公平成績評量、無涉教學之外貌評論」等行為矯飾為教學技巧，不理解自身行為何以對學生產生性騷擾、性別歧視等感受，實有損師道甚鉅。此外</w:t>
      </w:r>
      <w:r w:rsidRPr="001059ED">
        <w:rPr>
          <w:rFonts w:hAnsi="標楷體" w:hint="eastAsia"/>
          <w:b/>
          <w:bCs w:val="0"/>
        </w:rPr>
        <w:t>王師</w:t>
      </w:r>
      <w:r w:rsidR="0013548E" w:rsidRPr="001059ED">
        <w:rPr>
          <w:rFonts w:hAnsi="標楷體" w:hint="eastAsia"/>
          <w:b/>
          <w:bCs w:val="0"/>
        </w:rPr>
        <w:t>行為已實質造成多名學生主觀感受不佳或受有創傷，更造成學生間彼此口耳相傳、人人自危，影響層面甚廣，實有悖於</w:t>
      </w:r>
      <w:r w:rsidR="00BD7047" w:rsidRPr="001059ED">
        <w:rPr>
          <w:rFonts w:hAnsi="標楷體" w:hint="eastAsia"/>
          <w:b/>
          <w:bCs w:val="0"/>
        </w:rPr>
        <w:t>其</w:t>
      </w:r>
      <w:r w:rsidR="0013548E" w:rsidRPr="001059ED">
        <w:rPr>
          <w:rFonts w:hAnsi="標楷體" w:hint="eastAsia"/>
          <w:b/>
          <w:bCs w:val="0"/>
        </w:rPr>
        <w:t>任職多年教育人員、教育主管機關一級主管之專業素養，更損及公務員名譽甚鉅，嚴重影響政府信譽，違失情節誠屬重大</w:t>
      </w:r>
      <w:r w:rsidR="00987C43" w:rsidRPr="001059ED">
        <w:rPr>
          <w:rFonts w:hint="eastAsia"/>
          <w:b/>
          <w:bCs w:val="0"/>
        </w:rPr>
        <w:t>：</w:t>
      </w:r>
      <w:bookmarkEnd w:id="63"/>
    </w:p>
    <w:p w14:paraId="663532DE" w14:textId="52C28C99" w:rsidR="004D0D39" w:rsidRPr="001059ED" w:rsidRDefault="00676BC0" w:rsidP="001D4C7E">
      <w:pPr>
        <w:pStyle w:val="3"/>
      </w:pPr>
      <w:bookmarkStart w:id="65" w:name="_Hlk230267098"/>
      <w:r w:rsidRPr="001059ED">
        <w:rPr>
          <w:rFonts w:hint="eastAsia"/>
        </w:rPr>
        <w:lastRenderedPageBreak/>
        <w:t>查</w:t>
      </w:r>
      <w:r w:rsidR="00313044" w:rsidRPr="001059ED">
        <w:rPr>
          <w:rFonts w:hint="eastAsia"/>
        </w:rPr>
        <w:t>王師</w:t>
      </w:r>
      <w:r w:rsidR="00EF5B10" w:rsidRPr="001059ED">
        <w:rPr>
          <w:rFonts w:hint="eastAsia"/>
        </w:rPr>
        <w:t>自79年起即於彰師大任職，歷任該校</w:t>
      </w:r>
      <w:r w:rsidR="00D36E83" w:rsidRPr="001059ED">
        <w:rPr>
          <w:rFonts w:hint="eastAsia"/>
        </w:rPr>
        <w:t>輔</w:t>
      </w:r>
      <w:r w:rsidR="00EF5B10" w:rsidRPr="001059ED">
        <w:rPr>
          <w:rFonts w:hint="eastAsia"/>
        </w:rPr>
        <w:t>諮系講師、</w:t>
      </w:r>
      <w:r w:rsidR="00E6760F" w:rsidRPr="001059ED">
        <w:rPr>
          <w:rFonts w:hint="eastAsia"/>
        </w:rPr>
        <w:t>副教授、教授，任教時間逾30年，並曾調任</w:t>
      </w:r>
      <w:r w:rsidR="001325A4" w:rsidRPr="001059ED">
        <w:rPr>
          <w:rFonts w:hint="eastAsia"/>
        </w:rPr>
        <w:t>彰化縣政府</w:t>
      </w:r>
      <w:r w:rsidR="00BD7047" w:rsidRPr="001059ED">
        <w:rPr>
          <w:rFonts w:hint="eastAsia"/>
        </w:rPr>
        <w:t>教育處</w:t>
      </w:r>
      <w:r w:rsidR="001325A4" w:rsidRPr="001059ED">
        <w:rPr>
          <w:rFonts w:hint="eastAsia"/>
        </w:rPr>
        <w:t>處長，</w:t>
      </w:r>
      <w:r w:rsidR="004D0D39" w:rsidRPr="001059ED">
        <w:rPr>
          <w:rFonts w:hint="eastAsia"/>
        </w:rPr>
        <w:t>教學及行政資歷完整豐富，於專業領域之權勢地位不言自明</w:t>
      </w:r>
      <w:r w:rsidR="00FA4418" w:rsidRPr="001059ED">
        <w:rPr>
          <w:rFonts w:hint="eastAsia"/>
        </w:rPr>
        <w:t>。</w:t>
      </w:r>
    </w:p>
    <w:p w14:paraId="27A876A7" w14:textId="6E71BCEE" w:rsidR="004D0D39" w:rsidRPr="001059ED" w:rsidRDefault="00E205FF" w:rsidP="001D4C7E">
      <w:pPr>
        <w:pStyle w:val="3"/>
      </w:pPr>
      <w:r w:rsidRPr="001059ED">
        <w:rPr>
          <w:rFonts w:hint="eastAsia"/>
        </w:rPr>
        <w:t>惟自114年7月起，因媒體報導指出彰師大輔諮系多名教授疑性騷擾學生，復經彰師大輔諮系系友架設「</w:t>
      </w:r>
      <w:r w:rsidR="006359B6" w:rsidRPr="001059ED">
        <w:rPr>
          <w:rFonts w:hint="eastAsia"/>
        </w:rPr>
        <w:t>StandbyMe</w:t>
      </w:r>
      <w:r w:rsidRPr="001059ED">
        <w:rPr>
          <w:rFonts w:hint="eastAsia"/>
        </w:rPr>
        <w:t>」網路平台</w:t>
      </w:r>
      <w:r w:rsidRPr="001059ED">
        <w:rPr>
          <w:rStyle w:val="afd"/>
        </w:rPr>
        <w:footnoteReference w:id="9"/>
      </w:r>
      <w:r w:rsidRPr="001059ED">
        <w:rPr>
          <w:rFonts w:hint="eastAsia"/>
        </w:rPr>
        <w:t>接受相關受害者留言陳訴，諸多受害者表達曾遭</w:t>
      </w:r>
      <w:r w:rsidR="00313044" w:rsidRPr="001059ED">
        <w:rPr>
          <w:rFonts w:hint="eastAsia"/>
        </w:rPr>
        <w:t>王師</w:t>
      </w:r>
      <w:r w:rsidRPr="001059ED">
        <w:rPr>
          <w:rFonts w:hint="eastAsia"/>
        </w:rPr>
        <w:t>以不當眼神、言語、肢體接觸等疑似性騷擾情節，嗣部分受害者出面向彰師大檢舉，經該校性平會議決受理並啟動性平調查(彰師大</w:t>
      </w:r>
      <w:r w:rsidRPr="001059ED">
        <w:rPr>
          <w:rFonts w:hAnsi="標楷體" w:hint="eastAsia"/>
        </w:rPr>
        <w:t>「性平會第1140828號校園性別事件調查報告」如附件2</w:t>
      </w:r>
      <w:r w:rsidR="00E666C1" w:rsidRPr="001059ED">
        <w:rPr>
          <w:rFonts w:hAnsi="標楷體" w:hint="eastAsia"/>
        </w:rPr>
        <w:t>6</w:t>
      </w:r>
      <w:r w:rsidRPr="001059ED">
        <w:rPr>
          <w:rFonts w:hint="eastAsia"/>
        </w:rPr>
        <w:t>)，調查認定</w:t>
      </w:r>
      <w:r w:rsidR="00313044" w:rsidRPr="001059ED">
        <w:rPr>
          <w:rFonts w:hint="eastAsia"/>
        </w:rPr>
        <w:t>王師</w:t>
      </w:r>
      <w:r w:rsidR="00507231" w:rsidRPr="001059ED">
        <w:rPr>
          <w:rFonts w:hint="eastAsia"/>
        </w:rPr>
        <w:t>「對6名學生持續注視胸部」、「對ㄅ生為性別歧視言論」、「環抱ㄋ生數秒」、「碰觸ㄍ生右大腿」等</w:t>
      </w:r>
      <w:r w:rsidRPr="001059ED">
        <w:rPr>
          <w:rFonts w:hint="eastAsia"/>
        </w:rPr>
        <w:t>行為共計成立9件性騷擾</w:t>
      </w:r>
      <w:r w:rsidR="00BD7047" w:rsidRPr="001059ED">
        <w:rPr>
          <w:rStyle w:val="afd"/>
        </w:rPr>
        <w:footnoteReference w:id="10"/>
      </w:r>
      <w:r w:rsidRPr="001059ED">
        <w:rPr>
          <w:rFonts w:hint="eastAsia"/>
        </w:rPr>
        <w:t>，彰師大亦循三級教評會程序於</w:t>
      </w:r>
      <w:r w:rsidRPr="001059ED">
        <w:t>115年4月23日</w:t>
      </w:r>
      <w:r w:rsidRPr="001059ED">
        <w:rPr>
          <w:rFonts w:hint="eastAsia"/>
        </w:rPr>
        <w:t>議決</w:t>
      </w:r>
      <w:r w:rsidR="00313044" w:rsidRPr="001059ED">
        <w:rPr>
          <w:rFonts w:hint="eastAsia"/>
        </w:rPr>
        <w:t>王師</w:t>
      </w:r>
      <w:r w:rsidRPr="001059ED">
        <w:rPr>
          <w:rFonts w:hint="eastAsia"/>
        </w:rPr>
        <w:t>解聘1年在案。是以，</w:t>
      </w:r>
      <w:r w:rsidR="00313044" w:rsidRPr="001059ED">
        <w:rPr>
          <w:rFonts w:hint="eastAsia"/>
        </w:rPr>
        <w:t>王師</w:t>
      </w:r>
      <w:r w:rsidR="004D0D39" w:rsidRPr="001059ED">
        <w:rPr>
          <w:rFonts w:hint="eastAsia"/>
        </w:rPr>
        <w:t>未審度自身掌握權勢，於十餘年間對至少9名學生為性騷擾行為</w:t>
      </w:r>
      <w:r w:rsidRPr="001059ED">
        <w:rPr>
          <w:rFonts w:hint="eastAsia"/>
        </w:rPr>
        <w:t>已堪認定</w:t>
      </w:r>
      <w:r w:rsidR="004D0D39" w:rsidRPr="001059ED">
        <w:rPr>
          <w:rFonts w:hint="eastAsia"/>
        </w:rPr>
        <w:t>，違反性平法及教師法至明</w:t>
      </w:r>
      <w:r w:rsidRPr="001059ED">
        <w:rPr>
          <w:rFonts w:hint="eastAsia"/>
        </w:rPr>
        <w:t>。</w:t>
      </w:r>
    </w:p>
    <w:p w14:paraId="692D5A3F" w14:textId="3E8F75A6" w:rsidR="00E205FF" w:rsidRPr="001059ED" w:rsidRDefault="00507231" w:rsidP="00E205FF">
      <w:pPr>
        <w:pStyle w:val="3"/>
      </w:pPr>
      <w:r w:rsidRPr="001059ED">
        <w:rPr>
          <w:rFonts w:hint="eastAsia"/>
        </w:rPr>
        <w:t>針對上揭性騷擾事件之</w:t>
      </w:r>
      <w:r w:rsidR="00B060E2" w:rsidRPr="001059ED">
        <w:rPr>
          <w:rFonts w:hint="eastAsia"/>
        </w:rPr>
        <w:t>彰師大</w:t>
      </w:r>
      <w:r w:rsidR="00B060E2" w:rsidRPr="001059ED">
        <w:rPr>
          <w:rFonts w:hAnsi="標楷體" w:hint="eastAsia"/>
        </w:rPr>
        <w:t>「性平會第1140828號校園性別事件調查報告」</w:t>
      </w:r>
      <w:r w:rsidRPr="001059ED">
        <w:rPr>
          <w:rFonts w:hAnsi="標楷體" w:hint="eastAsia"/>
        </w:rPr>
        <w:t>事實</w:t>
      </w:r>
      <w:r w:rsidR="00B060E2" w:rsidRPr="001059ED">
        <w:rPr>
          <w:rFonts w:hAnsi="標楷體" w:hint="eastAsia"/>
        </w:rPr>
        <w:t>認定</w:t>
      </w:r>
      <w:r w:rsidR="002F6FE4" w:rsidRPr="001059ED">
        <w:rPr>
          <w:rFonts w:hAnsi="標楷體" w:hint="eastAsia"/>
        </w:rPr>
        <w:t>暨</w:t>
      </w:r>
      <w:r w:rsidRPr="001059ED">
        <w:rPr>
          <w:rFonts w:hAnsi="標楷體" w:hint="eastAsia"/>
        </w:rPr>
        <w:t>該校</w:t>
      </w:r>
      <w:r w:rsidR="002F6FE4" w:rsidRPr="001059ED">
        <w:rPr>
          <w:rFonts w:hAnsi="標楷體" w:hint="eastAsia"/>
        </w:rPr>
        <w:t>性平會處置情形</w:t>
      </w:r>
      <w:r w:rsidRPr="001059ED">
        <w:rPr>
          <w:rFonts w:hAnsi="標楷體" w:hint="eastAsia"/>
        </w:rPr>
        <w:t>，略述</w:t>
      </w:r>
      <w:r w:rsidR="00B060E2" w:rsidRPr="001059ED">
        <w:rPr>
          <w:rFonts w:hAnsi="標楷體" w:hint="eastAsia"/>
        </w:rPr>
        <w:t>如下：</w:t>
      </w:r>
    </w:p>
    <w:p w14:paraId="6C88B4DF" w14:textId="02317795" w:rsidR="00DE16B9" w:rsidRPr="001059ED" w:rsidRDefault="00313044" w:rsidP="00B060E2">
      <w:pPr>
        <w:pStyle w:val="4"/>
      </w:pPr>
      <w:r w:rsidRPr="001059ED">
        <w:rPr>
          <w:rFonts w:hint="eastAsia"/>
          <w:b/>
          <w:bCs/>
        </w:rPr>
        <w:t>王師</w:t>
      </w:r>
      <w:r w:rsidR="00DE16B9" w:rsidRPr="001059ED">
        <w:rPr>
          <w:rFonts w:hint="eastAsia"/>
          <w:b/>
          <w:bCs/>
        </w:rPr>
        <w:t>發生持續注視胸部，逾一般社會通念之行為，成立性騷擾：</w:t>
      </w:r>
    </w:p>
    <w:p w14:paraId="08903B80" w14:textId="40258EF2" w:rsidR="00D02571" w:rsidRPr="001059ED" w:rsidRDefault="00313044" w:rsidP="00DE16B9">
      <w:pPr>
        <w:pStyle w:val="5"/>
        <w:ind w:left="2127"/>
      </w:pPr>
      <w:r w:rsidRPr="001059ED">
        <w:rPr>
          <w:rFonts w:hint="eastAsia"/>
        </w:rPr>
        <w:t>王師</w:t>
      </w:r>
      <w:r w:rsidR="00D02571" w:rsidRPr="001059ED">
        <w:rPr>
          <w:rFonts w:hint="eastAsia"/>
        </w:rPr>
        <w:t>對</w:t>
      </w:r>
      <w:r w:rsidR="00EE1AC6" w:rsidRPr="001059ED">
        <w:rPr>
          <w:rFonts w:hint="eastAsia"/>
        </w:rPr>
        <w:t>ㄇ生</w:t>
      </w:r>
      <w:r w:rsidR="00E81860" w:rsidRPr="001059ED">
        <w:rPr>
          <w:rFonts w:hint="eastAsia"/>
        </w:rPr>
        <w:t>、</w:t>
      </w:r>
      <w:r w:rsidR="00F601B7" w:rsidRPr="001059ED">
        <w:rPr>
          <w:rFonts w:hint="eastAsia"/>
        </w:rPr>
        <w:t>ㄈ生</w:t>
      </w:r>
      <w:r w:rsidR="00E81860" w:rsidRPr="001059ED">
        <w:rPr>
          <w:rFonts w:hint="eastAsia"/>
        </w:rPr>
        <w:t>、</w:t>
      </w:r>
      <w:r w:rsidR="00E90A10" w:rsidRPr="001059ED">
        <w:rPr>
          <w:rFonts w:hint="eastAsia"/>
        </w:rPr>
        <w:t>ㄉ生</w:t>
      </w:r>
      <w:r w:rsidR="00D02571" w:rsidRPr="001059ED">
        <w:rPr>
          <w:rFonts w:hint="eastAsia"/>
        </w:rPr>
        <w:t>、</w:t>
      </w:r>
      <w:r w:rsidR="00E90A10" w:rsidRPr="001059ED">
        <w:rPr>
          <w:rFonts w:hint="eastAsia"/>
        </w:rPr>
        <w:t>ㄊ生</w:t>
      </w:r>
      <w:r w:rsidR="00D02571" w:rsidRPr="001059ED">
        <w:rPr>
          <w:rFonts w:hint="eastAsia"/>
        </w:rPr>
        <w:t>、</w:t>
      </w:r>
      <w:r w:rsidR="00E90A10" w:rsidRPr="001059ED">
        <w:rPr>
          <w:rFonts w:hint="eastAsia"/>
        </w:rPr>
        <w:t>ㄌ生</w:t>
      </w:r>
      <w:r w:rsidR="00D02571" w:rsidRPr="001059ED">
        <w:rPr>
          <w:rFonts w:hint="eastAsia"/>
        </w:rPr>
        <w:t>、</w:t>
      </w:r>
      <w:r w:rsidR="00E90A10" w:rsidRPr="001059ED">
        <w:rPr>
          <w:rFonts w:hint="eastAsia"/>
        </w:rPr>
        <w:t>ㄍ生</w:t>
      </w:r>
      <w:r w:rsidR="00D02571" w:rsidRPr="001059ED">
        <w:rPr>
          <w:rFonts w:hint="eastAsia"/>
        </w:rPr>
        <w:t>，於</w:t>
      </w:r>
      <w:r w:rsidR="00E81860" w:rsidRPr="001059ED">
        <w:rPr>
          <w:rFonts w:hint="eastAsia"/>
          <w:b/>
        </w:rPr>
        <w:t>她們</w:t>
      </w:r>
      <w:r w:rsidR="00D02571" w:rsidRPr="001059ED">
        <w:rPr>
          <w:rFonts w:hint="eastAsia"/>
          <w:b/>
        </w:rPr>
        <w:t>在校期間</w:t>
      </w:r>
      <w:r w:rsidR="005645AA" w:rsidRPr="001059ED">
        <w:rPr>
          <w:rFonts w:hint="eastAsia"/>
        </w:rPr>
        <w:t>（附件2</w:t>
      </w:r>
      <w:r w:rsidR="00E666C1" w:rsidRPr="001059ED">
        <w:rPr>
          <w:rFonts w:hint="eastAsia"/>
        </w:rPr>
        <w:t>6</w:t>
      </w:r>
      <w:r w:rsidR="005645AA" w:rsidRPr="001059ED">
        <w:rPr>
          <w:rFonts w:hint="eastAsia"/>
        </w:rPr>
        <w:t>，頁</w:t>
      </w:r>
      <w:r w:rsidR="007D4402" w:rsidRPr="001059ED">
        <w:rPr>
          <w:rFonts w:hint="eastAsia"/>
        </w:rPr>
        <w:t>46</w:t>
      </w:r>
      <w:r w:rsidR="00E666C1" w:rsidRPr="001059ED">
        <w:rPr>
          <w:rFonts w:hint="eastAsia"/>
        </w:rPr>
        <w:t>0</w:t>
      </w:r>
      <w:r w:rsidR="00A73422" w:rsidRPr="001059ED">
        <w:rPr>
          <w:rFonts w:hint="eastAsia"/>
        </w:rPr>
        <w:t>-4</w:t>
      </w:r>
      <w:r w:rsidR="005C41E5" w:rsidRPr="001059ED">
        <w:rPr>
          <w:rFonts w:hint="eastAsia"/>
        </w:rPr>
        <w:t>6</w:t>
      </w:r>
      <w:r w:rsidR="00E666C1" w:rsidRPr="001059ED">
        <w:rPr>
          <w:rFonts w:hint="eastAsia"/>
        </w:rPr>
        <w:t>2</w:t>
      </w:r>
      <w:r w:rsidR="005645AA" w:rsidRPr="001059ED">
        <w:rPr>
          <w:rFonts w:hint="eastAsia"/>
        </w:rPr>
        <w:t>）</w:t>
      </w:r>
      <w:r w:rsidR="00E81860" w:rsidRPr="001059ED">
        <w:rPr>
          <w:rFonts w:hint="eastAsia"/>
        </w:rPr>
        <w:t>，</w:t>
      </w:r>
      <w:r w:rsidR="00A73422" w:rsidRPr="001059ED">
        <w:rPr>
          <w:rFonts w:hint="eastAsia"/>
        </w:rPr>
        <w:t>本案彙整前述各生受訪之說法如下表：</w:t>
      </w:r>
    </w:p>
    <w:tbl>
      <w:tblPr>
        <w:tblStyle w:val="af6"/>
        <w:tblW w:w="0" w:type="auto"/>
        <w:tblInd w:w="-5" w:type="dxa"/>
        <w:tblLook w:val="04A0" w:firstRow="1" w:lastRow="0" w:firstColumn="1" w:lastColumn="0" w:noHBand="0" w:noVBand="1"/>
      </w:tblPr>
      <w:tblGrid>
        <w:gridCol w:w="1701"/>
        <w:gridCol w:w="7138"/>
      </w:tblGrid>
      <w:tr w:rsidR="001059ED" w:rsidRPr="001059ED" w14:paraId="6AA247B5" w14:textId="77777777" w:rsidTr="00DE16B9">
        <w:trPr>
          <w:tblHeader/>
        </w:trPr>
        <w:tc>
          <w:tcPr>
            <w:tcW w:w="1701" w:type="dxa"/>
          </w:tcPr>
          <w:p w14:paraId="61620CD4" w14:textId="62D2AA0F" w:rsidR="00A73422" w:rsidRPr="001059ED" w:rsidRDefault="00A73422" w:rsidP="00DE16B9">
            <w:pPr>
              <w:pStyle w:val="4"/>
              <w:numPr>
                <w:ilvl w:val="0"/>
                <w:numId w:val="0"/>
              </w:numPr>
              <w:spacing w:line="360" w:lineRule="exact"/>
              <w:jc w:val="center"/>
              <w:rPr>
                <w:b/>
                <w:bCs/>
                <w:sz w:val="28"/>
                <w:szCs w:val="28"/>
              </w:rPr>
            </w:pPr>
            <w:r w:rsidRPr="001059ED">
              <w:rPr>
                <w:rFonts w:hint="eastAsia"/>
                <w:b/>
                <w:bCs/>
                <w:sz w:val="28"/>
                <w:szCs w:val="28"/>
              </w:rPr>
              <w:lastRenderedPageBreak/>
              <w:t>本院代稱</w:t>
            </w:r>
          </w:p>
        </w:tc>
        <w:tc>
          <w:tcPr>
            <w:tcW w:w="7138" w:type="dxa"/>
          </w:tcPr>
          <w:p w14:paraId="0993153C" w14:textId="60B6B315" w:rsidR="00A73422" w:rsidRPr="001059ED" w:rsidRDefault="00DE16B9" w:rsidP="00DE16B9">
            <w:pPr>
              <w:pStyle w:val="4"/>
              <w:numPr>
                <w:ilvl w:val="0"/>
                <w:numId w:val="0"/>
              </w:numPr>
              <w:spacing w:line="360" w:lineRule="exact"/>
              <w:jc w:val="center"/>
              <w:rPr>
                <w:b/>
                <w:bCs/>
                <w:sz w:val="28"/>
                <w:szCs w:val="28"/>
              </w:rPr>
            </w:pPr>
            <w:r w:rsidRPr="001059ED">
              <w:rPr>
                <w:rFonts w:hint="eastAsia"/>
                <w:b/>
                <w:bCs/>
                <w:sz w:val="28"/>
                <w:szCs w:val="28"/>
              </w:rPr>
              <w:t>說法</w:t>
            </w:r>
          </w:p>
        </w:tc>
      </w:tr>
      <w:tr w:rsidR="001059ED" w:rsidRPr="001059ED" w14:paraId="02495A62" w14:textId="77777777" w:rsidTr="00A73422">
        <w:tc>
          <w:tcPr>
            <w:tcW w:w="1701" w:type="dxa"/>
          </w:tcPr>
          <w:p w14:paraId="6EA5CB55" w14:textId="67285EE5" w:rsidR="00A73422" w:rsidRPr="001059ED" w:rsidRDefault="00A73422" w:rsidP="00DE16B9">
            <w:pPr>
              <w:pStyle w:val="4"/>
              <w:numPr>
                <w:ilvl w:val="0"/>
                <w:numId w:val="0"/>
              </w:numPr>
              <w:spacing w:line="360" w:lineRule="exact"/>
              <w:rPr>
                <w:sz w:val="28"/>
                <w:szCs w:val="28"/>
              </w:rPr>
            </w:pPr>
            <w:r w:rsidRPr="001059ED">
              <w:rPr>
                <w:rFonts w:hint="eastAsia"/>
                <w:sz w:val="28"/>
                <w:szCs w:val="28"/>
              </w:rPr>
              <w:t>ㄇ生</w:t>
            </w:r>
          </w:p>
        </w:tc>
        <w:tc>
          <w:tcPr>
            <w:tcW w:w="7138" w:type="dxa"/>
          </w:tcPr>
          <w:p w14:paraId="69768140" w14:textId="39D3608B" w:rsidR="00A73422" w:rsidRPr="001059ED" w:rsidRDefault="00A73422" w:rsidP="00DE16B9">
            <w:pPr>
              <w:pStyle w:val="4"/>
              <w:numPr>
                <w:ilvl w:val="0"/>
                <w:numId w:val="0"/>
              </w:numPr>
              <w:spacing w:line="360" w:lineRule="exact"/>
              <w:rPr>
                <w:sz w:val="28"/>
                <w:szCs w:val="28"/>
              </w:rPr>
            </w:pPr>
            <w:r w:rsidRPr="001059ED">
              <w:rPr>
                <w:rFonts w:hint="eastAsia"/>
                <w:sz w:val="28"/>
                <w:szCs w:val="28"/>
              </w:rPr>
              <w:t>發生在大三(101學年度)記得夏天，當時我是系學會</w:t>
            </w:r>
            <w:r w:rsidRPr="001059ED">
              <w:rPr>
                <w:rFonts w:hAnsi="標楷體" w:hint="eastAsia"/>
                <w:sz w:val="28"/>
                <w:szCs w:val="28"/>
              </w:rPr>
              <w:t>○○○</w:t>
            </w:r>
            <w:r w:rsidRPr="001059ED">
              <w:rPr>
                <w:rFonts w:hint="eastAsia"/>
                <w:sz w:val="28"/>
                <w:szCs w:val="28"/>
              </w:rPr>
              <w:t>的股長，一個人去和系主任辦公室的</w:t>
            </w:r>
            <w:r w:rsidR="00313044" w:rsidRPr="001059ED">
              <w:rPr>
                <w:rFonts w:hint="eastAsia"/>
                <w:sz w:val="28"/>
                <w:szCs w:val="28"/>
              </w:rPr>
              <w:t>王師</w:t>
            </w:r>
            <w:r w:rsidRPr="001059ED">
              <w:rPr>
                <w:rFonts w:hint="eastAsia"/>
                <w:sz w:val="28"/>
                <w:szCs w:val="28"/>
              </w:rPr>
              <w:t>討論，</w:t>
            </w:r>
            <w:r w:rsidR="00313044" w:rsidRPr="001059ED">
              <w:rPr>
                <w:rFonts w:hint="eastAsia"/>
                <w:b/>
                <w:sz w:val="28"/>
                <w:szCs w:val="28"/>
              </w:rPr>
              <w:t>王師</w:t>
            </w:r>
            <w:r w:rsidRPr="001059ED">
              <w:rPr>
                <w:rFonts w:hint="eastAsia"/>
                <w:b/>
                <w:sz w:val="28"/>
                <w:szCs w:val="28"/>
              </w:rPr>
              <w:t>的眼神不是平視，一直都是往下，就是對著我的胸部</w:t>
            </w:r>
            <w:r w:rsidRPr="001059ED">
              <w:rPr>
                <w:rFonts w:hint="eastAsia"/>
                <w:sz w:val="28"/>
                <w:szCs w:val="28"/>
              </w:rPr>
              <w:t>，後來還要去和</w:t>
            </w:r>
            <w:r w:rsidR="00313044" w:rsidRPr="001059ED">
              <w:rPr>
                <w:rFonts w:hint="eastAsia"/>
                <w:sz w:val="28"/>
                <w:szCs w:val="28"/>
              </w:rPr>
              <w:t>王師</w:t>
            </w:r>
            <w:r w:rsidRPr="001059ED">
              <w:rPr>
                <w:rFonts w:hint="eastAsia"/>
                <w:sz w:val="28"/>
                <w:szCs w:val="28"/>
              </w:rPr>
              <w:t>討論，就可能就會拿一個資料板擋在前面這樣子，可是還是覺得很不舒服</w:t>
            </w:r>
          </w:p>
        </w:tc>
      </w:tr>
      <w:tr w:rsidR="001059ED" w:rsidRPr="001059ED" w14:paraId="3476324F" w14:textId="77777777" w:rsidTr="00A73422">
        <w:tc>
          <w:tcPr>
            <w:tcW w:w="1701" w:type="dxa"/>
          </w:tcPr>
          <w:p w14:paraId="531D04D1" w14:textId="609710FA" w:rsidR="00A73422" w:rsidRPr="001059ED" w:rsidRDefault="00A73422" w:rsidP="00DE16B9">
            <w:pPr>
              <w:pStyle w:val="4"/>
              <w:numPr>
                <w:ilvl w:val="0"/>
                <w:numId w:val="0"/>
              </w:numPr>
              <w:spacing w:line="360" w:lineRule="exact"/>
              <w:rPr>
                <w:sz w:val="28"/>
                <w:szCs w:val="28"/>
              </w:rPr>
            </w:pPr>
            <w:r w:rsidRPr="001059ED">
              <w:rPr>
                <w:rFonts w:hint="eastAsia"/>
                <w:sz w:val="28"/>
                <w:szCs w:val="28"/>
              </w:rPr>
              <w:t>ㄈ生</w:t>
            </w:r>
          </w:p>
        </w:tc>
        <w:tc>
          <w:tcPr>
            <w:tcW w:w="7138" w:type="dxa"/>
          </w:tcPr>
          <w:p w14:paraId="1B4EAE02" w14:textId="49198AAB" w:rsidR="00A73422" w:rsidRPr="001059ED" w:rsidRDefault="00A73422" w:rsidP="00DE16B9">
            <w:pPr>
              <w:pStyle w:val="4"/>
              <w:numPr>
                <w:ilvl w:val="0"/>
                <w:numId w:val="0"/>
              </w:numPr>
              <w:spacing w:line="360" w:lineRule="exact"/>
              <w:rPr>
                <w:sz w:val="28"/>
                <w:szCs w:val="28"/>
              </w:rPr>
            </w:pPr>
            <w:r w:rsidRPr="001059ED">
              <w:rPr>
                <w:rFonts w:hint="eastAsia"/>
                <w:sz w:val="28"/>
                <w:szCs w:val="28"/>
              </w:rPr>
              <w:t>100級的畢業生，時間點是100年6月的畢業前為了畢業證書加註社工相關學程去找系主任</w:t>
            </w:r>
            <w:r w:rsidR="00313044" w:rsidRPr="001059ED">
              <w:rPr>
                <w:rFonts w:hint="eastAsia"/>
                <w:sz w:val="28"/>
                <w:szCs w:val="28"/>
              </w:rPr>
              <w:t>王師</w:t>
            </w:r>
            <w:r w:rsidRPr="001059ED">
              <w:rPr>
                <w:rFonts w:hint="eastAsia"/>
                <w:sz w:val="28"/>
                <w:szCs w:val="28"/>
              </w:rPr>
              <w:t>，</w:t>
            </w:r>
            <w:r w:rsidR="00313044" w:rsidRPr="001059ED">
              <w:rPr>
                <w:rFonts w:hint="eastAsia"/>
                <w:b/>
                <w:sz w:val="28"/>
                <w:szCs w:val="28"/>
              </w:rPr>
              <w:t>王師</w:t>
            </w:r>
            <w:r w:rsidRPr="001059ED">
              <w:rPr>
                <w:rFonts w:hint="eastAsia"/>
                <w:b/>
                <w:sz w:val="28"/>
                <w:szCs w:val="28"/>
              </w:rPr>
              <w:t>上下打量，盯著脖子以下到我胸上</w:t>
            </w:r>
            <w:r w:rsidRPr="001059ED">
              <w:rPr>
                <w:rFonts w:hint="eastAsia"/>
                <w:sz w:val="28"/>
                <w:szCs w:val="28"/>
              </w:rPr>
              <w:t>，當下察覺會去看自己衣扣有沒有扣好，申請書上有說感覺不舒服</w:t>
            </w:r>
          </w:p>
        </w:tc>
      </w:tr>
      <w:tr w:rsidR="001059ED" w:rsidRPr="001059ED" w14:paraId="2830A013" w14:textId="77777777" w:rsidTr="00A73422">
        <w:tc>
          <w:tcPr>
            <w:tcW w:w="1701" w:type="dxa"/>
          </w:tcPr>
          <w:p w14:paraId="3574C14A" w14:textId="51CF98FB" w:rsidR="00A73422" w:rsidRPr="001059ED" w:rsidRDefault="00A73422" w:rsidP="00DE16B9">
            <w:pPr>
              <w:pStyle w:val="4"/>
              <w:numPr>
                <w:ilvl w:val="0"/>
                <w:numId w:val="0"/>
              </w:numPr>
              <w:spacing w:line="360" w:lineRule="exact"/>
              <w:rPr>
                <w:sz w:val="28"/>
                <w:szCs w:val="28"/>
              </w:rPr>
            </w:pPr>
            <w:r w:rsidRPr="001059ED">
              <w:rPr>
                <w:rFonts w:hint="eastAsia"/>
                <w:sz w:val="28"/>
                <w:szCs w:val="28"/>
              </w:rPr>
              <w:t>ㄉ生</w:t>
            </w:r>
          </w:p>
        </w:tc>
        <w:tc>
          <w:tcPr>
            <w:tcW w:w="7138" w:type="dxa"/>
          </w:tcPr>
          <w:p w14:paraId="5B27FD63" w14:textId="6B426B91" w:rsidR="00A73422" w:rsidRPr="001059ED" w:rsidRDefault="00A73422" w:rsidP="00DE16B9">
            <w:pPr>
              <w:pStyle w:val="4"/>
              <w:numPr>
                <w:ilvl w:val="0"/>
                <w:numId w:val="0"/>
              </w:numPr>
              <w:spacing w:line="360" w:lineRule="exact"/>
              <w:rPr>
                <w:sz w:val="28"/>
                <w:szCs w:val="28"/>
              </w:rPr>
            </w:pPr>
            <w:r w:rsidRPr="001059ED">
              <w:rPr>
                <w:rFonts w:hint="eastAsia"/>
                <w:sz w:val="28"/>
                <w:szCs w:val="28"/>
              </w:rPr>
              <w:t>109年入學夜間部碩士班，曾想找</w:t>
            </w:r>
            <w:r w:rsidR="00313044" w:rsidRPr="001059ED">
              <w:rPr>
                <w:rFonts w:hint="eastAsia"/>
                <w:sz w:val="28"/>
                <w:szCs w:val="28"/>
              </w:rPr>
              <w:t>王師</w:t>
            </w:r>
            <w:r w:rsidRPr="001059ED">
              <w:rPr>
                <w:rFonts w:hint="eastAsia"/>
                <w:sz w:val="28"/>
                <w:szCs w:val="28"/>
              </w:rPr>
              <w:t>當論文指導，有寫信給</w:t>
            </w:r>
            <w:r w:rsidR="00313044" w:rsidRPr="001059ED">
              <w:rPr>
                <w:rFonts w:hint="eastAsia"/>
                <w:sz w:val="28"/>
                <w:szCs w:val="28"/>
              </w:rPr>
              <w:t>王師</w:t>
            </w:r>
            <w:r w:rsidRPr="001059ED">
              <w:rPr>
                <w:rFonts w:hint="eastAsia"/>
                <w:sz w:val="28"/>
                <w:szCs w:val="28"/>
              </w:rPr>
              <w:t>，然後找</w:t>
            </w:r>
            <w:r w:rsidR="00313044" w:rsidRPr="001059ED">
              <w:rPr>
                <w:rFonts w:hint="eastAsia"/>
                <w:sz w:val="28"/>
                <w:szCs w:val="28"/>
              </w:rPr>
              <w:t>王師</w:t>
            </w:r>
            <w:r w:rsidRPr="001059ED">
              <w:rPr>
                <w:rFonts w:hint="eastAsia"/>
                <w:sz w:val="28"/>
                <w:szCs w:val="28"/>
              </w:rPr>
              <w:t>談。在某次好像星期一晚間課堂中下課，想找</w:t>
            </w:r>
            <w:r w:rsidR="00313044" w:rsidRPr="001059ED">
              <w:rPr>
                <w:rFonts w:hint="eastAsia"/>
                <w:sz w:val="28"/>
                <w:szCs w:val="28"/>
              </w:rPr>
              <w:t>王師</w:t>
            </w:r>
            <w:r w:rsidRPr="001059ED">
              <w:rPr>
                <w:rFonts w:hint="eastAsia"/>
                <w:sz w:val="28"/>
                <w:szCs w:val="28"/>
              </w:rPr>
              <w:t>談，</w:t>
            </w:r>
            <w:r w:rsidR="00313044" w:rsidRPr="001059ED">
              <w:rPr>
                <w:rFonts w:hint="eastAsia"/>
                <w:sz w:val="28"/>
                <w:szCs w:val="28"/>
              </w:rPr>
              <w:t>王師</w:t>
            </w:r>
            <w:r w:rsidRPr="001059ED">
              <w:rPr>
                <w:rFonts w:hint="eastAsia"/>
                <w:sz w:val="28"/>
                <w:szCs w:val="28"/>
              </w:rPr>
              <w:t>帶著我說要去校外便利店買便當，然後回來在</w:t>
            </w:r>
            <w:r w:rsidRPr="001059ED">
              <w:rPr>
                <w:rFonts w:hAnsi="標楷體" w:hint="eastAsia"/>
                <w:sz w:val="28"/>
                <w:szCs w:val="28"/>
              </w:rPr>
              <w:t>○○○</w:t>
            </w:r>
            <w:r w:rsidRPr="001059ED">
              <w:rPr>
                <w:rFonts w:hint="eastAsia"/>
                <w:sz w:val="28"/>
                <w:szCs w:val="28"/>
              </w:rPr>
              <w:t>二樓也是上課的那樓，一個很暗的空間他邊吃邊講，說不能當我指導教授，講完上課過了十幾分鐘了，</w:t>
            </w:r>
            <w:r w:rsidRPr="001059ED">
              <w:rPr>
                <w:rFonts w:hint="eastAsia"/>
                <w:b/>
                <w:sz w:val="28"/>
                <w:szCs w:val="28"/>
              </w:rPr>
              <w:t>到教室門口前發現</w:t>
            </w:r>
            <w:r w:rsidR="00313044" w:rsidRPr="001059ED">
              <w:rPr>
                <w:rFonts w:hint="eastAsia"/>
                <w:b/>
                <w:sz w:val="28"/>
                <w:szCs w:val="28"/>
              </w:rPr>
              <w:t>王師</w:t>
            </w:r>
            <w:r w:rsidRPr="001059ED">
              <w:rPr>
                <w:rFonts w:hint="eastAsia"/>
                <w:b/>
                <w:sz w:val="28"/>
                <w:szCs w:val="28"/>
              </w:rPr>
              <w:t>看了我胸部二次</w:t>
            </w:r>
            <w:r w:rsidRPr="001059ED">
              <w:rPr>
                <w:rFonts w:hint="eastAsia"/>
                <w:sz w:val="28"/>
                <w:szCs w:val="28"/>
              </w:rPr>
              <w:t>。時間約是</w:t>
            </w:r>
            <w:r w:rsidR="00E81860" w:rsidRPr="001059ED">
              <w:rPr>
                <w:rFonts w:hint="eastAsia"/>
                <w:sz w:val="28"/>
                <w:szCs w:val="28"/>
              </w:rPr>
              <w:t>110</w:t>
            </w:r>
            <w:r w:rsidRPr="001059ED">
              <w:rPr>
                <w:rFonts w:hint="eastAsia"/>
                <w:sz w:val="28"/>
                <w:szCs w:val="28"/>
              </w:rPr>
              <w:t>年4月間。我隱約覺得</w:t>
            </w:r>
            <w:r w:rsidR="00313044" w:rsidRPr="001059ED">
              <w:rPr>
                <w:rFonts w:hint="eastAsia"/>
                <w:sz w:val="28"/>
                <w:szCs w:val="28"/>
              </w:rPr>
              <w:t>王師</w:t>
            </w:r>
            <w:r w:rsidRPr="001059ED">
              <w:rPr>
                <w:rFonts w:hint="eastAsia"/>
                <w:sz w:val="28"/>
                <w:szCs w:val="28"/>
              </w:rPr>
              <w:t>是不是在暗示我條件交換我不確定，所以我很不舒服</w:t>
            </w:r>
          </w:p>
        </w:tc>
      </w:tr>
      <w:tr w:rsidR="001059ED" w:rsidRPr="001059ED" w14:paraId="70358B70" w14:textId="77777777" w:rsidTr="00A73422">
        <w:tc>
          <w:tcPr>
            <w:tcW w:w="1701" w:type="dxa"/>
          </w:tcPr>
          <w:p w14:paraId="6C79BBF6" w14:textId="150DABD4" w:rsidR="00A73422" w:rsidRPr="001059ED" w:rsidRDefault="00A73422" w:rsidP="00DE16B9">
            <w:pPr>
              <w:pStyle w:val="4"/>
              <w:numPr>
                <w:ilvl w:val="0"/>
                <w:numId w:val="0"/>
              </w:numPr>
              <w:spacing w:line="360" w:lineRule="exact"/>
              <w:rPr>
                <w:sz w:val="28"/>
                <w:szCs w:val="28"/>
              </w:rPr>
            </w:pPr>
            <w:r w:rsidRPr="001059ED">
              <w:rPr>
                <w:rFonts w:hint="eastAsia"/>
                <w:sz w:val="28"/>
                <w:szCs w:val="28"/>
              </w:rPr>
              <w:t>ㄊ生</w:t>
            </w:r>
          </w:p>
        </w:tc>
        <w:tc>
          <w:tcPr>
            <w:tcW w:w="7138" w:type="dxa"/>
          </w:tcPr>
          <w:p w14:paraId="152CBC03" w14:textId="082F6304" w:rsidR="00A73422" w:rsidRPr="001059ED" w:rsidRDefault="00A73422" w:rsidP="00DE16B9">
            <w:pPr>
              <w:pStyle w:val="4"/>
              <w:numPr>
                <w:ilvl w:val="0"/>
                <w:numId w:val="0"/>
              </w:numPr>
              <w:spacing w:line="360" w:lineRule="exact"/>
              <w:rPr>
                <w:sz w:val="28"/>
                <w:szCs w:val="28"/>
              </w:rPr>
            </w:pPr>
            <w:r w:rsidRPr="001059ED">
              <w:rPr>
                <w:rFonts w:hint="eastAsia"/>
                <w:sz w:val="28"/>
                <w:szCs w:val="28"/>
              </w:rPr>
              <w:t>109到113(年)就讀，大一時我是</w:t>
            </w:r>
            <w:r w:rsidR="00313044" w:rsidRPr="001059ED">
              <w:rPr>
                <w:rFonts w:hint="eastAsia"/>
                <w:sz w:val="28"/>
                <w:szCs w:val="28"/>
              </w:rPr>
              <w:t>王師</w:t>
            </w:r>
            <w:r w:rsidRPr="001059ED">
              <w:rPr>
                <w:rFonts w:hint="eastAsia"/>
                <w:sz w:val="28"/>
                <w:szCs w:val="28"/>
              </w:rPr>
              <w:t>的系網小組，有次要請</w:t>
            </w:r>
            <w:r w:rsidR="00313044" w:rsidRPr="001059ED">
              <w:rPr>
                <w:rFonts w:hint="eastAsia"/>
                <w:sz w:val="28"/>
                <w:szCs w:val="28"/>
              </w:rPr>
              <w:t>王師</w:t>
            </w:r>
            <w:r w:rsidRPr="001059ED">
              <w:rPr>
                <w:rFonts w:hint="eastAsia"/>
                <w:sz w:val="28"/>
                <w:szCs w:val="28"/>
              </w:rPr>
              <w:t>簽公文，那天穿襯衫，領子開口比較低，</w:t>
            </w:r>
            <w:r w:rsidRPr="001059ED">
              <w:rPr>
                <w:rFonts w:hint="eastAsia"/>
                <w:b/>
                <w:sz w:val="28"/>
                <w:szCs w:val="28"/>
              </w:rPr>
              <w:t>一開始我抱著公文在胸前，但是我將公文拿給</w:t>
            </w:r>
            <w:r w:rsidR="00313044" w:rsidRPr="001059ED">
              <w:rPr>
                <w:rFonts w:hint="eastAsia"/>
                <w:b/>
                <w:sz w:val="28"/>
                <w:szCs w:val="28"/>
              </w:rPr>
              <w:t>王師</w:t>
            </w:r>
            <w:r w:rsidRPr="001059ED">
              <w:rPr>
                <w:rFonts w:hint="eastAsia"/>
                <w:b/>
                <w:sz w:val="28"/>
                <w:szCs w:val="28"/>
              </w:rPr>
              <w:t>簽時，胸前就露出來，可以很明確的感覺</w:t>
            </w:r>
            <w:r w:rsidR="00313044" w:rsidRPr="001059ED">
              <w:rPr>
                <w:rFonts w:hint="eastAsia"/>
                <w:b/>
                <w:sz w:val="28"/>
                <w:szCs w:val="28"/>
              </w:rPr>
              <w:t>王師</w:t>
            </w:r>
            <w:r w:rsidRPr="001059ED">
              <w:rPr>
                <w:rFonts w:hint="eastAsia"/>
                <w:b/>
                <w:sz w:val="28"/>
                <w:szCs w:val="28"/>
              </w:rPr>
              <w:t>的視線就是直直的這樣射出來，然後集中在這</w:t>
            </w:r>
            <w:r w:rsidRPr="001059ED">
              <w:rPr>
                <w:rFonts w:hint="eastAsia"/>
                <w:sz w:val="28"/>
                <w:szCs w:val="28"/>
              </w:rPr>
              <w:t>，因為我盯著他的眼睛講話，從一開始公文的時候這樣子我就盯著他了，然後我拿下來的時候，</w:t>
            </w:r>
            <w:r w:rsidRPr="001059ED">
              <w:rPr>
                <w:rFonts w:hint="eastAsia"/>
                <w:b/>
                <w:sz w:val="28"/>
                <w:szCs w:val="28"/>
              </w:rPr>
              <w:t>可以看到他視線就是很明顯這樣往下走</w:t>
            </w:r>
            <w:r w:rsidRPr="001059ED">
              <w:rPr>
                <w:rFonts w:hint="eastAsia"/>
                <w:sz w:val="28"/>
                <w:szCs w:val="28"/>
              </w:rPr>
              <w:t>。當下就嚇到，就有把公文趕快拿回來擋在胸前，我有感覺</w:t>
            </w:r>
            <w:r w:rsidR="00313044" w:rsidRPr="001059ED">
              <w:rPr>
                <w:rFonts w:hint="eastAsia"/>
                <w:sz w:val="28"/>
                <w:szCs w:val="28"/>
              </w:rPr>
              <w:t>王師</w:t>
            </w:r>
            <w:r w:rsidRPr="001059ED">
              <w:rPr>
                <w:rFonts w:hint="eastAsia"/>
                <w:sz w:val="28"/>
                <w:szCs w:val="28"/>
              </w:rPr>
              <w:t>知道，但他沒說什麼。後來我就不單獨和</w:t>
            </w:r>
            <w:r w:rsidR="00313044" w:rsidRPr="001059ED">
              <w:rPr>
                <w:rFonts w:hint="eastAsia"/>
                <w:sz w:val="28"/>
                <w:szCs w:val="28"/>
              </w:rPr>
              <w:t>王師</w:t>
            </w:r>
            <w:r w:rsidRPr="001059ED">
              <w:rPr>
                <w:rFonts w:hint="eastAsia"/>
                <w:sz w:val="28"/>
                <w:szCs w:val="28"/>
              </w:rPr>
              <w:t>接觸了</w:t>
            </w:r>
          </w:p>
        </w:tc>
      </w:tr>
      <w:tr w:rsidR="001059ED" w:rsidRPr="001059ED" w14:paraId="493A837E" w14:textId="77777777" w:rsidTr="00A73422">
        <w:tc>
          <w:tcPr>
            <w:tcW w:w="1701" w:type="dxa"/>
          </w:tcPr>
          <w:p w14:paraId="51334B69" w14:textId="5F3C0862" w:rsidR="00A73422" w:rsidRPr="001059ED" w:rsidRDefault="00A73422" w:rsidP="00DE16B9">
            <w:pPr>
              <w:pStyle w:val="4"/>
              <w:numPr>
                <w:ilvl w:val="0"/>
                <w:numId w:val="0"/>
              </w:numPr>
              <w:spacing w:line="360" w:lineRule="exact"/>
              <w:rPr>
                <w:sz w:val="28"/>
                <w:szCs w:val="28"/>
              </w:rPr>
            </w:pPr>
            <w:r w:rsidRPr="001059ED">
              <w:rPr>
                <w:rFonts w:hint="eastAsia"/>
                <w:sz w:val="28"/>
                <w:szCs w:val="28"/>
              </w:rPr>
              <w:t>ㄌ生</w:t>
            </w:r>
          </w:p>
        </w:tc>
        <w:tc>
          <w:tcPr>
            <w:tcW w:w="7138" w:type="dxa"/>
          </w:tcPr>
          <w:p w14:paraId="37E0E193" w14:textId="7FAA2FDF" w:rsidR="00A73422" w:rsidRPr="001059ED" w:rsidRDefault="00E81860" w:rsidP="00DE16B9">
            <w:pPr>
              <w:pStyle w:val="4"/>
              <w:numPr>
                <w:ilvl w:val="0"/>
                <w:numId w:val="0"/>
              </w:numPr>
              <w:spacing w:line="360" w:lineRule="exact"/>
              <w:rPr>
                <w:sz w:val="28"/>
                <w:szCs w:val="28"/>
              </w:rPr>
            </w:pPr>
            <w:r w:rsidRPr="001059ED">
              <w:rPr>
                <w:rFonts w:hint="eastAsia"/>
                <w:sz w:val="28"/>
                <w:szCs w:val="28"/>
              </w:rPr>
              <w:t>112</w:t>
            </w:r>
            <w:r w:rsidR="00A73422" w:rsidRPr="001059ED">
              <w:rPr>
                <w:rFonts w:hint="eastAsia"/>
                <w:sz w:val="28"/>
                <w:szCs w:val="28"/>
              </w:rPr>
              <w:t>年9月考進輔諮所碩班，曾在</w:t>
            </w:r>
            <w:r w:rsidR="00313044" w:rsidRPr="001059ED">
              <w:rPr>
                <w:rFonts w:hint="eastAsia"/>
                <w:sz w:val="28"/>
                <w:szCs w:val="28"/>
              </w:rPr>
              <w:t>王師</w:t>
            </w:r>
            <w:r w:rsidR="00A73422" w:rsidRPr="001059ED">
              <w:rPr>
                <w:rFonts w:hint="eastAsia"/>
                <w:sz w:val="28"/>
                <w:szCs w:val="28"/>
              </w:rPr>
              <w:t>主持的學刊做編輯助理，</w:t>
            </w:r>
            <w:r w:rsidR="00A73422" w:rsidRPr="001059ED">
              <w:rPr>
                <w:rFonts w:hint="eastAsia"/>
                <w:b/>
                <w:sz w:val="28"/>
                <w:szCs w:val="28"/>
              </w:rPr>
              <w:t>常常在開會眼神直盯盯的盯著胸部的位置看</w:t>
            </w:r>
            <w:r w:rsidR="00A73422" w:rsidRPr="001059ED">
              <w:rPr>
                <w:rFonts w:hint="eastAsia"/>
                <w:sz w:val="28"/>
                <w:szCs w:val="28"/>
              </w:rPr>
              <w:t>。有過就是我跟他有一對一的對看，因為我曾想找</w:t>
            </w:r>
            <w:r w:rsidR="00313044" w:rsidRPr="001059ED">
              <w:rPr>
                <w:rFonts w:hint="eastAsia"/>
                <w:sz w:val="28"/>
                <w:szCs w:val="28"/>
              </w:rPr>
              <w:t>王師</w:t>
            </w:r>
            <w:r w:rsidR="00A73422" w:rsidRPr="001059ED">
              <w:rPr>
                <w:rFonts w:hint="eastAsia"/>
                <w:sz w:val="28"/>
                <w:szCs w:val="28"/>
              </w:rPr>
              <w:t>做指導教授，不是學刊的辦公室是他獨立的辦公室，然後對談，那次</w:t>
            </w:r>
            <w:r w:rsidR="00A73422" w:rsidRPr="001059ED">
              <w:rPr>
                <w:rFonts w:hint="eastAsia"/>
                <w:b/>
                <w:sz w:val="28"/>
                <w:szCs w:val="28"/>
              </w:rPr>
              <w:t>我就是坐在一個桌子，他在對面，也感受到他一直盯著胸部看</w:t>
            </w:r>
            <w:r w:rsidR="00A73422" w:rsidRPr="001059ED">
              <w:rPr>
                <w:rFonts w:hAnsi="標楷體" w:hint="eastAsia"/>
                <w:sz w:val="28"/>
                <w:szCs w:val="28"/>
              </w:rPr>
              <w:t>……</w:t>
            </w:r>
          </w:p>
        </w:tc>
      </w:tr>
      <w:tr w:rsidR="001059ED" w:rsidRPr="001059ED" w14:paraId="4BA0EA6C" w14:textId="77777777" w:rsidTr="00A73422">
        <w:tc>
          <w:tcPr>
            <w:tcW w:w="1701" w:type="dxa"/>
          </w:tcPr>
          <w:p w14:paraId="64D3505D" w14:textId="1E625643" w:rsidR="00A73422" w:rsidRPr="001059ED" w:rsidRDefault="00A73422" w:rsidP="00DE16B9">
            <w:pPr>
              <w:pStyle w:val="4"/>
              <w:numPr>
                <w:ilvl w:val="0"/>
                <w:numId w:val="0"/>
              </w:numPr>
              <w:spacing w:line="360" w:lineRule="exact"/>
              <w:rPr>
                <w:sz w:val="28"/>
                <w:szCs w:val="28"/>
              </w:rPr>
            </w:pPr>
            <w:r w:rsidRPr="001059ED">
              <w:rPr>
                <w:rFonts w:hint="eastAsia"/>
                <w:sz w:val="28"/>
                <w:szCs w:val="28"/>
              </w:rPr>
              <w:t>ㄍ生</w:t>
            </w:r>
          </w:p>
        </w:tc>
        <w:tc>
          <w:tcPr>
            <w:tcW w:w="7138" w:type="dxa"/>
          </w:tcPr>
          <w:p w14:paraId="19BEE697" w14:textId="4765FF84" w:rsidR="00A73422" w:rsidRPr="001059ED" w:rsidRDefault="00A73422" w:rsidP="00DE16B9">
            <w:pPr>
              <w:pStyle w:val="4"/>
              <w:numPr>
                <w:ilvl w:val="0"/>
                <w:numId w:val="0"/>
              </w:numPr>
              <w:spacing w:line="360" w:lineRule="exact"/>
              <w:rPr>
                <w:sz w:val="28"/>
                <w:szCs w:val="28"/>
              </w:rPr>
            </w:pPr>
            <w:r w:rsidRPr="001059ED">
              <w:rPr>
                <w:rFonts w:hint="eastAsia"/>
                <w:sz w:val="28"/>
                <w:szCs w:val="28"/>
              </w:rPr>
              <w:t>99年入學，讀輔諮所，</w:t>
            </w:r>
            <w:r w:rsidR="00E81860" w:rsidRPr="001059ED">
              <w:rPr>
                <w:rFonts w:hint="eastAsia"/>
                <w:sz w:val="28"/>
                <w:szCs w:val="28"/>
              </w:rPr>
              <w:t>100</w:t>
            </w:r>
            <w:r w:rsidRPr="001059ED">
              <w:rPr>
                <w:rFonts w:hint="eastAsia"/>
                <w:sz w:val="28"/>
                <w:szCs w:val="28"/>
              </w:rPr>
              <w:t>年下學期時，修過</w:t>
            </w:r>
            <w:r w:rsidR="00313044" w:rsidRPr="001059ED">
              <w:rPr>
                <w:rFonts w:hint="eastAsia"/>
                <w:sz w:val="28"/>
                <w:szCs w:val="28"/>
              </w:rPr>
              <w:t>王師</w:t>
            </w:r>
            <w:r w:rsidRPr="001059ED">
              <w:rPr>
                <w:rFonts w:hint="eastAsia"/>
                <w:sz w:val="28"/>
                <w:szCs w:val="28"/>
              </w:rPr>
              <w:t>的課，因為曾找</w:t>
            </w:r>
            <w:r w:rsidR="00313044" w:rsidRPr="001059ED">
              <w:rPr>
                <w:rFonts w:hint="eastAsia"/>
                <w:sz w:val="28"/>
                <w:szCs w:val="28"/>
              </w:rPr>
              <w:t>王師</w:t>
            </w:r>
            <w:r w:rsidRPr="001059ED">
              <w:rPr>
                <w:rFonts w:hint="eastAsia"/>
                <w:sz w:val="28"/>
                <w:szCs w:val="28"/>
              </w:rPr>
              <w:t>當指導教授，他那時也是系主任，我也</w:t>
            </w:r>
            <w:r w:rsidRPr="001059ED">
              <w:rPr>
                <w:rFonts w:hint="eastAsia"/>
                <w:sz w:val="28"/>
                <w:szCs w:val="28"/>
              </w:rPr>
              <w:lastRenderedPageBreak/>
              <w:t>當系辦助理。</w:t>
            </w:r>
            <w:r w:rsidRPr="001059ED">
              <w:rPr>
                <w:rFonts w:hint="eastAsia"/>
                <w:b/>
                <w:sz w:val="28"/>
                <w:szCs w:val="28"/>
              </w:rPr>
              <w:t>每次在系辦當他助理時，他眼睛一直看我胸部，他跟我講話眼睛都不是看著我的眼睛，他都是看著我的胸部講話</w:t>
            </w:r>
            <w:r w:rsidRPr="001059ED">
              <w:rPr>
                <w:rFonts w:hint="eastAsia"/>
                <w:sz w:val="28"/>
                <w:szCs w:val="28"/>
              </w:rPr>
              <w:t>。他是正對著，不會側耳聽這樣。後來我就解除指導關係</w:t>
            </w:r>
          </w:p>
        </w:tc>
      </w:tr>
    </w:tbl>
    <w:p w14:paraId="28439B6D" w14:textId="12B22E1D" w:rsidR="00A73422" w:rsidRPr="001059ED" w:rsidRDefault="00E666C1" w:rsidP="00E666C1">
      <w:pPr>
        <w:pStyle w:val="4"/>
        <w:numPr>
          <w:ilvl w:val="0"/>
          <w:numId w:val="0"/>
        </w:numPr>
        <w:ind w:leftChars="-25" w:left="-2" w:hangingChars="32" w:hanging="83"/>
      </w:pPr>
      <w:r w:rsidRPr="001059ED">
        <w:rPr>
          <w:rFonts w:hint="eastAsia"/>
          <w:sz w:val="24"/>
          <w:szCs w:val="28"/>
        </w:rPr>
        <w:lastRenderedPageBreak/>
        <w:t>資料來源：本院整理自彰師大第1140828號校園性別事件調查報告。</w:t>
      </w:r>
    </w:p>
    <w:p w14:paraId="099E13BF" w14:textId="23A07FE0" w:rsidR="002F5F24" w:rsidRPr="001059ED" w:rsidRDefault="00313044" w:rsidP="00DE16B9">
      <w:pPr>
        <w:pStyle w:val="5"/>
        <w:ind w:left="2127"/>
      </w:pPr>
      <w:r w:rsidRPr="001059ED">
        <w:rPr>
          <w:rFonts w:hint="eastAsia"/>
        </w:rPr>
        <w:t>王師</w:t>
      </w:r>
      <w:r w:rsidR="00DE16B9" w:rsidRPr="001059ED">
        <w:rPr>
          <w:rFonts w:hint="eastAsia"/>
        </w:rPr>
        <w:t>對ㄇ生、ㄈ生、ㄉ生、ㄊ生、ㄌ生、ㄍ生，是否於</w:t>
      </w:r>
      <w:r w:rsidR="00E81860" w:rsidRPr="001059ED">
        <w:rPr>
          <w:rFonts w:hint="eastAsia"/>
          <w:bCs w:val="0"/>
        </w:rPr>
        <w:t>她們</w:t>
      </w:r>
      <w:r w:rsidR="00DE16B9" w:rsidRPr="001059ED">
        <w:rPr>
          <w:rFonts w:hint="eastAsia"/>
        </w:rPr>
        <w:t>在校期間發生眼神持續注視胸部之行為，有各該申請人與被害人陳述具體事件發生之時間背景可佐，</w:t>
      </w:r>
      <w:r w:rsidR="00E81860" w:rsidRPr="001059ED">
        <w:rPr>
          <w:rFonts w:hint="eastAsia"/>
          <w:b/>
        </w:rPr>
        <w:t>她們</w:t>
      </w:r>
      <w:r w:rsidR="00DE16B9" w:rsidRPr="001059ED">
        <w:rPr>
          <w:rFonts w:hint="eastAsia"/>
          <w:b/>
        </w:rPr>
        <w:t>各來自不同屆次，多數間亦無相識，足認無共同勾串之動機，即得以之相互印證</w:t>
      </w:r>
      <w:r w:rsidRPr="001059ED">
        <w:rPr>
          <w:rFonts w:hint="eastAsia"/>
          <w:b/>
        </w:rPr>
        <w:t>王師</w:t>
      </w:r>
      <w:r w:rsidR="00DE16B9" w:rsidRPr="001059ED">
        <w:rPr>
          <w:rFonts w:hint="eastAsia"/>
          <w:b/>
        </w:rPr>
        <w:t>確有習於平日以眼神持續注視女學生胸部之行為</w:t>
      </w:r>
      <w:r w:rsidR="00DE16B9" w:rsidRPr="001059ED">
        <w:rPr>
          <w:rFonts w:hint="eastAsia"/>
        </w:rPr>
        <w:t>，其中復有(中略)關係人陳述足以佐證，於</w:t>
      </w:r>
      <w:r w:rsidR="00E81860" w:rsidRPr="001059ED">
        <w:rPr>
          <w:rFonts w:hint="eastAsia"/>
          <w:b/>
        </w:rPr>
        <w:t>她們</w:t>
      </w:r>
      <w:r w:rsidR="00DE16B9" w:rsidRPr="001059ED">
        <w:rPr>
          <w:rFonts w:hint="eastAsia"/>
          <w:b/>
        </w:rPr>
        <w:t>一致之指述下，</w:t>
      </w:r>
      <w:r w:rsidRPr="001059ED">
        <w:rPr>
          <w:rFonts w:hint="eastAsia"/>
          <w:b/>
        </w:rPr>
        <w:t>王師</w:t>
      </w:r>
      <w:r w:rsidR="00DE16B9" w:rsidRPr="001059ED">
        <w:rPr>
          <w:rFonts w:hint="eastAsia"/>
          <w:b/>
        </w:rPr>
        <w:t>之客觀行為足認屬實。該等行為核屬</w:t>
      </w:r>
      <w:r w:rsidR="00E81860" w:rsidRPr="001059ED">
        <w:rPr>
          <w:rFonts w:hint="eastAsia"/>
          <w:b/>
        </w:rPr>
        <w:t>與</w:t>
      </w:r>
      <w:r w:rsidR="00DE16B9" w:rsidRPr="001059ED">
        <w:rPr>
          <w:rFonts w:hint="eastAsia"/>
          <w:b/>
        </w:rPr>
        <w:t>性或性別有關，且</w:t>
      </w:r>
      <w:r w:rsidRPr="001059ED">
        <w:rPr>
          <w:rFonts w:hint="eastAsia"/>
          <w:b/>
        </w:rPr>
        <w:t>王師</w:t>
      </w:r>
      <w:r w:rsidR="00DE16B9" w:rsidRPr="001059ED">
        <w:rPr>
          <w:rFonts w:hint="eastAsia"/>
          <w:b/>
        </w:rPr>
        <w:t>持續注視女學生之胸部位置，已屬逾一般社會通念不合理行為</w:t>
      </w:r>
      <w:r w:rsidR="00DE16B9" w:rsidRPr="001059ED">
        <w:rPr>
          <w:rFonts w:hint="eastAsia"/>
        </w:rPr>
        <w:t>，為上開申請人與被害人所明白陳述之不受歡迎之行為，併審酌事件發生之背景、工作環境、當事人之關係、行為人之言詞、行為及相對人之認知，</w:t>
      </w:r>
      <w:r w:rsidR="00DE16B9" w:rsidRPr="001059ED">
        <w:rPr>
          <w:rFonts w:hint="eastAsia"/>
          <w:b/>
        </w:rPr>
        <w:t>各該申請人與受害人之因被注視胸部而有負面感受，合於合理被害人標準，並對</w:t>
      </w:r>
      <w:r w:rsidR="00E81860" w:rsidRPr="001059ED">
        <w:rPr>
          <w:rFonts w:hint="eastAsia"/>
          <w:b/>
        </w:rPr>
        <w:t>她們的</w:t>
      </w:r>
      <w:r w:rsidR="00DE16B9" w:rsidRPr="001059ED">
        <w:rPr>
          <w:rFonts w:hint="eastAsia"/>
          <w:b/>
        </w:rPr>
        <w:t>學習權益產生影響，具體如不敢接觸、修課或換指導教授、休學等，性騷擾行為成立</w:t>
      </w:r>
      <w:r w:rsidR="005645AA" w:rsidRPr="001059ED">
        <w:rPr>
          <w:rFonts w:hint="eastAsia"/>
        </w:rPr>
        <w:t>（附件2</w:t>
      </w:r>
      <w:r w:rsidR="00E666C1" w:rsidRPr="001059ED">
        <w:rPr>
          <w:rFonts w:hint="eastAsia"/>
        </w:rPr>
        <w:t>6</w:t>
      </w:r>
      <w:r w:rsidR="005645AA" w:rsidRPr="001059ED">
        <w:rPr>
          <w:rFonts w:hint="eastAsia"/>
        </w:rPr>
        <w:t>，頁4</w:t>
      </w:r>
      <w:r w:rsidR="007D4402" w:rsidRPr="001059ED">
        <w:rPr>
          <w:rFonts w:hint="eastAsia"/>
        </w:rPr>
        <w:t>6</w:t>
      </w:r>
      <w:r w:rsidR="00E666C1" w:rsidRPr="001059ED">
        <w:rPr>
          <w:rFonts w:hint="eastAsia"/>
        </w:rPr>
        <w:t>6</w:t>
      </w:r>
      <w:r w:rsidR="005645AA" w:rsidRPr="001059ED">
        <w:rPr>
          <w:rFonts w:hint="eastAsia"/>
        </w:rPr>
        <w:t>）</w:t>
      </w:r>
      <w:r w:rsidR="00951136" w:rsidRPr="001059ED">
        <w:rPr>
          <w:rFonts w:hint="eastAsia"/>
        </w:rPr>
        <w:t>。</w:t>
      </w:r>
    </w:p>
    <w:p w14:paraId="3D471E63" w14:textId="222D80AD" w:rsidR="00564A7D" w:rsidRPr="001059ED" w:rsidRDefault="00313044" w:rsidP="002F5F24">
      <w:pPr>
        <w:pStyle w:val="4"/>
      </w:pPr>
      <w:r w:rsidRPr="001059ED">
        <w:rPr>
          <w:rFonts w:hint="eastAsia"/>
        </w:rPr>
        <w:t>王師</w:t>
      </w:r>
      <w:r w:rsidR="00564A7D" w:rsidRPr="001059ED">
        <w:rPr>
          <w:rFonts w:hint="eastAsia"/>
        </w:rPr>
        <w:t>於113年12月16日「員工協助方案研究」課堂中</w:t>
      </w:r>
      <w:r w:rsidR="00564A7D" w:rsidRPr="001059ED">
        <w:rPr>
          <w:rFonts w:hint="eastAsia"/>
          <w:b/>
          <w:bCs/>
        </w:rPr>
        <w:t>公開表示ㄅ生「笑容值500分」</w:t>
      </w:r>
      <w:r w:rsidR="00564A7D" w:rsidRPr="001059ED">
        <w:rPr>
          <w:rFonts w:hint="eastAsia"/>
        </w:rPr>
        <w:t>，予</w:t>
      </w:r>
      <w:r w:rsidR="00A77C23" w:rsidRPr="001059ED">
        <w:rPr>
          <w:rFonts w:hint="eastAsia"/>
        </w:rPr>
        <w:t>ㄅ</w:t>
      </w:r>
      <w:r w:rsidR="00564A7D" w:rsidRPr="001059ED">
        <w:rPr>
          <w:rFonts w:hint="eastAsia"/>
        </w:rPr>
        <w:t>生異於一般之平時成績加分，</w:t>
      </w:r>
      <w:r w:rsidR="00564A7D" w:rsidRPr="001059ED">
        <w:rPr>
          <w:rFonts w:hint="eastAsia"/>
          <w:b/>
          <w:bCs/>
        </w:rPr>
        <w:t>屬性別歧視之言論且令</w:t>
      </w:r>
      <w:r w:rsidR="00A77C23" w:rsidRPr="001059ED">
        <w:rPr>
          <w:rFonts w:hint="eastAsia"/>
          <w:b/>
          <w:bCs/>
        </w:rPr>
        <w:t>ㄅ生</w:t>
      </w:r>
      <w:r w:rsidR="00564A7D" w:rsidRPr="001059ED">
        <w:rPr>
          <w:rFonts w:hint="eastAsia"/>
          <w:b/>
          <w:bCs/>
        </w:rPr>
        <w:t>有不舒服感受</w:t>
      </w:r>
      <w:r w:rsidR="00A77C23" w:rsidRPr="001059ED">
        <w:rPr>
          <w:rFonts w:hint="eastAsia"/>
        </w:rPr>
        <w:t>（附件2</w:t>
      </w:r>
      <w:r w:rsidR="00E666C1" w:rsidRPr="001059ED">
        <w:rPr>
          <w:rFonts w:hint="eastAsia"/>
        </w:rPr>
        <w:t>6</w:t>
      </w:r>
      <w:r w:rsidR="00A77C23" w:rsidRPr="001059ED">
        <w:rPr>
          <w:rFonts w:hint="eastAsia"/>
        </w:rPr>
        <w:t>，頁4</w:t>
      </w:r>
      <w:r w:rsidR="007D4402" w:rsidRPr="001059ED">
        <w:rPr>
          <w:rFonts w:hint="eastAsia"/>
        </w:rPr>
        <w:t>6</w:t>
      </w:r>
      <w:r w:rsidR="00E666C1" w:rsidRPr="001059ED">
        <w:rPr>
          <w:rFonts w:hint="eastAsia"/>
        </w:rPr>
        <w:t>7</w:t>
      </w:r>
      <w:r w:rsidR="00A77C23" w:rsidRPr="001059ED">
        <w:rPr>
          <w:rFonts w:hint="eastAsia"/>
        </w:rPr>
        <w:t>）</w:t>
      </w:r>
      <w:r w:rsidR="00B24777" w:rsidRPr="001059ED">
        <w:rPr>
          <w:rFonts w:hint="eastAsia"/>
        </w:rPr>
        <w:t>；</w:t>
      </w:r>
      <w:r w:rsidR="00213B55" w:rsidRPr="001059ED">
        <w:rPr>
          <w:rFonts w:hint="eastAsia"/>
        </w:rPr>
        <w:t>調查事實略以</w:t>
      </w:r>
      <w:r w:rsidR="00564A7D" w:rsidRPr="001059ED">
        <w:rPr>
          <w:rFonts w:hint="eastAsia"/>
        </w:rPr>
        <w:t>：</w:t>
      </w:r>
    </w:p>
    <w:p w14:paraId="38F4A2C0" w14:textId="7532FF02" w:rsidR="002F5F24" w:rsidRPr="001059ED" w:rsidRDefault="00213B55" w:rsidP="00842F0B">
      <w:pPr>
        <w:pStyle w:val="5"/>
        <w:ind w:left="2127"/>
      </w:pPr>
      <w:r w:rsidRPr="001059ED">
        <w:rPr>
          <w:rFonts w:hint="eastAsia"/>
        </w:rPr>
        <w:t>於113年12月16日員工協助方案研究課堂上，</w:t>
      </w:r>
      <w:r w:rsidRPr="001059ED">
        <w:rPr>
          <w:rFonts w:hint="eastAsia"/>
        </w:rPr>
        <w:lastRenderedPageBreak/>
        <w:t>在ㄅ生無任何發言或其他與課業有關舉動下，</w:t>
      </w:r>
      <w:r w:rsidR="00313044" w:rsidRPr="001059ED">
        <w:rPr>
          <w:rFonts w:hint="eastAsia"/>
          <w:b/>
        </w:rPr>
        <w:t>王師</w:t>
      </w:r>
      <w:r w:rsidRPr="001059ED">
        <w:rPr>
          <w:rFonts w:hint="eastAsia"/>
          <w:b/>
        </w:rPr>
        <w:t>無來由的稱「ㄅ生，500分」，經班級同學詢問後，</w:t>
      </w:r>
      <w:r w:rsidR="00313044" w:rsidRPr="001059ED">
        <w:rPr>
          <w:rFonts w:hint="eastAsia"/>
          <w:b/>
        </w:rPr>
        <w:t>王師</w:t>
      </w:r>
      <w:r w:rsidRPr="001059ED">
        <w:rPr>
          <w:rFonts w:hint="eastAsia"/>
          <w:b/>
        </w:rPr>
        <w:t>始回應「因為她的笑容值500分」，使ㄅ生覺得很噁心</w:t>
      </w:r>
      <w:r w:rsidRPr="001059ED">
        <w:rPr>
          <w:rFonts w:hint="eastAsia"/>
        </w:rPr>
        <w:t>，覺得</w:t>
      </w:r>
      <w:r w:rsidR="00313044" w:rsidRPr="001059ED">
        <w:rPr>
          <w:rFonts w:hint="eastAsia"/>
        </w:rPr>
        <w:t>王師</w:t>
      </w:r>
      <w:r w:rsidRPr="001059ED">
        <w:rPr>
          <w:rFonts w:hint="eastAsia"/>
        </w:rPr>
        <w:t>全然是用學生外貌來評論學生分數，且是在班上公開的評論ㄅ生長相（附件2</w:t>
      </w:r>
      <w:r w:rsidR="00E666C1" w:rsidRPr="001059ED">
        <w:rPr>
          <w:rFonts w:hint="eastAsia"/>
        </w:rPr>
        <w:t>6</w:t>
      </w:r>
      <w:r w:rsidRPr="001059ED">
        <w:rPr>
          <w:rFonts w:hint="eastAsia"/>
        </w:rPr>
        <w:t>，</w:t>
      </w:r>
      <w:r w:rsidR="00F97E53" w:rsidRPr="001059ED">
        <w:rPr>
          <w:rFonts w:hint="eastAsia"/>
        </w:rPr>
        <w:t>頁4</w:t>
      </w:r>
      <w:r w:rsidR="007D4402" w:rsidRPr="001059ED">
        <w:rPr>
          <w:rFonts w:hint="eastAsia"/>
        </w:rPr>
        <w:t>6</w:t>
      </w:r>
      <w:r w:rsidR="00E666C1" w:rsidRPr="001059ED">
        <w:rPr>
          <w:rFonts w:hint="eastAsia"/>
        </w:rPr>
        <w:t>7</w:t>
      </w:r>
      <w:r w:rsidRPr="001059ED">
        <w:rPr>
          <w:rFonts w:hint="eastAsia"/>
        </w:rPr>
        <w:t>）。</w:t>
      </w:r>
    </w:p>
    <w:p w14:paraId="0D64E5E9" w14:textId="6DD83C33" w:rsidR="002F5F24" w:rsidRPr="001059ED" w:rsidRDefault="00313044" w:rsidP="00D555D3">
      <w:pPr>
        <w:pStyle w:val="5"/>
        <w:ind w:left="1985"/>
      </w:pPr>
      <w:r w:rsidRPr="001059ED">
        <w:rPr>
          <w:rFonts w:hint="eastAsia"/>
        </w:rPr>
        <w:t>王師</w:t>
      </w:r>
      <w:r w:rsidR="00680730" w:rsidRPr="001059ED">
        <w:rPr>
          <w:rFonts w:hint="eastAsia"/>
        </w:rPr>
        <w:t>辯稱上開言語及行為，係讓ㄅ生提高課堂參與之正增強方式，並稱後續有在課堂加以解釋云云</w:t>
      </w:r>
      <w:r w:rsidR="00B24777" w:rsidRPr="001059ED">
        <w:rPr>
          <w:rFonts w:hint="eastAsia"/>
        </w:rPr>
        <w:t>…</w:t>
      </w:r>
      <w:r w:rsidR="00912EE4" w:rsidRPr="001059ED">
        <w:rPr>
          <w:rFonts w:hAnsi="標楷體" w:hint="eastAsia"/>
        </w:rPr>
        <w:t>…</w:t>
      </w:r>
      <w:r w:rsidR="00B24777" w:rsidRPr="001059ED">
        <w:rPr>
          <w:rFonts w:hint="eastAsia"/>
        </w:rPr>
        <w:t>(中略)…</w:t>
      </w:r>
      <w:r w:rsidR="00912EE4" w:rsidRPr="001059ED">
        <w:rPr>
          <w:rFonts w:hAnsi="標楷體" w:hint="eastAsia"/>
        </w:rPr>
        <w:t>…</w:t>
      </w:r>
      <w:r w:rsidR="00B24777" w:rsidRPr="001059ED">
        <w:rPr>
          <w:rFonts w:hint="eastAsia"/>
        </w:rPr>
        <w:t>「笑容值500分」之用語，雖屬有稱讚ㄅ生之意，惟此與ㄅ生學業評分連結，會致ㄅ生感受學業成績成就並非出於自身努力，而取決於</w:t>
      </w:r>
      <w:r w:rsidRPr="001059ED">
        <w:rPr>
          <w:rFonts w:hint="eastAsia"/>
        </w:rPr>
        <w:t>王師</w:t>
      </w:r>
      <w:r w:rsidR="00B24777" w:rsidRPr="001059ED">
        <w:rPr>
          <w:rFonts w:hint="eastAsia"/>
        </w:rPr>
        <w:t>對外貌之評價，已屬性別歧視之言論；且該言論及行為，讓班上同學產生教師以學生外表為評分考量而生不公平之感，造成ㄅ生感到尷尬，ㄅ生感受合於合理被害人標準，並影響ㄅ生學習環境，此部分性騷擾成立（附件2</w:t>
      </w:r>
      <w:r w:rsidR="00E666C1" w:rsidRPr="001059ED">
        <w:rPr>
          <w:rFonts w:hint="eastAsia"/>
        </w:rPr>
        <w:t>6</w:t>
      </w:r>
      <w:r w:rsidR="00B24777" w:rsidRPr="001059ED">
        <w:rPr>
          <w:rFonts w:hint="eastAsia"/>
        </w:rPr>
        <w:t>，頁</w:t>
      </w:r>
      <w:r w:rsidR="00F97E53" w:rsidRPr="001059ED">
        <w:rPr>
          <w:rFonts w:hint="eastAsia"/>
        </w:rPr>
        <w:t>4</w:t>
      </w:r>
      <w:r w:rsidR="007D4402" w:rsidRPr="001059ED">
        <w:rPr>
          <w:rFonts w:hint="eastAsia"/>
        </w:rPr>
        <w:t>7</w:t>
      </w:r>
      <w:r w:rsidR="00E666C1" w:rsidRPr="001059ED">
        <w:rPr>
          <w:rFonts w:hint="eastAsia"/>
        </w:rPr>
        <w:t>1</w:t>
      </w:r>
      <w:r w:rsidR="00F97E53" w:rsidRPr="001059ED">
        <w:rPr>
          <w:rFonts w:hint="eastAsia"/>
        </w:rPr>
        <w:t>-4</w:t>
      </w:r>
      <w:r w:rsidR="007D4402" w:rsidRPr="001059ED">
        <w:rPr>
          <w:rFonts w:hint="eastAsia"/>
        </w:rPr>
        <w:t>7</w:t>
      </w:r>
      <w:r w:rsidR="00E666C1" w:rsidRPr="001059ED">
        <w:rPr>
          <w:rFonts w:hint="eastAsia"/>
        </w:rPr>
        <w:t>2</w:t>
      </w:r>
      <w:r w:rsidR="00B24777" w:rsidRPr="001059ED">
        <w:rPr>
          <w:rFonts w:hint="eastAsia"/>
        </w:rPr>
        <w:t>）。</w:t>
      </w:r>
    </w:p>
    <w:p w14:paraId="3D1E31DD" w14:textId="24EE9537" w:rsidR="00B24777" w:rsidRPr="001059ED" w:rsidRDefault="00313044" w:rsidP="002F5F24">
      <w:pPr>
        <w:pStyle w:val="4"/>
      </w:pPr>
      <w:r w:rsidRPr="001059ED">
        <w:rPr>
          <w:rFonts w:hint="eastAsia"/>
        </w:rPr>
        <w:t>王師</w:t>
      </w:r>
      <w:r w:rsidR="00B24777" w:rsidRPr="001059ED">
        <w:rPr>
          <w:rFonts w:hint="eastAsia"/>
        </w:rPr>
        <w:t>於106年5月12日於彰師大舉辦「2017全國輔導與諮商博碩士論文研究生學術研討會暨全國輔導與諮商系所主管共識會議」後，</w:t>
      </w:r>
      <w:r w:rsidR="00B24777" w:rsidRPr="001059ED">
        <w:rPr>
          <w:rFonts w:hint="eastAsia"/>
          <w:b/>
          <w:bCs/>
        </w:rPr>
        <w:t>於本土諮商心理學研究發展中心內，未經ㄋ生同意下逕行環抱ㄋ生數秒，性騷擾成立</w:t>
      </w:r>
      <w:r w:rsidR="00B24777" w:rsidRPr="001059ED">
        <w:rPr>
          <w:rFonts w:hAnsi="標楷體" w:hint="eastAsia"/>
        </w:rPr>
        <w:t>（</w:t>
      </w:r>
      <w:r w:rsidR="00B24777" w:rsidRPr="001059ED">
        <w:rPr>
          <w:rFonts w:hint="eastAsia"/>
        </w:rPr>
        <w:t>附件2</w:t>
      </w:r>
      <w:r w:rsidR="00E666C1" w:rsidRPr="001059ED">
        <w:rPr>
          <w:rFonts w:hint="eastAsia"/>
        </w:rPr>
        <w:t>6</w:t>
      </w:r>
      <w:r w:rsidR="00B24777" w:rsidRPr="001059ED">
        <w:rPr>
          <w:rFonts w:hint="eastAsia"/>
        </w:rPr>
        <w:t>，頁4</w:t>
      </w:r>
      <w:r w:rsidR="007D4402" w:rsidRPr="001059ED">
        <w:rPr>
          <w:rFonts w:hint="eastAsia"/>
        </w:rPr>
        <w:t>7</w:t>
      </w:r>
      <w:r w:rsidR="00E666C1" w:rsidRPr="001059ED">
        <w:rPr>
          <w:rFonts w:hint="eastAsia"/>
        </w:rPr>
        <w:t>7</w:t>
      </w:r>
      <w:r w:rsidR="00B24777" w:rsidRPr="001059ED">
        <w:rPr>
          <w:rFonts w:hint="eastAsia"/>
        </w:rPr>
        <w:t>-4</w:t>
      </w:r>
      <w:r w:rsidR="007D4402" w:rsidRPr="001059ED">
        <w:rPr>
          <w:rFonts w:hint="eastAsia"/>
        </w:rPr>
        <w:t>7</w:t>
      </w:r>
      <w:r w:rsidR="00E666C1" w:rsidRPr="001059ED">
        <w:rPr>
          <w:rFonts w:hint="eastAsia"/>
        </w:rPr>
        <w:t>8</w:t>
      </w:r>
      <w:r w:rsidR="00B24777" w:rsidRPr="001059ED">
        <w:rPr>
          <w:rFonts w:hint="eastAsia"/>
        </w:rPr>
        <w:t>）；調查事實略以：</w:t>
      </w:r>
    </w:p>
    <w:p w14:paraId="52F59151" w14:textId="6E602DDB" w:rsidR="002F5F24" w:rsidRPr="001059ED" w:rsidRDefault="000A664D" w:rsidP="00002DEE">
      <w:pPr>
        <w:pStyle w:val="5"/>
        <w:ind w:left="1985"/>
      </w:pPr>
      <w:r w:rsidRPr="001059ED">
        <w:rPr>
          <w:rFonts w:hint="eastAsia"/>
        </w:rPr>
        <w:t>具體發生在105年5、6月間記得那天是一個研討會結束，然後其實那天是沒有要開會，但老師(</w:t>
      </w:r>
      <w:r w:rsidR="00313044" w:rsidRPr="001059ED">
        <w:rPr>
          <w:rFonts w:hint="eastAsia"/>
        </w:rPr>
        <w:t>王師</w:t>
      </w:r>
      <w:r w:rsidRPr="001059ED">
        <w:rPr>
          <w:rFonts w:hint="eastAsia"/>
        </w:rPr>
        <w:t>)就臨時叫我(ㄋ生)上去跟他開會，所以才變成之後我單獨跟老師在中心裡面。</w:t>
      </w:r>
      <w:r w:rsidRPr="001059ED">
        <w:rPr>
          <w:rFonts w:hint="eastAsia"/>
          <w:b/>
        </w:rPr>
        <w:t>老師那天就突然說他想要感謝我就是幫他做這麼多的事情，所以他要來給我一個擁抱</w:t>
      </w:r>
      <w:r w:rsidRPr="001059ED">
        <w:rPr>
          <w:rFonts w:hint="eastAsia"/>
        </w:rPr>
        <w:t>，其實當我聽到，我其實是傻住跟忍住的，然後就的確也是</w:t>
      </w:r>
      <w:r w:rsidRPr="001059ED">
        <w:rPr>
          <w:rFonts w:hint="eastAsia"/>
        </w:rPr>
        <w:lastRenderedPageBreak/>
        <w:t>在沒有同意，但是也沒有…</w:t>
      </w:r>
      <w:r w:rsidR="00912EE4" w:rsidRPr="001059ED">
        <w:rPr>
          <w:rFonts w:hAnsi="標楷體" w:hint="eastAsia"/>
        </w:rPr>
        <w:t>…</w:t>
      </w:r>
      <w:r w:rsidRPr="001059ED">
        <w:rPr>
          <w:rFonts w:hint="eastAsia"/>
        </w:rPr>
        <w:t>應該說沒有拒絕，也沒有同意的狀況下，然後</w:t>
      </w:r>
      <w:r w:rsidRPr="001059ED">
        <w:rPr>
          <w:rFonts w:hint="eastAsia"/>
          <w:b/>
        </w:rPr>
        <w:t>老師就抱住了我，我是坐在椅子上，然後老師就抱住我，然後時間應該也是有幾秒鐘</w:t>
      </w:r>
      <w:r w:rsidRPr="001059ED">
        <w:rPr>
          <w:rFonts w:hint="eastAsia"/>
        </w:rPr>
        <w:t>(後略)(附件2</w:t>
      </w:r>
      <w:r w:rsidR="00E666C1" w:rsidRPr="001059ED">
        <w:rPr>
          <w:rFonts w:hint="eastAsia"/>
        </w:rPr>
        <w:t>6</w:t>
      </w:r>
      <w:r w:rsidRPr="001059ED">
        <w:rPr>
          <w:rFonts w:hint="eastAsia"/>
        </w:rPr>
        <w:t>，頁4</w:t>
      </w:r>
      <w:r w:rsidR="007D4402" w:rsidRPr="001059ED">
        <w:rPr>
          <w:rFonts w:hint="eastAsia"/>
        </w:rPr>
        <w:t>7</w:t>
      </w:r>
      <w:r w:rsidR="00E666C1" w:rsidRPr="001059ED">
        <w:rPr>
          <w:rFonts w:hint="eastAsia"/>
        </w:rPr>
        <w:t>8</w:t>
      </w:r>
      <w:r w:rsidRPr="001059ED">
        <w:rPr>
          <w:rFonts w:hint="eastAsia"/>
        </w:rPr>
        <w:t>）。</w:t>
      </w:r>
    </w:p>
    <w:p w14:paraId="4452D40F" w14:textId="705613DB" w:rsidR="000A664D" w:rsidRPr="001059ED" w:rsidRDefault="008C6CE0" w:rsidP="00002DEE">
      <w:pPr>
        <w:pStyle w:val="5"/>
        <w:ind w:left="1985"/>
      </w:pPr>
      <w:r w:rsidRPr="001059ED">
        <w:rPr>
          <w:rFonts w:hint="eastAsia"/>
        </w:rPr>
        <w:t>本案認定發生時點為106年5月12日研討會後，地點位於彰師大本土諮商心理學研究發展中心；並認定確曾發生</w:t>
      </w:r>
      <w:r w:rsidR="00313044" w:rsidRPr="001059ED">
        <w:rPr>
          <w:rFonts w:hint="eastAsia"/>
        </w:rPr>
        <w:t>王師</w:t>
      </w:r>
      <w:r w:rsidRPr="001059ED">
        <w:rPr>
          <w:rFonts w:hint="eastAsia"/>
        </w:rPr>
        <w:t>環抱ㄋ生之行為，除有ㄋ生陳述外，復有相關人觀察事發後ㄋ生所生異狀，足資補強。</w:t>
      </w:r>
      <w:r w:rsidRPr="001059ED">
        <w:rPr>
          <w:rFonts w:hint="eastAsia"/>
          <w:b/>
          <w:bCs w:val="0"/>
        </w:rPr>
        <w:t>以</w:t>
      </w:r>
      <w:r w:rsidR="00313044" w:rsidRPr="001059ED">
        <w:rPr>
          <w:rFonts w:hint="eastAsia"/>
          <w:b/>
          <w:bCs w:val="0"/>
        </w:rPr>
        <w:t>王師</w:t>
      </w:r>
      <w:r w:rsidRPr="001059ED">
        <w:rPr>
          <w:rFonts w:hint="eastAsia"/>
          <w:b/>
          <w:bCs w:val="0"/>
        </w:rPr>
        <w:t>與ㄋ生間，具師生不對等權力差距，ㄋ生更擔任</w:t>
      </w:r>
      <w:r w:rsidR="00313044" w:rsidRPr="001059ED">
        <w:rPr>
          <w:rFonts w:hint="eastAsia"/>
          <w:b/>
        </w:rPr>
        <w:t>王師</w:t>
      </w:r>
      <w:r w:rsidRPr="001059ED">
        <w:rPr>
          <w:rFonts w:hint="eastAsia"/>
          <w:b/>
          <w:bCs w:val="0"/>
        </w:rPr>
        <w:t>助理協助處理事務，在未經ㄋ生同意下，逕自環抱ㄋ生，行為已屬與性或性別有關，而逾一般男女、師生分際，為ㄋ生於訪談時表明不受歡迎之行為</w:t>
      </w:r>
      <w:r w:rsidRPr="001059ED">
        <w:rPr>
          <w:rFonts w:hAnsi="標楷體" w:hint="eastAsia"/>
        </w:rPr>
        <w:t>…</w:t>
      </w:r>
      <w:r w:rsidR="00912EE4" w:rsidRPr="001059ED">
        <w:rPr>
          <w:rFonts w:hAnsi="標楷體" w:hint="eastAsia"/>
        </w:rPr>
        <w:t>…</w:t>
      </w:r>
      <w:r w:rsidRPr="001059ED">
        <w:rPr>
          <w:rFonts w:hint="eastAsia"/>
        </w:rPr>
        <w:t>(中略)，</w:t>
      </w:r>
      <w:r w:rsidRPr="001059ED">
        <w:rPr>
          <w:rFonts w:hint="eastAsia"/>
          <w:b/>
          <w:bCs w:val="0"/>
        </w:rPr>
        <w:t>性騷擾成立</w:t>
      </w:r>
      <w:r w:rsidRPr="001059ED">
        <w:rPr>
          <w:rFonts w:hint="eastAsia"/>
        </w:rPr>
        <w:t>(附件2</w:t>
      </w:r>
      <w:r w:rsidR="00E666C1" w:rsidRPr="001059ED">
        <w:rPr>
          <w:rFonts w:hint="eastAsia"/>
        </w:rPr>
        <w:t>6</w:t>
      </w:r>
      <w:r w:rsidR="009239EB" w:rsidRPr="001059ED">
        <w:rPr>
          <w:rFonts w:hint="eastAsia"/>
        </w:rPr>
        <w:t>，頁4</w:t>
      </w:r>
      <w:r w:rsidR="007D4402" w:rsidRPr="001059ED">
        <w:rPr>
          <w:rFonts w:hint="eastAsia"/>
        </w:rPr>
        <w:t>8</w:t>
      </w:r>
      <w:r w:rsidR="00E666C1" w:rsidRPr="001059ED">
        <w:rPr>
          <w:rFonts w:hint="eastAsia"/>
        </w:rPr>
        <w:t>5</w:t>
      </w:r>
      <w:r w:rsidR="009239EB" w:rsidRPr="001059ED">
        <w:rPr>
          <w:rFonts w:hint="eastAsia"/>
        </w:rPr>
        <w:t>-4</w:t>
      </w:r>
      <w:r w:rsidR="00E666C1" w:rsidRPr="001059ED">
        <w:rPr>
          <w:rFonts w:hint="eastAsia"/>
        </w:rPr>
        <w:t>89</w:t>
      </w:r>
      <w:r w:rsidRPr="001059ED">
        <w:rPr>
          <w:rFonts w:hint="eastAsia"/>
        </w:rPr>
        <w:t>）。</w:t>
      </w:r>
    </w:p>
    <w:p w14:paraId="5DCE86F0" w14:textId="1CF3D174" w:rsidR="008C6CE0" w:rsidRPr="001059ED" w:rsidRDefault="008C6CE0" w:rsidP="002F5F24">
      <w:pPr>
        <w:pStyle w:val="4"/>
      </w:pPr>
      <w:r w:rsidRPr="001059ED">
        <w:rPr>
          <w:rFonts w:hint="eastAsia"/>
        </w:rPr>
        <w:t>於</w:t>
      </w:r>
      <w:r w:rsidR="004510D1" w:rsidRPr="001059ED">
        <w:rPr>
          <w:rFonts w:hint="eastAsia"/>
        </w:rPr>
        <w:t>100</w:t>
      </w:r>
      <w:r w:rsidRPr="001059ED">
        <w:rPr>
          <w:rFonts w:hint="eastAsia"/>
        </w:rPr>
        <w:t>年上半年(9月21日前)，地點為輔諮系系主任辦公室，ㄍ生坐於助理位置使用電腦討論時，</w:t>
      </w:r>
      <w:r w:rsidR="00313044" w:rsidRPr="001059ED">
        <w:rPr>
          <w:rFonts w:hint="eastAsia"/>
          <w:b/>
          <w:bCs/>
        </w:rPr>
        <w:t>王師</w:t>
      </w:r>
      <w:r w:rsidRPr="001059ED">
        <w:rPr>
          <w:rFonts w:hint="eastAsia"/>
          <w:b/>
          <w:bCs/>
        </w:rPr>
        <w:t>坐於ㄍ生右手邊，以左手環繞碰觸ㄍ生左上臂上側，另以左手碰觸ㄍ生右大腿上部，成立性騷擾</w:t>
      </w:r>
      <w:r w:rsidR="008F2574" w:rsidRPr="001059ED">
        <w:rPr>
          <w:rFonts w:hint="eastAsia"/>
        </w:rPr>
        <w:t>(附件2</w:t>
      </w:r>
      <w:r w:rsidR="003429E6" w:rsidRPr="001059ED">
        <w:rPr>
          <w:rFonts w:hint="eastAsia"/>
        </w:rPr>
        <w:t>6</w:t>
      </w:r>
      <w:r w:rsidR="008F2574" w:rsidRPr="001059ED">
        <w:rPr>
          <w:rFonts w:hint="eastAsia"/>
        </w:rPr>
        <w:t>，頁4</w:t>
      </w:r>
      <w:r w:rsidR="007D4402" w:rsidRPr="001059ED">
        <w:rPr>
          <w:rFonts w:hint="eastAsia"/>
        </w:rPr>
        <w:t>9</w:t>
      </w:r>
      <w:r w:rsidR="003429E6" w:rsidRPr="001059ED">
        <w:rPr>
          <w:rFonts w:hint="eastAsia"/>
        </w:rPr>
        <w:t>0</w:t>
      </w:r>
      <w:r w:rsidR="008F2574" w:rsidRPr="001059ED">
        <w:rPr>
          <w:rFonts w:hint="eastAsia"/>
        </w:rPr>
        <w:t>）</w:t>
      </w:r>
      <w:r w:rsidRPr="001059ED">
        <w:rPr>
          <w:rFonts w:hint="eastAsia"/>
        </w:rPr>
        <w:t>；調查事實略以：</w:t>
      </w:r>
    </w:p>
    <w:p w14:paraId="0AA15F53" w14:textId="7726D039" w:rsidR="002F5F24" w:rsidRPr="001059ED" w:rsidRDefault="004510D1" w:rsidP="005A69D0">
      <w:pPr>
        <w:pStyle w:val="5"/>
        <w:ind w:left="2127"/>
      </w:pPr>
      <w:r w:rsidRPr="001059ED">
        <w:rPr>
          <w:rFonts w:hint="eastAsia"/>
        </w:rPr>
        <w:t>100</w:t>
      </w:r>
      <w:r w:rsidR="008F2574" w:rsidRPr="001059ED">
        <w:rPr>
          <w:rFonts w:hint="eastAsia"/>
        </w:rPr>
        <w:t>年那一個學年度的上學期，就是</w:t>
      </w:r>
      <w:r w:rsidRPr="001059ED">
        <w:rPr>
          <w:rFonts w:hint="eastAsia"/>
        </w:rPr>
        <w:t>100</w:t>
      </w:r>
      <w:r w:rsidR="008F2574" w:rsidRPr="001059ED">
        <w:rPr>
          <w:rFonts w:hint="eastAsia"/>
        </w:rPr>
        <w:t>年那一年的下半年，是那個上學期嘛，那個上學期我（ㄍ生）有修他的一門課，我想找</w:t>
      </w:r>
      <w:r w:rsidR="00313044" w:rsidRPr="001059ED">
        <w:rPr>
          <w:rFonts w:hint="eastAsia"/>
        </w:rPr>
        <w:t>王師</w:t>
      </w:r>
      <w:r w:rsidR="008F2574" w:rsidRPr="001059ED">
        <w:rPr>
          <w:rFonts w:hint="eastAsia"/>
        </w:rPr>
        <w:t>做有關網路諮商及網路成癮有關的論文，</w:t>
      </w:r>
      <w:r w:rsidR="00313044" w:rsidRPr="001059ED">
        <w:rPr>
          <w:rFonts w:hint="eastAsia"/>
        </w:rPr>
        <w:t>王師</w:t>
      </w:r>
      <w:r w:rsidR="008F2574" w:rsidRPr="001059ED">
        <w:rPr>
          <w:rFonts w:hint="eastAsia"/>
        </w:rPr>
        <w:t>當時是系主任，我就先當他系辦的助理一整個學期，一直到期末大概11月、12月左右，他就都沒有真的要和我討論論文，</w:t>
      </w:r>
      <w:r w:rsidR="008F2574" w:rsidRPr="001059ED">
        <w:rPr>
          <w:rFonts w:hint="eastAsia"/>
          <w:b/>
        </w:rPr>
        <w:t>有過一次手直接放在我腿上</w:t>
      </w:r>
      <w:r w:rsidR="008F2574" w:rsidRPr="001059ED">
        <w:rPr>
          <w:rFonts w:hint="eastAsia"/>
        </w:rPr>
        <w:t>，然後這樣子(作手勢)……我就覺得一定不能論文跟他寫，要趕快換教授</w:t>
      </w:r>
      <w:r w:rsidR="00767D05" w:rsidRPr="001059ED">
        <w:rPr>
          <w:rFonts w:hint="eastAsia"/>
        </w:rPr>
        <w:t>(附件2</w:t>
      </w:r>
      <w:r w:rsidR="003429E6" w:rsidRPr="001059ED">
        <w:rPr>
          <w:rFonts w:hint="eastAsia"/>
        </w:rPr>
        <w:t>6</w:t>
      </w:r>
      <w:r w:rsidR="00767D05" w:rsidRPr="001059ED">
        <w:rPr>
          <w:rFonts w:hint="eastAsia"/>
        </w:rPr>
        <w:t>，頁4</w:t>
      </w:r>
      <w:r w:rsidR="007D4402" w:rsidRPr="001059ED">
        <w:rPr>
          <w:rFonts w:hint="eastAsia"/>
        </w:rPr>
        <w:t>9</w:t>
      </w:r>
      <w:r w:rsidR="003429E6" w:rsidRPr="001059ED">
        <w:rPr>
          <w:rFonts w:hint="eastAsia"/>
        </w:rPr>
        <w:t>0</w:t>
      </w:r>
      <w:r w:rsidR="00767D05" w:rsidRPr="001059ED">
        <w:rPr>
          <w:rFonts w:hint="eastAsia"/>
        </w:rPr>
        <w:t>）</w:t>
      </w:r>
      <w:r w:rsidR="008F2574" w:rsidRPr="001059ED">
        <w:rPr>
          <w:rFonts w:hint="eastAsia"/>
        </w:rPr>
        <w:t>。</w:t>
      </w:r>
    </w:p>
    <w:p w14:paraId="67C1BBF5" w14:textId="193FB228" w:rsidR="002F5F24" w:rsidRPr="001059ED" w:rsidRDefault="000F2E51" w:rsidP="00083119">
      <w:pPr>
        <w:pStyle w:val="5"/>
        <w:ind w:left="2127"/>
      </w:pPr>
      <w:r w:rsidRPr="001059ED">
        <w:rPr>
          <w:rFonts w:hint="eastAsia"/>
        </w:rPr>
        <w:lastRenderedPageBreak/>
        <w:t>位置是在系主任辦公室，然後應該有一個桌子，是他的桌子，可是旁邊還有一個桌子是助理的桌子，然後我們是坐在助理的桌子一起看電腦。</w:t>
      </w:r>
      <w:r w:rsidR="00313044" w:rsidRPr="001059ED">
        <w:rPr>
          <w:rFonts w:hint="eastAsia"/>
          <w:b/>
        </w:rPr>
        <w:t>王師</w:t>
      </w:r>
      <w:r w:rsidRPr="001059ED">
        <w:rPr>
          <w:rFonts w:hint="eastAsia"/>
          <w:b/>
        </w:rPr>
        <w:t>坐於我的右手邊，左手碰觸左上臂外側，手從背後環過，還有同一天不同次用左手放在我的右大腿上</w:t>
      </w:r>
      <w:r w:rsidR="00767D05" w:rsidRPr="001059ED">
        <w:rPr>
          <w:rFonts w:hint="eastAsia"/>
        </w:rPr>
        <w:t>(附件2</w:t>
      </w:r>
      <w:r w:rsidR="003429E6" w:rsidRPr="001059ED">
        <w:rPr>
          <w:rFonts w:hint="eastAsia"/>
        </w:rPr>
        <w:t>6</w:t>
      </w:r>
      <w:r w:rsidR="00767D05" w:rsidRPr="001059ED">
        <w:rPr>
          <w:rFonts w:hint="eastAsia"/>
        </w:rPr>
        <w:t>，頁4</w:t>
      </w:r>
      <w:r w:rsidR="007D4402" w:rsidRPr="001059ED">
        <w:rPr>
          <w:rFonts w:hint="eastAsia"/>
        </w:rPr>
        <w:t>9</w:t>
      </w:r>
      <w:r w:rsidR="003429E6" w:rsidRPr="001059ED">
        <w:rPr>
          <w:rFonts w:hint="eastAsia"/>
        </w:rPr>
        <w:t>0</w:t>
      </w:r>
      <w:r w:rsidR="00767D05" w:rsidRPr="001059ED">
        <w:rPr>
          <w:rFonts w:hint="eastAsia"/>
        </w:rPr>
        <w:t>）</w:t>
      </w:r>
      <w:r w:rsidRPr="001059ED">
        <w:rPr>
          <w:rFonts w:hint="eastAsia"/>
        </w:rPr>
        <w:t>。</w:t>
      </w:r>
    </w:p>
    <w:p w14:paraId="7F358511" w14:textId="32AD317A" w:rsidR="002F5F24" w:rsidRPr="001059ED" w:rsidRDefault="00313044" w:rsidP="00395A12">
      <w:pPr>
        <w:pStyle w:val="5"/>
        <w:ind w:left="2127"/>
      </w:pPr>
      <w:r w:rsidRPr="001059ED">
        <w:rPr>
          <w:rFonts w:hint="eastAsia"/>
        </w:rPr>
        <w:t>王師</w:t>
      </w:r>
      <w:r w:rsidR="00DA5762" w:rsidRPr="001059ED">
        <w:rPr>
          <w:rFonts w:hint="eastAsia"/>
        </w:rPr>
        <w:t>行為部分，除ㄍ生陳述外，復有ㄍ生於</w:t>
      </w:r>
      <w:r w:rsidR="004510D1" w:rsidRPr="001059ED">
        <w:rPr>
          <w:rFonts w:hint="eastAsia"/>
        </w:rPr>
        <w:t>100</w:t>
      </w:r>
      <w:r w:rsidR="00DA5762" w:rsidRPr="001059ED">
        <w:rPr>
          <w:rFonts w:hint="eastAsia"/>
        </w:rPr>
        <w:t>年9月21日之電子郵件足佐，顯見</w:t>
      </w:r>
      <w:r w:rsidRPr="001059ED">
        <w:rPr>
          <w:rFonts w:hint="eastAsia"/>
        </w:rPr>
        <w:t>王師</w:t>
      </w:r>
      <w:r w:rsidR="00DA5762" w:rsidRPr="001059ED">
        <w:rPr>
          <w:rFonts w:hint="eastAsia"/>
        </w:rPr>
        <w:t>對</w:t>
      </w:r>
      <w:r w:rsidR="004510D1" w:rsidRPr="001059ED">
        <w:rPr>
          <w:rFonts w:hint="eastAsia"/>
          <w:bCs w:val="0"/>
        </w:rPr>
        <w:t>ㄍ生</w:t>
      </w:r>
      <w:r w:rsidR="00DA5762" w:rsidRPr="001059ED">
        <w:rPr>
          <w:rFonts w:hint="eastAsia"/>
        </w:rPr>
        <w:t>有肢體接觸，使ㄍ生不得不考量需更換指導教授。而復依關係人陳述，認為ㄍ生更換指導教授會有壓力，足以佐證ㄍ生應不致無端更換指導教授，且關係人表示是新聞事件發生後主動訊息ㄍ生，顯見相關人亦有ㄍ生曾為性騷擾被害人之印象</w:t>
      </w:r>
      <w:r w:rsidR="00A30C0E" w:rsidRPr="001059ED">
        <w:rPr>
          <w:rFonts w:hint="eastAsia"/>
        </w:rPr>
        <w:t xml:space="preserve">(後略) </w:t>
      </w:r>
      <w:r w:rsidR="00767D05" w:rsidRPr="001059ED">
        <w:rPr>
          <w:rFonts w:hint="eastAsia"/>
        </w:rPr>
        <w:t>(附件2</w:t>
      </w:r>
      <w:r w:rsidR="003429E6" w:rsidRPr="001059ED">
        <w:rPr>
          <w:rFonts w:hint="eastAsia"/>
        </w:rPr>
        <w:t>6</w:t>
      </w:r>
      <w:r w:rsidR="00767D05" w:rsidRPr="001059ED">
        <w:rPr>
          <w:rFonts w:hint="eastAsia"/>
        </w:rPr>
        <w:t>，頁4</w:t>
      </w:r>
      <w:r w:rsidR="007D4402" w:rsidRPr="001059ED">
        <w:rPr>
          <w:rFonts w:hint="eastAsia"/>
        </w:rPr>
        <w:t>9</w:t>
      </w:r>
      <w:r w:rsidR="00385600" w:rsidRPr="001059ED">
        <w:rPr>
          <w:rFonts w:hint="eastAsia"/>
        </w:rPr>
        <w:t>4</w:t>
      </w:r>
      <w:r w:rsidR="00767D05" w:rsidRPr="001059ED">
        <w:rPr>
          <w:rFonts w:hint="eastAsia"/>
        </w:rPr>
        <w:t>）</w:t>
      </w:r>
      <w:r w:rsidR="00DA5762" w:rsidRPr="001059ED">
        <w:rPr>
          <w:rFonts w:hint="eastAsia"/>
        </w:rPr>
        <w:t>。</w:t>
      </w:r>
    </w:p>
    <w:p w14:paraId="4DD6BC54" w14:textId="476959AB" w:rsidR="00A30C0E" w:rsidRPr="001059ED" w:rsidRDefault="00A30C0E" w:rsidP="00395A12">
      <w:pPr>
        <w:pStyle w:val="5"/>
        <w:ind w:left="2127"/>
      </w:pPr>
      <w:r w:rsidRPr="001059ED">
        <w:rPr>
          <w:rFonts w:hint="eastAsia"/>
        </w:rPr>
        <w:t>對於本件</w:t>
      </w:r>
      <w:r w:rsidR="00313044" w:rsidRPr="001059ED">
        <w:rPr>
          <w:rFonts w:hint="eastAsia"/>
          <w:b/>
        </w:rPr>
        <w:t>王師</w:t>
      </w:r>
      <w:r w:rsidRPr="001059ED">
        <w:rPr>
          <w:rFonts w:hint="eastAsia"/>
          <w:b/>
        </w:rPr>
        <w:t>觸摸ㄍ生左上臂、大腿之行為，核屬與性或性別有關，且為ㄍ生不受歡迎之行為</w:t>
      </w:r>
      <w:r w:rsidRPr="001059ED">
        <w:rPr>
          <w:rFonts w:hint="eastAsia"/>
        </w:rPr>
        <w:t>，ㄍ生表示一開始以為</w:t>
      </w:r>
      <w:r w:rsidR="00313044" w:rsidRPr="001059ED">
        <w:rPr>
          <w:rFonts w:hint="eastAsia"/>
        </w:rPr>
        <w:t>王師</w:t>
      </w:r>
      <w:r w:rsidRPr="001059ED">
        <w:rPr>
          <w:rFonts w:hint="eastAsia"/>
        </w:rPr>
        <w:t>眼神注視胸部是自己想太多，惟一直到肢體碰觸時就覺得真的很不舒服，審酌</w:t>
      </w:r>
      <w:r w:rsidR="00313044" w:rsidRPr="001059ED">
        <w:rPr>
          <w:rFonts w:hint="eastAsia"/>
        </w:rPr>
        <w:t>王師</w:t>
      </w:r>
      <w:r w:rsidRPr="001059ED">
        <w:rPr>
          <w:rFonts w:hint="eastAsia"/>
        </w:rPr>
        <w:t>與ㄍ生具有權力差距，因之ㄍ生未敢及時反映，ㄍ生之感受合於合理被害人標準，性騷擾成立</w:t>
      </w:r>
      <w:r w:rsidR="008774F2" w:rsidRPr="001059ED">
        <w:rPr>
          <w:rFonts w:hint="eastAsia"/>
        </w:rPr>
        <w:t>(附件2</w:t>
      </w:r>
      <w:r w:rsidR="003429E6" w:rsidRPr="001059ED">
        <w:rPr>
          <w:rFonts w:hint="eastAsia"/>
        </w:rPr>
        <w:t>6</w:t>
      </w:r>
      <w:r w:rsidR="008774F2" w:rsidRPr="001059ED">
        <w:rPr>
          <w:rFonts w:hint="eastAsia"/>
        </w:rPr>
        <w:t>，頁4</w:t>
      </w:r>
      <w:r w:rsidR="007D4402" w:rsidRPr="001059ED">
        <w:rPr>
          <w:rFonts w:hint="eastAsia"/>
        </w:rPr>
        <w:t>9</w:t>
      </w:r>
      <w:r w:rsidR="00385600" w:rsidRPr="001059ED">
        <w:rPr>
          <w:rFonts w:hint="eastAsia"/>
        </w:rPr>
        <w:t>4</w:t>
      </w:r>
      <w:r w:rsidR="008774F2" w:rsidRPr="001059ED">
        <w:rPr>
          <w:rFonts w:hint="eastAsia"/>
        </w:rPr>
        <w:t>）</w:t>
      </w:r>
      <w:r w:rsidRPr="001059ED">
        <w:rPr>
          <w:rFonts w:hint="eastAsia"/>
        </w:rPr>
        <w:t>。</w:t>
      </w:r>
    </w:p>
    <w:p w14:paraId="0A329697" w14:textId="1BEE0223" w:rsidR="00A033EC" w:rsidRPr="001059ED" w:rsidRDefault="00FA3099" w:rsidP="002F5F24">
      <w:pPr>
        <w:pStyle w:val="4"/>
      </w:pPr>
      <w:r w:rsidRPr="001059ED">
        <w:rPr>
          <w:rFonts w:hint="eastAsia"/>
        </w:rPr>
        <w:t>本案嗣經彰師大性平會調查</w:t>
      </w:r>
      <w:r w:rsidR="00F15E8F" w:rsidRPr="001059ED">
        <w:rPr>
          <w:rFonts w:hint="eastAsia"/>
        </w:rPr>
        <w:t>，</w:t>
      </w:r>
      <w:r w:rsidR="00F15E8F" w:rsidRPr="001059ED">
        <w:rPr>
          <w:rFonts w:hint="eastAsia"/>
          <w:b/>
          <w:bCs/>
        </w:rPr>
        <w:t>認定</w:t>
      </w:r>
      <w:r w:rsidR="00313044" w:rsidRPr="001059ED">
        <w:rPr>
          <w:rFonts w:hint="eastAsia"/>
          <w:b/>
          <w:bCs/>
        </w:rPr>
        <w:t>王師</w:t>
      </w:r>
      <w:r w:rsidR="00F15E8F" w:rsidRPr="001059ED">
        <w:rPr>
          <w:rFonts w:hint="eastAsia"/>
          <w:b/>
          <w:bCs/>
        </w:rPr>
        <w:t>行為情節已不適任現職，應予解聘</w:t>
      </w:r>
      <w:r w:rsidR="00F15E8F" w:rsidRPr="001059ED">
        <w:rPr>
          <w:rFonts w:hint="eastAsia"/>
        </w:rPr>
        <w:t>，惟尚未達終身不得任教之程度</w:t>
      </w:r>
      <w:r w:rsidR="00724870" w:rsidRPr="001059ED">
        <w:rPr>
          <w:rFonts w:hint="eastAsia"/>
        </w:rPr>
        <w:t>，理由略以：</w:t>
      </w:r>
      <w:r w:rsidR="00313044" w:rsidRPr="001059ED">
        <w:rPr>
          <w:rFonts w:hint="eastAsia"/>
        </w:rPr>
        <w:t>王師</w:t>
      </w:r>
      <w:r w:rsidR="00724870" w:rsidRPr="001059ED">
        <w:rPr>
          <w:rFonts w:hint="eastAsia"/>
        </w:rPr>
        <w:t>之性騷擾行為中，</w:t>
      </w:r>
      <w:r w:rsidR="00724870" w:rsidRPr="001059ED">
        <w:rPr>
          <w:rFonts w:hint="eastAsia"/>
          <w:b/>
          <w:bCs/>
        </w:rPr>
        <w:t>除有多次的眼神不當凝視且行為模式持續於不同受害者外，尚有課堂性別歧視之言論，亦有二次明顯利用權勢對女學生進行肢體之接觸，行為連續時間既長，受害者人數眾多</w:t>
      </w:r>
      <w:r w:rsidR="00724870" w:rsidRPr="001059ED">
        <w:rPr>
          <w:rFonts w:hint="eastAsia"/>
        </w:rPr>
        <w:t>，綜合上開情節認定，已達於認定</w:t>
      </w:r>
      <w:r w:rsidR="00313044" w:rsidRPr="001059ED">
        <w:rPr>
          <w:rFonts w:hint="eastAsia"/>
        </w:rPr>
        <w:t>王師</w:t>
      </w:r>
      <w:r w:rsidR="00724870" w:rsidRPr="001059ED">
        <w:rPr>
          <w:rFonts w:hint="eastAsia"/>
        </w:rPr>
        <w:t>顯不足再任教職，應有解聘必要。惟考量二次利用權勢之肢體接觸並</w:t>
      </w:r>
      <w:r w:rsidR="00724870" w:rsidRPr="001059ED">
        <w:rPr>
          <w:rFonts w:hint="eastAsia"/>
        </w:rPr>
        <w:lastRenderedPageBreak/>
        <w:t>非全然以物理力量進行壓制，另考量本件受害者當時年紀智識，於物理力上並非全然無從抗拒，而係出於</w:t>
      </w:r>
      <w:r w:rsidR="00313044" w:rsidRPr="001059ED">
        <w:rPr>
          <w:rFonts w:hint="eastAsia"/>
        </w:rPr>
        <w:t>王師</w:t>
      </w:r>
      <w:r w:rsidR="00724870" w:rsidRPr="001059ED">
        <w:rPr>
          <w:rFonts w:hint="eastAsia"/>
        </w:rPr>
        <w:t>權勢影響產生心理壓力，及</w:t>
      </w:r>
      <w:r w:rsidR="00313044" w:rsidRPr="001059ED">
        <w:rPr>
          <w:rFonts w:hint="eastAsia"/>
        </w:rPr>
        <w:t>王師</w:t>
      </w:r>
      <w:r w:rsidR="00724870" w:rsidRPr="001059ED">
        <w:rPr>
          <w:rFonts w:hint="eastAsia"/>
        </w:rPr>
        <w:t>行為並非性騷擾之最嚴重情形等，是認未達終身不得再任教職之程度（附件2</w:t>
      </w:r>
      <w:r w:rsidR="003429E6" w:rsidRPr="001059ED">
        <w:rPr>
          <w:rFonts w:hint="eastAsia"/>
        </w:rPr>
        <w:t>6</w:t>
      </w:r>
      <w:r w:rsidR="00724870" w:rsidRPr="001059ED">
        <w:rPr>
          <w:rFonts w:hint="eastAsia"/>
        </w:rPr>
        <w:t>，頁4</w:t>
      </w:r>
      <w:r w:rsidR="007D4402" w:rsidRPr="001059ED">
        <w:rPr>
          <w:rFonts w:hint="eastAsia"/>
        </w:rPr>
        <w:t>9</w:t>
      </w:r>
      <w:r w:rsidR="003429E6" w:rsidRPr="001059ED">
        <w:rPr>
          <w:rFonts w:hint="eastAsia"/>
        </w:rPr>
        <w:t>6</w:t>
      </w:r>
      <w:r w:rsidR="00724870" w:rsidRPr="001059ED">
        <w:rPr>
          <w:rFonts w:hint="eastAsia"/>
        </w:rPr>
        <w:t>）。</w:t>
      </w:r>
      <w:r w:rsidR="00F15E8F" w:rsidRPr="001059ED">
        <w:rPr>
          <w:rFonts w:hint="eastAsia"/>
        </w:rPr>
        <w:t>爰</w:t>
      </w:r>
      <w:r w:rsidR="00F15E8F" w:rsidRPr="001059ED">
        <w:rPr>
          <w:rFonts w:hint="eastAsia"/>
          <w:b/>
          <w:bCs/>
        </w:rPr>
        <w:t>建議依性平法第26條第1項規定應予解聘，並具體建議應議決一年不得聘任</w:t>
      </w:r>
      <w:r w:rsidR="00724870" w:rsidRPr="001059ED">
        <w:rPr>
          <w:rFonts w:hint="eastAsia"/>
        </w:rPr>
        <w:t>，且</w:t>
      </w:r>
      <w:r w:rsidR="00313044" w:rsidRPr="001059ED">
        <w:rPr>
          <w:rFonts w:hint="eastAsia"/>
        </w:rPr>
        <w:t>王師</w:t>
      </w:r>
      <w:r w:rsidR="00724870" w:rsidRPr="001059ED">
        <w:rPr>
          <w:rFonts w:hint="eastAsia"/>
        </w:rPr>
        <w:t>應依性平法第26條第2項規定</w:t>
      </w:r>
      <w:r w:rsidR="0019037E" w:rsidRPr="001059ED">
        <w:rPr>
          <w:rFonts w:hint="eastAsia"/>
        </w:rPr>
        <w:t>於接到處理結果通知之次日起六個月內，自費至本校指定之醫療院所或心理諮商所，進行心理諮商與輔導至少6小時、接受彰師大安排參加8小時性別平等教育課程</w:t>
      </w:r>
      <w:r w:rsidR="00F15E8F" w:rsidRPr="001059ED">
        <w:rPr>
          <w:rFonts w:hint="eastAsia"/>
        </w:rPr>
        <w:t>（附件2</w:t>
      </w:r>
      <w:r w:rsidR="003429E6" w:rsidRPr="001059ED">
        <w:rPr>
          <w:rFonts w:hint="eastAsia"/>
        </w:rPr>
        <w:t>6</w:t>
      </w:r>
      <w:r w:rsidR="00F15E8F" w:rsidRPr="001059ED">
        <w:rPr>
          <w:rFonts w:hint="eastAsia"/>
        </w:rPr>
        <w:t>，頁</w:t>
      </w:r>
      <w:r w:rsidR="00724870" w:rsidRPr="001059ED">
        <w:rPr>
          <w:rFonts w:hint="eastAsia"/>
        </w:rPr>
        <w:t>4</w:t>
      </w:r>
      <w:r w:rsidR="007D4402" w:rsidRPr="001059ED">
        <w:rPr>
          <w:rFonts w:hint="eastAsia"/>
        </w:rPr>
        <w:t>9</w:t>
      </w:r>
      <w:r w:rsidR="003429E6" w:rsidRPr="001059ED">
        <w:rPr>
          <w:rFonts w:hint="eastAsia"/>
        </w:rPr>
        <w:t>7</w:t>
      </w:r>
      <w:r w:rsidR="00724870" w:rsidRPr="001059ED">
        <w:rPr>
          <w:rFonts w:hint="eastAsia"/>
        </w:rPr>
        <w:t>）</w:t>
      </w:r>
      <w:r w:rsidR="00F15E8F" w:rsidRPr="001059ED">
        <w:rPr>
          <w:rFonts w:hint="eastAsia"/>
        </w:rPr>
        <w:t>。</w:t>
      </w:r>
      <w:r w:rsidR="00A033EC" w:rsidRPr="001059ED">
        <w:rPr>
          <w:rFonts w:hint="eastAsia"/>
        </w:rPr>
        <w:t>本案經</w:t>
      </w:r>
      <w:r w:rsidR="00AF7EC2" w:rsidRPr="001059ED">
        <w:rPr>
          <w:rFonts w:hint="eastAsia"/>
        </w:rPr>
        <w:t>彰師大性平會決議，</w:t>
      </w:r>
      <w:r w:rsidR="00AF7EC2" w:rsidRPr="001059ED">
        <w:rPr>
          <w:rFonts w:hint="eastAsia"/>
          <w:b/>
          <w:bCs/>
        </w:rPr>
        <w:t>依教師法第15條第1項第1款之規定，核予</w:t>
      </w:r>
      <w:r w:rsidR="00313044" w:rsidRPr="001059ED">
        <w:rPr>
          <w:rFonts w:hint="eastAsia"/>
          <w:b/>
          <w:bCs/>
        </w:rPr>
        <w:t>王師</w:t>
      </w:r>
      <w:r w:rsidR="00AF7EC2" w:rsidRPr="001059ED">
        <w:rPr>
          <w:rFonts w:hint="eastAsia"/>
          <w:b/>
          <w:bCs/>
        </w:rPr>
        <w:t>解聘一年之處分</w:t>
      </w:r>
      <w:r w:rsidR="00AF7EC2" w:rsidRPr="001059ED">
        <w:rPr>
          <w:rFonts w:hint="eastAsia"/>
        </w:rPr>
        <w:t>（附件2</w:t>
      </w:r>
      <w:r w:rsidR="003429E6" w:rsidRPr="001059ED">
        <w:rPr>
          <w:rFonts w:hint="eastAsia"/>
        </w:rPr>
        <w:t>7</w:t>
      </w:r>
      <w:r w:rsidR="00AF7EC2" w:rsidRPr="001059ED">
        <w:rPr>
          <w:rFonts w:hint="eastAsia"/>
        </w:rPr>
        <w:t>，頁</w:t>
      </w:r>
      <w:r w:rsidR="007D4402" w:rsidRPr="001059ED">
        <w:rPr>
          <w:rFonts w:hint="eastAsia"/>
        </w:rPr>
        <w:t>50</w:t>
      </w:r>
      <w:r w:rsidR="003429E6" w:rsidRPr="001059ED">
        <w:rPr>
          <w:rFonts w:hint="eastAsia"/>
        </w:rPr>
        <w:t>1</w:t>
      </w:r>
      <w:r w:rsidR="00AF7EC2" w:rsidRPr="001059ED">
        <w:rPr>
          <w:rFonts w:hint="eastAsia"/>
        </w:rPr>
        <w:t>）。</w:t>
      </w:r>
    </w:p>
    <w:p w14:paraId="6319A892" w14:textId="48E7CEAE" w:rsidR="00A6341D" w:rsidRPr="001059ED" w:rsidRDefault="00313044" w:rsidP="0049120D">
      <w:pPr>
        <w:pStyle w:val="3"/>
      </w:pPr>
      <w:bookmarkStart w:id="66" w:name="_Hlk230267104"/>
      <w:bookmarkEnd w:id="65"/>
      <w:r w:rsidRPr="001059ED">
        <w:rPr>
          <w:rFonts w:hint="eastAsia"/>
        </w:rPr>
        <w:t>王師</w:t>
      </w:r>
      <w:r w:rsidR="00A6341D" w:rsidRPr="001059ED">
        <w:rPr>
          <w:rFonts w:hint="eastAsia"/>
        </w:rPr>
        <w:t>不服彰師大性平會調查結果，115年3月30日提出書面意見質疑性平會調查程序（附件2</w:t>
      </w:r>
      <w:r w:rsidR="003429E6" w:rsidRPr="001059ED">
        <w:rPr>
          <w:rFonts w:hint="eastAsia"/>
        </w:rPr>
        <w:t>7</w:t>
      </w:r>
      <w:r w:rsidR="00A6341D" w:rsidRPr="001059ED">
        <w:rPr>
          <w:rFonts w:hint="eastAsia"/>
        </w:rPr>
        <w:t>，頁</w:t>
      </w:r>
      <w:r w:rsidR="007D4402" w:rsidRPr="001059ED">
        <w:rPr>
          <w:rFonts w:hint="eastAsia"/>
        </w:rPr>
        <w:t>50</w:t>
      </w:r>
      <w:r w:rsidR="003429E6" w:rsidRPr="001059ED">
        <w:rPr>
          <w:rFonts w:hint="eastAsia"/>
        </w:rPr>
        <w:t>3</w:t>
      </w:r>
      <w:r w:rsidR="00A6341D" w:rsidRPr="001059ED">
        <w:rPr>
          <w:rFonts w:hint="eastAsia"/>
        </w:rPr>
        <w:t>-5</w:t>
      </w:r>
      <w:r w:rsidR="003429E6" w:rsidRPr="001059ED">
        <w:rPr>
          <w:rFonts w:hint="eastAsia"/>
        </w:rPr>
        <w:t>09</w:t>
      </w:r>
      <w:r w:rsidR="00A6341D" w:rsidRPr="001059ED">
        <w:rPr>
          <w:rFonts w:hint="eastAsia"/>
        </w:rPr>
        <w:t>）；同年4月30日本院詢問王</w:t>
      </w:r>
      <w:r w:rsidR="00E34CD2" w:rsidRPr="001059ED">
        <w:rPr>
          <w:rFonts w:hint="eastAsia"/>
        </w:rPr>
        <w:t>師</w:t>
      </w:r>
      <w:r w:rsidR="00A6341D" w:rsidRPr="001059ED">
        <w:rPr>
          <w:rFonts w:hint="eastAsia"/>
        </w:rPr>
        <w:t>亦陳述：「調查程序有問題，性平法有規定應告知申訴人為何，但</w:t>
      </w:r>
      <w:r w:rsidR="00A6341D" w:rsidRPr="001059ED">
        <w:rPr>
          <w:rFonts w:hint="eastAsia"/>
          <w:b/>
        </w:rPr>
        <w:t>調查委員在問的時候只提到記不記得有位學生換過指導教授，我詢問哪個學生，委員不告訴我</w:t>
      </w:r>
      <w:r w:rsidR="00A6341D" w:rsidRPr="001059ED">
        <w:rPr>
          <w:rFonts w:hint="eastAsia"/>
        </w:rPr>
        <w:t>。（後略）」（附件2</w:t>
      </w:r>
      <w:r w:rsidR="003429E6" w:rsidRPr="001059ED">
        <w:rPr>
          <w:rFonts w:hint="eastAsia"/>
        </w:rPr>
        <w:t>8</w:t>
      </w:r>
      <w:r w:rsidR="00A6341D" w:rsidRPr="001059ED">
        <w:rPr>
          <w:rFonts w:hint="eastAsia"/>
        </w:rPr>
        <w:t>，頁5</w:t>
      </w:r>
      <w:r w:rsidR="007D4402" w:rsidRPr="001059ED">
        <w:rPr>
          <w:rFonts w:hint="eastAsia"/>
        </w:rPr>
        <w:t>2</w:t>
      </w:r>
      <w:r w:rsidR="003429E6" w:rsidRPr="001059ED">
        <w:rPr>
          <w:rFonts w:hint="eastAsia"/>
        </w:rPr>
        <w:t>2</w:t>
      </w:r>
      <w:r w:rsidR="00A6341D" w:rsidRPr="001059ED">
        <w:rPr>
          <w:rFonts w:hint="eastAsia"/>
        </w:rPr>
        <w:t>）、</w:t>
      </w:r>
      <w:r w:rsidR="00A6341D" w:rsidRPr="001059ED">
        <w:rPr>
          <w:rFonts w:ascii="新細明體" w:eastAsia="新細明體" w:hAnsi="新細明體" w:hint="eastAsia"/>
        </w:rPr>
        <w:t>「</w:t>
      </w:r>
      <w:r w:rsidR="00A6341D" w:rsidRPr="001059ED">
        <w:rPr>
          <w:rFonts w:hint="eastAsia"/>
          <w:b/>
        </w:rPr>
        <w:t>調查過程應提供我學生所陳述的資料，但調查小組沒有提供</w:t>
      </w:r>
      <w:r w:rsidR="00A6341D" w:rsidRPr="001059ED">
        <w:rPr>
          <w:rFonts w:hint="eastAsia"/>
        </w:rPr>
        <w:t>。</w:t>
      </w:r>
      <w:r w:rsidR="00A6341D" w:rsidRPr="001059ED">
        <w:rPr>
          <w:rFonts w:ascii="新細明體" w:eastAsia="新細明體" w:hAnsi="新細明體" w:hint="eastAsia"/>
        </w:rPr>
        <w:t>」</w:t>
      </w:r>
      <w:r w:rsidR="00A6341D" w:rsidRPr="001059ED">
        <w:rPr>
          <w:rFonts w:hint="eastAsia"/>
        </w:rPr>
        <w:t>（附件2</w:t>
      </w:r>
      <w:r w:rsidR="003429E6" w:rsidRPr="001059ED">
        <w:rPr>
          <w:rFonts w:hint="eastAsia"/>
        </w:rPr>
        <w:t>8</w:t>
      </w:r>
      <w:r w:rsidR="00A6341D" w:rsidRPr="001059ED">
        <w:rPr>
          <w:rFonts w:hint="eastAsia"/>
        </w:rPr>
        <w:t>，頁5</w:t>
      </w:r>
      <w:r w:rsidR="007D4402" w:rsidRPr="001059ED">
        <w:rPr>
          <w:rFonts w:hint="eastAsia"/>
        </w:rPr>
        <w:t>2</w:t>
      </w:r>
      <w:r w:rsidR="003429E6" w:rsidRPr="001059ED">
        <w:rPr>
          <w:rFonts w:hint="eastAsia"/>
        </w:rPr>
        <w:t>5</w:t>
      </w:r>
      <w:r w:rsidR="00A6341D" w:rsidRPr="001059ED">
        <w:rPr>
          <w:rFonts w:hint="eastAsia"/>
        </w:rPr>
        <w:t>）；並陳述學生指控內容與事實不符略以：「（前略）…</w:t>
      </w:r>
      <w:r w:rsidR="00912EE4" w:rsidRPr="001059ED">
        <w:rPr>
          <w:rFonts w:hAnsi="標楷體" w:hint="eastAsia"/>
        </w:rPr>
        <w:t>…</w:t>
      </w:r>
      <w:r w:rsidR="00A6341D" w:rsidRPr="001059ED">
        <w:rPr>
          <w:rFonts w:hint="eastAsia"/>
        </w:rPr>
        <w:t>ㄋ生在報導者反映5月的時候辦研討會，她當總召，我感謝</w:t>
      </w:r>
      <w:r w:rsidR="004D2E8E" w:rsidRPr="001059ED">
        <w:rPr>
          <w:rFonts w:hint="eastAsia"/>
        </w:rPr>
        <w:t>她</w:t>
      </w:r>
      <w:r w:rsidR="00A6341D" w:rsidRPr="001059ED">
        <w:rPr>
          <w:rFonts w:hint="eastAsia"/>
        </w:rPr>
        <w:t>、從她背後擁抱她，我嚇一跳，我說我沒有對任何的異性有這樣做過……（中略）</w:t>
      </w:r>
      <w:r w:rsidR="00A6341D" w:rsidRPr="001059ED">
        <w:rPr>
          <w:rFonts w:hint="eastAsia"/>
          <w:b/>
        </w:rPr>
        <w:t>我從來不會在研討會開會完之後再開會…</w:t>
      </w:r>
      <w:r w:rsidR="00A6341D" w:rsidRPr="001059ED">
        <w:rPr>
          <w:rFonts w:hint="eastAsia"/>
        </w:rPr>
        <w:t>…</w:t>
      </w:r>
      <w:r w:rsidR="00A6341D" w:rsidRPr="001059ED">
        <w:rPr>
          <w:rFonts w:hint="eastAsia"/>
          <w:b/>
        </w:rPr>
        <w:t>ㄋ生不是總召，我沒有理由因為這個活動謝謝她</w:t>
      </w:r>
      <w:r w:rsidR="00A6341D" w:rsidRPr="001059ED">
        <w:rPr>
          <w:rFonts w:hint="eastAsia"/>
        </w:rPr>
        <w:t>…</w:t>
      </w:r>
      <w:r w:rsidR="00912EE4" w:rsidRPr="001059ED">
        <w:rPr>
          <w:rFonts w:hAnsi="標楷體" w:hint="eastAsia"/>
        </w:rPr>
        <w:t>…</w:t>
      </w:r>
      <w:r w:rsidR="00A6341D" w:rsidRPr="001059ED">
        <w:rPr>
          <w:rFonts w:hint="eastAsia"/>
        </w:rPr>
        <w:t>調查委員問我研討會結束後有沒有開會，我說沒有，另一位調查委員問了另外一個時間有沒有跟她開</w:t>
      </w:r>
      <w:r w:rsidR="00A6341D" w:rsidRPr="001059ED">
        <w:rPr>
          <w:rFonts w:hint="eastAsia"/>
        </w:rPr>
        <w:lastRenderedPageBreak/>
        <w:t>會。後來我看調查報告，是研討會當天，但當天真的沒有開會。我不知道學生到底怎麼說的、我也沒有看學生訪談的逐字稿……</w:t>
      </w:r>
      <w:r w:rsidR="00A6341D" w:rsidRPr="001059ED">
        <w:rPr>
          <w:rFonts w:hint="eastAsia"/>
          <w:b/>
        </w:rPr>
        <w:t>學生說我開會的時候去擁抱她，但開會時隔著桌子，我怎麼去擁抱她？</w:t>
      </w:r>
      <w:r w:rsidR="00A6341D" w:rsidRPr="001059ED">
        <w:rPr>
          <w:rFonts w:hint="eastAsia"/>
        </w:rPr>
        <w:t>接受訪談時，我表達我不知道真實的情形。」（附件2</w:t>
      </w:r>
      <w:r w:rsidR="003429E6" w:rsidRPr="001059ED">
        <w:rPr>
          <w:rFonts w:hint="eastAsia"/>
        </w:rPr>
        <w:t>8</w:t>
      </w:r>
      <w:r w:rsidR="00A6341D" w:rsidRPr="001059ED">
        <w:rPr>
          <w:rFonts w:hint="eastAsia"/>
        </w:rPr>
        <w:t>，頁5</w:t>
      </w:r>
      <w:r w:rsidR="007D4402" w:rsidRPr="001059ED">
        <w:rPr>
          <w:rFonts w:hint="eastAsia"/>
        </w:rPr>
        <w:t>2</w:t>
      </w:r>
      <w:r w:rsidR="003429E6" w:rsidRPr="001059ED">
        <w:rPr>
          <w:rFonts w:hint="eastAsia"/>
        </w:rPr>
        <w:t>4</w:t>
      </w:r>
      <w:r w:rsidR="00A6341D" w:rsidRPr="001059ED">
        <w:rPr>
          <w:rFonts w:hint="eastAsia"/>
        </w:rPr>
        <w:t>）、「（問：ㄍ生「以左手環繞碰觸ㄍ生左上臂上側，另以左手碰觸ㄍ生右大腿上部」？</w:t>
      </w:r>
      <w:r w:rsidR="00A6341D" w:rsidRPr="001059ED">
        <w:rPr>
          <w:rFonts w:ascii="新細明體" w:eastAsia="新細明體" w:hAnsi="新細明體" w:hint="eastAsia"/>
        </w:rPr>
        <w:t>）</w:t>
      </w:r>
      <w:r w:rsidR="00A6341D" w:rsidRPr="001059ED">
        <w:rPr>
          <w:rFonts w:hint="eastAsia"/>
        </w:rPr>
        <w:t>這很奇怪，</w:t>
      </w:r>
      <w:r w:rsidR="00A6341D" w:rsidRPr="001059ED">
        <w:rPr>
          <w:rFonts w:hint="eastAsia"/>
          <w:b/>
        </w:rPr>
        <w:t>沒有這樣做。調查過程中我不知道她名字，無法釐清狀況。</w:t>
      </w:r>
      <w:r w:rsidR="00A6341D" w:rsidRPr="001059ED">
        <w:rPr>
          <w:rFonts w:hint="eastAsia"/>
        </w:rPr>
        <w:t>（後略）</w:t>
      </w:r>
      <w:r w:rsidR="00A6341D" w:rsidRPr="001059ED">
        <w:rPr>
          <w:rFonts w:ascii="新細明體" w:eastAsia="新細明體" w:hAnsi="新細明體" w:hint="eastAsia"/>
        </w:rPr>
        <w:t>」</w:t>
      </w:r>
      <w:r w:rsidR="00A6341D" w:rsidRPr="001059ED">
        <w:rPr>
          <w:rFonts w:hint="eastAsia"/>
        </w:rPr>
        <w:t>、「調查小組很特別，一開始沒有告訴我是誰，</w:t>
      </w:r>
      <w:r w:rsidR="00A6341D" w:rsidRPr="001059ED">
        <w:rPr>
          <w:rFonts w:hint="eastAsia"/>
          <w:b/>
        </w:rPr>
        <w:t>我說我不會坐學生旁邊，我是依據這個脈絡去做回答</w:t>
      </w:r>
      <w:r w:rsidR="00A6341D" w:rsidRPr="001059ED">
        <w:rPr>
          <w:rFonts w:hint="eastAsia"/>
        </w:rPr>
        <w:t>。但事實上，</w:t>
      </w:r>
      <w:r w:rsidR="00A6341D" w:rsidRPr="001059ED">
        <w:rPr>
          <w:rFonts w:hint="eastAsia"/>
          <w:b/>
        </w:rPr>
        <w:t>我沒有指導過她，所以我為難她（ㄍ生）這個前提是不存在的</w:t>
      </w:r>
      <w:r w:rsidR="00A6341D" w:rsidRPr="001059ED">
        <w:rPr>
          <w:rFonts w:hint="eastAsia"/>
        </w:rPr>
        <w:t>。」（附件2</w:t>
      </w:r>
      <w:r w:rsidR="003429E6" w:rsidRPr="001059ED">
        <w:rPr>
          <w:rFonts w:hint="eastAsia"/>
        </w:rPr>
        <w:t>8</w:t>
      </w:r>
      <w:r w:rsidR="00A6341D" w:rsidRPr="001059ED">
        <w:rPr>
          <w:rFonts w:hint="eastAsia"/>
        </w:rPr>
        <w:t>，頁5</w:t>
      </w:r>
      <w:r w:rsidR="007D4402" w:rsidRPr="001059ED">
        <w:rPr>
          <w:rFonts w:hint="eastAsia"/>
        </w:rPr>
        <w:t>2</w:t>
      </w:r>
      <w:r w:rsidR="003429E6" w:rsidRPr="001059ED">
        <w:rPr>
          <w:rFonts w:hint="eastAsia"/>
        </w:rPr>
        <w:t>4</w:t>
      </w:r>
      <w:r w:rsidR="00A6341D" w:rsidRPr="001059ED">
        <w:rPr>
          <w:rFonts w:hint="eastAsia"/>
        </w:rPr>
        <w:t>-5</w:t>
      </w:r>
      <w:r w:rsidR="007D4402" w:rsidRPr="001059ED">
        <w:rPr>
          <w:rFonts w:hint="eastAsia"/>
        </w:rPr>
        <w:t>2</w:t>
      </w:r>
      <w:r w:rsidR="003429E6" w:rsidRPr="001059ED">
        <w:rPr>
          <w:rFonts w:hint="eastAsia"/>
        </w:rPr>
        <w:t>5</w:t>
      </w:r>
      <w:r w:rsidR="00A6341D" w:rsidRPr="001059ED">
        <w:rPr>
          <w:rFonts w:hint="eastAsia"/>
        </w:rPr>
        <w:t>）；並稱不當眼神凝視係因左耳缺損、慣以右耳側聽所致，說明略以：「都有提供，病歷、診斷證明（予調查小組），這是很長久的事情(病情)。……（中略）</w:t>
      </w:r>
      <w:r w:rsidR="00A6341D" w:rsidRPr="001059ED">
        <w:rPr>
          <w:rFonts w:hint="eastAsia"/>
          <w:b/>
        </w:rPr>
        <w:t>學生描述的情節很令人意外，說我跟學生見面不看臉、只看胸部，我覺得不可思議</w:t>
      </w:r>
      <w:r w:rsidR="00A6341D" w:rsidRPr="001059ED">
        <w:rPr>
          <w:rFonts w:hint="eastAsia"/>
        </w:rPr>
        <w:t>，怎麼會有這種情節。後來經過很多討論，有人提醒我是不是身體有什麼狀況，我才去檢查。</w:t>
      </w:r>
      <w:r w:rsidR="00A6341D" w:rsidRPr="001059ED">
        <w:rPr>
          <w:rFonts w:hint="eastAsia"/>
          <w:b/>
        </w:rPr>
        <w:t>我長期有耳鳴問題，最嚴重的時候發生在彰化縣政府的時候，當時議會相關會議都一直開、壓力很大睡不著，後來才去檢查、有缺損</w:t>
      </w:r>
      <w:r w:rsidR="00A6341D" w:rsidRPr="001059ED">
        <w:rPr>
          <w:rFonts w:hint="eastAsia"/>
        </w:rPr>
        <w:t>，（中略）…</w:t>
      </w:r>
      <w:r w:rsidR="00912EE4" w:rsidRPr="001059ED">
        <w:rPr>
          <w:rFonts w:hAnsi="標楷體" w:hint="eastAsia"/>
        </w:rPr>
        <w:t>…</w:t>
      </w:r>
      <w:r w:rsidR="00A6341D" w:rsidRPr="001059ED">
        <w:rPr>
          <w:rFonts w:hint="eastAsia"/>
        </w:rPr>
        <w:t>後來有些學生在這些事情發生後，跟我太太說，</w:t>
      </w:r>
      <w:r w:rsidR="00A6341D" w:rsidRPr="001059ED">
        <w:rPr>
          <w:rFonts w:hint="eastAsia"/>
          <w:b/>
        </w:rPr>
        <w:t>老師跟我們開會的時候，眼神會下垂、打瞌睡的感覺，太太有懷疑我是不是呼吸中止症，但我沒有自覺。</w:t>
      </w:r>
      <w:r w:rsidR="00A6341D" w:rsidRPr="001059ED">
        <w:rPr>
          <w:rFonts w:hint="eastAsia"/>
        </w:rPr>
        <w:t>後來發現調查報告內，也有學生提到我有這種情形（後略）。」（附件2</w:t>
      </w:r>
      <w:r w:rsidR="003429E6" w:rsidRPr="001059ED">
        <w:rPr>
          <w:rFonts w:hint="eastAsia"/>
        </w:rPr>
        <w:t>8</w:t>
      </w:r>
      <w:r w:rsidR="00A6341D" w:rsidRPr="001059ED">
        <w:rPr>
          <w:rFonts w:hint="eastAsia"/>
        </w:rPr>
        <w:t>，頁5</w:t>
      </w:r>
      <w:r w:rsidR="007D4402" w:rsidRPr="001059ED">
        <w:rPr>
          <w:rFonts w:hint="eastAsia"/>
        </w:rPr>
        <w:t>2</w:t>
      </w:r>
      <w:r w:rsidR="00385600" w:rsidRPr="001059ED">
        <w:rPr>
          <w:rFonts w:hint="eastAsia"/>
        </w:rPr>
        <w:t>3</w:t>
      </w:r>
      <w:r w:rsidR="00A6341D" w:rsidRPr="001059ED">
        <w:rPr>
          <w:rFonts w:hint="eastAsia"/>
        </w:rPr>
        <w:t>-5</w:t>
      </w:r>
      <w:r w:rsidR="007D4402" w:rsidRPr="001059ED">
        <w:rPr>
          <w:rFonts w:hint="eastAsia"/>
        </w:rPr>
        <w:t>2</w:t>
      </w:r>
      <w:r w:rsidR="00385600" w:rsidRPr="001059ED">
        <w:rPr>
          <w:rFonts w:hint="eastAsia"/>
        </w:rPr>
        <w:t>4</w:t>
      </w:r>
      <w:r w:rsidR="00A6341D" w:rsidRPr="001059ED">
        <w:rPr>
          <w:rFonts w:hint="eastAsia"/>
        </w:rPr>
        <w:t>）</w:t>
      </w:r>
      <w:r w:rsidR="00F0329F" w:rsidRPr="001059ED">
        <w:rPr>
          <w:rFonts w:hint="eastAsia"/>
        </w:rPr>
        <w:t>、「我個人的立場一向是支持性平的制度…</w:t>
      </w:r>
      <w:r w:rsidR="00F0329F" w:rsidRPr="001059ED">
        <w:rPr>
          <w:rFonts w:hAnsi="標楷體" w:hint="eastAsia"/>
        </w:rPr>
        <w:t>…</w:t>
      </w:r>
      <w:r w:rsidR="00F0329F" w:rsidRPr="001059ED">
        <w:rPr>
          <w:rFonts w:hint="eastAsia"/>
        </w:rPr>
        <w:t>（中略），</w:t>
      </w:r>
      <w:r w:rsidR="00F0329F" w:rsidRPr="001059ED">
        <w:rPr>
          <w:rFonts w:hint="eastAsia"/>
          <w:b/>
        </w:rPr>
        <w:t>調查委員也應該提供完整的資訊，基於不完整的資訊，行為人也很難回答</w:t>
      </w:r>
      <w:r w:rsidR="00F0329F" w:rsidRPr="001059ED">
        <w:rPr>
          <w:rFonts w:hint="eastAsia"/>
        </w:rPr>
        <w:t>。另外也應該注重程序正義，該提出的證據、</w:t>
      </w:r>
      <w:r w:rsidR="00F0329F" w:rsidRPr="001059ED">
        <w:rPr>
          <w:rFonts w:hint="eastAsia"/>
        </w:rPr>
        <w:lastRenderedPageBreak/>
        <w:t>該說明的申訴人資訊，也應該提出。我以前也當過調查小組，自己經歷過這些程序才知道，程序不要有瑕疵的話，結果可能大家都比較能接受…</w:t>
      </w:r>
      <w:r w:rsidR="00912EE4" w:rsidRPr="001059ED">
        <w:rPr>
          <w:rFonts w:hAnsi="標楷體" w:hint="eastAsia"/>
        </w:rPr>
        <w:t>…</w:t>
      </w:r>
      <w:r w:rsidR="00F0329F" w:rsidRPr="001059ED">
        <w:rPr>
          <w:rFonts w:hint="eastAsia"/>
          <w:b/>
        </w:rPr>
        <w:t>做錯我們就認錯，但如果沒有錯、沒有這樣的意圖，像是調查報告提到犯意重大、不知反省，我認為我沒有犯意重大、也沒有不知反省，我尊重學生的主觀感受，我沒有意願要傷害學生</w:t>
      </w:r>
      <w:r w:rsidR="00F0329F" w:rsidRPr="001059ED">
        <w:rPr>
          <w:rFonts w:hint="eastAsia"/>
        </w:rPr>
        <w:t>，但結果是這樣，我很痛苦。</w:t>
      </w:r>
      <w:r w:rsidR="00F0329F" w:rsidRPr="001059ED">
        <w:rPr>
          <w:rFonts w:ascii="新細明體" w:eastAsia="新細明體" w:hAnsi="新細明體" w:hint="eastAsia"/>
        </w:rPr>
        <w:t>」</w:t>
      </w:r>
      <w:r w:rsidR="00F0329F" w:rsidRPr="001059ED">
        <w:rPr>
          <w:rFonts w:hint="eastAsia"/>
        </w:rPr>
        <w:t>（附件2</w:t>
      </w:r>
      <w:r w:rsidR="003429E6" w:rsidRPr="001059ED">
        <w:rPr>
          <w:rFonts w:hint="eastAsia"/>
        </w:rPr>
        <w:t>8</w:t>
      </w:r>
      <w:r w:rsidR="00F0329F" w:rsidRPr="001059ED">
        <w:rPr>
          <w:rFonts w:hint="eastAsia"/>
        </w:rPr>
        <w:t>，頁5</w:t>
      </w:r>
      <w:r w:rsidR="007D4402" w:rsidRPr="001059ED">
        <w:rPr>
          <w:rFonts w:hint="eastAsia"/>
        </w:rPr>
        <w:t>3</w:t>
      </w:r>
      <w:r w:rsidR="003429E6" w:rsidRPr="001059ED">
        <w:rPr>
          <w:rFonts w:hint="eastAsia"/>
        </w:rPr>
        <w:t>0</w:t>
      </w:r>
      <w:r w:rsidR="00F0329F" w:rsidRPr="001059ED">
        <w:rPr>
          <w:rFonts w:hint="eastAsia"/>
        </w:rPr>
        <w:t>-5</w:t>
      </w:r>
      <w:r w:rsidR="007D4402" w:rsidRPr="001059ED">
        <w:rPr>
          <w:rFonts w:hint="eastAsia"/>
        </w:rPr>
        <w:t>3</w:t>
      </w:r>
      <w:r w:rsidR="003429E6" w:rsidRPr="001059ED">
        <w:rPr>
          <w:rFonts w:hint="eastAsia"/>
        </w:rPr>
        <w:t>1</w:t>
      </w:r>
      <w:r w:rsidR="00F0329F" w:rsidRPr="001059ED">
        <w:rPr>
          <w:rFonts w:hint="eastAsia"/>
        </w:rPr>
        <w:t>）</w:t>
      </w:r>
      <w:r w:rsidR="00A6341D" w:rsidRPr="001059ED">
        <w:rPr>
          <w:rFonts w:hint="eastAsia"/>
        </w:rPr>
        <w:t>。</w:t>
      </w:r>
    </w:p>
    <w:p w14:paraId="1AA61EC3" w14:textId="33FDC6C1" w:rsidR="00CC6254" w:rsidRPr="001059ED" w:rsidRDefault="00A6341D" w:rsidP="0049120D">
      <w:pPr>
        <w:pStyle w:val="3"/>
      </w:pPr>
      <w:r w:rsidRPr="001059ED">
        <w:rPr>
          <w:rFonts w:hint="eastAsia"/>
        </w:rPr>
        <w:t>惟</w:t>
      </w:r>
      <w:r w:rsidR="005B4309" w:rsidRPr="001059ED">
        <w:rPr>
          <w:rFonts w:hint="eastAsia"/>
        </w:rPr>
        <w:t>查彰師大性平會除訪談被害人本人外，業就案關證人進行訪談以補充證據，非僅就被害人單一陳述而為判斷；另有關生理缺損而致眼神有所偏移一節，該</w:t>
      </w:r>
      <w:r w:rsidR="00912EE4" w:rsidRPr="001059ED">
        <w:rPr>
          <w:rFonts w:hint="eastAsia"/>
        </w:rPr>
        <w:t>校</w:t>
      </w:r>
      <w:r w:rsidR="005B4309" w:rsidRPr="001059ED">
        <w:rPr>
          <w:rFonts w:hint="eastAsia"/>
        </w:rPr>
        <w:t>性平會已參酌</w:t>
      </w:r>
      <w:r w:rsidR="00313044" w:rsidRPr="001059ED">
        <w:rPr>
          <w:rFonts w:hint="eastAsia"/>
        </w:rPr>
        <w:t>王師</w:t>
      </w:r>
      <w:r w:rsidR="005B4309" w:rsidRPr="001059ED">
        <w:rPr>
          <w:rFonts w:hint="eastAsia"/>
        </w:rPr>
        <w:t>提出之診斷證明及相關證述，評估略以：「（前略）…</w:t>
      </w:r>
      <w:r w:rsidR="005B4309" w:rsidRPr="001059ED">
        <w:rPr>
          <w:rFonts w:hAnsi="標楷體" w:hint="eastAsia"/>
        </w:rPr>
        <w:t>…</w:t>
      </w:r>
      <w:r w:rsidR="005B4309" w:rsidRPr="001059ED">
        <w:rPr>
          <w:rFonts w:hint="eastAsia"/>
        </w:rPr>
        <w:t>就上開人員觀察並無</w:t>
      </w:r>
      <w:r w:rsidR="00313044" w:rsidRPr="001059ED">
        <w:rPr>
          <w:rFonts w:hint="eastAsia"/>
        </w:rPr>
        <w:t>王師</w:t>
      </w:r>
      <w:r w:rsidR="005B4309" w:rsidRPr="001059ED">
        <w:rPr>
          <w:rFonts w:hint="eastAsia"/>
        </w:rPr>
        <w:t>所辯有側耳聽之情狀，再者各該申請人、被害人與相關人均係陳述是被</w:t>
      </w:r>
      <w:r w:rsidR="00313044" w:rsidRPr="001059ED">
        <w:rPr>
          <w:rFonts w:hint="eastAsia"/>
        </w:rPr>
        <w:t>王師</w:t>
      </w:r>
      <w:r w:rsidR="005B4309" w:rsidRPr="001059ED">
        <w:rPr>
          <w:rFonts w:hint="eastAsia"/>
        </w:rPr>
        <w:t>盯著胸部等身體部位，而與側耳聽之情狀亦屬炯然有異，</w:t>
      </w:r>
      <w:r w:rsidR="00313044" w:rsidRPr="001059ED">
        <w:rPr>
          <w:rFonts w:hint="eastAsia"/>
        </w:rPr>
        <w:t>王師</w:t>
      </w:r>
      <w:r w:rsidR="005B4309" w:rsidRPr="001059ED">
        <w:rPr>
          <w:rFonts w:hint="eastAsia"/>
        </w:rPr>
        <w:t>之辯詞尚無足採。至於</w:t>
      </w:r>
      <w:r w:rsidR="00313044" w:rsidRPr="001059ED">
        <w:rPr>
          <w:rFonts w:hint="eastAsia"/>
        </w:rPr>
        <w:t>王師</w:t>
      </w:r>
      <w:r w:rsidR="005B4309" w:rsidRPr="001059ED">
        <w:rPr>
          <w:rFonts w:hint="eastAsia"/>
        </w:rPr>
        <w:t>另提出114年8月9日曾至眼科診所看診有雙眼近視、散光、老花之診斷證明，然</w:t>
      </w:r>
      <w:r w:rsidR="005B4309" w:rsidRPr="001059ED">
        <w:rPr>
          <w:rFonts w:hint="eastAsia"/>
          <w:b/>
        </w:rPr>
        <w:t>於醫學上無從證明會對目光視線上產生何種偏移或影響</w:t>
      </w:r>
      <w:r w:rsidR="005B4309" w:rsidRPr="001059ED">
        <w:rPr>
          <w:rFonts w:hint="eastAsia"/>
        </w:rPr>
        <w:t>，且該診斷為新聞報導後所為，其上醫囑亦已載明可矯正至視力1.0，一般如</w:t>
      </w:r>
      <w:r w:rsidR="00313044" w:rsidRPr="001059ED">
        <w:rPr>
          <w:rFonts w:hint="eastAsia"/>
        </w:rPr>
        <w:t>王師</w:t>
      </w:r>
      <w:r w:rsidR="005B4309" w:rsidRPr="001059ED">
        <w:rPr>
          <w:rFonts w:hint="eastAsia"/>
        </w:rPr>
        <w:t>配戴適合之眼鏡即可矯正，是</w:t>
      </w:r>
      <w:r w:rsidR="00313044" w:rsidRPr="001059ED">
        <w:rPr>
          <w:rFonts w:hint="eastAsia"/>
          <w:b/>
        </w:rPr>
        <w:t>王師</w:t>
      </w:r>
      <w:r w:rsidR="005B4309" w:rsidRPr="001059ED">
        <w:rPr>
          <w:rFonts w:hint="eastAsia"/>
          <w:b/>
        </w:rPr>
        <w:t>提出眼科診所就診資料亦無從為</w:t>
      </w:r>
      <w:r w:rsidR="00313044" w:rsidRPr="001059ED">
        <w:rPr>
          <w:rFonts w:hint="eastAsia"/>
          <w:b/>
        </w:rPr>
        <w:t>王師</w:t>
      </w:r>
      <w:r w:rsidR="005B4309" w:rsidRPr="001059ED">
        <w:rPr>
          <w:rFonts w:hint="eastAsia"/>
          <w:b/>
        </w:rPr>
        <w:t>有利之認定</w:t>
      </w:r>
      <w:r w:rsidR="005B4309" w:rsidRPr="001059ED">
        <w:rPr>
          <w:rFonts w:hint="eastAsia"/>
        </w:rPr>
        <w:t>。</w:t>
      </w:r>
      <w:r w:rsidR="005B4309" w:rsidRPr="001059ED">
        <w:rPr>
          <w:rFonts w:ascii="新細明體" w:eastAsia="新細明體" w:hAnsi="新細明體" w:hint="eastAsia"/>
        </w:rPr>
        <w:t>」</w:t>
      </w:r>
      <w:r w:rsidR="005B4309" w:rsidRPr="001059ED">
        <w:rPr>
          <w:rFonts w:hint="eastAsia"/>
        </w:rPr>
        <w:t>（附件2</w:t>
      </w:r>
      <w:r w:rsidR="003429E6" w:rsidRPr="001059ED">
        <w:rPr>
          <w:rFonts w:hint="eastAsia"/>
        </w:rPr>
        <w:t>6</w:t>
      </w:r>
      <w:r w:rsidR="005B4309" w:rsidRPr="001059ED">
        <w:rPr>
          <w:rFonts w:hint="eastAsia"/>
        </w:rPr>
        <w:t>，頁4</w:t>
      </w:r>
      <w:r w:rsidR="007D4402" w:rsidRPr="001059ED">
        <w:rPr>
          <w:rFonts w:hint="eastAsia"/>
        </w:rPr>
        <w:t>6</w:t>
      </w:r>
      <w:r w:rsidR="003429E6" w:rsidRPr="001059ED">
        <w:rPr>
          <w:rFonts w:hint="eastAsia"/>
        </w:rPr>
        <w:t>6</w:t>
      </w:r>
      <w:r w:rsidR="005B4309" w:rsidRPr="001059ED">
        <w:rPr>
          <w:rFonts w:hint="eastAsia"/>
        </w:rPr>
        <w:t>）。另</w:t>
      </w:r>
      <w:r w:rsidR="00912EE4" w:rsidRPr="001059ED">
        <w:rPr>
          <w:rFonts w:hint="eastAsia"/>
        </w:rPr>
        <w:t>該校</w:t>
      </w:r>
      <w:r w:rsidRPr="001059ED">
        <w:rPr>
          <w:rFonts w:hint="eastAsia"/>
        </w:rPr>
        <w:t>性平會調查小組業就</w:t>
      </w:r>
      <w:r w:rsidR="00313044" w:rsidRPr="001059ED">
        <w:rPr>
          <w:rFonts w:hint="eastAsia"/>
        </w:rPr>
        <w:t>王師</w:t>
      </w:r>
      <w:r w:rsidRPr="001059ED">
        <w:rPr>
          <w:rFonts w:hint="eastAsia"/>
        </w:rPr>
        <w:t>提出之書面意見提出回應（附件2</w:t>
      </w:r>
      <w:r w:rsidR="003429E6" w:rsidRPr="001059ED">
        <w:rPr>
          <w:rFonts w:hint="eastAsia"/>
        </w:rPr>
        <w:t>7</w:t>
      </w:r>
      <w:r w:rsidRPr="001059ED">
        <w:rPr>
          <w:rFonts w:hint="eastAsia"/>
        </w:rPr>
        <w:t>，頁</w:t>
      </w:r>
      <w:r w:rsidR="007D4402" w:rsidRPr="001059ED">
        <w:rPr>
          <w:rFonts w:hint="eastAsia"/>
        </w:rPr>
        <w:t>50</w:t>
      </w:r>
      <w:r w:rsidR="003429E6" w:rsidRPr="001059ED">
        <w:rPr>
          <w:rFonts w:hint="eastAsia"/>
        </w:rPr>
        <w:t>1</w:t>
      </w:r>
      <w:r w:rsidRPr="001059ED">
        <w:rPr>
          <w:rFonts w:hint="eastAsia"/>
        </w:rPr>
        <w:t>），並經該校性平會進行審查，認</w:t>
      </w:r>
      <w:r w:rsidRPr="001059ED">
        <w:rPr>
          <w:rFonts w:hint="eastAsia"/>
          <w:b/>
        </w:rPr>
        <w:t>原調查程序並無重大瑕疵或有足以影響原調查認定之新事實、新證據情形，爰維持原決議，建議依教師法第15條第1項第1款之規定，予以解聘1年之處分</w:t>
      </w:r>
      <w:r w:rsidRPr="001059ED">
        <w:rPr>
          <w:rFonts w:hint="eastAsia"/>
        </w:rPr>
        <w:t>（附件2</w:t>
      </w:r>
      <w:r w:rsidR="003429E6" w:rsidRPr="001059ED">
        <w:rPr>
          <w:rFonts w:hint="eastAsia"/>
        </w:rPr>
        <w:t>7</w:t>
      </w:r>
      <w:r w:rsidRPr="001059ED">
        <w:rPr>
          <w:rFonts w:hint="eastAsia"/>
        </w:rPr>
        <w:t>，頁</w:t>
      </w:r>
      <w:r w:rsidR="007D4402" w:rsidRPr="001059ED">
        <w:rPr>
          <w:rFonts w:hint="eastAsia"/>
        </w:rPr>
        <w:t>50</w:t>
      </w:r>
      <w:r w:rsidR="003429E6" w:rsidRPr="001059ED">
        <w:rPr>
          <w:rFonts w:hint="eastAsia"/>
        </w:rPr>
        <w:t>1</w:t>
      </w:r>
      <w:r w:rsidRPr="001059ED">
        <w:rPr>
          <w:rFonts w:hint="eastAsia"/>
        </w:rPr>
        <w:t>）。</w:t>
      </w:r>
      <w:r w:rsidR="005B4309" w:rsidRPr="001059ED">
        <w:rPr>
          <w:rFonts w:hint="eastAsia"/>
        </w:rPr>
        <w:t>針對</w:t>
      </w:r>
      <w:r w:rsidR="00313044" w:rsidRPr="001059ED">
        <w:rPr>
          <w:rFonts w:hint="eastAsia"/>
        </w:rPr>
        <w:t>王師</w:t>
      </w:r>
      <w:r w:rsidR="005B4309" w:rsidRPr="001059ED">
        <w:rPr>
          <w:rFonts w:hint="eastAsia"/>
        </w:rPr>
        <w:t>所辯，彰師大業經性平處理機制詳予回應。</w:t>
      </w:r>
    </w:p>
    <w:p w14:paraId="367EEA21" w14:textId="02CBCF98" w:rsidR="00405EEF" w:rsidRPr="001059ED" w:rsidRDefault="005B4309" w:rsidP="006F2FD1">
      <w:pPr>
        <w:pStyle w:val="3"/>
      </w:pPr>
      <w:r w:rsidRPr="001059ED">
        <w:rPr>
          <w:rFonts w:hint="eastAsia"/>
        </w:rPr>
        <w:lastRenderedPageBreak/>
        <w:t>本院審酌亦認為，</w:t>
      </w:r>
      <w:r w:rsidRPr="001059ED">
        <w:rPr>
          <w:rFonts w:hint="eastAsia"/>
          <w:b/>
          <w:bCs w:val="0"/>
        </w:rPr>
        <w:t>細究</w:t>
      </w:r>
      <w:r w:rsidR="00313044" w:rsidRPr="001059ED">
        <w:rPr>
          <w:rFonts w:hint="eastAsia"/>
          <w:b/>
          <w:bCs w:val="0"/>
        </w:rPr>
        <w:t>王師</w:t>
      </w:r>
      <w:r w:rsidR="00F0329F" w:rsidRPr="001059ED">
        <w:rPr>
          <w:rFonts w:hint="eastAsia"/>
          <w:b/>
          <w:bCs w:val="0"/>
        </w:rPr>
        <w:t>所辯，</w:t>
      </w:r>
      <w:r w:rsidR="00A6341D" w:rsidRPr="001059ED">
        <w:rPr>
          <w:rFonts w:hint="eastAsia"/>
          <w:b/>
          <w:bCs w:val="0"/>
        </w:rPr>
        <w:t>均就調查程序、與行為本身無關之細節（如被害人是否確為總召、有無開會、是否確為指導教授及學生之關係等）及生理缺損以致眼神有所偏移進行爭執，</w:t>
      </w:r>
      <w:r w:rsidR="007165D3" w:rsidRPr="001059ED">
        <w:rPr>
          <w:rFonts w:hint="eastAsia"/>
          <w:b/>
          <w:bCs w:val="0"/>
        </w:rPr>
        <w:t>且其</w:t>
      </w:r>
      <w:r w:rsidR="00405EEF" w:rsidRPr="001059ED">
        <w:rPr>
          <w:rFonts w:hint="eastAsia"/>
          <w:b/>
          <w:bCs w:val="0"/>
        </w:rPr>
        <w:t>未能就</w:t>
      </w:r>
      <w:r w:rsidR="000632FD" w:rsidRPr="001059ED">
        <w:rPr>
          <w:rFonts w:hint="eastAsia"/>
          <w:b/>
          <w:bCs w:val="0"/>
        </w:rPr>
        <w:t>爭議事件本身</w:t>
      </w:r>
      <w:r w:rsidR="00405EEF" w:rsidRPr="001059ED">
        <w:rPr>
          <w:rFonts w:hint="eastAsia"/>
          <w:b/>
          <w:bCs w:val="0"/>
        </w:rPr>
        <w:t>提出有利之證據或合理之說法</w:t>
      </w:r>
      <w:r w:rsidR="007165D3" w:rsidRPr="001059ED">
        <w:rPr>
          <w:rFonts w:hint="eastAsia"/>
          <w:b/>
          <w:bCs w:val="0"/>
        </w:rPr>
        <w:t>，並消極放棄防禦機會，致難對其</w:t>
      </w:r>
      <w:r w:rsidR="00044C09" w:rsidRPr="001059ED">
        <w:rPr>
          <w:rFonts w:hint="eastAsia"/>
          <w:b/>
          <w:bCs w:val="0"/>
        </w:rPr>
        <w:t>採取</w:t>
      </w:r>
      <w:r w:rsidR="007165D3" w:rsidRPr="001059ED">
        <w:rPr>
          <w:rFonts w:hint="eastAsia"/>
          <w:b/>
          <w:bCs w:val="0"/>
        </w:rPr>
        <w:t>有利之認定</w:t>
      </w:r>
      <w:r w:rsidR="00405EEF" w:rsidRPr="001059ED">
        <w:rPr>
          <w:rFonts w:hint="eastAsia"/>
        </w:rPr>
        <w:t>；例如：</w:t>
      </w:r>
    </w:p>
    <w:p w14:paraId="5BCA85E7" w14:textId="326B3D44" w:rsidR="00405EEF" w:rsidRPr="001059ED" w:rsidRDefault="00313044" w:rsidP="00405EEF">
      <w:pPr>
        <w:pStyle w:val="4"/>
      </w:pPr>
      <w:r w:rsidRPr="001059ED">
        <w:rPr>
          <w:rFonts w:hint="eastAsia"/>
        </w:rPr>
        <w:t>王師</w:t>
      </w:r>
      <w:r w:rsidR="004C28F7" w:rsidRPr="001059ED">
        <w:rPr>
          <w:rFonts w:hint="eastAsia"/>
        </w:rPr>
        <w:t>回應「對ㄅ生為性別歧視言論」一事件表示：</w:t>
      </w:r>
      <w:r w:rsidR="00974D52" w:rsidRPr="001059ED">
        <w:rPr>
          <w:rFonts w:hint="eastAsia"/>
        </w:rPr>
        <w:t>「</w:t>
      </w:r>
      <w:r w:rsidR="004C28F7" w:rsidRPr="001059ED">
        <w:rPr>
          <w:rFonts w:hint="eastAsia"/>
        </w:rPr>
        <w:t>針對笑容五百分的陳述，調查委員認定性別歧視，傷害很大。這是教學技巧，卻構成性別歧視，令人訝異。</w:t>
      </w:r>
      <w:r w:rsidR="00974D52" w:rsidRPr="001059ED">
        <w:rPr>
          <w:rFonts w:hint="eastAsia"/>
        </w:rPr>
        <w:t>」</w:t>
      </w:r>
      <w:r w:rsidR="004C28F7" w:rsidRPr="001059ED">
        <w:rPr>
          <w:rFonts w:hint="eastAsia"/>
        </w:rPr>
        <w:t>(附件</w:t>
      </w:r>
      <w:r w:rsidR="00573F17" w:rsidRPr="001059ED">
        <w:rPr>
          <w:rFonts w:hint="eastAsia"/>
        </w:rPr>
        <w:t>2</w:t>
      </w:r>
      <w:r w:rsidR="003429E6" w:rsidRPr="001059ED">
        <w:rPr>
          <w:rFonts w:hint="eastAsia"/>
        </w:rPr>
        <w:t>8</w:t>
      </w:r>
      <w:r w:rsidR="004C28F7" w:rsidRPr="001059ED">
        <w:rPr>
          <w:rFonts w:hint="eastAsia"/>
        </w:rPr>
        <w:t>，</w:t>
      </w:r>
      <w:r w:rsidR="00573F17" w:rsidRPr="001059ED">
        <w:rPr>
          <w:rFonts w:hint="eastAsia"/>
        </w:rPr>
        <w:t>頁</w:t>
      </w:r>
      <w:r w:rsidR="0059593A" w:rsidRPr="001059ED">
        <w:rPr>
          <w:rFonts w:hint="eastAsia"/>
        </w:rPr>
        <w:t>5</w:t>
      </w:r>
      <w:r w:rsidR="007D4402" w:rsidRPr="001059ED">
        <w:rPr>
          <w:rFonts w:hint="eastAsia"/>
        </w:rPr>
        <w:t>3</w:t>
      </w:r>
      <w:r w:rsidR="003429E6" w:rsidRPr="001059ED">
        <w:rPr>
          <w:rFonts w:hint="eastAsia"/>
        </w:rPr>
        <w:t>1</w:t>
      </w:r>
      <w:r w:rsidR="004C28F7" w:rsidRPr="001059ED">
        <w:rPr>
          <w:rFonts w:hint="eastAsia"/>
        </w:rPr>
        <w:t>)，</w:t>
      </w:r>
      <w:r w:rsidR="00F0329F" w:rsidRPr="001059ED">
        <w:rPr>
          <w:rFonts w:hint="eastAsia"/>
        </w:rPr>
        <w:t>竟將</w:t>
      </w:r>
      <w:r w:rsidR="00573F17" w:rsidRPr="001059ED">
        <w:rPr>
          <w:rFonts w:hint="eastAsia"/>
        </w:rPr>
        <w:t>教學上之</w:t>
      </w:r>
      <w:r w:rsidR="00CC6254" w:rsidRPr="001059ED">
        <w:rPr>
          <w:rFonts w:hint="eastAsia"/>
        </w:rPr>
        <w:t>「</w:t>
      </w:r>
      <w:r w:rsidR="00573F17" w:rsidRPr="001059ED">
        <w:rPr>
          <w:rFonts w:hint="eastAsia"/>
        </w:rPr>
        <w:t>不公平成績評量、無涉教學之外</w:t>
      </w:r>
      <w:r w:rsidR="003D2793" w:rsidRPr="001059ED">
        <w:rPr>
          <w:rFonts w:hint="eastAsia"/>
        </w:rPr>
        <w:t>貌</w:t>
      </w:r>
      <w:r w:rsidR="00573F17" w:rsidRPr="001059ED">
        <w:rPr>
          <w:rFonts w:hint="eastAsia"/>
        </w:rPr>
        <w:t>評論</w:t>
      </w:r>
      <w:r w:rsidR="00CC6254" w:rsidRPr="001059ED">
        <w:rPr>
          <w:rFonts w:hint="eastAsia"/>
        </w:rPr>
        <w:t>」等行為</w:t>
      </w:r>
      <w:r w:rsidR="00F0329F" w:rsidRPr="001059ED">
        <w:rPr>
          <w:rFonts w:hint="eastAsia"/>
        </w:rPr>
        <w:t>矯飾為</w:t>
      </w:r>
      <w:r w:rsidR="00573F17" w:rsidRPr="001059ED">
        <w:rPr>
          <w:rFonts w:hint="eastAsia"/>
        </w:rPr>
        <w:t>教學技巧，</w:t>
      </w:r>
      <w:r w:rsidR="00CC6254" w:rsidRPr="001059ED">
        <w:rPr>
          <w:rFonts w:hint="eastAsia"/>
        </w:rPr>
        <w:t>甚至表示迄今仍不理解自身行為何以對學生產生騷擾、歧視等感受，</w:t>
      </w:r>
      <w:r w:rsidR="00573F17" w:rsidRPr="001059ED">
        <w:rPr>
          <w:rFonts w:hint="eastAsia"/>
        </w:rPr>
        <w:t>反而自證</w:t>
      </w:r>
      <w:r w:rsidRPr="001059ED">
        <w:rPr>
          <w:rFonts w:hint="eastAsia"/>
        </w:rPr>
        <w:t>王師</w:t>
      </w:r>
      <w:r w:rsidR="00573F17" w:rsidRPr="001059ED">
        <w:rPr>
          <w:rFonts w:hint="eastAsia"/>
        </w:rPr>
        <w:t>觀念與行為違反</w:t>
      </w:r>
      <w:r w:rsidR="00CC6254" w:rsidRPr="001059ED">
        <w:rPr>
          <w:rFonts w:hint="eastAsia"/>
        </w:rPr>
        <w:t>「不應以性別而做任何區別、排斥或限制」之</w:t>
      </w:r>
      <w:r w:rsidR="00573F17" w:rsidRPr="001059ED">
        <w:rPr>
          <w:rFonts w:hint="eastAsia"/>
        </w:rPr>
        <w:t>性別平等</w:t>
      </w:r>
      <w:r w:rsidR="00CC6254" w:rsidRPr="001059ED">
        <w:rPr>
          <w:rFonts w:hint="eastAsia"/>
        </w:rPr>
        <w:t>重大</w:t>
      </w:r>
      <w:r w:rsidR="00573F17" w:rsidRPr="001059ED">
        <w:rPr>
          <w:rFonts w:hint="eastAsia"/>
        </w:rPr>
        <w:t>原則</w:t>
      </w:r>
      <w:r w:rsidR="00CC6254" w:rsidRPr="001059ED">
        <w:rPr>
          <w:rFonts w:hint="eastAsia"/>
        </w:rPr>
        <w:t>(消除對婦女一切形式歧視公約第1條參照)，亦不符合教師法規範之「維護學生受教權益」教師義務</w:t>
      </w:r>
      <w:r w:rsidR="00974D52" w:rsidRPr="001059ED">
        <w:rPr>
          <w:rFonts w:hint="eastAsia"/>
        </w:rPr>
        <w:t>。</w:t>
      </w:r>
    </w:p>
    <w:p w14:paraId="15829FB0" w14:textId="54B90E3D" w:rsidR="00405EEF" w:rsidRPr="001059ED" w:rsidRDefault="004161F8" w:rsidP="00405EEF">
      <w:pPr>
        <w:pStyle w:val="4"/>
      </w:pPr>
      <w:r w:rsidRPr="001059ED">
        <w:rPr>
          <w:rFonts w:hint="eastAsia"/>
        </w:rPr>
        <w:t>針對StandbyMe平台留言，本院詢問</w:t>
      </w:r>
      <w:r w:rsidR="00313044" w:rsidRPr="001059ED">
        <w:rPr>
          <w:rFonts w:hint="eastAsia"/>
        </w:rPr>
        <w:t>王師</w:t>
      </w:r>
      <w:r w:rsidRPr="001059ED">
        <w:rPr>
          <w:rFonts w:hint="eastAsia"/>
        </w:rPr>
        <w:t>要無釐清「刻意與學生擠在單人沙發座」之指控(附件2</w:t>
      </w:r>
      <w:r w:rsidR="003429E6" w:rsidRPr="001059ED">
        <w:rPr>
          <w:rFonts w:hint="eastAsia"/>
        </w:rPr>
        <w:t>8</w:t>
      </w:r>
      <w:r w:rsidRPr="001059ED">
        <w:rPr>
          <w:rFonts w:hint="eastAsia"/>
        </w:rPr>
        <w:t>，頁</w:t>
      </w:r>
      <w:r w:rsidR="007D4402" w:rsidRPr="001059ED">
        <w:rPr>
          <w:rFonts w:hint="eastAsia"/>
        </w:rPr>
        <w:t>52</w:t>
      </w:r>
      <w:r w:rsidR="003429E6" w:rsidRPr="001059ED">
        <w:rPr>
          <w:rFonts w:hint="eastAsia"/>
        </w:rPr>
        <w:t>5</w:t>
      </w:r>
      <w:r w:rsidR="007D4402" w:rsidRPr="001059ED">
        <w:rPr>
          <w:rFonts w:hint="eastAsia"/>
        </w:rPr>
        <w:t>-52</w:t>
      </w:r>
      <w:r w:rsidR="003429E6" w:rsidRPr="001059ED">
        <w:rPr>
          <w:rFonts w:hint="eastAsia"/>
        </w:rPr>
        <w:t>6</w:t>
      </w:r>
      <w:r w:rsidRPr="001059ED">
        <w:rPr>
          <w:rFonts w:hint="eastAsia"/>
        </w:rPr>
        <w:t>)，</w:t>
      </w:r>
      <w:r w:rsidR="00313044" w:rsidRPr="001059ED">
        <w:rPr>
          <w:rFonts w:hint="eastAsia"/>
        </w:rPr>
        <w:t>王師</w:t>
      </w:r>
      <w:r w:rsidRPr="001059ED">
        <w:rPr>
          <w:rFonts w:hint="eastAsia"/>
        </w:rPr>
        <w:t>答稱：「這個事我有印象，她是我們新招募的研究生，我們有做期刊編輯助理的招募，但事實與留言有出入，落差很大。那是在3樓本土諮商心理學研究發展中心的辦公室，那裡沒有單人沙發，有雙人及三人沙發，通常我會坐在雙人沙發上，所以學生會去坐三人沙發或是拉個椅子來。當時我比較晚加入討論，當時學生已經坐滿三人沙發，唯一的位置就是雙人沙發的位置，我就坐在那個位置，現場有很多人證……當時我坐下的時候有些遲疑，我</w:t>
      </w:r>
      <w:r w:rsidRPr="001059ED">
        <w:rPr>
          <w:rFonts w:hint="eastAsia"/>
        </w:rPr>
        <w:lastRenderedPageBreak/>
        <w:t>有看我原本的助理，說你怎麼這樣安排，怎麼把口試者安排在口試委員旁邊，我覺得怪怪的，但也不好意思把學生趕走。……(問：如果約談您的助理，您建議約談誰，比較知道狀況，以佐證您剛剛提到的狀況。)可以，回去需要想一下，也有助理提到我像在打瞌睡。</w:t>
      </w:r>
      <w:r w:rsidRPr="001059ED">
        <w:rPr>
          <w:rFonts w:hAnsi="標楷體" w:hint="eastAsia"/>
          <w:kern w:val="0"/>
        </w:rPr>
        <w:t>那套沙發是我結婚的時候用的沙發，我捐給學校，是家庭用的沙發，現在還在中心裡面。</w:t>
      </w:r>
      <w:r w:rsidRPr="001059ED">
        <w:rPr>
          <w:rFonts w:hint="eastAsia"/>
        </w:rPr>
        <w:t>」等語。經本院洽請彰師大查證，該校承辦人說明略以「輔諮系</w:t>
      </w:r>
      <w:r w:rsidRPr="001059ED">
        <w:t>3</w:t>
      </w:r>
      <w:r w:rsidRPr="001059ED">
        <w:rPr>
          <w:rFonts w:hint="eastAsia"/>
        </w:rPr>
        <w:t>樓本土諮商心理學研究發展中心並無配置單人沙發，只有一座兩人座沙發及一座三人座沙發。查無單人沙發，爰不確定該沙發是否為</w:t>
      </w:r>
      <w:r w:rsidR="00313044" w:rsidRPr="001059ED">
        <w:rPr>
          <w:rFonts w:hint="eastAsia"/>
        </w:rPr>
        <w:t>王師</w:t>
      </w:r>
      <w:r w:rsidRPr="001059ED">
        <w:rPr>
          <w:rFonts w:hint="eastAsia"/>
        </w:rPr>
        <w:t>所捐贈，但目前該中心裡面的設備都是學校的財產。」等語並提供系爭兩人座沙發如圖(附件</w:t>
      </w:r>
      <w:r w:rsidR="003429E6" w:rsidRPr="001059ED">
        <w:rPr>
          <w:rFonts w:hint="eastAsia"/>
        </w:rPr>
        <w:t>29</w:t>
      </w:r>
      <w:r w:rsidRPr="001059ED">
        <w:rPr>
          <w:rFonts w:hint="eastAsia"/>
        </w:rPr>
        <w:t>，頁</w:t>
      </w:r>
      <w:r w:rsidR="007D4402" w:rsidRPr="001059ED">
        <w:rPr>
          <w:rFonts w:hint="eastAsia"/>
        </w:rPr>
        <w:t>53</w:t>
      </w:r>
      <w:r w:rsidR="003429E6" w:rsidRPr="001059ED">
        <w:rPr>
          <w:rFonts w:hint="eastAsia"/>
        </w:rPr>
        <w:t>8</w:t>
      </w:r>
      <w:r w:rsidRPr="001059ED">
        <w:rPr>
          <w:rFonts w:hint="eastAsia"/>
        </w:rPr>
        <w:t>)。以觀彰師大所示圖片，系爭兩人座沙發之寬度，實較後方兩人座之事務桌為窄，核</w:t>
      </w:r>
      <w:r w:rsidR="00313044" w:rsidRPr="001059ED">
        <w:rPr>
          <w:rFonts w:hint="eastAsia"/>
        </w:rPr>
        <w:t>王師</w:t>
      </w:r>
      <w:r w:rsidRPr="001059ED">
        <w:rPr>
          <w:rFonts w:hint="eastAsia"/>
        </w:rPr>
        <w:t>若與女學生同坐而有擁擠之感，尚屬可能，然重點在於，王師自承「坐下時有遲疑、覺得怪怪的」且有問助理怎麼這樣安排，卻迄未向本院提出任何證人名單，顯係放棄自清之機會，並非尋常。</w:t>
      </w:r>
    </w:p>
    <w:p w14:paraId="533F9265" w14:textId="73C2C9C6" w:rsidR="00DE16B9" w:rsidRPr="001059ED" w:rsidRDefault="00313044" w:rsidP="00405EEF">
      <w:pPr>
        <w:pStyle w:val="4"/>
      </w:pPr>
      <w:r w:rsidRPr="001059ED">
        <w:rPr>
          <w:rFonts w:hint="eastAsia"/>
        </w:rPr>
        <w:t>王師</w:t>
      </w:r>
      <w:r w:rsidR="004161F8" w:rsidRPr="001059ED">
        <w:rPr>
          <w:rFonts w:hint="eastAsia"/>
        </w:rPr>
        <w:t>針對StandbyMe平台上關於「晚上10點打電話給學生」之指控表示：「我不記得這個學生是誰，晚上十點我也不記得，晚上十點會太晚嗎?這可能是畢業學生，教甄不好考，我會恭喜她表示這個學生跟我應該有很多互動，我也不可能每個學生一一打給學生。……十點打電話應該是我得到這個消息，很開心。我不記得這個人。打電話祝賀學生這件事情，我以前一定有做過，但我不記得這個學生。」</w:t>
      </w:r>
      <w:r w:rsidR="007D4402" w:rsidRPr="001059ED">
        <w:rPr>
          <w:rFonts w:hint="eastAsia"/>
        </w:rPr>
        <w:t>(附件2</w:t>
      </w:r>
      <w:r w:rsidR="003429E6" w:rsidRPr="001059ED">
        <w:rPr>
          <w:rFonts w:hint="eastAsia"/>
        </w:rPr>
        <w:t>8</w:t>
      </w:r>
      <w:r w:rsidR="007D4402" w:rsidRPr="001059ED">
        <w:rPr>
          <w:rFonts w:hint="eastAsia"/>
        </w:rPr>
        <w:t>，頁52</w:t>
      </w:r>
      <w:r w:rsidR="003429E6" w:rsidRPr="001059ED">
        <w:rPr>
          <w:rFonts w:hint="eastAsia"/>
        </w:rPr>
        <w:t>7</w:t>
      </w:r>
      <w:r w:rsidR="007D4402" w:rsidRPr="001059ED">
        <w:rPr>
          <w:rFonts w:hint="eastAsia"/>
        </w:rPr>
        <w:t>)</w:t>
      </w:r>
      <w:r w:rsidR="004161F8" w:rsidRPr="001059ED">
        <w:rPr>
          <w:rFonts w:hint="eastAsia"/>
        </w:rPr>
        <w:t>等語；</w:t>
      </w:r>
      <w:r w:rsidR="004161F8" w:rsidRPr="001059ED">
        <w:rPr>
          <w:rFonts w:hint="eastAsia"/>
        </w:rPr>
        <w:lastRenderedPageBreak/>
        <w:t>然</w:t>
      </w:r>
      <w:r w:rsidRPr="001059ED">
        <w:rPr>
          <w:rFonts w:hint="eastAsia"/>
        </w:rPr>
        <w:t>王師</w:t>
      </w:r>
      <w:r w:rsidR="004161F8" w:rsidRPr="001059ED">
        <w:rPr>
          <w:rFonts w:hint="eastAsia"/>
        </w:rPr>
        <w:t>承認確有晚上打電話給學生之行為，且稱對方與</w:t>
      </w:r>
      <w:r w:rsidR="004510D1" w:rsidRPr="001059ED">
        <w:rPr>
          <w:rFonts w:hint="eastAsia"/>
        </w:rPr>
        <w:t>他</w:t>
      </w:r>
      <w:r w:rsidR="004161F8" w:rsidRPr="001059ED">
        <w:rPr>
          <w:rFonts w:hint="eastAsia"/>
        </w:rPr>
        <w:t>必然是互動很多，卻又稱不記得對方何人，說法顯屬矛盾。</w:t>
      </w:r>
    </w:p>
    <w:p w14:paraId="6D331463" w14:textId="7C9B4E48" w:rsidR="00405EEF" w:rsidRPr="001059ED" w:rsidRDefault="004161F8" w:rsidP="00405EEF">
      <w:pPr>
        <w:pStyle w:val="4"/>
      </w:pPr>
      <w:r w:rsidRPr="001059ED">
        <w:rPr>
          <w:rFonts w:hint="eastAsia"/>
        </w:rPr>
        <w:t>據上，</w:t>
      </w:r>
      <w:r w:rsidR="00313044" w:rsidRPr="001059ED">
        <w:rPr>
          <w:rFonts w:hint="eastAsia"/>
        </w:rPr>
        <w:t>王師</w:t>
      </w:r>
      <w:r w:rsidRPr="001059ED">
        <w:rPr>
          <w:rFonts w:hint="eastAsia"/>
        </w:rPr>
        <w:t>全盤否認爭議言行，又對於本院請其提供有利其之</w:t>
      </w:r>
      <w:bookmarkStart w:id="67" w:name="_Hlk230851420"/>
      <w:r w:rsidR="003F290C" w:rsidRPr="001059ED">
        <w:rPr>
          <w:rFonts w:hint="eastAsia"/>
        </w:rPr>
        <w:t>事證</w:t>
      </w:r>
      <w:bookmarkEnd w:id="67"/>
      <w:r w:rsidRPr="001059ED">
        <w:rPr>
          <w:rFonts w:hint="eastAsia"/>
        </w:rPr>
        <w:t>消極以對，則基於其放棄防禦自保之機會、說法矛盾等理由，本院就此尚難對其進行有利之認定。</w:t>
      </w:r>
    </w:p>
    <w:p w14:paraId="69BC8FE8" w14:textId="1E9FE6B7" w:rsidR="00A6341D" w:rsidRPr="001059ED" w:rsidRDefault="00A6341D" w:rsidP="006F2FD1">
      <w:pPr>
        <w:pStyle w:val="3"/>
      </w:pPr>
      <w:r w:rsidRPr="001059ED">
        <w:rPr>
          <w:rFonts w:hint="eastAsia"/>
        </w:rPr>
        <w:t>復以本院訪談彰師大輔諮系畢業系友證述：「</w:t>
      </w:r>
      <w:r w:rsidR="00313044" w:rsidRPr="001059ED">
        <w:rPr>
          <w:rFonts w:hint="eastAsia"/>
          <w:b/>
          <w:bCs w:val="0"/>
        </w:rPr>
        <w:t>王師</w:t>
      </w:r>
      <w:r w:rsidRPr="001059ED">
        <w:rPr>
          <w:rFonts w:hint="eastAsia"/>
          <w:b/>
          <w:bCs w:val="0"/>
        </w:rPr>
        <w:t>主要是用眼神，看胸部、說腿很長、皮膚很好、妳很漂亮</w:t>
      </w:r>
      <w:r w:rsidRPr="001059ED">
        <w:rPr>
          <w:rFonts w:hint="eastAsia"/>
        </w:rPr>
        <w:t>那種（對女同學），滿常的，可能每一堂課都會帶到一點。10幾年前，當時的風氣還沒現在那麼開放，當時還是習慣用隱忍的方式處理。</w:t>
      </w:r>
      <w:r w:rsidRPr="001059ED">
        <w:rPr>
          <w:rFonts w:hint="eastAsia"/>
          <w:b/>
          <w:bCs w:val="0"/>
        </w:rPr>
        <w:t>也有聽過摸手、環抱、有些肢體的接觸、騷擾</w:t>
      </w:r>
      <w:r w:rsidRPr="001059ED">
        <w:rPr>
          <w:rFonts w:hint="eastAsia"/>
        </w:rPr>
        <w:t>。主要是聽說，</w:t>
      </w:r>
      <w:r w:rsidRPr="001059ED">
        <w:rPr>
          <w:rFonts w:hint="eastAsia"/>
          <w:b/>
          <w:bCs w:val="0"/>
        </w:rPr>
        <w:t>親眼看到的比較是眼神（騷擾）的部分</w:t>
      </w:r>
      <w:r w:rsidRPr="001059ED">
        <w:rPr>
          <w:rFonts w:hint="eastAsia"/>
        </w:rPr>
        <w:t>。」等語</w:t>
      </w:r>
      <w:r w:rsidRPr="001059ED">
        <w:rPr>
          <w:rFonts w:hint="eastAsia"/>
          <w:spacing w:val="-6"/>
        </w:rPr>
        <w:t>（附件3</w:t>
      </w:r>
      <w:r w:rsidR="003429E6" w:rsidRPr="001059ED">
        <w:rPr>
          <w:rFonts w:hint="eastAsia"/>
          <w:spacing w:val="-6"/>
        </w:rPr>
        <w:t>2</w:t>
      </w:r>
      <w:r w:rsidRPr="001059ED">
        <w:rPr>
          <w:rFonts w:hint="eastAsia"/>
          <w:spacing w:val="-6"/>
        </w:rPr>
        <w:t>，頁5</w:t>
      </w:r>
      <w:r w:rsidR="007D4402" w:rsidRPr="001059ED">
        <w:rPr>
          <w:rFonts w:hint="eastAsia"/>
          <w:spacing w:val="-6"/>
        </w:rPr>
        <w:t>4</w:t>
      </w:r>
      <w:r w:rsidR="003429E6" w:rsidRPr="001059ED">
        <w:rPr>
          <w:rFonts w:hint="eastAsia"/>
          <w:spacing w:val="-6"/>
        </w:rPr>
        <w:t>4</w:t>
      </w:r>
      <w:r w:rsidRPr="001059ED">
        <w:rPr>
          <w:spacing w:val="-6"/>
        </w:rPr>
        <w:t>）</w:t>
      </w:r>
      <w:r w:rsidRPr="001059ED">
        <w:rPr>
          <w:rFonts w:hint="eastAsia"/>
        </w:rPr>
        <w:t>，與彰師大前開調查報告查證事項，有行為情節一致性，例如：眼神注視女生胸部、公開評論女性外貌、利用諮商演示教學情境對學生「握住手」。</w:t>
      </w:r>
      <w:r w:rsidR="005B4309" w:rsidRPr="001059ED">
        <w:rPr>
          <w:rFonts w:hint="eastAsia"/>
        </w:rPr>
        <w:t>則互核前述事證，</w:t>
      </w:r>
      <w:r w:rsidR="007D69F7" w:rsidRPr="001059ED">
        <w:rPr>
          <w:rFonts w:hint="eastAsia"/>
        </w:rPr>
        <w:t>應認</w:t>
      </w:r>
      <w:r w:rsidR="00313044" w:rsidRPr="001059ED">
        <w:rPr>
          <w:rFonts w:hint="eastAsia"/>
        </w:rPr>
        <w:t>王師</w:t>
      </w:r>
      <w:r w:rsidR="007D69F7" w:rsidRPr="001059ED">
        <w:rPr>
          <w:rFonts w:hint="eastAsia"/>
        </w:rPr>
        <w:t>行為已實質造成多名學生主觀感受不佳或受有創傷，更造成學生間彼此口耳相傳、人人自危，影響層面甚廣，實有悖於</w:t>
      </w:r>
      <w:r w:rsidR="004510D1" w:rsidRPr="001059ED">
        <w:rPr>
          <w:rFonts w:hint="eastAsia"/>
        </w:rPr>
        <w:t>其</w:t>
      </w:r>
      <w:r w:rsidR="007D69F7" w:rsidRPr="001059ED">
        <w:rPr>
          <w:rFonts w:hint="eastAsia"/>
        </w:rPr>
        <w:t>任職多年教育人員、教育主管機關一級主管之專業素養；</w:t>
      </w:r>
      <w:r w:rsidR="00313044" w:rsidRPr="001059ED">
        <w:rPr>
          <w:rFonts w:hint="eastAsia"/>
        </w:rPr>
        <w:t>王師</w:t>
      </w:r>
      <w:r w:rsidR="007D69F7" w:rsidRPr="001059ED">
        <w:rPr>
          <w:rFonts w:hint="eastAsia"/>
        </w:rPr>
        <w:t>聲稱自身</w:t>
      </w:r>
      <w:r w:rsidR="007D69F7" w:rsidRPr="001059ED">
        <w:rPr>
          <w:rFonts w:ascii="新細明體" w:eastAsia="新細明體" w:hAnsi="新細明體" w:hint="eastAsia"/>
        </w:rPr>
        <w:t>「</w:t>
      </w:r>
      <w:r w:rsidR="007D69F7" w:rsidRPr="001059ED">
        <w:rPr>
          <w:rFonts w:hint="eastAsia"/>
        </w:rPr>
        <w:t>支持性平制度</w:t>
      </w:r>
      <w:r w:rsidR="007D69F7" w:rsidRPr="001059ED">
        <w:rPr>
          <w:rFonts w:ascii="新細明體" w:eastAsia="新細明體" w:hAnsi="新細明體" w:hint="eastAsia"/>
        </w:rPr>
        <w:t>」</w:t>
      </w:r>
      <w:r w:rsidR="007D69F7" w:rsidRPr="001059ED">
        <w:rPr>
          <w:rFonts w:hint="eastAsia"/>
        </w:rPr>
        <w:t>，所為卻</w:t>
      </w:r>
      <w:r w:rsidR="004510D1" w:rsidRPr="001059ED">
        <w:rPr>
          <w:rFonts w:hint="eastAsia"/>
        </w:rPr>
        <w:t>明顯違反性平法</w:t>
      </w:r>
      <w:r w:rsidR="007D69F7" w:rsidRPr="001059ED">
        <w:rPr>
          <w:rFonts w:hint="eastAsia"/>
        </w:rPr>
        <w:t>，更損及公務員名譽甚鉅。</w:t>
      </w:r>
    </w:p>
    <w:p w14:paraId="0A3BFCEE" w14:textId="6F4DBD26" w:rsidR="009A23E2" w:rsidRPr="001059ED" w:rsidRDefault="009A23E2" w:rsidP="00A565C9">
      <w:pPr>
        <w:pStyle w:val="3"/>
      </w:pPr>
      <w:bookmarkStart w:id="68" w:name="_Hlk230267114"/>
      <w:bookmarkEnd w:id="66"/>
      <w:r w:rsidRPr="001059ED">
        <w:rPr>
          <w:rFonts w:hint="eastAsia"/>
        </w:rPr>
        <w:t>綜上，</w:t>
      </w:r>
      <w:r w:rsidR="00313044" w:rsidRPr="001059ED">
        <w:rPr>
          <w:rFonts w:hint="eastAsia"/>
        </w:rPr>
        <w:t>王師</w:t>
      </w:r>
      <w:r w:rsidR="004510D1" w:rsidRPr="001059ED">
        <w:rPr>
          <w:rFonts w:hint="eastAsia"/>
        </w:rPr>
        <w:t>任彰師大輔諮系教職逾30年，曾兼任該校系主任、所長、原住民族學生資源中心主任、學生事務長等行政主管職務，並曾調任彰化縣政府教育處處長，教學及行政資歷完整豐富，於專業領域之權勢地位不言自明；詎「對6名學生持續注視胸部」、</w:t>
      </w:r>
      <w:r w:rsidR="004510D1" w:rsidRPr="001059ED">
        <w:rPr>
          <w:rFonts w:hAnsi="標楷體" w:hint="eastAsia"/>
        </w:rPr>
        <w:t>「對ㄅ生為性別歧視言論」、「環抱ㄋ生數秒」、「碰觸ㄍ生右大腿」等行為共計成立9件性騷擾，業</w:t>
      </w:r>
      <w:r w:rsidR="004510D1" w:rsidRPr="001059ED">
        <w:rPr>
          <w:rFonts w:hAnsi="標楷體" w:hint="eastAsia"/>
        </w:rPr>
        <w:lastRenderedPageBreak/>
        <w:t>經彰師大調查認定屬實且核處解聘1年在案，違反性平法及教師法至明，且迄今仍將教學上之「不公平成績評量、無涉教學之外貌評論」等行為矯飾為教學技巧，不理解自身行為何以對學生產生性騷擾、性別歧視等感受，實有損師道甚鉅。此外</w:t>
      </w:r>
      <w:r w:rsidR="00313044" w:rsidRPr="001059ED">
        <w:rPr>
          <w:rFonts w:hAnsi="標楷體" w:hint="eastAsia"/>
        </w:rPr>
        <w:t>王師</w:t>
      </w:r>
      <w:r w:rsidR="004510D1" w:rsidRPr="001059ED">
        <w:rPr>
          <w:rFonts w:hAnsi="標楷體" w:hint="eastAsia"/>
        </w:rPr>
        <w:t>行為已實質造成多名學生主觀感受不佳或受有創傷，更造成學生間彼此口耳相傳、人人自危，影響層面甚廣，實有悖於其任職多年教育人員、教育主管機關一級主管之專業素養，更損及公務員名譽甚鉅，嚴重影響政府信譽，違失情節誠屬重大。</w:t>
      </w:r>
    </w:p>
    <w:bookmarkEnd w:id="64"/>
    <w:bookmarkEnd w:id="68"/>
    <w:p w14:paraId="7D1CA99D" w14:textId="5D3E367A" w:rsidR="003B78CE" w:rsidRPr="001059ED" w:rsidRDefault="00347B9B" w:rsidP="003F2BC6">
      <w:pPr>
        <w:pStyle w:val="2"/>
      </w:pPr>
      <w:r w:rsidRPr="001059ED">
        <w:rPr>
          <w:rFonts w:ascii="Times New Roman" w:hAnsi="Times New Roman" w:hint="eastAsia"/>
        </w:rPr>
        <w:t>上</w:t>
      </w:r>
      <w:r w:rsidRPr="001059ED">
        <w:rPr>
          <w:rFonts w:ascii="Times New Roman" w:hAnsi="Times New Roman"/>
        </w:rPr>
        <w:t>開違失情節，經本院詢問相關被害人</w:t>
      </w:r>
      <w:r w:rsidR="00F366BD" w:rsidRPr="001059ED">
        <w:rPr>
          <w:rFonts w:ascii="Times New Roman" w:hAnsi="Times New Roman" w:hint="eastAsia"/>
        </w:rPr>
        <w:t>、調閱相關訪談紀錄及調查報告</w:t>
      </w:r>
      <w:r w:rsidR="00B319E5" w:rsidRPr="001059ED">
        <w:rPr>
          <w:rFonts w:ascii="Times New Roman" w:hAnsi="Times New Roman" w:hint="eastAsia"/>
        </w:rPr>
        <w:t>，查</w:t>
      </w:r>
      <w:r w:rsidR="009155DA" w:rsidRPr="001059ED">
        <w:rPr>
          <w:rFonts w:ascii="Times New Roman" w:hAnsi="Times New Roman" w:hint="eastAsia"/>
        </w:rPr>
        <w:t>張景然</w:t>
      </w:r>
      <w:r w:rsidRPr="001059ED">
        <w:rPr>
          <w:rFonts w:ascii="Times New Roman" w:hAnsi="Times New Roman"/>
        </w:rPr>
        <w:t>於本院詢問時，雖</w:t>
      </w:r>
      <w:r w:rsidR="00F366BD" w:rsidRPr="001059ED">
        <w:rPr>
          <w:rFonts w:ascii="Times New Roman" w:hAnsi="Times New Roman" w:hint="eastAsia"/>
        </w:rPr>
        <w:t>坦承有彰師大性平會調查報告載明之性騷擾情事，</w:t>
      </w:r>
      <w:r w:rsidR="003F2BC6" w:rsidRPr="001059ED">
        <w:rPr>
          <w:rFonts w:ascii="Times New Roman" w:hAnsi="Times New Roman"/>
        </w:rPr>
        <w:t>業經</w:t>
      </w:r>
      <w:r w:rsidR="003F2BC6" w:rsidRPr="001059ED">
        <w:rPr>
          <w:rFonts w:ascii="Times New Roman" w:hAnsi="Times New Roman" w:hint="eastAsia"/>
          <w:bCs w:val="0"/>
        </w:rPr>
        <w:t>彰師大性平會</w:t>
      </w:r>
      <w:r w:rsidR="003F2BC6" w:rsidRPr="001059ED">
        <w:rPr>
          <w:rFonts w:ascii="Times New Roman" w:hAnsi="Times New Roman"/>
          <w:bCs w:val="0"/>
        </w:rPr>
        <w:t>11</w:t>
      </w:r>
      <w:r w:rsidR="003F2BC6" w:rsidRPr="001059ED">
        <w:rPr>
          <w:rFonts w:ascii="Times New Roman" w:hAnsi="Times New Roman" w:hint="eastAsia"/>
          <w:bCs w:val="0"/>
        </w:rPr>
        <w:t>4</w:t>
      </w:r>
      <w:r w:rsidR="003F2BC6" w:rsidRPr="001059ED">
        <w:rPr>
          <w:rFonts w:ascii="Times New Roman" w:hAnsi="Times New Roman"/>
          <w:bCs w:val="0"/>
        </w:rPr>
        <w:t>年</w:t>
      </w:r>
      <w:r w:rsidR="003F2BC6" w:rsidRPr="001059ED">
        <w:rPr>
          <w:rFonts w:ascii="Times New Roman" w:hAnsi="Times New Roman" w:hint="eastAsia"/>
          <w:bCs w:val="0"/>
        </w:rPr>
        <w:t>5</w:t>
      </w:r>
      <w:r w:rsidR="003F2BC6" w:rsidRPr="001059ED">
        <w:rPr>
          <w:rFonts w:ascii="Times New Roman" w:hAnsi="Times New Roman"/>
          <w:bCs w:val="0"/>
        </w:rPr>
        <w:t>月</w:t>
      </w:r>
      <w:r w:rsidR="003F2BC6" w:rsidRPr="001059ED">
        <w:rPr>
          <w:rFonts w:ascii="Times New Roman" w:hAnsi="Times New Roman" w:hint="eastAsia"/>
          <w:bCs w:val="0"/>
        </w:rPr>
        <w:t>14</w:t>
      </w:r>
      <w:r w:rsidR="003F2BC6" w:rsidRPr="001059ED">
        <w:rPr>
          <w:rFonts w:ascii="Times New Roman" w:hAnsi="Times New Roman"/>
          <w:bCs w:val="0"/>
        </w:rPr>
        <w:t>日</w:t>
      </w:r>
      <w:r w:rsidR="00263F0C" w:rsidRPr="001059ED">
        <w:rPr>
          <w:rFonts w:ascii="Times New Roman" w:hAnsi="Times New Roman" w:hint="eastAsia"/>
          <w:bCs w:val="0"/>
        </w:rPr>
        <w:t>通過</w:t>
      </w:r>
      <w:r w:rsidR="003F2BC6" w:rsidRPr="001059ED">
        <w:rPr>
          <w:rFonts w:ascii="Times New Roman" w:hAnsi="Times New Roman"/>
          <w:bCs w:val="0"/>
        </w:rPr>
        <w:t>性騷擾事件第</w:t>
      </w:r>
      <w:r w:rsidR="003F2BC6" w:rsidRPr="001059ED">
        <w:rPr>
          <w:rFonts w:ascii="Times New Roman" w:hAnsi="Times New Roman" w:hint="eastAsia"/>
          <w:bCs w:val="0"/>
        </w:rPr>
        <w:t>1131022</w:t>
      </w:r>
      <w:r w:rsidR="003F2BC6" w:rsidRPr="001059ED">
        <w:rPr>
          <w:rFonts w:ascii="Times New Roman" w:hAnsi="Times New Roman"/>
          <w:bCs w:val="0"/>
        </w:rPr>
        <w:t>號調查報告性騷擾成立</w:t>
      </w:r>
      <w:r w:rsidR="00263F0C" w:rsidRPr="001059ED">
        <w:rPr>
          <w:rFonts w:ascii="Times New Roman" w:hAnsi="Times New Roman"/>
          <w:bCs w:val="0"/>
        </w:rPr>
        <w:t>決議</w:t>
      </w:r>
      <w:r w:rsidR="003F2BC6" w:rsidRPr="001059ED">
        <w:rPr>
          <w:rFonts w:ascii="Times New Roman" w:hAnsi="Times New Roman" w:hint="eastAsia"/>
          <w:bCs w:val="0"/>
        </w:rPr>
        <w:t>，</w:t>
      </w:r>
      <w:r w:rsidR="00F366BD" w:rsidRPr="001059ED">
        <w:rPr>
          <w:rFonts w:ascii="Times New Roman" w:hAnsi="Times New Roman" w:hint="eastAsia"/>
        </w:rPr>
        <w:t>卻仍稱係因多年好友關係有失分際</w:t>
      </w:r>
      <w:r w:rsidR="003F2BC6" w:rsidRPr="001059ED">
        <w:rPr>
          <w:rFonts w:ascii="Times New Roman" w:hAnsi="Times New Roman" w:hint="eastAsia"/>
        </w:rPr>
        <w:t>、將談話互動視作準諮商關係，洵無可採</w:t>
      </w:r>
      <w:r w:rsidR="00F366BD" w:rsidRPr="001059ED">
        <w:rPr>
          <w:rFonts w:ascii="Times New Roman" w:hAnsi="Times New Roman" w:hint="eastAsia"/>
          <w:bCs w:val="0"/>
        </w:rPr>
        <w:t>。</w:t>
      </w:r>
      <w:r w:rsidR="009B1B52" w:rsidRPr="001059ED">
        <w:rPr>
          <w:rFonts w:ascii="Times New Roman" w:hAnsi="Times New Roman" w:hint="eastAsia"/>
          <w:bCs w:val="0"/>
        </w:rPr>
        <w:t>復查</w:t>
      </w:r>
      <w:r w:rsidR="00EE29CA" w:rsidRPr="001059ED">
        <w:rPr>
          <w:rFonts w:ascii="Times New Roman" w:hAnsi="Times New Roman" w:hint="eastAsia"/>
          <w:bCs w:val="0"/>
        </w:rPr>
        <w:t>黃宗堅</w:t>
      </w:r>
      <w:r w:rsidR="009B1B52" w:rsidRPr="001059ED">
        <w:rPr>
          <w:rFonts w:ascii="Times New Roman" w:hAnsi="Times New Roman" w:hint="eastAsia"/>
          <w:bCs w:val="0"/>
        </w:rPr>
        <w:t>於本院詢問時，堅稱</w:t>
      </w:r>
      <w:r w:rsidR="004510D1" w:rsidRPr="001059ED">
        <w:rPr>
          <w:rFonts w:ascii="Times New Roman" w:hAnsi="Times New Roman" w:hint="eastAsia"/>
          <w:bCs w:val="0"/>
        </w:rPr>
        <w:t>自身</w:t>
      </w:r>
      <w:r w:rsidR="009B1B52" w:rsidRPr="001059ED">
        <w:rPr>
          <w:rFonts w:ascii="Times New Roman" w:hAnsi="Times New Roman" w:hint="eastAsia"/>
          <w:bCs w:val="0"/>
        </w:rPr>
        <w:t>與丙生、丁生</w:t>
      </w:r>
      <w:r w:rsidR="003F2BC6" w:rsidRPr="001059ED">
        <w:rPr>
          <w:rFonts w:ascii="Times New Roman" w:hAnsi="Times New Roman" w:hint="eastAsia"/>
          <w:bCs w:val="0"/>
        </w:rPr>
        <w:t>之</w:t>
      </w:r>
      <w:r w:rsidR="009B1B52" w:rsidRPr="001059ED">
        <w:rPr>
          <w:rFonts w:ascii="Times New Roman" w:hAnsi="Times New Roman" w:hint="eastAsia"/>
          <w:bCs w:val="0"/>
        </w:rPr>
        <w:t>互動均未違背</w:t>
      </w:r>
      <w:r w:rsidR="004510D1" w:rsidRPr="001059ED">
        <w:rPr>
          <w:rFonts w:ascii="Times New Roman" w:hAnsi="Times New Roman" w:hint="eastAsia"/>
          <w:bCs w:val="0"/>
        </w:rPr>
        <w:t>他們的</w:t>
      </w:r>
      <w:r w:rsidR="009B1B52" w:rsidRPr="001059ED">
        <w:rPr>
          <w:rFonts w:ascii="Times New Roman" w:hAnsi="Times New Roman" w:hint="eastAsia"/>
          <w:bCs w:val="0"/>
        </w:rPr>
        <w:t>等意願</w:t>
      </w:r>
      <w:r w:rsidR="003F2BC6" w:rsidRPr="001059ED">
        <w:rPr>
          <w:rFonts w:ascii="Times New Roman" w:hAnsi="Times New Roman" w:hint="eastAsia"/>
          <w:bCs w:val="0"/>
        </w:rPr>
        <w:t>、</w:t>
      </w:r>
      <w:r w:rsidR="009B1B52" w:rsidRPr="001059ED">
        <w:rPr>
          <w:rFonts w:ascii="Times New Roman" w:hAnsi="Times New Roman" w:hint="eastAsia"/>
          <w:bCs w:val="0"/>
        </w:rPr>
        <w:t>係遭捏造事實</w:t>
      </w:r>
      <w:r w:rsidR="003F2BC6" w:rsidRPr="001059ED">
        <w:rPr>
          <w:rFonts w:ascii="Times New Roman" w:hAnsi="Times New Roman" w:hint="eastAsia"/>
          <w:bCs w:val="0"/>
        </w:rPr>
        <w:t>構陷</w:t>
      </w:r>
      <w:r w:rsidR="009B1B52" w:rsidRPr="001059ED">
        <w:rPr>
          <w:rFonts w:ascii="Times New Roman" w:hAnsi="Times New Roman" w:hint="eastAsia"/>
          <w:bCs w:val="0"/>
        </w:rPr>
        <w:t>等，</w:t>
      </w:r>
      <w:r w:rsidR="00AD0E47" w:rsidRPr="001059ED">
        <w:rPr>
          <w:rFonts w:ascii="Times New Roman" w:hAnsi="Times New Roman" w:hint="eastAsia"/>
          <w:bCs w:val="0"/>
        </w:rPr>
        <w:t>否認對丙生、丁生有性侵害及性騷擾情事；</w:t>
      </w:r>
      <w:r w:rsidR="009B1B52" w:rsidRPr="001059ED">
        <w:rPr>
          <w:rFonts w:ascii="Times New Roman" w:hAnsi="Times New Roman"/>
        </w:rPr>
        <w:t>惟</w:t>
      </w:r>
      <w:r w:rsidR="00F851F8" w:rsidRPr="001059ED">
        <w:rPr>
          <w:rFonts w:ascii="Times New Roman" w:hAnsi="Times New Roman" w:hint="eastAsia"/>
        </w:rPr>
        <w:t>黃師</w:t>
      </w:r>
      <w:r w:rsidR="00EE29CA" w:rsidRPr="001059ED">
        <w:rPr>
          <w:rFonts w:ascii="Times New Roman" w:hAnsi="Times New Roman" w:hint="eastAsia"/>
          <w:bCs w:val="0"/>
        </w:rPr>
        <w:t>性侵害</w:t>
      </w:r>
      <w:r w:rsidR="00F366BD" w:rsidRPr="001059ED">
        <w:rPr>
          <w:rFonts w:ascii="Times New Roman" w:hAnsi="Times New Roman" w:hint="eastAsia"/>
          <w:bCs w:val="0"/>
        </w:rPr>
        <w:t>丙生</w:t>
      </w:r>
      <w:r w:rsidR="00EE29CA" w:rsidRPr="001059ED">
        <w:rPr>
          <w:rFonts w:ascii="Times New Roman" w:hAnsi="Times New Roman" w:hint="eastAsia"/>
          <w:bCs w:val="0"/>
        </w:rPr>
        <w:t>部分，</w:t>
      </w:r>
      <w:r w:rsidR="00F366BD" w:rsidRPr="001059ED">
        <w:rPr>
          <w:rFonts w:ascii="Times New Roman" w:hAnsi="Times New Roman" w:hint="eastAsia"/>
          <w:bCs w:val="0"/>
        </w:rPr>
        <w:t>業經</w:t>
      </w:r>
      <w:r w:rsidR="009B1B52" w:rsidRPr="001059ED">
        <w:rPr>
          <w:rFonts w:ascii="Times New Roman" w:hAnsi="Times New Roman" w:hint="eastAsia"/>
          <w:bCs w:val="0"/>
        </w:rPr>
        <w:t>彰師大性平會</w:t>
      </w:r>
      <w:r w:rsidR="009B1B52" w:rsidRPr="001059ED">
        <w:rPr>
          <w:rFonts w:ascii="Times New Roman" w:hAnsi="Times New Roman"/>
          <w:bCs w:val="0"/>
        </w:rPr>
        <w:t>11</w:t>
      </w:r>
      <w:r w:rsidR="009B1B52" w:rsidRPr="001059ED">
        <w:rPr>
          <w:rFonts w:ascii="Times New Roman" w:hAnsi="Times New Roman" w:hint="eastAsia"/>
          <w:bCs w:val="0"/>
        </w:rPr>
        <w:t>4</w:t>
      </w:r>
      <w:r w:rsidR="009B1B52" w:rsidRPr="001059ED">
        <w:rPr>
          <w:rFonts w:ascii="Times New Roman" w:hAnsi="Times New Roman"/>
          <w:bCs w:val="0"/>
        </w:rPr>
        <w:t>年</w:t>
      </w:r>
      <w:r w:rsidR="009B1B52" w:rsidRPr="001059ED">
        <w:rPr>
          <w:rFonts w:ascii="Times New Roman" w:hAnsi="Times New Roman" w:hint="eastAsia"/>
          <w:bCs w:val="0"/>
        </w:rPr>
        <w:t>6</w:t>
      </w:r>
      <w:r w:rsidR="009B1B52" w:rsidRPr="001059ED">
        <w:rPr>
          <w:rFonts w:ascii="Times New Roman" w:hAnsi="Times New Roman"/>
          <w:bCs w:val="0"/>
        </w:rPr>
        <w:t>月</w:t>
      </w:r>
      <w:r w:rsidR="009B1B52" w:rsidRPr="001059ED">
        <w:rPr>
          <w:rFonts w:ascii="Times New Roman" w:hAnsi="Times New Roman" w:hint="eastAsia"/>
          <w:bCs w:val="0"/>
        </w:rPr>
        <w:t>12</w:t>
      </w:r>
      <w:r w:rsidR="009B1B52" w:rsidRPr="001059ED">
        <w:rPr>
          <w:rFonts w:ascii="Times New Roman" w:hAnsi="Times New Roman"/>
          <w:bCs w:val="0"/>
        </w:rPr>
        <w:t>日</w:t>
      </w:r>
      <w:r w:rsidR="00AD0E47" w:rsidRPr="001059ED">
        <w:rPr>
          <w:rFonts w:ascii="Times New Roman" w:hAnsi="Times New Roman" w:hint="eastAsia"/>
          <w:bCs w:val="0"/>
        </w:rPr>
        <w:t>通過</w:t>
      </w:r>
      <w:r w:rsidR="009B1B52" w:rsidRPr="001059ED">
        <w:rPr>
          <w:rFonts w:ascii="Times New Roman" w:hAnsi="Times New Roman" w:hint="eastAsia"/>
          <w:bCs w:val="0"/>
        </w:rPr>
        <w:t>校園性別</w:t>
      </w:r>
      <w:r w:rsidR="009B1B52" w:rsidRPr="001059ED">
        <w:rPr>
          <w:rFonts w:ascii="Times New Roman" w:hAnsi="Times New Roman"/>
          <w:bCs w:val="0"/>
        </w:rPr>
        <w:t>事件第</w:t>
      </w:r>
      <w:r w:rsidR="009B1B52" w:rsidRPr="001059ED">
        <w:rPr>
          <w:rFonts w:ascii="Times New Roman" w:hAnsi="Times New Roman" w:hint="eastAsia"/>
          <w:bCs w:val="0"/>
        </w:rPr>
        <w:t>1131023</w:t>
      </w:r>
      <w:r w:rsidR="009B1B52" w:rsidRPr="001059ED">
        <w:rPr>
          <w:rFonts w:ascii="Times New Roman" w:hAnsi="Times New Roman"/>
          <w:bCs w:val="0"/>
        </w:rPr>
        <w:t>號調查報告</w:t>
      </w:r>
      <w:r w:rsidR="009B1B52" w:rsidRPr="001059ED">
        <w:rPr>
          <w:rFonts w:ascii="Times New Roman" w:hAnsi="Times New Roman" w:hint="eastAsia"/>
          <w:bCs w:val="0"/>
        </w:rPr>
        <w:t>，認定</w:t>
      </w:r>
      <w:r w:rsidR="00F851F8" w:rsidRPr="001059ED">
        <w:rPr>
          <w:rFonts w:ascii="Times New Roman" w:hAnsi="Times New Roman" w:hint="eastAsia"/>
          <w:bCs w:val="0"/>
        </w:rPr>
        <w:t>黃師</w:t>
      </w:r>
      <w:r w:rsidR="00EE29CA" w:rsidRPr="001059ED">
        <w:rPr>
          <w:rFonts w:ascii="Times New Roman" w:hAnsi="Times New Roman" w:hint="eastAsia"/>
          <w:bCs w:val="0"/>
        </w:rPr>
        <w:t>性侵害成立</w:t>
      </w:r>
      <w:r w:rsidR="009B1B52" w:rsidRPr="001059ED">
        <w:rPr>
          <w:rFonts w:ascii="Times New Roman" w:hAnsi="Times New Roman" w:hint="eastAsia"/>
          <w:bCs w:val="0"/>
        </w:rPr>
        <w:t>、</w:t>
      </w:r>
      <w:r w:rsidR="00AD0E47" w:rsidRPr="001059ED">
        <w:rPr>
          <w:rFonts w:ascii="Times New Roman" w:hAnsi="Times New Roman" w:hint="eastAsia"/>
          <w:bCs w:val="0"/>
        </w:rPr>
        <w:t>復據</w:t>
      </w:r>
      <w:r w:rsidR="009B1B52" w:rsidRPr="001059ED">
        <w:rPr>
          <w:rFonts w:ascii="Times New Roman" w:hAnsi="Times New Roman" w:hint="eastAsia"/>
          <w:bCs w:val="0"/>
        </w:rPr>
        <w:t>115</w:t>
      </w:r>
      <w:r w:rsidR="009B1B52" w:rsidRPr="001059ED">
        <w:rPr>
          <w:rFonts w:ascii="Times New Roman" w:hAnsi="Times New Roman" w:hint="eastAsia"/>
          <w:bCs w:val="0"/>
        </w:rPr>
        <w:t>年</w:t>
      </w:r>
      <w:r w:rsidR="009B1B52" w:rsidRPr="001059ED">
        <w:rPr>
          <w:rFonts w:ascii="Times New Roman" w:hAnsi="Times New Roman" w:hint="eastAsia"/>
          <w:bCs w:val="0"/>
        </w:rPr>
        <w:t>2</w:t>
      </w:r>
      <w:r w:rsidR="009B1B52" w:rsidRPr="001059ED">
        <w:rPr>
          <w:rFonts w:ascii="Times New Roman" w:hAnsi="Times New Roman" w:hint="eastAsia"/>
          <w:bCs w:val="0"/>
        </w:rPr>
        <w:t>月</w:t>
      </w:r>
      <w:r w:rsidR="009B1B52" w:rsidRPr="001059ED">
        <w:rPr>
          <w:rFonts w:ascii="Times New Roman" w:hAnsi="Times New Roman" w:hint="eastAsia"/>
          <w:bCs w:val="0"/>
        </w:rPr>
        <w:t>24</w:t>
      </w:r>
      <w:r w:rsidR="009B1B52" w:rsidRPr="001059ED">
        <w:rPr>
          <w:rFonts w:ascii="Times New Roman" w:hAnsi="Times New Roman" w:hint="eastAsia"/>
          <w:bCs w:val="0"/>
        </w:rPr>
        <w:t>日</w:t>
      </w:r>
      <w:r w:rsidR="00263F0C" w:rsidRPr="001059ED">
        <w:rPr>
          <w:rFonts w:ascii="Times New Roman" w:hAnsi="Times New Roman" w:hint="eastAsia"/>
          <w:bCs w:val="0"/>
        </w:rPr>
        <w:t>通過</w:t>
      </w:r>
      <w:r w:rsidR="009B1B52" w:rsidRPr="001059ED">
        <w:rPr>
          <w:rFonts w:ascii="Times New Roman" w:hAnsi="Times New Roman" w:hint="eastAsia"/>
          <w:bCs w:val="0"/>
        </w:rPr>
        <w:t>校園性別</w:t>
      </w:r>
      <w:r w:rsidR="009B1B52" w:rsidRPr="001059ED">
        <w:rPr>
          <w:rFonts w:ascii="Times New Roman" w:hAnsi="Times New Roman"/>
          <w:bCs w:val="0"/>
        </w:rPr>
        <w:t>事件第</w:t>
      </w:r>
      <w:r w:rsidR="009B1B52" w:rsidRPr="001059ED">
        <w:rPr>
          <w:rFonts w:ascii="Times New Roman" w:hAnsi="Times New Roman" w:hint="eastAsia"/>
          <w:bCs w:val="0"/>
        </w:rPr>
        <w:t>1140916</w:t>
      </w:r>
      <w:r w:rsidR="009B1B52" w:rsidRPr="001059ED">
        <w:rPr>
          <w:rFonts w:ascii="Times New Roman" w:hAnsi="Times New Roman"/>
          <w:bCs w:val="0"/>
        </w:rPr>
        <w:t>號調查報告</w:t>
      </w:r>
      <w:r w:rsidR="009B1B52" w:rsidRPr="001059ED">
        <w:rPr>
          <w:rFonts w:ascii="Times New Roman" w:hAnsi="Times New Roman" w:hint="eastAsia"/>
          <w:bCs w:val="0"/>
        </w:rPr>
        <w:t>，認定</w:t>
      </w:r>
      <w:r w:rsidR="00F851F8" w:rsidRPr="001059ED">
        <w:rPr>
          <w:rFonts w:ascii="Times New Roman" w:hAnsi="Times New Roman" w:hint="eastAsia"/>
          <w:bCs w:val="0"/>
        </w:rPr>
        <w:t>黃師</w:t>
      </w:r>
      <w:r w:rsidR="009B1B52" w:rsidRPr="001059ED">
        <w:rPr>
          <w:rFonts w:ascii="Times New Roman" w:hAnsi="Times New Roman" w:hint="eastAsia"/>
          <w:bCs w:val="0"/>
        </w:rPr>
        <w:t>性騷擾成立</w:t>
      </w:r>
      <w:r w:rsidR="00F232A9" w:rsidRPr="001059ED">
        <w:rPr>
          <w:rFonts w:ascii="Times New Roman" w:hAnsi="Times New Roman" w:hint="eastAsia"/>
          <w:bCs w:val="0"/>
        </w:rPr>
        <w:t>；</w:t>
      </w:r>
      <w:r w:rsidR="00F851F8" w:rsidRPr="001059ED">
        <w:rPr>
          <w:rFonts w:ascii="Times New Roman" w:hAnsi="Times New Roman" w:hint="eastAsia"/>
          <w:bCs w:val="0"/>
        </w:rPr>
        <w:t>黃師</w:t>
      </w:r>
      <w:r w:rsidR="00F232A9" w:rsidRPr="001059ED">
        <w:rPr>
          <w:rFonts w:ascii="Times New Roman" w:hAnsi="Times New Roman" w:hint="eastAsia"/>
          <w:bCs w:val="0"/>
        </w:rPr>
        <w:t>長期接受學生接送、伴遊，乃至逾越師生分際之互動均有相關證人指述、提出證據佐證，</w:t>
      </w:r>
      <w:r w:rsidR="00AD0E47" w:rsidRPr="001059ED">
        <w:rPr>
          <w:rFonts w:ascii="Times New Roman" w:hAnsi="Times New Roman" w:hint="eastAsia"/>
          <w:bCs w:val="0"/>
        </w:rPr>
        <w:t>是以</w:t>
      </w:r>
      <w:r w:rsidR="00F851F8" w:rsidRPr="001059ED">
        <w:rPr>
          <w:rFonts w:ascii="Times New Roman" w:hAnsi="Times New Roman" w:hint="eastAsia"/>
          <w:bCs w:val="0"/>
        </w:rPr>
        <w:t>黃師</w:t>
      </w:r>
      <w:r w:rsidR="003F2BC6" w:rsidRPr="001059ED">
        <w:rPr>
          <w:rFonts w:ascii="Times New Roman" w:hAnsi="Times New Roman" w:hint="eastAsia"/>
          <w:bCs w:val="0"/>
        </w:rPr>
        <w:t>所</w:t>
      </w:r>
      <w:r w:rsidR="00B319E5" w:rsidRPr="001059ED">
        <w:rPr>
          <w:rFonts w:ascii="Times New Roman" w:hAnsi="Times New Roman" w:hint="eastAsia"/>
          <w:bCs w:val="0"/>
        </w:rPr>
        <w:t>辯</w:t>
      </w:r>
      <w:r w:rsidR="00AD0E47" w:rsidRPr="001059ED">
        <w:rPr>
          <w:rFonts w:ascii="Times New Roman" w:hAnsi="Times New Roman" w:hint="eastAsia"/>
          <w:bCs w:val="0"/>
        </w:rPr>
        <w:t>顯</w:t>
      </w:r>
      <w:r w:rsidR="003F2BC6" w:rsidRPr="001059ED">
        <w:rPr>
          <w:rFonts w:ascii="Times New Roman" w:hAnsi="Times New Roman" w:hint="eastAsia"/>
          <w:bCs w:val="0"/>
        </w:rPr>
        <w:t>無可採</w:t>
      </w:r>
      <w:r w:rsidR="009B1B52" w:rsidRPr="001059ED">
        <w:rPr>
          <w:rFonts w:ascii="Times New Roman" w:hAnsi="Times New Roman" w:hint="eastAsia"/>
          <w:bCs w:val="0"/>
        </w:rPr>
        <w:t>。</w:t>
      </w:r>
      <w:r w:rsidR="00AD0E47" w:rsidRPr="001059ED">
        <w:rPr>
          <w:rFonts w:ascii="Times New Roman" w:hAnsi="Times New Roman" w:hint="eastAsia"/>
          <w:bCs w:val="0"/>
        </w:rPr>
        <w:t>再查王智弘於</w:t>
      </w:r>
      <w:r w:rsidR="00AD0E47" w:rsidRPr="001059ED">
        <w:rPr>
          <w:rFonts w:ascii="Times New Roman" w:hAnsi="Times New Roman" w:hint="eastAsia"/>
          <w:bCs w:val="0"/>
        </w:rPr>
        <w:t>100</w:t>
      </w:r>
      <w:r w:rsidR="00AD0E47" w:rsidRPr="001059ED">
        <w:rPr>
          <w:rFonts w:ascii="Times New Roman" w:hAnsi="Times New Roman" w:hint="eastAsia"/>
          <w:bCs w:val="0"/>
        </w:rPr>
        <w:t>年至</w:t>
      </w:r>
      <w:r w:rsidR="00AD0E47" w:rsidRPr="001059ED">
        <w:rPr>
          <w:rFonts w:ascii="Times New Roman" w:hAnsi="Times New Roman" w:hint="eastAsia"/>
          <w:bCs w:val="0"/>
        </w:rPr>
        <w:t>113</w:t>
      </w:r>
      <w:r w:rsidR="00AD0E47" w:rsidRPr="001059ED">
        <w:rPr>
          <w:rFonts w:ascii="Times New Roman" w:hAnsi="Times New Roman" w:hint="eastAsia"/>
          <w:bCs w:val="0"/>
        </w:rPr>
        <w:t>年間所涉對</w:t>
      </w:r>
      <w:r w:rsidR="00AD0E47" w:rsidRPr="001059ED">
        <w:rPr>
          <w:rFonts w:ascii="Times New Roman" w:hAnsi="Times New Roman" w:hint="eastAsia"/>
          <w:bCs w:val="0"/>
        </w:rPr>
        <w:t>9</w:t>
      </w:r>
      <w:r w:rsidR="00AD0E47" w:rsidRPr="001059ED">
        <w:rPr>
          <w:rFonts w:ascii="Times New Roman" w:hAnsi="Times New Roman" w:hint="eastAsia"/>
          <w:bCs w:val="0"/>
        </w:rPr>
        <w:t>名學生為性騷擾行為之校園性別事件，業經彰師大性平會</w:t>
      </w:r>
      <w:r w:rsidR="00AD0E47" w:rsidRPr="001059ED">
        <w:rPr>
          <w:rFonts w:ascii="Times New Roman" w:hAnsi="Times New Roman" w:hint="eastAsia"/>
          <w:bCs w:val="0"/>
        </w:rPr>
        <w:t>115</w:t>
      </w:r>
      <w:r w:rsidR="00AD0E47" w:rsidRPr="001059ED">
        <w:rPr>
          <w:rFonts w:ascii="Times New Roman" w:hAnsi="Times New Roman" w:hint="eastAsia"/>
          <w:bCs w:val="0"/>
        </w:rPr>
        <w:t>年</w:t>
      </w:r>
      <w:r w:rsidR="00AD0E47" w:rsidRPr="001059ED">
        <w:rPr>
          <w:rFonts w:ascii="Times New Roman" w:hAnsi="Times New Roman" w:hint="eastAsia"/>
          <w:bCs w:val="0"/>
        </w:rPr>
        <w:t>4</w:t>
      </w:r>
      <w:r w:rsidR="00AD0E47" w:rsidRPr="001059ED">
        <w:rPr>
          <w:rFonts w:ascii="Times New Roman" w:hAnsi="Times New Roman" w:hint="eastAsia"/>
          <w:bCs w:val="0"/>
        </w:rPr>
        <w:t>月</w:t>
      </w:r>
      <w:r w:rsidR="00AD0E47" w:rsidRPr="001059ED">
        <w:rPr>
          <w:rFonts w:ascii="Times New Roman" w:hAnsi="Times New Roman" w:hint="eastAsia"/>
          <w:bCs w:val="0"/>
        </w:rPr>
        <w:t>10</w:t>
      </w:r>
      <w:r w:rsidR="00AD0E47" w:rsidRPr="001059ED">
        <w:rPr>
          <w:rFonts w:ascii="Times New Roman" w:hAnsi="Times New Roman" w:hint="eastAsia"/>
          <w:bCs w:val="0"/>
        </w:rPr>
        <w:t>日通過校園性別</w:t>
      </w:r>
      <w:r w:rsidR="00AD0E47" w:rsidRPr="001059ED">
        <w:rPr>
          <w:rFonts w:ascii="Times New Roman" w:hAnsi="Times New Roman"/>
          <w:bCs w:val="0"/>
        </w:rPr>
        <w:t>事件第</w:t>
      </w:r>
      <w:r w:rsidR="00AD0E47" w:rsidRPr="001059ED">
        <w:rPr>
          <w:rFonts w:ascii="Times New Roman" w:hAnsi="Times New Roman" w:hint="eastAsia"/>
          <w:bCs w:val="0"/>
        </w:rPr>
        <w:t>1140828</w:t>
      </w:r>
      <w:r w:rsidR="00AD0E47" w:rsidRPr="001059ED">
        <w:rPr>
          <w:rFonts w:ascii="Times New Roman" w:hAnsi="Times New Roman"/>
          <w:bCs w:val="0"/>
        </w:rPr>
        <w:t>號</w:t>
      </w:r>
      <w:r w:rsidR="00AD0E47" w:rsidRPr="001059ED">
        <w:rPr>
          <w:rFonts w:ascii="Times New Roman" w:hAnsi="Times New Roman" w:hint="eastAsia"/>
          <w:bCs w:val="0"/>
        </w:rPr>
        <w:t>調查報告認定屬實，</w:t>
      </w:r>
      <w:r w:rsidR="00F232A9" w:rsidRPr="001059ED">
        <w:rPr>
          <w:rFonts w:ascii="Times New Roman" w:hAnsi="Times New Roman" w:hint="eastAsia"/>
          <w:bCs w:val="0"/>
        </w:rPr>
        <w:t>影響層面甚廣</w:t>
      </w:r>
      <w:r w:rsidR="0078416D" w:rsidRPr="001059ED">
        <w:rPr>
          <w:rFonts w:ascii="Times New Roman" w:hAnsi="Times New Roman" w:hint="eastAsia"/>
          <w:bCs w:val="0"/>
        </w:rPr>
        <w:t>。上開事實證據，</w:t>
      </w:r>
      <w:r w:rsidR="0078416D" w:rsidRPr="001059ED">
        <w:rPr>
          <w:rFonts w:ascii="Times New Roman" w:hAnsi="Times New Roman"/>
        </w:rPr>
        <w:t>經</w:t>
      </w:r>
      <w:r w:rsidR="0078416D" w:rsidRPr="001059ED">
        <w:rPr>
          <w:rFonts w:ascii="Times New Roman" w:hAnsi="Times New Roman" w:hint="eastAsia"/>
        </w:rPr>
        <w:t>本院與</w:t>
      </w:r>
      <w:r w:rsidR="0078416D" w:rsidRPr="001059ED">
        <w:rPr>
          <w:rFonts w:ascii="Times New Roman" w:hAnsi="Times New Roman"/>
        </w:rPr>
        <w:t>所調得全案卷證互核，</w:t>
      </w:r>
      <w:r w:rsidR="0078416D" w:rsidRPr="001059ED">
        <w:rPr>
          <w:rFonts w:ascii="Times New Roman" w:hAnsi="Times New Roman" w:hint="eastAsia"/>
        </w:rPr>
        <w:t>均</w:t>
      </w:r>
      <w:r w:rsidR="0078416D" w:rsidRPr="001059ED">
        <w:rPr>
          <w:rFonts w:ascii="Times New Roman" w:hAnsi="Times New Roman"/>
        </w:rPr>
        <w:t>堪認定</w:t>
      </w:r>
      <w:r w:rsidR="0078416D" w:rsidRPr="001059ED">
        <w:rPr>
          <w:rFonts w:ascii="Times New Roman" w:hAnsi="Times New Roman" w:hint="eastAsia"/>
        </w:rPr>
        <w:t>相關</w:t>
      </w:r>
      <w:r w:rsidR="0078416D" w:rsidRPr="001059ED">
        <w:rPr>
          <w:rFonts w:ascii="Times New Roman" w:hAnsi="Times New Roman"/>
        </w:rPr>
        <w:t>指述為真實</w:t>
      </w:r>
      <w:r w:rsidR="0078416D" w:rsidRPr="001059ED">
        <w:rPr>
          <w:rFonts w:ascii="Times New Roman" w:hAnsi="Times New Roman" w:hint="eastAsia"/>
        </w:rPr>
        <w:t>，可</w:t>
      </w:r>
      <w:r w:rsidR="00F232A9" w:rsidRPr="001059ED">
        <w:rPr>
          <w:rFonts w:ascii="Times New Roman" w:hAnsi="Times New Roman" w:hint="eastAsia"/>
          <w:bCs w:val="0"/>
        </w:rPr>
        <w:t>認對彰師大</w:t>
      </w:r>
      <w:r w:rsidR="00F232A9" w:rsidRPr="001059ED">
        <w:rPr>
          <w:rFonts w:ascii="Times New Roman" w:hAnsi="Times New Roman" w:hint="eastAsia"/>
          <w:bCs w:val="0"/>
        </w:rPr>
        <w:lastRenderedPageBreak/>
        <w:t>輔諮系、乃至諮商</w:t>
      </w:r>
      <w:r w:rsidR="0078416D" w:rsidRPr="001059ED">
        <w:rPr>
          <w:rFonts w:ascii="Times New Roman" w:hAnsi="Times New Roman" w:hint="eastAsia"/>
          <w:bCs w:val="0"/>
        </w:rPr>
        <w:t>學</w:t>
      </w:r>
      <w:r w:rsidR="00F232A9" w:rsidRPr="001059ED">
        <w:rPr>
          <w:rFonts w:ascii="Times New Roman" w:hAnsi="Times New Roman" w:hint="eastAsia"/>
          <w:bCs w:val="0"/>
        </w:rPr>
        <w:t>界造成嚴重影響。</w:t>
      </w:r>
    </w:p>
    <w:p w14:paraId="6F392479" w14:textId="77777777" w:rsidR="005E6188" w:rsidRPr="001059ED" w:rsidRDefault="005E6188" w:rsidP="005E6188">
      <w:pPr>
        <w:pStyle w:val="2"/>
        <w:numPr>
          <w:ilvl w:val="0"/>
          <w:numId w:val="0"/>
        </w:numPr>
        <w:ind w:left="1021"/>
      </w:pPr>
    </w:p>
    <w:p w14:paraId="4FA3DAC7" w14:textId="77777777" w:rsidR="00D675AA" w:rsidRPr="001059ED" w:rsidRDefault="00D675AA" w:rsidP="00984FDA">
      <w:pPr>
        <w:pStyle w:val="1"/>
        <w:ind w:left="2380" w:hanging="2380"/>
        <w:rPr>
          <w:b/>
        </w:rPr>
      </w:pPr>
      <w:bookmarkStart w:id="69" w:name="_Toc524895646"/>
      <w:bookmarkStart w:id="70" w:name="_Toc524896192"/>
      <w:bookmarkStart w:id="71" w:name="_Toc524896222"/>
      <w:bookmarkStart w:id="72" w:name="_Toc524902729"/>
      <w:bookmarkStart w:id="73" w:name="_Toc525066145"/>
      <w:bookmarkStart w:id="74" w:name="_Toc525070836"/>
      <w:bookmarkStart w:id="75" w:name="_Toc525938376"/>
      <w:bookmarkStart w:id="76" w:name="_Toc525939224"/>
      <w:bookmarkStart w:id="77" w:name="_Toc525939729"/>
      <w:bookmarkStart w:id="78" w:name="_Toc529218269"/>
      <w:bookmarkStart w:id="79" w:name="_Toc529222686"/>
      <w:bookmarkStart w:id="80" w:name="_Toc529223108"/>
      <w:bookmarkStart w:id="81" w:name="_Toc529223859"/>
      <w:bookmarkStart w:id="82" w:name="_Toc529228262"/>
      <w:bookmarkStart w:id="83" w:name="_Toc2400392"/>
      <w:bookmarkStart w:id="84" w:name="_Toc4316186"/>
      <w:bookmarkStart w:id="85" w:name="_Toc4473327"/>
      <w:bookmarkStart w:id="86" w:name="_Toc69556894"/>
      <w:bookmarkStart w:id="87" w:name="_Toc69556943"/>
      <w:bookmarkStart w:id="88" w:name="_Toc69609817"/>
      <w:bookmarkStart w:id="89" w:name="_Toc70241813"/>
      <w:bookmarkStart w:id="90" w:name="_Toc70242202"/>
      <w:bookmarkStart w:id="91" w:name="_Toc421794872"/>
      <w:bookmarkStart w:id="92" w:name="_Toc422728954"/>
      <w:bookmarkEnd w:id="38"/>
      <w:bookmarkEnd w:id="39"/>
      <w:bookmarkEnd w:id="40"/>
      <w:bookmarkEnd w:id="41"/>
      <w:bookmarkEnd w:id="42"/>
      <w:bookmarkEnd w:id="43"/>
      <w:bookmarkEnd w:id="44"/>
      <w:bookmarkEnd w:id="45"/>
      <w:bookmarkEnd w:id="50"/>
      <w:bookmarkEnd w:id="51"/>
      <w:bookmarkEnd w:id="52"/>
      <w:r w:rsidRPr="001059ED">
        <w:rPr>
          <w:rFonts w:hint="eastAsia"/>
          <w:b/>
        </w:rPr>
        <w:t>彈劾理由及適用之法律條款：</w:t>
      </w:r>
      <w:bookmarkStart w:id="93" w:name="_Toc421794873"/>
      <w:bookmarkStart w:id="94" w:name="_Toc422728955"/>
      <w:bookmarkStart w:id="95" w:name="_Toc52490273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D785706" w14:textId="6C66D87C" w:rsidR="00C17D15" w:rsidRPr="001059ED" w:rsidRDefault="00727A42" w:rsidP="00437177">
      <w:pPr>
        <w:pStyle w:val="2"/>
        <w:numPr>
          <w:ilvl w:val="1"/>
          <w:numId w:val="1"/>
        </w:numPr>
        <w:rPr>
          <w:rFonts w:hAnsi="標楷體"/>
          <w:spacing w:val="-6"/>
        </w:rPr>
      </w:pPr>
      <w:r w:rsidRPr="001059ED">
        <w:rPr>
          <w:rFonts w:hint="eastAsia"/>
          <w:spacing w:val="-6"/>
        </w:rPr>
        <w:t>查彰師大自114年</w:t>
      </w:r>
      <w:r w:rsidR="008332DA" w:rsidRPr="001059ED">
        <w:rPr>
          <w:rFonts w:hint="eastAsia"/>
          <w:spacing w:val="-6"/>
        </w:rPr>
        <w:t>7</w:t>
      </w:r>
      <w:r w:rsidRPr="001059ED">
        <w:rPr>
          <w:rFonts w:hint="eastAsia"/>
          <w:spacing w:val="-6"/>
        </w:rPr>
        <w:t>月起，相關報載陸續指出該校有多名教授長期涉有性騷擾情事</w:t>
      </w:r>
      <w:r w:rsidR="008332DA" w:rsidRPr="001059ED">
        <w:rPr>
          <w:rStyle w:val="afd"/>
          <w:spacing w:val="-6"/>
        </w:rPr>
        <w:footnoteReference w:id="11"/>
      </w:r>
      <w:r w:rsidRPr="001059ED">
        <w:rPr>
          <w:rFonts w:hint="eastAsia"/>
          <w:spacing w:val="-6"/>
        </w:rPr>
        <w:t>，</w:t>
      </w:r>
      <w:r w:rsidR="008332DA" w:rsidRPr="001059ED">
        <w:rPr>
          <w:rFonts w:hint="eastAsia"/>
          <w:spacing w:val="-6"/>
        </w:rPr>
        <w:t>嗣經</w:t>
      </w:r>
      <w:r w:rsidRPr="001059ED">
        <w:rPr>
          <w:rFonts w:hint="eastAsia"/>
          <w:spacing w:val="-6"/>
        </w:rPr>
        <w:t>該校輔導與諮商學系系友成立網路平台</w:t>
      </w:r>
      <w:r w:rsidRPr="001059ED">
        <w:rPr>
          <w:rFonts w:hAnsi="標楷體" w:hint="eastAsia"/>
          <w:spacing w:val="-6"/>
        </w:rPr>
        <w:t>「</w:t>
      </w:r>
      <w:r w:rsidR="006359B6" w:rsidRPr="001059ED">
        <w:rPr>
          <w:rFonts w:hAnsi="標楷體" w:hint="eastAsia"/>
          <w:spacing w:val="-6"/>
        </w:rPr>
        <w:t>StandbyMe</w:t>
      </w:r>
      <w:r w:rsidRPr="001059ED">
        <w:rPr>
          <w:rFonts w:hAnsi="標楷體" w:hint="eastAsia"/>
          <w:spacing w:val="-6"/>
        </w:rPr>
        <w:t>」接受相關發聲</w:t>
      </w:r>
      <w:r w:rsidRPr="001059ED">
        <w:rPr>
          <w:rStyle w:val="afd"/>
          <w:rFonts w:hAnsi="標楷體"/>
          <w:spacing w:val="-6"/>
        </w:rPr>
        <w:footnoteReference w:id="12"/>
      </w:r>
      <w:r w:rsidR="008332DA" w:rsidRPr="001059ED">
        <w:rPr>
          <w:rFonts w:hAnsi="標楷體" w:hint="eastAsia"/>
          <w:spacing w:val="-6"/>
        </w:rPr>
        <w:t>，</w:t>
      </w:r>
      <w:r w:rsidR="006349F4" w:rsidRPr="001059ED">
        <w:rPr>
          <w:rFonts w:hAnsi="標楷體" w:hint="eastAsia"/>
          <w:spacing w:val="-6"/>
        </w:rPr>
        <w:t>累計超過100人次匿名留言</w:t>
      </w:r>
      <w:r w:rsidR="00BE4619" w:rsidRPr="001059ED">
        <w:rPr>
          <w:rFonts w:hAnsi="標楷體" w:hint="eastAsia"/>
          <w:spacing w:val="-6"/>
        </w:rPr>
        <w:t>，其中與彰師大輔導與諮商學系(所)相關者計</w:t>
      </w:r>
      <w:r w:rsidR="006349F4" w:rsidRPr="001059ED">
        <w:rPr>
          <w:rFonts w:hAnsi="標楷體" w:hint="eastAsia"/>
          <w:spacing w:val="-6"/>
        </w:rPr>
        <w:t>刊登68則</w:t>
      </w:r>
      <w:r w:rsidR="006349F4" w:rsidRPr="001059ED">
        <w:rPr>
          <w:rStyle w:val="afd"/>
          <w:rFonts w:hAnsi="標楷體"/>
          <w:spacing w:val="-6"/>
        </w:rPr>
        <w:footnoteReference w:id="13"/>
      </w:r>
      <w:r w:rsidR="006349F4" w:rsidRPr="001059ED">
        <w:rPr>
          <w:rFonts w:hAnsi="標楷體" w:hint="eastAsia"/>
          <w:spacing w:val="-6"/>
        </w:rPr>
        <w:t>；</w:t>
      </w:r>
      <w:r w:rsidR="00041E2E" w:rsidRPr="001059ED">
        <w:rPr>
          <w:rFonts w:hAnsi="標楷體" w:hint="eastAsia"/>
          <w:spacing w:val="-6"/>
        </w:rPr>
        <w:t>經本院查調該平台留言，</w:t>
      </w:r>
      <w:r w:rsidR="00362F41" w:rsidRPr="001059ED">
        <w:rPr>
          <w:rFonts w:hAnsi="標楷體" w:hint="eastAsia"/>
          <w:spacing w:val="-6"/>
        </w:rPr>
        <w:t>投訴</w:t>
      </w:r>
      <w:r w:rsidR="00CE33A9" w:rsidRPr="001059ED">
        <w:rPr>
          <w:rFonts w:hAnsi="標楷體" w:hint="eastAsia"/>
          <w:spacing w:val="-6"/>
        </w:rPr>
        <w:t>曾遭行為人等以眼神、肢體、言語等性騷擾者眾多，</w:t>
      </w:r>
      <w:r w:rsidR="00362F41" w:rsidRPr="001059ED">
        <w:rPr>
          <w:rFonts w:hAnsi="標楷體" w:hint="eastAsia"/>
          <w:spacing w:val="-6"/>
        </w:rPr>
        <w:t>且多數並不僅限於現在校學生，</w:t>
      </w:r>
      <w:r w:rsidR="00C17D15" w:rsidRPr="001059ED">
        <w:rPr>
          <w:rFonts w:hAnsi="標楷體" w:hint="eastAsia"/>
          <w:spacing w:val="-6"/>
        </w:rPr>
        <w:t>更</w:t>
      </w:r>
      <w:r w:rsidR="00362F41" w:rsidRPr="001059ED">
        <w:rPr>
          <w:rFonts w:hAnsi="標楷體" w:hint="eastAsia"/>
          <w:spacing w:val="-6"/>
        </w:rPr>
        <w:t>有畢業多年之校友進行相關陳述，牽涉層面甚廣。台灣輔導與諮商學會針對該校輔導與諮商學系發生數起教師涉校園性別事件案，於114年8月5日發布公開聲明，針對</w:t>
      </w:r>
      <w:r w:rsidR="00AC6FF0" w:rsidRPr="001059ED">
        <w:rPr>
          <w:rFonts w:hAnsi="標楷體" w:hint="eastAsia"/>
          <w:spacing w:val="-6"/>
        </w:rPr>
        <w:t>當時調查成立之</w:t>
      </w:r>
      <w:r w:rsidR="00362F41" w:rsidRPr="001059ED">
        <w:rPr>
          <w:rFonts w:hAnsi="標楷體" w:hint="eastAsia"/>
          <w:spacing w:val="-6"/>
        </w:rPr>
        <w:t>涉案教師</w:t>
      </w:r>
      <w:r w:rsidR="00AC6FF0" w:rsidRPr="001059ED">
        <w:rPr>
          <w:rFonts w:hAnsi="標楷體" w:hint="eastAsia"/>
          <w:spacing w:val="-6"/>
        </w:rPr>
        <w:t>張景然、黃宗堅核以開除會籍、終身停權、終身不得申請入會等處分</w:t>
      </w:r>
      <w:r w:rsidR="00CD6478" w:rsidRPr="001059ED">
        <w:rPr>
          <w:rFonts w:hAnsi="標楷體" w:hint="eastAsia"/>
          <w:spacing w:val="-6"/>
        </w:rPr>
        <w:t>（附件</w:t>
      </w:r>
      <w:r w:rsidR="007D4402" w:rsidRPr="001059ED">
        <w:rPr>
          <w:rFonts w:hAnsi="標楷體" w:hint="eastAsia"/>
          <w:spacing w:val="-6"/>
        </w:rPr>
        <w:t>3</w:t>
      </w:r>
      <w:r w:rsidR="003429E6" w:rsidRPr="001059ED">
        <w:rPr>
          <w:rFonts w:hAnsi="標楷體" w:hint="eastAsia"/>
          <w:spacing w:val="-6"/>
        </w:rPr>
        <w:t>0</w:t>
      </w:r>
      <w:r w:rsidR="00CD6478" w:rsidRPr="001059ED">
        <w:rPr>
          <w:rFonts w:hAnsi="標楷體" w:hint="eastAsia"/>
          <w:spacing w:val="-6"/>
        </w:rPr>
        <w:t>，頁5</w:t>
      </w:r>
      <w:r w:rsidR="003429E6" w:rsidRPr="001059ED">
        <w:rPr>
          <w:rFonts w:hAnsi="標楷體" w:hint="eastAsia"/>
          <w:spacing w:val="-6"/>
        </w:rPr>
        <w:t>39</w:t>
      </w:r>
      <w:r w:rsidR="00CD6478" w:rsidRPr="001059ED">
        <w:rPr>
          <w:rFonts w:hAnsi="標楷體" w:hint="eastAsia"/>
          <w:spacing w:val="-6"/>
        </w:rPr>
        <w:t>）</w:t>
      </w:r>
      <w:r w:rsidR="00AC6FF0" w:rsidRPr="001059ED">
        <w:rPr>
          <w:rFonts w:hAnsi="標楷體" w:hint="eastAsia"/>
          <w:spacing w:val="-6"/>
        </w:rPr>
        <w:t>，並於115年4月15日公告追溯自114年12月21日</w:t>
      </w:r>
      <w:r w:rsidR="00037C0C" w:rsidRPr="001059ED">
        <w:rPr>
          <w:rFonts w:hAnsi="標楷體" w:hint="eastAsia"/>
          <w:spacing w:val="-6"/>
        </w:rPr>
        <w:t>起</w:t>
      </w:r>
      <w:r w:rsidR="00CD6478" w:rsidRPr="001059ED">
        <w:rPr>
          <w:rFonts w:hAnsi="標楷體" w:hint="eastAsia"/>
          <w:spacing w:val="-6"/>
        </w:rPr>
        <w:t>撤銷黃宗堅</w:t>
      </w:r>
      <w:r w:rsidR="00CD6478" w:rsidRPr="001059ED">
        <w:rPr>
          <w:rFonts w:ascii="新細明體" w:eastAsia="新細明體" w:hAnsi="新細明體" w:hint="eastAsia"/>
          <w:spacing w:val="-6"/>
        </w:rPr>
        <w:t>「</w:t>
      </w:r>
      <w:r w:rsidR="00CD6478" w:rsidRPr="001059ED">
        <w:rPr>
          <w:rFonts w:hAnsi="標楷體" w:hint="eastAsia"/>
          <w:spacing w:val="-6"/>
        </w:rPr>
        <w:t>諮商心理專業督導</w:t>
      </w:r>
      <w:r w:rsidR="00CD6478" w:rsidRPr="001059ED">
        <w:rPr>
          <w:rFonts w:ascii="新細明體" w:eastAsia="新細明體" w:hAnsi="新細明體" w:hint="eastAsia"/>
          <w:spacing w:val="-6"/>
        </w:rPr>
        <w:t>」</w:t>
      </w:r>
      <w:r w:rsidR="00CD6478" w:rsidRPr="001059ED">
        <w:rPr>
          <w:rFonts w:hAnsi="標楷體" w:hint="eastAsia"/>
          <w:spacing w:val="-6"/>
        </w:rPr>
        <w:t>資格（附件</w:t>
      </w:r>
      <w:r w:rsidR="007D4402" w:rsidRPr="001059ED">
        <w:rPr>
          <w:rFonts w:hAnsi="標楷體" w:hint="eastAsia"/>
          <w:spacing w:val="-6"/>
        </w:rPr>
        <w:t>3</w:t>
      </w:r>
      <w:r w:rsidR="003429E6" w:rsidRPr="001059ED">
        <w:rPr>
          <w:rFonts w:hAnsi="標楷體" w:hint="eastAsia"/>
          <w:spacing w:val="-6"/>
        </w:rPr>
        <w:t>1</w:t>
      </w:r>
      <w:r w:rsidR="00CD6478" w:rsidRPr="001059ED">
        <w:rPr>
          <w:rFonts w:hAnsi="標楷體" w:hint="eastAsia"/>
          <w:spacing w:val="-6"/>
        </w:rPr>
        <w:t>，頁5</w:t>
      </w:r>
      <w:r w:rsidR="007D4402" w:rsidRPr="001059ED">
        <w:rPr>
          <w:rFonts w:hAnsi="標楷體" w:hint="eastAsia"/>
          <w:spacing w:val="-6"/>
        </w:rPr>
        <w:t>4</w:t>
      </w:r>
      <w:r w:rsidR="003429E6" w:rsidRPr="001059ED">
        <w:rPr>
          <w:rFonts w:hAnsi="標楷體" w:hint="eastAsia"/>
          <w:spacing w:val="-6"/>
        </w:rPr>
        <w:t>0</w:t>
      </w:r>
      <w:r w:rsidR="00CD6478" w:rsidRPr="001059ED">
        <w:rPr>
          <w:rFonts w:hAnsi="標楷體" w:hint="eastAsia"/>
          <w:spacing w:val="-6"/>
        </w:rPr>
        <w:t>）</w:t>
      </w:r>
      <w:r w:rsidR="00AC6FF0" w:rsidRPr="001059ED">
        <w:rPr>
          <w:rFonts w:hAnsi="標楷體" w:hint="eastAsia"/>
          <w:spacing w:val="-6"/>
        </w:rPr>
        <w:t>；</w:t>
      </w:r>
      <w:r w:rsidR="00CB716A" w:rsidRPr="001059ED">
        <w:rPr>
          <w:rFonts w:hAnsi="標楷體" w:hint="eastAsia"/>
          <w:spacing w:val="-6"/>
        </w:rPr>
        <w:t>是以本案</w:t>
      </w:r>
      <w:r w:rsidR="00037C0C" w:rsidRPr="001059ED">
        <w:rPr>
          <w:rFonts w:hAnsi="標楷體" w:hint="eastAsia"/>
          <w:spacing w:val="-6"/>
        </w:rPr>
        <w:t>非僅涉大學教師涉校園性別事件，</w:t>
      </w:r>
      <w:r w:rsidR="00E1619B" w:rsidRPr="001059ED">
        <w:rPr>
          <w:rFonts w:hAnsi="標楷體" w:hint="eastAsia"/>
          <w:spacing w:val="-6"/>
        </w:rPr>
        <w:t>亦</w:t>
      </w:r>
      <w:r w:rsidR="00037C0C" w:rsidRPr="001059ED">
        <w:rPr>
          <w:rFonts w:hAnsi="標楷體" w:hint="eastAsia"/>
          <w:spacing w:val="-6"/>
        </w:rPr>
        <w:t>對輔導與諮商學界</w:t>
      </w:r>
      <w:r w:rsidR="00DF79AE" w:rsidRPr="001059ED">
        <w:rPr>
          <w:rFonts w:hAnsi="標楷體" w:hint="eastAsia"/>
          <w:spacing w:val="-6"/>
        </w:rPr>
        <w:t>之專業公信力</w:t>
      </w:r>
      <w:r w:rsidR="00037C0C" w:rsidRPr="001059ED">
        <w:rPr>
          <w:rFonts w:hAnsi="標楷體" w:hint="eastAsia"/>
          <w:spacing w:val="-6"/>
        </w:rPr>
        <w:t>造成相當程度影響</w:t>
      </w:r>
      <w:r w:rsidR="00C17D15" w:rsidRPr="001059ED">
        <w:rPr>
          <w:rFonts w:hAnsi="標楷體" w:hint="eastAsia"/>
          <w:spacing w:val="-6"/>
        </w:rPr>
        <w:t>。</w:t>
      </w:r>
    </w:p>
    <w:p w14:paraId="0A4EC79E" w14:textId="04523D7B" w:rsidR="00C17D15" w:rsidRPr="001059ED" w:rsidRDefault="00C17D15" w:rsidP="00C17D15">
      <w:pPr>
        <w:pStyle w:val="2"/>
        <w:numPr>
          <w:ilvl w:val="1"/>
          <w:numId w:val="1"/>
        </w:numPr>
        <w:ind w:leftChars="101" w:left="1025"/>
        <w:rPr>
          <w:rFonts w:hAnsi="標楷體"/>
          <w:spacing w:val="-6"/>
        </w:rPr>
      </w:pPr>
      <w:r w:rsidRPr="001059ED">
        <w:rPr>
          <w:rFonts w:hAnsi="標楷體" w:hint="eastAsia"/>
          <w:spacing w:val="-6"/>
        </w:rPr>
        <w:t>據</w:t>
      </w:r>
      <w:r w:rsidR="00037C0C" w:rsidRPr="001059ED">
        <w:rPr>
          <w:rFonts w:hAnsi="標楷體" w:hint="eastAsia"/>
          <w:spacing w:val="-6"/>
        </w:rPr>
        <w:t>彰師大1140828號案校園性別事件調查報告指出：「本件經新聞事件他案報導，續引發輔諮系校友紛紛於網路投訴後進行本件調查。以本校輔諮系所為台灣諮商心理領域重鎮，素為培育助人工作者之搖籃，其專業性與重要性可見一斑。惟於</w:t>
      </w:r>
      <w:r w:rsidR="00037C0C" w:rsidRPr="001059ED">
        <w:rPr>
          <w:rFonts w:hAnsi="標楷體" w:hint="eastAsia"/>
          <w:b/>
          <w:bCs w:val="0"/>
          <w:spacing w:val="-6"/>
        </w:rPr>
        <w:t>調查中各該申請人及受害者不約而同提及長久以來即有學長、學姐告誡要注意</w:t>
      </w:r>
      <w:r w:rsidR="00313044" w:rsidRPr="001059ED">
        <w:rPr>
          <w:rFonts w:hAnsi="標楷體" w:hint="eastAsia"/>
          <w:b/>
          <w:bCs w:val="0"/>
          <w:spacing w:val="-6"/>
        </w:rPr>
        <w:t>王師</w:t>
      </w:r>
      <w:r w:rsidR="00037C0C" w:rsidRPr="001059ED">
        <w:rPr>
          <w:rFonts w:hAnsi="標楷體" w:hint="eastAsia"/>
          <w:b/>
          <w:bCs w:val="0"/>
          <w:spacing w:val="-6"/>
        </w:rPr>
        <w:t>或其他教師之行為，可見流傳甚久代代相傳，卻遲未揭露浮上</w:t>
      </w:r>
      <w:r w:rsidR="00037C0C" w:rsidRPr="001059ED">
        <w:rPr>
          <w:rFonts w:hAnsi="標楷體" w:hint="eastAsia"/>
          <w:b/>
          <w:bCs w:val="0"/>
          <w:spacing w:val="-6"/>
        </w:rPr>
        <w:lastRenderedPageBreak/>
        <w:t>檯面，持續發生非單一行為人、單一受害者之情形</w:t>
      </w:r>
      <w:r w:rsidR="00037C0C" w:rsidRPr="001059ED">
        <w:rPr>
          <w:rFonts w:hAnsi="標楷體" w:hint="eastAsia"/>
          <w:spacing w:val="-6"/>
        </w:rPr>
        <w:t>，因而形成此</w:t>
      </w:r>
      <w:r w:rsidR="00AF6055" w:rsidRPr="001059ED">
        <w:rPr>
          <w:rFonts w:hAnsi="標楷體" w:hint="eastAsia"/>
          <w:spacing w:val="-6"/>
        </w:rPr>
        <w:t>『</w:t>
      </w:r>
      <w:r w:rsidR="00037C0C" w:rsidRPr="001059ED">
        <w:rPr>
          <w:rFonts w:hAnsi="標楷體" w:hint="eastAsia"/>
          <w:spacing w:val="-6"/>
        </w:rPr>
        <w:t>專業巨塔</w:t>
      </w:r>
      <w:r w:rsidR="00AF6055" w:rsidRPr="001059ED">
        <w:rPr>
          <w:rFonts w:hAnsi="標楷體" w:hint="eastAsia"/>
          <w:spacing w:val="-6"/>
        </w:rPr>
        <w:t>』</w:t>
      </w:r>
      <w:r w:rsidR="00037C0C" w:rsidRPr="001059ED">
        <w:rPr>
          <w:rFonts w:hAnsi="標楷體" w:hint="eastAsia"/>
          <w:spacing w:val="-6"/>
        </w:rPr>
        <w:t>，何以致之？是否出於對權威者之專業信賴？是否出於對結構性的服從？有無外在之制度或措施因此加深上開原因？</w:t>
      </w:r>
      <w:r w:rsidR="00FB242A" w:rsidRPr="001059ED">
        <w:rPr>
          <w:rFonts w:hAnsi="標楷體" w:hint="eastAsia"/>
          <w:spacing w:val="-6"/>
        </w:rPr>
        <w:t>應有探究原因進行檢討之必要。（後略）</w:t>
      </w:r>
      <w:r w:rsidR="00AF6055" w:rsidRPr="001059ED">
        <w:rPr>
          <w:rFonts w:hAnsi="標楷體" w:hint="eastAsia"/>
          <w:spacing w:val="-6"/>
        </w:rPr>
        <w:t>」（附件2</w:t>
      </w:r>
      <w:r w:rsidR="003429E6" w:rsidRPr="001059ED">
        <w:rPr>
          <w:rFonts w:hAnsi="標楷體" w:hint="eastAsia"/>
          <w:spacing w:val="-6"/>
        </w:rPr>
        <w:t>6</w:t>
      </w:r>
      <w:r w:rsidR="00AF6055" w:rsidRPr="001059ED">
        <w:rPr>
          <w:rFonts w:hAnsi="標楷體" w:hint="eastAsia"/>
          <w:spacing w:val="-6"/>
        </w:rPr>
        <w:t>，頁4</w:t>
      </w:r>
      <w:r w:rsidR="00FB242A" w:rsidRPr="001059ED">
        <w:rPr>
          <w:rFonts w:hAnsi="標楷體" w:hint="eastAsia"/>
          <w:spacing w:val="-6"/>
        </w:rPr>
        <w:t>9</w:t>
      </w:r>
      <w:r w:rsidR="003429E6" w:rsidRPr="001059ED">
        <w:rPr>
          <w:rFonts w:hAnsi="標楷體" w:hint="eastAsia"/>
          <w:spacing w:val="-6"/>
        </w:rPr>
        <w:t>7</w:t>
      </w:r>
      <w:r w:rsidR="00FB242A" w:rsidRPr="001059ED">
        <w:rPr>
          <w:rFonts w:hAnsi="標楷體" w:hint="eastAsia"/>
          <w:spacing w:val="-6"/>
        </w:rPr>
        <w:t>-49</w:t>
      </w:r>
      <w:r w:rsidR="003429E6" w:rsidRPr="001059ED">
        <w:rPr>
          <w:rFonts w:hAnsi="標楷體" w:hint="eastAsia"/>
          <w:spacing w:val="-6"/>
        </w:rPr>
        <w:t>8</w:t>
      </w:r>
      <w:r w:rsidR="00AF6055" w:rsidRPr="001059ED">
        <w:rPr>
          <w:rFonts w:hAnsi="標楷體" w:hint="eastAsia"/>
          <w:spacing w:val="-6"/>
        </w:rPr>
        <w:t>）</w:t>
      </w:r>
      <w:r w:rsidRPr="001059ED">
        <w:rPr>
          <w:rFonts w:hAnsi="標楷體" w:hint="eastAsia"/>
          <w:spacing w:val="-6"/>
        </w:rPr>
        <w:t>，復據</w:t>
      </w:r>
      <w:r w:rsidR="000249CB" w:rsidRPr="001059ED">
        <w:rPr>
          <w:rFonts w:hAnsi="標楷體" w:hint="eastAsia"/>
          <w:spacing w:val="-6"/>
        </w:rPr>
        <w:t>本院約詢畢業系友指出：「10幾年前就有聽說（性騷擾）了，</w:t>
      </w:r>
      <w:r w:rsidR="000249CB" w:rsidRPr="001059ED">
        <w:rPr>
          <w:rFonts w:hAnsi="標楷體" w:hint="eastAsia"/>
          <w:b/>
          <w:bCs w:val="0"/>
          <w:spacing w:val="-6"/>
        </w:rPr>
        <w:t>多年對於兩位王老師的傳言都有聽說，但我們當時也只是聽聽</w:t>
      </w:r>
      <w:r w:rsidR="000249CB" w:rsidRPr="001059ED">
        <w:rPr>
          <w:rFonts w:hAnsi="標楷體" w:hint="eastAsia"/>
          <w:spacing w:val="-6"/>
        </w:rPr>
        <w:t>。」、「</w:t>
      </w:r>
      <w:r w:rsidR="000249CB" w:rsidRPr="001059ED">
        <w:rPr>
          <w:rFonts w:hAnsi="標楷體" w:hint="eastAsia"/>
          <w:b/>
          <w:bCs w:val="0"/>
          <w:spacing w:val="-6"/>
        </w:rPr>
        <w:t>10幾年前，當時的風氣還沒現在那麼開放，當時還是習慣用隱忍的方式處理</w:t>
      </w:r>
      <w:r w:rsidR="000249CB" w:rsidRPr="001059ED">
        <w:rPr>
          <w:rFonts w:hAnsi="標楷體" w:hint="eastAsia"/>
          <w:spacing w:val="-6"/>
        </w:rPr>
        <w:t>。也有聽過摸手、環抱、有些肢體的接觸、騷擾。主要是聽說，親眼看到的比較是眼神（騷擾）的部分。」（附件3</w:t>
      </w:r>
      <w:r w:rsidR="003429E6" w:rsidRPr="001059ED">
        <w:rPr>
          <w:rFonts w:hAnsi="標楷體" w:hint="eastAsia"/>
          <w:spacing w:val="-6"/>
        </w:rPr>
        <w:t>2</w:t>
      </w:r>
      <w:r w:rsidR="000249CB" w:rsidRPr="001059ED">
        <w:rPr>
          <w:rFonts w:hAnsi="標楷體" w:hint="eastAsia"/>
          <w:spacing w:val="-6"/>
        </w:rPr>
        <w:t>，頁</w:t>
      </w:r>
      <w:r w:rsidR="003E1C1F" w:rsidRPr="001059ED">
        <w:rPr>
          <w:rFonts w:hAnsi="標楷體" w:hint="eastAsia"/>
          <w:spacing w:val="-6"/>
        </w:rPr>
        <w:t>5</w:t>
      </w:r>
      <w:r w:rsidR="007D4402" w:rsidRPr="001059ED">
        <w:rPr>
          <w:rFonts w:hAnsi="標楷體" w:hint="eastAsia"/>
          <w:spacing w:val="-6"/>
        </w:rPr>
        <w:t>4</w:t>
      </w:r>
      <w:r w:rsidR="003429E6" w:rsidRPr="001059ED">
        <w:rPr>
          <w:rFonts w:hAnsi="標楷體" w:hint="eastAsia"/>
          <w:spacing w:val="-6"/>
        </w:rPr>
        <w:t>4</w:t>
      </w:r>
      <w:r w:rsidR="000249CB" w:rsidRPr="001059ED">
        <w:rPr>
          <w:rFonts w:hAnsi="標楷體"/>
          <w:spacing w:val="-6"/>
        </w:rPr>
        <w:t>）</w:t>
      </w:r>
      <w:r w:rsidR="000249CB" w:rsidRPr="001059ED">
        <w:rPr>
          <w:rFonts w:hAnsi="標楷體" w:hint="eastAsia"/>
          <w:spacing w:val="-6"/>
        </w:rPr>
        <w:t>；亦有相關證人指出難以舉報之原因：</w:t>
      </w:r>
      <w:r w:rsidR="003E1C1F" w:rsidRPr="001059ED">
        <w:rPr>
          <w:rFonts w:ascii="新細明體" w:eastAsia="新細明體" w:hAnsi="新細明體" w:hint="eastAsia"/>
          <w:spacing w:val="-6"/>
        </w:rPr>
        <w:t>「</w:t>
      </w:r>
      <w:r w:rsidR="003E1C1F" w:rsidRPr="001059ED">
        <w:rPr>
          <w:rFonts w:hAnsi="標楷體" w:hint="eastAsia"/>
          <w:spacing w:val="-6"/>
        </w:rPr>
        <w:t>（問：大學期間遭遇，為何不敢去申訴？）</w:t>
      </w:r>
      <w:r w:rsidR="003E1C1F" w:rsidRPr="001059ED">
        <w:rPr>
          <w:rFonts w:hAnsi="標楷體" w:hint="eastAsia"/>
          <w:b/>
          <w:bCs w:val="0"/>
          <w:spacing w:val="-6"/>
        </w:rPr>
        <w:t>擔心職涯，我曾經想當心理師，我曾經想找學術、考博士班，那師生關係就會很重要</w:t>
      </w:r>
      <w:r w:rsidR="003E1C1F" w:rsidRPr="001059ED">
        <w:rPr>
          <w:rFonts w:hAnsi="標楷體" w:hint="eastAsia"/>
          <w:spacing w:val="-6"/>
        </w:rPr>
        <w:t>，其他單位也會問老師。也擔心攤開來講，沒有一舉成功，會摔更慘。」（附件20，頁272）</w:t>
      </w:r>
      <w:r w:rsidR="00AF6055" w:rsidRPr="001059ED">
        <w:rPr>
          <w:rFonts w:hAnsi="標楷體" w:hint="eastAsia"/>
          <w:spacing w:val="-6"/>
        </w:rPr>
        <w:t>顯見類此權勢</w:t>
      </w:r>
      <w:r w:rsidR="00924079" w:rsidRPr="001059ED">
        <w:rPr>
          <w:rFonts w:hAnsi="標楷體" w:hint="eastAsia"/>
          <w:spacing w:val="-6"/>
        </w:rPr>
        <w:t>性騷擾</w:t>
      </w:r>
      <w:r w:rsidR="003C2ADF" w:rsidRPr="001059ED">
        <w:rPr>
          <w:rFonts w:hAnsi="標楷體" w:hint="eastAsia"/>
          <w:spacing w:val="-6"/>
        </w:rPr>
        <w:t>情事</w:t>
      </w:r>
      <w:r w:rsidR="00924079" w:rsidRPr="001059ED">
        <w:rPr>
          <w:rFonts w:hAnsi="標楷體" w:hint="eastAsia"/>
          <w:spacing w:val="-6"/>
        </w:rPr>
        <w:t>，實存在於該校系已久，</w:t>
      </w:r>
      <w:r w:rsidR="003E1C1F" w:rsidRPr="001059ED">
        <w:rPr>
          <w:rFonts w:hAnsi="標楷體" w:hint="eastAsia"/>
          <w:spacing w:val="-6"/>
        </w:rPr>
        <w:t>被害人習於長期隱忍，亦</w:t>
      </w:r>
      <w:r w:rsidRPr="001059ED">
        <w:rPr>
          <w:rFonts w:hAnsi="標楷體" w:hint="eastAsia"/>
          <w:spacing w:val="-6"/>
        </w:rPr>
        <w:t>顧慮舉報</w:t>
      </w:r>
      <w:r w:rsidR="003E1C1F" w:rsidRPr="001059ED">
        <w:rPr>
          <w:rFonts w:hAnsi="標楷體" w:hint="eastAsia"/>
          <w:spacing w:val="-6"/>
        </w:rPr>
        <w:t>可能</w:t>
      </w:r>
      <w:r w:rsidRPr="001059ED">
        <w:rPr>
          <w:rFonts w:hAnsi="標楷體" w:hint="eastAsia"/>
          <w:spacing w:val="-6"/>
        </w:rPr>
        <w:t>連帶</w:t>
      </w:r>
      <w:r w:rsidR="003E1C1F" w:rsidRPr="001059ED">
        <w:rPr>
          <w:rFonts w:hAnsi="標楷體" w:hint="eastAsia"/>
          <w:spacing w:val="-6"/>
        </w:rPr>
        <w:t>影響</w:t>
      </w:r>
      <w:r w:rsidR="006572A7" w:rsidRPr="001059ED">
        <w:rPr>
          <w:rFonts w:hAnsi="標楷體" w:hint="eastAsia"/>
          <w:spacing w:val="-6"/>
        </w:rPr>
        <w:t>他(她)們</w:t>
      </w:r>
      <w:r w:rsidR="003E1C1F" w:rsidRPr="001059ED">
        <w:rPr>
          <w:rFonts w:hAnsi="標楷體" w:hint="eastAsia"/>
          <w:spacing w:val="-6"/>
        </w:rPr>
        <w:t>後續學涯及職涯</w:t>
      </w:r>
      <w:r w:rsidRPr="001059ED">
        <w:rPr>
          <w:rFonts w:hAnsi="標楷體" w:hint="eastAsia"/>
          <w:spacing w:val="-6"/>
        </w:rPr>
        <w:t>，</w:t>
      </w:r>
      <w:r w:rsidR="005C3458" w:rsidRPr="001059ED">
        <w:rPr>
          <w:rFonts w:hAnsi="標楷體" w:hint="eastAsia"/>
          <w:spacing w:val="-6"/>
        </w:rPr>
        <w:t>長此以往，造成結構性的隱忍不報，致使十數年來可能存在之潛在受害人</w:t>
      </w:r>
      <w:r w:rsidR="00E1619B" w:rsidRPr="001059ED">
        <w:rPr>
          <w:rFonts w:hAnsi="標楷體" w:hint="eastAsia"/>
          <w:spacing w:val="-6"/>
        </w:rPr>
        <w:t>難以估計</w:t>
      </w:r>
      <w:r w:rsidR="00F94F7A" w:rsidRPr="001059ED">
        <w:rPr>
          <w:rFonts w:hAnsi="標楷體" w:hint="eastAsia"/>
          <w:spacing w:val="-6"/>
        </w:rPr>
        <w:t>、學生</w:t>
      </w:r>
      <w:r w:rsidR="00E1619B" w:rsidRPr="001059ED">
        <w:rPr>
          <w:rFonts w:hAnsi="標楷體" w:hint="eastAsia"/>
          <w:spacing w:val="-6"/>
        </w:rPr>
        <w:t>間</w:t>
      </w:r>
      <w:r w:rsidR="00F94F7A" w:rsidRPr="001059ED">
        <w:rPr>
          <w:rFonts w:hAnsi="標楷體" w:hint="eastAsia"/>
          <w:spacing w:val="-6"/>
        </w:rPr>
        <w:t>僅能互相提醒自保</w:t>
      </w:r>
      <w:r w:rsidR="005C3458" w:rsidRPr="001059ED">
        <w:rPr>
          <w:rFonts w:hAnsi="標楷體" w:hint="eastAsia"/>
          <w:spacing w:val="-6"/>
        </w:rPr>
        <w:t>。</w:t>
      </w:r>
      <w:r w:rsidR="00932AFE" w:rsidRPr="001059ED">
        <w:rPr>
          <w:rFonts w:hAnsi="標楷體" w:hint="eastAsia"/>
          <w:spacing w:val="-6"/>
        </w:rPr>
        <w:t>是以本案實非僅為偶發性之大學教授涉校園性別事件，實</w:t>
      </w:r>
      <w:r w:rsidR="00F205D6" w:rsidRPr="001059ED">
        <w:rPr>
          <w:rFonts w:hAnsi="標楷體" w:hint="eastAsia"/>
          <w:spacing w:val="-6"/>
        </w:rPr>
        <w:t>為彰師大輔導與諮商學系積年沉痾，益徵輔導與諮商專業於學習助人同時，難以自助之兩難困境。</w:t>
      </w:r>
    </w:p>
    <w:p w14:paraId="4DE4684C" w14:textId="5361DBBB" w:rsidR="00437177" w:rsidRPr="001059ED" w:rsidRDefault="00437177" w:rsidP="00437177">
      <w:pPr>
        <w:pStyle w:val="2"/>
        <w:numPr>
          <w:ilvl w:val="1"/>
          <w:numId w:val="1"/>
        </w:numPr>
        <w:rPr>
          <w:spacing w:val="-6"/>
        </w:rPr>
      </w:pPr>
      <w:r w:rsidRPr="001059ED">
        <w:rPr>
          <w:rFonts w:ascii="Times New Roman" w:hAnsi="Times New Roman" w:hint="eastAsia"/>
          <w:spacing w:val="-6"/>
        </w:rPr>
        <w:t>按</w:t>
      </w:r>
      <w:r w:rsidRPr="001059ED">
        <w:rPr>
          <w:rFonts w:hAnsi="標楷體" w:hint="eastAsia"/>
          <w:spacing w:val="-6"/>
        </w:rPr>
        <w:t>「</w:t>
      </w:r>
      <w:r w:rsidRPr="001059ED">
        <w:rPr>
          <w:rFonts w:hint="eastAsia"/>
          <w:spacing w:val="-6"/>
        </w:rPr>
        <w:t>公立學校兼任學校行政職務之教師，就</w:t>
      </w:r>
      <w:r w:rsidR="00BA5CB8" w:rsidRPr="001059ED">
        <w:rPr>
          <w:rFonts w:hint="eastAsia"/>
          <w:bCs w:val="0"/>
        </w:rPr>
        <w:t>渠</w:t>
      </w:r>
      <w:r w:rsidRPr="001059ED">
        <w:rPr>
          <w:rFonts w:hint="eastAsia"/>
          <w:spacing w:val="-6"/>
        </w:rPr>
        <w:t>兼任之行政職務，有</w:t>
      </w:r>
      <w:r w:rsidR="0015553E" w:rsidRPr="001059ED">
        <w:rPr>
          <w:rFonts w:hint="eastAsia"/>
          <w:spacing w:val="-6"/>
        </w:rPr>
        <w:t>公務員服務法</w:t>
      </w:r>
      <w:r w:rsidRPr="001059ED">
        <w:rPr>
          <w:rFonts w:hint="eastAsia"/>
          <w:spacing w:val="-6"/>
        </w:rPr>
        <w:t>之適用</w:t>
      </w:r>
      <w:r w:rsidRPr="001059ED">
        <w:rPr>
          <w:rFonts w:hAnsi="標楷體" w:hint="eastAsia"/>
          <w:spacing w:val="-6"/>
        </w:rPr>
        <w:t>」</w:t>
      </w:r>
      <w:r w:rsidRPr="001059ED">
        <w:rPr>
          <w:rFonts w:ascii="Times New Roman" w:hAnsi="Times New Roman"/>
          <w:spacing w:val="-6"/>
        </w:rPr>
        <w:t>司法院釋字第</w:t>
      </w:r>
      <w:r w:rsidRPr="001059ED">
        <w:rPr>
          <w:rFonts w:ascii="Times New Roman" w:hAnsi="Times New Roman"/>
          <w:spacing w:val="-6"/>
        </w:rPr>
        <w:t>308</w:t>
      </w:r>
      <w:r w:rsidRPr="001059ED">
        <w:rPr>
          <w:rFonts w:ascii="Times New Roman" w:hAnsi="Times New Roman"/>
          <w:spacing w:val="-6"/>
        </w:rPr>
        <w:t>號解釋</w:t>
      </w:r>
      <w:r w:rsidRPr="001059ED">
        <w:rPr>
          <w:rFonts w:ascii="Times New Roman" w:hAnsi="Times New Roman" w:hint="eastAsia"/>
          <w:spacing w:val="-6"/>
        </w:rPr>
        <w:t>業闡明綦詳。次按</w:t>
      </w:r>
      <w:r w:rsidRPr="001059ED">
        <w:rPr>
          <w:rFonts w:hAnsi="標楷體" w:hint="eastAsia"/>
        </w:rPr>
        <w:t>「</w:t>
      </w:r>
      <w:r w:rsidRPr="001059ED">
        <w:rPr>
          <w:rFonts w:ascii="Times New Roman" w:hAnsi="Times New Roman"/>
        </w:rPr>
        <w:t>公務員應公正無私、誠信清廉、謹慎勤勉，不得有損害公務員名譽及政府信譽之行為</w:t>
      </w:r>
      <w:r w:rsidRPr="001059ED">
        <w:rPr>
          <w:rFonts w:hAnsi="標楷體" w:hint="eastAsia"/>
        </w:rPr>
        <w:t>」</w:t>
      </w:r>
      <w:r w:rsidRPr="001059ED">
        <w:rPr>
          <w:rFonts w:ascii="Times New Roman" w:hAnsi="Times New Roman" w:hint="eastAsia"/>
        </w:rPr>
        <w:t>、</w:t>
      </w:r>
      <w:r w:rsidRPr="001059ED">
        <w:rPr>
          <w:rFonts w:hAnsi="標楷體" w:hint="eastAsia"/>
        </w:rPr>
        <w:t>「</w:t>
      </w:r>
      <w:r w:rsidRPr="001059ED">
        <w:rPr>
          <w:rFonts w:ascii="Times New Roman" w:hAnsi="Times New Roman"/>
        </w:rPr>
        <w:t>公務員不得利用職務上之機會加損害於人</w:t>
      </w:r>
      <w:r w:rsidRPr="001059ED">
        <w:rPr>
          <w:rFonts w:hAnsi="標楷體" w:hint="eastAsia"/>
        </w:rPr>
        <w:t>」</w:t>
      </w:r>
      <w:r w:rsidRPr="001059ED">
        <w:rPr>
          <w:rFonts w:ascii="Times New Roman" w:hAnsi="Times New Roman" w:hint="eastAsia"/>
          <w:spacing w:val="-6"/>
        </w:rPr>
        <w:t>，</w:t>
      </w:r>
      <w:r w:rsidR="0015553E" w:rsidRPr="001059ED">
        <w:rPr>
          <w:rFonts w:hint="eastAsia"/>
          <w:spacing w:val="-6"/>
        </w:rPr>
        <w:t>公務員服務法</w:t>
      </w:r>
      <w:r w:rsidRPr="001059ED">
        <w:rPr>
          <w:rFonts w:ascii="Times New Roman" w:hAnsi="Times New Roman"/>
        </w:rPr>
        <w:t>第</w:t>
      </w:r>
      <w:r w:rsidRPr="001059ED">
        <w:rPr>
          <w:rFonts w:ascii="Times New Roman" w:hAnsi="Times New Roman"/>
        </w:rPr>
        <w:t>6</w:t>
      </w:r>
      <w:r w:rsidRPr="001059ED">
        <w:rPr>
          <w:rFonts w:ascii="Times New Roman" w:hAnsi="Times New Roman"/>
        </w:rPr>
        <w:t>條、第</w:t>
      </w:r>
      <w:r w:rsidRPr="001059ED">
        <w:rPr>
          <w:rFonts w:ascii="Times New Roman" w:hAnsi="Times New Roman"/>
        </w:rPr>
        <w:t>7</w:t>
      </w:r>
      <w:r w:rsidRPr="001059ED">
        <w:rPr>
          <w:rFonts w:ascii="Times New Roman" w:hAnsi="Times New Roman"/>
        </w:rPr>
        <w:t>條</w:t>
      </w:r>
      <w:r w:rsidRPr="001059ED">
        <w:rPr>
          <w:rFonts w:ascii="Times New Roman" w:hAnsi="Times New Roman" w:hint="eastAsia"/>
        </w:rPr>
        <w:t>後段</w:t>
      </w:r>
      <w:r w:rsidRPr="001059ED">
        <w:rPr>
          <w:rFonts w:ascii="Times New Roman" w:hAnsi="Times New Roman"/>
        </w:rPr>
        <w:t>分別定</w:t>
      </w:r>
      <w:r w:rsidRPr="001059ED">
        <w:rPr>
          <w:rFonts w:ascii="Times New Roman" w:hAnsi="Times New Roman" w:hint="eastAsia"/>
        </w:rPr>
        <w:t>有明文</w:t>
      </w:r>
      <w:r w:rsidRPr="001059ED">
        <w:rPr>
          <w:rFonts w:ascii="Times New Roman" w:hAnsi="Times New Roman" w:hint="eastAsia"/>
          <w:spacing w:val="-6"/>
        </w:rPr>
        <w:t>。</w:t>
      </w:r>
      <w:r w:rsidRPr="001059ED">
        <w:rPr>
          <w:rFonts w:hAnsi="標楷體" w:hint="eastAsia"/>
          <w:spacing w:val="-6"/>
        </w:rPr>
        <w:t>違反前揭規定，情節重大，或</w:t>
      </w:r>
      <w:r w:rsidRPr="001059ED">
        <w:rPr>
          <w:rFonts w:ascii="Times New Roman" w:hAnsi="Times New Roman"/>
          <w:spacing w:val="-6"/>
        </w:rPr>
        <w:t>嚴重損害政府之信譽</w:t>
      </w:r>
      <w:r w:rsidRPr="001059ED">
        <w:rPr>
          <w:rFonts w:ascii="Times New Roman" w:hAnsi="Times New Roman" w:hint="eastAsia"/>
          <w:spacing w:val="-6"/>
        </w:rPr>
        <w:t>者，依同法第</w:t>
      </w:r>
      <w:r w:rsidRPr="001059ED">
        <w:rPr>
          <w:rFonts w:ascii="Times New Roman" w:hAnsi="Times New Roman"/>
        </w:rPr>
        <w:lastRenderedPageBreak/>
        <w:t>23</w:t>
      </w:r>
      <w:r w:rsidRPr="001059ED">
        <w:rPr>
          <w:rFonts w:ascii="Times New Roman" w:hAnsi="Times New Roman"/>
        </w:rPr>
        <w:t>條</w:t>
      </w:r>
      <w:r w:rsidRPr="001059ED">
        <w:rPr>
          <w:rFonts w:ascii="Times New Roman" w:hAnsi="Times New Roman" w:hint="eastAsia"/>
        </w:rPr>
        <w:t>及</w:t>
      </w:r>
      <w:r w:rsidRPr="001059ED">
        <w:rPr>
          <w:rFonts w:ascii="Times New Roman" w:hAnsi="Times New Roman"/>
          <w:spacing w:val="-6"/>
        </w:rPr>
        <w:t>公務員懲戒法第</w:t>
      </w:r>
      <w:r w:rsidRPr="001059ED">
        <w:rPr>
          <w:rFonts w:ascii="Times New Roman" w:hAnsi="Times New Roman"/>
          <w:spacing w:val="-6"/>
        </w:rPr>
        <w:t>2</w:t>
      </w:r>
      <w:r w:rsidRPr="001059ED">
        <w:rPr>
          <w:rFonts w:ascii="Times New Roman" w:hAnsi="Times New Roman"/>
          <w:spacing w:val="-6"/>
        </w:rPr>
        <w:t>條規定，應</w:t>
      </w:r>
      <w:r w:rsidRPr="001059ED">
        <w:rPr>
          <w:rFonts w:ascii="Times New Roman" w:hAnsi="Times New Roman" w:hint="eastAsia"/>
          <w:spacing w:val="-6"/>
        </w:rPr>
        <w:t>予</w:t>
      </w:r>
      <w:r w:rsidRPr="001059ED">
        <w:rPr>
          <w:rFonts w:ascii="Times New Roman" w:hAnsi="Times New Roman"/>
          <w:spacing w:val="-6"/>
        </w:rPr>
        <w:t>懲戒</w:t>
      </w:r>
      <w:r w:rsidRPr="001059ED">
        <w:rPr>
          <w:rFonts w:ascii="Times New Roman" w:hAnsi="Times New Roman" w:hint="eastAsia"/>
          <w:spacing w:val="-6"/>
        </w:rPr>
        <w:t>。</w:t>
      </w:r>
    </w:p>
    <w:p w14:paraId="7FBE3CF0" w14:textId="405128DD" w:rsidR="00844CBC" w:rsidRPr="001059ED" w:rsidRDefault="001457F8" w:rsidP="00437177">
      <w:pPr>
        <w:pStyle w:val="2"/>
        <w:numPr>
          <w:ilvl w:val="1"/>
          <w:numId w:val="1"/>
        </w:numPr>
        <w:rPr>
          <w:bCs w:val="0"/>
          <w:spacing w:val="-6"/>
        </w:rPr>
      </w:pPr>
      <w:r w:rsidRPr="001059ED">
        <w:rPr>
          <w:rFonts w:hint="eastAsia"/>
          <w:bCs w:val="0"/>
        </w:rPr>
        <w:t>本</w:t>
      </w:r>
      <w:r w:rsidR="00461826" w:rsidRPr="001059ED">
        <w:rPr>
          <w:rFonts w:hint="eastAsia"/>
          <w:bCs w:val="0"/>
        </w:rPr>
        <w:t>件</w:t>
      </w:r>
      <w:r w:rsidR="003E17F2" w:rsidRPr="001059ED">
        <w:rPr>
          <w:rFonts w:hint="eastAsia"/>
          <w:bCs w:val="0"/>
        </w:rPr>
        <w:t>被彈劾人</w:t>
      </w:r>
      <w:r w:rsidR="00461826" w:rsidRPr="001059ED">
        <w:rPr>
          <w:rFonts w:hint="eastAsia"/>
          <w:bCs w:val="0"/>
        </w:rPr>
        <w:t>等</w:t>
      </w:r>
      <w:r w:rsidRPr="001059ED">
        <w:rPr>
          <w:rFonts w:hint="eastAsia"/>
          <w:bCs w:val="0"/>
        </w:rPr>
        <w:t>均有</w:t>
      </w:r>
      <w:r w:rsidR="00844CBC" w:rsidRPr="001059ED">
        <w:rPr>
          <w:rFonts w:hint="eastAsia"/>
          <w:bCs w:val="0"/>
        </w:rPr>
        <w:t>教師法(有遵守聘約的義務)、教育人員任用條例(任用要注意其品德)、</w:t>
      </w:r>
      <w:r w:rsidR="0015553E" w:rsidRPr="001059ED">
        <w:rPr>
          <w:rFonts w:hint="eastAsia"/>
          <w:spacing w:val="-6"/>
        </w:rPr>
        <w:t>公務員服務法</w:t>
      </w:r>
      <w:r w:rsidR="00844CBC" w:rsidRPr="001059ED">
        <w:rPr>
          <w:rFonts w:hint="eastAsia"/>
          <w:bCs w:val="0"/>
        </w:rPr>
        <w:t>(不得傷害政府信譽</w:t>
      </w:r>
      <w:r w:rsidRPr="001059ED">
        <w:rPr>
          <w:rFonts w:hint="eastAsia"/>
          <w:bCs w:val="0"/>
        </w:rPr>
        <w:t>、</w:t>
      </w:r>
      <w:r w:rsidR="00844CBC" w:rsidRPr="001059ED">
        <w:rPr>
          <w:rFonts w:hint="eastAsia"/>
          <w:bCs w:val="0"/>
        </w:rPr>
        <w:t>不可假借職權圖自己利益)、彰師大教師聘約(不得違反性別法規</w:t>
      </w:r>
      <w:r w:rsidRPr="001059ED">
        <w:rPr>
          <w:rFonts w:hint="eastAsia"/>
          <w:bCs w:val="0"/>
        </w:rPr>
        <w:t>、</w:t>
      </w:r>
      <w:r w:rsidR="00844CBC" w:rsidRPr="001059ED">
        <w:rPr>
          <w:rFonts w:hint="eastAsia"/>
          <w:bCs w:val="0"/>
        </w:rPr>
        <w:t>應與學生維持專業倫理)</w:t>
      </w:r>
      <w:r w:rsidRPr="001059ED">
        <w:rPr>
          <w:rFonts w:hint="eastAsia"/>
          <w:bCs w:val="0"/>
        </w:rPr>
        <w:t>等相關規範之適用；又</w:t>
      </w:r>
      <w:r w:rsidRPr="001059ED">
        <w:rPr>
          <w:rFonts w:hint="eastAsia"/>
        </w:rPr>
        <w:t>性平法第3條第3款規定略以：</w:t>
      </w:r>
      <w:r w:rsidRPr="001059ED">
        <w:rPr>
          <w:rFonts w:hAnsi="標楷體" w:hint="eastAsia"/>
        </w:rPr>
        <w:t>「校園性別事件：指事件之一方為學校校長、教師、職員、工友或學生，他方為學生，並有下列情形之一者：（一）性侵害：指性侵害犯罪防治法所稱性侵害犯罪之行為。（二）性騷擾：指符合下列情形之一，且未達性侵害之程度者：1.以明示或暗示之方式，從事不受歡迎且與性或性別有關之言詞或行為，致影響他人之人格尊嚴、學習、或工作之機會或表現者。2.以性或性別有關之行為，作為自己或他人獲得、喪失或減損其學習或工作有關權益之條件者。……」已明定學校教師對學生為性侵害、性騷擾等行為，構成性平法所稱之校園性別事件；</w:t>
      </w:r>
      <w:r w:rsidRPr="001059ED">
        <w:rPr>
          <w:rFonts w:hint="eastAsia"/>
        </w:rPr>
        <w:t>性平法第34條第2項規定：</w:t>
      </w:r>
      <w:r w:rsidRPr="001059ED">
        <w:rPr>
          <w:rFonts w:hAnsi="標楷體" w:hint="eastAsia"/>
        </w:rPr>
        <w:t>「性平會為調查處理時，應衡酌雙方當事人之權力差距。」、</w:t>
      </w:r>
      <w:r w:rsidRPr="001059ED">
        <w:rPr>
          <w:rFonts w:hint="eastAsia"/>
        </w:rPr>
        <w:t>性平法施行細則第16條規定：「本法第30條第7項所稱雙方當事人之權力差距，指當事人雙方間存在之地位、知識、年齡、體力、身分、族群或資源之不對等狀況。」</w:t>
      </w:r>
      <w:r w:rsidRPr="001059ED">
        <w:rPr>
          <w:rFonts w:hint="eastAsia"/>
          <w:bCs w:val="0"/>
        </w:rPr>
        <w:t>；以及</w:t>
      </w:r>
      <w:r w:rsidRPr="001059ED">
        <w:rPr>
          <w:rFonts w:hint="eastAsia"/>
        </w:rPr>
        <w:t>性騷法第2條第1項規定：「本法所稱性騷擾，指性侵害犯罪以外，對他人實施違反其意願而與性或性別有關之行為，且有下列情形之一：一、以明示或暗示之方式，或以歧視、侮辱之言行，或以他法，而有損害他人人格尊嚴，或造成使人心生畏怖、感受敵意或冒犯之情境，或不當影響其工作、教育、訓練、服務、計畫、活動或正常生活之進行。二、以該他人順服或拒絕該行為，作為自己或他人獲得、喪失或減損其學習、工作、訓練、服務、計畫、</w:t>
      </w:r>
      <w:r w:rsidRPr="001059ED">
        <w:rPr>
          <w:rFonts w:hint="eastAsia"/>
        </w:rPr>
        <w:lastRenderedPageBreak/>
        <w:t>活動有關權益之條件。」、同條第2項規定：「本法所稱權勢性騷擾，指對於因教育、訓練、醫療、公務、業務、求職或其他相類關係受自己監督、照護、指導之人，利用權勢或機會為性騷擾。」</w:t>
      </w:r>
      <w:r w:rsidRPr="001059ED">
        <w:rPr>
          <w:rFonts w:hint="eastAsia"/>
          <w:bCs w:val="0"/>
        </w:rPr>
        <w:t>本</w:t>
      </w:r>
      <w:r w:rsidR="00461826" w:rsidRPr="001059ED">
        <w:rPr>
          <w:rFonts w:hint="eastAsia"/>
          <w:bCs w:val="0"/>
        </w:rPr>
        <w:t>件</w:t>
      </w:r>
      <w:r w:rsidR="003E17F2" w:rsidRPr="001059ED">
        <w:rPr>
          <w:rFonts w:hint="eastAsia"/>
          <w:bCs w:val="0"/>
        </w:rPr>
        <w:t>被彈劾人</w:t>
      </w:r>
      <w:r w:rsidR="00461826" w:rsidRPr="001059ED">
        <w:rPr>
          <w:rFonts w:hint="eastAsia"/>
          <w:bCs w:val="0"/>
        </w:rPr>
        <w:t>等</w:t>
      </w:r>
      <w:r w:rsidRPr="001059ED">
        <w:rPr>
          <w:rFonts w:hint="eastAsia"/>
          <w:bCs w:val="0"/>
        </w:rPr>
        <w:t>之</w:t>
      </w:r>
      <w:r w:rsidRPr="001059ED">
        <w:rPr>
          <w:rFonts w:hint="eastAsia"/>
        </w:rPr>
        <w:t>權勢地位對案關當事人造成實質影響甚明，已揭櫫如上，應考量當事人間之權勢關係依法為適當處分。</w:t>
      </w:r>
    </w:p>
    <w:p w14:paraId="06522E63" w14:textId="10B9E36B" w:rsidR="007C48C3" w:rsidRPr="001059ED" w:rsidRDefault="001457F8" w:rsidP="005C04FD">
      <w:pPr>
        <w:pStyle w:val="2"/>
      </w:pPr>
      <w:r w:rsidRPr="001059ED">
        <w:rPr>
          <w:rFonts w:hAnsi="標楷體" w:hint="eastAsia"/>
        </w:rPr>
        <w:t>又</w:t>
      </w:r>
      <w:r w:rsidR="00FA24F6" w:rsidRPr="001059ED">
        <w:rPr>
          <w:rFonts w:hAnsi="標楷體" w:hint="eastAsia"/>
        </w:rPr>
        <w:t>按</w:t>
      </w:r>
      <w:r w:rsidR="00805C99" w:rsidRPr="001059ED">
        <w:rPr>
          <w:rFonts w:hAnsi="標楷體" w:hint="eastAsia"/>
        </w:rPr>
        <w:t>公務員懲戒制度係以健全公務秩序與端正紀律為主軸之管理措施。其主要目的在於維持文官體制之健全，矯正公務人員違失行為，維繫、穩固及確保公務秩序、提升行政效率，以深化維護公共福祉之整體利益。是於公務員同時被移送數違失行為之情形，在評價公務員違失行為之責任時，應將全部情狀為通盤綜合判斷，予以整體評價</w:t>
      </w:r>
      <w:r w:rsidR="009776CB" w:rsidRPr="001059ED">
        <w:rPr>
          <w:rFonts w:hAnsi="標楷體" w:hint="eastAsia"/>
        </w:rPr>
        <w:t>，</w:t>
      </w:r>
      <w:r w:rsidR="00805C99" w:rsidRPr="001059ED">
        <w:rPr>
          <w:rFonts w:hAnsi="標楷體" w:hint="eastAsia"/>
        </w:rPr>
        <w:t>方足以達建構、設置公務員懲戒制度之目的，並彰顯其功能（公務員懲戒委員會107年</w:t>
      </w:r>
      <w:r w:rsidR="0083222E" w:rsidRPr="001059ED">
        <w:rPr>
          <w:rFonts w:hAnsi="標楷體" w:hint="eastAsia"/>
        </w:rPr>
        <w:t>度</w:t>
      </w:r>
      <w:r w:rsidR="00805C99" w:rsidRPr="001059ED">
        <w:rPr>
          <w:rFonts w:hAnsi="標楷體" w:hint="eastAsia"/>
        </w:rPr>
        <w:t>再字第2118號判決、107年</w:t>
      </w:r>
      <w:r w:rsidR="0083222E" w:rsidRPr="001059ED">
        <w:rPr>
          <w:rFonts w:hAnsi="標楷體" w:hint="eastAsia"/>
        </w:rPr>
        <w:t>度</w:t>
      </w:r>
      <w:r w:rsidR="00805C99" w:rsidRPr="001059ED">
        <w:rPr>
          <w:rFonts w:hAnsi="標楷體" w:hint="eastAsia"/>
        </w:rPr>
        <w:t>澄字第3529號判決意旨參照）。本件</w:t>
      </w:r>
      <w:r w:rsidR="003E17F2" w:rsidRPr="001059ED">
        <w:rPr>
          <w:rFonts w:hAnsi="標楷體" w:hint="eastAsia"/>
        </w:rPr>
        <w:t>被彈劾人</w:t>
      </w:r>
      <w:r w:rsidR="00313044" w:rsidRPr="001059ED">
        <w:rPr>
          <w:rFonts w:hAnsi="標楷體" w:hint="eastAsia"/>
        </w:rPr>
        <w:t>等</w:t>
      </w:r>
      <w:r w:rsidR="00805C99" w:rsidRPr="001059ED">
        <w:rPr>
          <w:rFonts w:hAnsi="標楷體" w:hint="eastAsia"/>
        </w:rPr>
        <w:t>所為之</w:t>
      </w:r>
      <w:r w:rsidR="009776CB" w:rsidRPr="001059ED">
        <w:rPr>
          <w:rFonts w:hAnsi="標楷體" w:hint="eastAsia"/>
        </w:rPr>
        <w:t>數</w:t>
      </w:r>
      <w:r w:rsidR="00805C99" w:rsidRPr="001059ED">
        <w:rPr>
          <w:rFonts w:hAnsi="標楷體" w:hint="eastAsia"/>
        </w:rPr>
        <w:t>違失行為時間雖有先後，然均係為實施</w:t>
      </w:r>
      <w:r w:rsidR="00EE0CB3" w:rsidRPr="001059ED">
        <w:rPr>
          <w:rFonts w:hAnsi="標楷體" w:hint="eastAsia"/>
        </w:rPr>
        <w:t>侵害學生</w:t>
      </w:r>
      <w:r w:rsidR="00805C99" w:rsidRPr="001059ED">
        <w:rPr>
          <w:rFonts w:hAnsi="標楷體" w:hint="eastAsia"/>
        </w:rPr>
        <w:t>而持續所為，其目的相同、手法相似，彼此具有原因上、本質上之關聯性，應依</w:t>
      </w:r>
      <w:r w:rsidR="00EE0CB3" w:rsidRPr="001059ED">
        <w:rPr>
          <w:rFonts w:hAnsi="標楷體" w:hint="eastAsia"/>
        </w:rPr>
        <w:t>「</w:t>
      </w:r>
      <w:r w:rsidR="00805C99" w:rsidRPr="001059ED">
        <w:rPr>
          <w:rFonts w:hAnsi="標楷體" w:hint="eastAsia"/>
        </w:rPr>
        <w:t>違失行為一體性</w:t>
      </w:r>
      <w:r w:rsidR="00EE0CB3" w:rsidRPr="001059ED">
        <w:rPr>
          <w:rFonts w:hAnsi="標楷體" w:hint="eastAsia"/>
        </w:rPr>
        <w:t>」</w:t>
      </w:r>
      <w:r w:rsidR="00805C99" w:rsidRPr="001059ED">
        <w:rPr>
          <w:rFonts w:hAnsi="標楷體" w:hint="eastAsia"/>
        </w:rPr>
        <w:t>原則，就全部行為及情狀，作整體、綜合觀察，合而認定為一個整體違失行為。</w:t>
      </w:r>
    </w:p>
    <w:p w14:paraId="7CB77D53" w14:textId="234F6B02" w:rsidR="009D767B" w:rsidRPr="001059ED" w:rsidRDefault="003E17F2" w:rsidP="00DD44F6">
      <w:pPr>
        <w:pStyle w:val="2"/>
        <w:rPr>
          <w:rFonts w:hAnsi="標楷體"/>
        </w:rPr>
      </w:pPr>
      <w:r w:rsidRPr="001059ED">
        <w:rPr>
          <w:rFonts w:hAnsi="標楷體" w:hint="eastAsia"/>
        </w:rPr>
        <w:t>被彈劾人</w:t>
      </w:r>
      <w:r w:rsidR="006042D3" w:rsidRPr="001059ED">
        <w:rPr>
          <w:rFonts w:hAnsi="標楷體" w:hint="eastAsia"/>
        </w:rPr>
        <w:t>等均</w:t>
      </w:r>
      <w:r w:rsidR="003555D2" w:rsidRPr="001059ED">
        <w:rPr>
          <w:rFonts w:hAnsi="標楷體" w:hint="eastAsia"/>
        </w:rPr>
        <w:t>身為</w:t>
      </w:r>
      <w:r w:rsidR="007D26CC" w:rsidRPr="001059ED">
        <w:rPr>
          <w:rFonts w:hAnsi="標楷體" w:hint="eastAsia"/>
        </w:rPr>
        <w:t>資深</w:t>
      </w:r>
      <w:r w:rsidR="00083757" w:rsidRPr="001059ED">
        <w:rPr>
          <w:rFonts w:hAnsi="標楷體" w:hint="eastAsia"/>
        </w:rPr>
        <w:t>教育人員及</w:t>
      </w:r>
      <w:r w:rsidR="003555D2" w:rsidRPr="001059ED">
        <w:rPr>
          <w:rFonts w:hAnsi="標楷體" w:hint="eastAsia"/>
        </w:rPr>
        <w:t>學校</w:t>
      </w:r>
      <w:r w:rsidR="00083757" w:rsidRPr="001059ED">
        <w:rPr>
          <w:rFonts w:hAnsi="標楷體" w:hint="eastAsia"/>
        </w:rPr>
        <w:t>行政人員</w:t>
      </w:r>
      <w:r w:rsidR="003555D2" w:rsidRPr="001059ED">
        <w:rPr>
          <w:rFonts w:hAnsi="標楷體" w:hint="eastAsia"/>
        </w:rPr>
        <w:t>，本應以最高標準自我要求，維護</w:t>
      </w:r>
      <w:r w:rsidR="00E50E0E" w:rsidRPr="001059ED">
        <w:rPr>
          <w:rFonts w:hAnsi="標楷體" w:hint="eastAsia"/>
        </w:rPr>
        <w:t>學生受教權益</w:t>
      </w:r>
      <w:r w:rsidR="00C62672" w:rsidRPr="001059ED">
        <w:rPr>
          <w:rFonts w:hAnsi="標楷體" w:hint="eastAsia"/>
        </w:rPr>
        <w:t>及其專業倫理</w:t>
      </w:r>
      <w:r w:rsidR="003555D2" w:rsidRPr="001059ED">
        <w:rPr>
          <w:rFonts w:hAnsi="標楷體" w:hint="eastAsia"/>
        </w:rPr>
        <w:t>，</w:t>
      </w:r>
      <w:r w:rsidR="00FF370B" w:rsidRPr="001059ED">
        <w:rPr>
          <w:rFonts w:hAnsi="標楷體" w:hint="eastAsia"/>
        </w:rPr>
        <w:t>惟</w:t>
      </w:r>
      <w:r w:rsidR="006572A7" w:rsidRPr="001059ED">
        <w:rPr>
          <w:rFonts w:hint="eastAsia"/>
          <w:bCs w:val="0"/>
        </w:rPr>
        <w:t>其等</w:t>
      </w:r>
      <w:r w:rsidR="00D43DBB" w:rsidRPr="001059ED">
        <w:rPr>
          <w:rFonts w:hAnsi="標楷體" w:hint="eastAsia"/>
        </w:rPr>
        <w:t>涉犯</w:t>
      </w:r>
      <w:r w:rsidR="00FF370B" w:rsidRPr="001059ED">
        <w:rPr>
          <w:rFonts w:hAnsi="標楷體" w:hint="eastAsia"/>
        </w:rPr>
        <w:t>顯為</w:t>
      </w:r>
      <w:r w:rsidR="00CE6683" w:rsidRPr="001059ED">
        <w:rPr>
          <w:rFonts w:hAnsi="標楷體" w:hint="eastAsia"/>
        </w:rPr>
        <w:t>惡性重大，</w:t>
      </w:r>
      <w:r w:rsidR="00DF2550" w:rsidRPr="001059ED">
        <w:rPr>
          <w:rFonts w:hAnsi="標楷體" w:hint="eastAsia"/>
        </w:rPr>
        <w:t>均對師道與學生權益產生重大傷害。詎</w:t>
      </w:r>
      <w:r w:rsidRPr="001059ED">
        <w:rPr>
          <w:rFonts w:hAnsi="標楷體" w:hint="eastAsia"/>
        </w:rPr>
        <w:t>被彈劾人</w:t>
      </w:r>
      <w:r w:rsidR="00313044" w:rsidRPr="001059ED">
        <w:rPr>
          <w:rFonts w:hAnsi="標楷體" w:hint="eastAsia"/>
        </w:rPr>
        <w:t>等</w:t>
      </w:r>
      <w:r w:rsidR="00291596" w:rsidRPr="001059ED">
        <w:rPr>
          <w:rFonts w:hAnsi="標楷體" w:hint="eastAsia"/>
        </w:rPr>
        <w:t>犯</w:t>
      </w:r>
      <w:r w:rsidR="00DF2550" w:rsidRPr="001059ED">
        <w:rPr>
          <w:rFonts w:hAnsi="標楷體" w:hint="eastAsia"/>
        </w:rPr>
        <w:t>後</w:t>
      </w:r>
      <w:r w:rsidR="006042D3" w:rsidRPr="001059ED">
        <w:rPr>
          <w:rFonts w:hAnsi="標楷體" w:hint="eastAsia"/>
        </w:rPr>
        <w:t>仍對</w:t>
      </w:r>
      <w:r w:rsidR="006572A7" w:rsidRPr="001059ED">
        <w:rPr>
          <w:rFonts w:hAnsi="標楷體" w:hint="eastAsia"/>
        </w:rPr>
        <w:t>其等</w:t>
      </w:r>
      <w:r w:rsidR="006042D3" w:rsidRPr="001059ED">
        <w:rPr>
          <w:rFonts w:hAnsi="標楷體" w:hint="eastAsia"/>
        </w:rPr>
        <w:t>造成被害人等嚴重創傷毫無所悉，</w:t>
      </w:r>
      <w:r w:rsidR="006572A7" w:rsidRPr="001059ED">
        <w:rPr>
          <w:rFonts w:hAnsi="標楷體" w:hint="eastAsia"/>
        </w:rPr>
        <w:t>至為不當，</w:t>
      </w:r>
      <w:r w:rsidR="00A45593" w:rsidRPr="001059ED">
        <w:rPr>
          <w:rFonts w:hAnsi="標楷體" w:hint="eastAsia"/>
        </w:rPr>
        <w:t>不容姑息。</w:t>
      </w:r>
    </w:p>
    <w:bookmarkEnd w:id="93"/>
    <w:bookmarkEnd w:id="94"/>
    <w:bookmarkEnd w:id="95"/>
    <w:p w14:paraId="2C34DDC3" w14:textId="147213C8" w:rsidR="00267337" w:rsidRPr="001059ED" w:rsidRDefault="00195B22" w:rsidP="00507A64">
      <w:pPr>
        <w:pStyle w:val="10"/>
        <w:spacing w:beforeLines="50" w:before="228"/>
        <w:ind w:left="680" w:firstLine="680"/>
        <w:rPr>
          <w:bCs/>
        </w:rPr>
      </w:pPr>
      <w:r w:rsidRPr="001059ED">
        <w:rPr>
          <w:rFonts w:hint="eastAsia"/>
          <w:bCs/>
        </w:rPr>
        <w:t>綜上，</w:t>
      </w:r>
      <w:r w:rsidR="003E17F2" w:rsidRPr="001059ED">
        <w:rPr>
          <w:rFonts w:hint="eastAsia"/>
        </w:rPr>
        <w:t>被彈劾人</w:t>
      </w:r>
      <w:r w:rsidR="006042D3" w:rsidRPr="001059ED">
        <w:rPr>
          <w:rFonts w:hint="eastAsia"/>
        </w:rPr>
        <w:t>張景然、黃宗堅</w:t>
      </w:r>
      <w:r w:rsidR="00727A42" w:rsidRPr="001059ED">
        <w:rPr>
          <w:rFonts w:hint="eastAsia"/>
        </w:rPr>
        <w:t>、王智弘</w:t>
      </w:r>
      <w:r w:rsidR="00E14BA8" w:rsidRPr="001059ED">
        <w:rPr>
          <w:rFonts w:hint="eastAsia"/>
          <w:bCs/>
        </w:rPr>
        <w:t>上開違法失職行為，核已違反公務員服務法第1條、第</w:t>
      </w:r>
      <w:r w:rsidR="002F0A34" w:rsidRPr="001059ED">
        <w:rPr>
          <w:rFonts w:hint="eastAsia"/>
          <w:bCs/>
        </w:rPr>
        <w:t>6</w:t>
      </w:r>
      <w:r w:rsidR="00E14BA8" w:rsidRPr="001059ED">
        <w:rPr>
          <w:rFonts w:hint="eastAsia"/>
          <w:bCs/>
        </w:rPr>
        <w:t>條及第</w:t>
      </w:r>
      <w:r w:rsidR="002F0A34" w:rsidRPr="001059ED">
        <w:rPr>
          <w:rFonts w:hint="eastAsia"/>
          <w:bCs/>
        </w:rPr>
        <w:t>7</w:t>
      </w:r>
      <w:r w:rsidR="00E14BA8" w:rsidRPr="001059ED">
        <w:rPr>
          <w:rFonts w:hint="eastAsia"/>
          <w:bCs/>
        </w:rPr>
        <w:t>條公務員應依法令執行職務及謹慎勤勉，且不得利用職務</w:t>
      </w:r>
      <w:r w:rsidR="00E14BA8" w:rsidRPr="001059ED">
        <w:rPr>
          <w:rFonts w:hint="eastAsia"/>
          <w:bCs/>
        </w:rPr>
        <w:lastRenderedPageBreak/>
        <w:t>上之機會，加損害於人等規定，事證明確，違失情節重大，而有公務員懲戒法第2條所定之違法行為，致嚴重損害政府信譽之應受懲戒事由，並有懲戒之必要，</w:t>
      </w:r>
      <w:r w:rsidRPr="001059ED">
        <w:rPr>
          <w:rFonts w:hint="eastAsia"/>
          <w:bCs/>
        </w:rPr>
        <w:t>爰依憲法第97條第2項及監察法第6條之規定提案彈劾，並移</w:t>
      </w:r>
      <w:r w:rsidR="00A730E9" w:rsidRPr="001059ED">
        <w:rPr>
          <w:rFonts w:hint="eastAsia"/>
          <w:bCs/>
        </w:rPr>
        <w:t>送</w:t>
      </w:r>
      <w:r w:rsidRPr="001059ED">
        <w:rPr>
          <w:rFonts w:hint="eastAsia"/>
          <w:bCs/>
        </w:rPr>
        <w:t>懲戒</w:t>
      </w:r>
      <w:r w:rsidR="009C1EA1" w:rsidRPr="001059ED">
        <w:rPr>
          <w:rFonts w:hint="eastAsia"/>
          <w:bCs/>
        </w:rPr>
        <w:t>法院</w:t>
      </w:r>
      <w:r w:rsidRPr="001059ED">
        <w:rPr>
          <w:rFonts w:hint="eastAsia"/>
          <w:bCs/>
        </w:rPr>
        <w:t>審理</w:t>
      </w:r>
      <w:r w:rsidRPr="001059ED">
        <w:rPr>
          <w:rFonts w:hAnsi="標楷體" w:hint="eastAsia"/>
          <w:bCs/>
        </w:rPr>
        <w:t>，</w:t>
      </w:r>
      <w:r w:rsidRPr="001059ED">
        <w:rPr>
          <w:rFonts w:hint="eastAsia"/>
        </w:rPr>
        <w:t>依法懲戒</w:t>
      </w:r>
      <w:r w:rsidRPr="001059ED">
        <w:rPr>
          <w:rFonts w:hint="eastAsia"/>
          <w:bCs/>
        </w:rPr>
        <w:t>。</w:t>
      </w:r>
    </w:p>
    <w:p w14:paraId="032C570A" w14:textId="09E7BA31" w:rsidR="00D840F1" w:rsidRPr="001059ED" w:rsidRDefault="00D840F1" w:rsidP="00461826">
      <w:pPr>
        <w:pStyle w:val="aa"/>
        <w:spacing w:beforeLines="150" w:before="685" w:after="0" w:line="240" w:lineRule="exact"/>
        <w:ind w:leftChars="1100" w:left="3742"/>
        <w:rPr>
          <w:b w:val="0"/>
          <w:bCs/>
          <w:snapToGrid/>
          <w:spacing w:val="12"/>
          <w:kern w:val="0"/>
          <w:sz w:val="40"/>
        </w:rPr>
      </w:pPr>
    </w:p>
    <w:p w14:paraId="5713BBE6" w14:textId="77777777" w:rsidR="00841421" w:rsidRPr="001059ED" w:rsidRDefault="00841421" w:rsidP="00841421">
      <w:pPr>
        <w:pStyle w:val="aa"/>
        <w:spacing w:beforeLines="150" w:before="685" w:after="0" w:line="200" w:lineRule="exact"/>
        <w:ind w:leftChars="1100" w:left="3742"/>
        <w:rPr>
          <w:b w:val="0"/>
          <w:bCs/>
          <w:snapToGrid/>
          <w:spacing w:val="12"/>
          <w:kern w:val="0"/>
          <w:sz w:val="40"/>
        </w:rPr>
      </w:pPr>
    </w:p>
    <w:p w14:paraId="6D5144A5" w14:textId="77777777" w:rsidR="005E6188" w:rsidRPr="001059ED" w:rsidRDefault="005E6188" w:rsidP="00841421">
      <w:pPr>
        <w:pStyle w:val="aa"/>
        <w:spacing w:beforeLines="150" w:before="685" w:after="0" w:line="200" w:lineRule="exact"/>
        <w:ind w:leftChars="1100" w:left="3742"/>
        <w:rPr>
          <w:b w:val="0"/>
          <w:bCs/>
          <w:snapToGrid/>
          <w:spacing w:val="12"/>
          <w:kern w:val="0"/>
          <w:sz w:val="40"/>
        </w:rPr>
      </w:pPr>
    </w:p>
    <w:p w14:paraId="7999A06D" w14:textId="77777777" w:rsidR="00267337" w:rsidRPr="001059ED" w:rsidRDefault="00267337" w:rsidP="00841421">
      <w:pPr>
        <w:pStyle w:val="aa"/>
        <w:spacing w:beforeLines="150" w:before="685" w:after="0" w:line="200" w:lineRule="exact"/>
        <w:ind w:leftChars="1100" w:left="3742"/>
        <w:rPr>
          <w:b w:val="0"/>
          <w:bCs/>
          <w:snapToGrid/>
          <w:spacing w:val="12"/>
          <w:kern w:val="0"/>
          <w:sz w:val="40"/>
        </w:rPr>
      </w:pPr>
    </w:p>
    <w:p w14:paraId="0BDFE2FF" w14:textId="77777777" w:rsidR="00C81AE4" w:rsidRPr="001059ED" w:rsidRDefault="00C81AE4" w:rsidP="00841421">
      <w:pPr>
        <w:pStyle w:val="aa"/>
        <w:spacing w:beforeLines="150" w:before="685" w:after="0" w:line="200" w:lineRule="exact"/>
        <w:ind w:leftChars="1100" w:left="3742"/>
        <w:rPr>
          <w:b w:val="0"/>
          <w:bCs/>
          <w:snapToGrid/>
          <w:spacing w:val="12"/>
          <w:kern w:val="0"/>
          <w:sz w:val="40"/>
        </w:rPr>
      </w:pPr>
    </w:p>
    <w:sectPr w:rsidR="00C81AE4" w:rsidRPr="001059E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031C" w14:textId="77777777" w:rsidR="00F62921" w:rsidRDefault="00F62921">
      <w:r>
        <w:separator/>
      </w:r>
    </w:p>
  </w:endnote>
  <w:endnote w:type="continuationSeparator" w:id="0">
    <w:p w14:paraId="68272E83" w14:textId="77777777" w:rsidR="00F62921" w:rsidRDefault="00F6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E88D" w14:textId="77777777" w:rsidR="004F0122" w:rsidRDefault="004F012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61F6508C" w14:textId="77777777" w:rsidR="004F0122" w:rsidRDefault="004F012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0371" w14:textId="77777777" w:rsidR="00F62921" w:rsidRDefault="00F62921">
      <w:r>
        <w:separator/>
      </w:r>
    </w:p>
  </w:footnote>
  <w:footnote w:type="continuationSeparator" w:id="0">
    <w:p w14:paraId="4D8DB8FA" w14:textId="77777777" w:rsidR="00F62921" w:rsidRDefault="00F62921">
      <w:r>
        <w:continuationSeparator/>
      </w:r>
    </w:p>
  </w:footnote>
  <w:footnote w:id="1">
    <w:p w14:paraId="778C5AEE" w14:textId="2C0BBA2A" w:rsidR="00AF0331" w:rsidRPr="00FF7B2E" w:rsidRDefault="00AF0331" w:rsidP="00AF0331">
      <w:pPr>
        <w:pStyle w:val="afb"/>
      </w:pPr>
      <w:r w:rsidRPr="00FF7B2E">
        <w:rPr>
          <w:rStyle w:val="afd"/>
        </w:rPr>
        <w:footnoteRef/>
      </w:r>
      <w:r w:rsidRPr="00FF7B2E">
        <w:t xml:space="preserve"> </w:t>
      </w:r>
      <w:r w:rsidRPr="00FF7B2E">
        <w:rPr>
          <w:rFonts w:hint="eastAsia"/>
        </w:rPr>
        <w:t>彰師大提供之公務員履歷表並未詳載中心</w:t>
      </w:r>
      <w:r w:rsidR="00F17347" w:rsidRPr="00FF7B2E">
        <w:rPr>
          <w:rFonts w:hint="eastAsia"/>
        </w:rPr>
        <w:t>名稱</w:t>
      </w:r>
      <w:r w:rsidRPr="00FF7B2E">
        <w:rPr>
          <w:rFonts w:hint="eastAsia"/>
        </w:rPr>
        <w:t>，</w:t>
      </w:r>
      <w:r w:rsidR="00F5340D" w:rsidRPr="00FF7B2E">
        <w:rPr>
          <w:rFonts w:hint="eastAsia"/>
        </w:rPr>
        <w:t>張</w:t>
      </w:r>
      <w:r w:rsidR="00F17347" w:rsidRPr="00FF7B2E">
        <w:rPr>
          <w:rFonts w:hint="eastAsia"/>
        </w:rPr>
        <w:t>師</w:t>
      </w:r>
      <w:r w:rsidR="00F5340D" w:rsidRPr="00FF7B2E">
        <w:rPr>
          <w:rFonts w:hint="eastAsia"/>
        </w:rPr>
        <w:t>於本院約詢後補充資料載明</w:t>
      </w:r>
      <w:r w:rsidR="006572A7" w:rsidRPr="00FF7B2E">
        <w:rPr>
          <w:rFonts w:hint="eastAsia"/>
        </w:rPr>
        <w:t>其於</w:t>
      </w:r>
      <w:r w:rsidR="00F5340D" w:rsidRPr="00FF7B2E">
        <w:rPr>
          <w:rFonts w:hint="eastAsia"/>
        </w:rPr>
        <w:t>100年8月至101年7月任學務處軍訓室主任、101年8月至105年7月任學諮中心主任(同時為校內性平會當然委員)(附件9，頁112)。</w:t>
      </w:r>
    </w:p>
  </w:footnote>
  <w:footnote w:id="2">
    <w:p w14:paraId="1A5513B6" w14:textId="5249BF21" w:rsidR="00F552D1" w:rsidRPr="00FF7B2E" w:rsidRDefault="00F552D1">
      <w:pPr>
        <w:pStyle w:val="afb"/>
      </w:pPr>
      <w:r w:rsidRPr="00FF7B2E">
        <w:rPr>
          <w:rStyle w:val="afd"/>
        </w:rPr>
        <w:footnoteRef/>
      </w:r>
      <w:r w:rsidRPr="00FF7B2E">
        <w:t xml:space="preserve"> </w:t>
      </w:r>
      <w:r w:rsidRPr="00FF7B2E">
        <w:rPr>
          <w:rFonts w:hint="eastAsia"/>
        </w:rPr>
        <w:t>本</w:t>
      </w:r>
      <w:r w:rsidR="00DE7517" w:rsidRPr="00FF7B2E">
        <w:rPr>
          <w:rFonts w:hint="eastAsia"/>
        </w:rPr>
        <w:t>段</w:t>
      </w:r>
      <w:r w:rsidRPr="00FF7B2E">
        <w:rPr>
          <w:rFonts w:hint="eastAsia"/>
        </w:rPr>
        <w:t>引用調查事實係指彰師大人事第1131022號性騷擾事件調查報告，為陳述</w:t>
      </w:r>
      <w:r w:rsidR="00F74F0E" w:rsidRPr="00FF7B2E">
        <w:rPr>
          <w:rFonts w:hint="eastAsia"/>
        </w:rPr>
        <w:t>清晰，</w:t>
      </w:r>
      <w:r w:rsidRPr="00FF7B2E">
        <w:rPr>
          <w:rFonts w:hint="eastAsia"/>
        </w:rPr>
        <w:t>部分引用內容</w:t>
      </w:r>
      <w:r w:rsidR="00F74F0E" w:rsidRPr="00FF7B2E">
        <w:rPr>
          <w:rFonts w:hint="eastAsia"/>
        </w:rPr>
        <w:t>已更動代稱。</w:t>
      </w:r>
    </w:p>
  </w:footnote>
  <w:footnote w:id="3">
    <w:p w14:paraId="16F278B0" w14:textId="57B06E39" w:rsidR="00F552D1" w:rsidRPr="00FF7B2E" w:rsidRDefault="00F552D1">
      <w:pPr>
        <w:pStyle w:val="afb"/>
      </w:pPr>
      <w:r w:rsidRPr="00FF7B2E">
        <w:rPr>
          <w:rStyle w:val="afd"/>
        </w:rPr>
        <w:footnoteRef/>
      </w:r>
      <w:r w:rsidRPr="00FF7B2E">
        <w:t xml:space="preserve"> </w:t>
      </w:r>
      <w:r w:rsidRPr="00FF7B2E">
        <w:rPr>
          <w:rFonts w:hint="eastAsia"/>
        </w:rPr>
        <w:t>本彈劾案文所稱之張師即彰師大人事第1131022號性騷擾事件調查報告(附件3)所稱</w:t>
      </w:r>
      <w:r w:rsidR="00903B86" w:rsidRPr="00FF7B2E">
        <w:rPr>
          <w:rFonts w:hint="eastAsia"/>
        </w:rPr>
        <w:t>乙</w:t>
      </w:r>
      <w:r w:rsidRPr="00FF7B2E">
        <w:rPr>
          <w:rFonts w:hint="eastAsia"/>
        </w:rPr>
        <w:t>師。</w:t>
      </w:r>
    </w:p>
  </w:footnote>
  <w:footnote w:id="4">
    <w:p w14:paraId="51E44F9C" w14:textId="235ED5D0" w:rsidR="00DE7517" w:rsidRPr="00FF7B2E" w:rsidRDefault="00DE7517">
      <w:pPr>
        <w:pStyle w:val="afb"/>
      </w:pPr>
      <w:r w:rsidRPr="00FF7B2E">
        <w:rPr>
          <w:rStyle w:val="afd"/>
        </w:rPr>
        <w:footnoteRef/>
      </w:r>
      <w:r w:rsidRPr="00FF7B2E">
        <w:t xml:space="preserve"> </w:t>
      </w:r>
      <w:r w:rsidRPr="00FF7B2E">
        <w:rPr>
          <w:rFonts w:hint="eastAsia"/>
        </w:rPr>
        <w:t>本彈劾案文所稱之丙生即彰師大第1131023號校園性別事件調查報告(附件13)所稱甲生、黃師即該報告所稱乙師。</w:t>
      </w:r>
    </w:p>
  </w:footnote>
  <w:footnote w:id="5">
    <w:p w14:paraId="4F0791E1" w14:textId="1F295616" w:rsidR="009001D1" w:rsidRPr="00FF7B2E" w:rsidRDefault="009001D1">
      <w:pPr>
        <w:pStyle w:val="afb"/>
      </w:pPr>
      <w:r w:rsidRPr="00FF7B2E">
        <w:rPr>
          <w:rStyle w:val="afd"/>
        </w:rPr>
        <w:footnoteRef/>
      </w:r>
      <w:r w:rsidRPr="00FF7B2E">
        <w:t xml:space="preserve"> </w:t>
      </w:r>
      <w:r w:rsidR="00DE7517" w:rsidRPr="00FF7B2E">
        <w:rPr>
          <w:rFonts w:hint="eastAsia"/>
        </w:rPr>
        <w:t>本段引用調查事實係指彰師大第1131023號</w:t>
      </w:r>
      <w:r w:rsidR="00E71FA0" w:rsidRPr="00FF7B2E">
        <w:rPr>
          <w:rFonts w:hint="eastAsia"/>
        </w:rPr>
        <w:t>校園性別事件</w:t>
      </w:r>
      <w:r w:rsidR="00DE7517" w:rsidRPr="00FF7B2E">
        <w:rPr>
          <w:rFonts w:hint="eastAsia"/>
        </w:rPr>
        <w:t>調查報告，為陳述清晰，部分引用內容已更動代稱。</w:t>
      </w:r>
    </w:p>
  </w:footnote>
  <w:footnote w:id="6">
    <w:p w14:paraId="65AC7502" w14:textId="42F1C165" w:rsidR="00E71FA0" w:rsidRPr="00FF7B2E" w:rsidRDefault="00E71FA0">
      <w:pPr>
        <w:pStyle w:val="afb"/>
      </w:pPr>
      <w:r w:rsidRPr="00FF7B2E">
        <w:rPr>
          <w:rStyle w:val="afd"/>
        </w:rPr>
        <w:footnoteRef/>
      </w:r>
      <w:r w:rsidRPr="00FF7B2E">
        <w:t xml:space="preserve"> </w:t>
      </w:r>
      <w:r w:rsidRPr="00FF7B2E">
        <w:rPr>
          <w:rFonts w:hint="eastAsia"/>
        </w:rPr>
        <w:t>本彈劾案文所稱之丁生即彰師大第1140916號校園性別事件調查報告(附件18)所稱甲君、黃師即該報告所稱乙師。</w:t>
      </w:r>
    </w:p>
  </w:footnote>
  <w:footnote w:id="7">
    <w:p w14:paraId="23BCA234" w14:textId="21A702F6" w:rsidR="00E71FA0" w:rsidRPr="00FF7B2E" w:rsidRDefault="00E71FA0">
      <w:pPr>
        <w:pStyle w:val="afb"/>
      </w:pPr>
      <w:r w:rsidRPr="00FF7B2E">
        <w:rPr>
          <w:rStyle w:val="afd"/>
        </w:rPr>
        <w:footnoteRef/>
      </w:r>
      <w:r w:rsidRPr="00FF7B2E">
        <w:t xml:space="preserve"> </w:t>
      </w:r>
      <w:r w:rsidRPr="00FF7B2E">
        <w:rPr>
          <w:rFonts w:hint="eastAsia"/>
        </w:rPr>
        <w:t>本段引用調查事實係指彰師大第1140916號校園性別事件調查報告，為陳述清晰，部分引用內容已更動代稱。</w:t>
      </w:r>
    </w:p>
  </w:footnote>
  <w:footnote w:id="8">
    <w:p w14:paraId="7D8B7E6D" w14:textId="5557FABC" w:rsidR="00E71FA0" w:rsidRPr="00FF7B2E" w:rsidRDefault="00E71FA0">
      <w:pPr>
        <w:pStyle w:val="afb"/>
      </w:pPr>
      <w:r w:rsidRPr="00FF7B2E">
        <w:rPr>
          <w:rStyle w:val="afd"/>
        </w:rPr>
        <w:footnoteRef/>
      </w:r>
      <w:r w:rsidRPr="00FF7B2E">
        <w:t xml:space="preserve"> </w:t>
      </w:r>
      <w:r w:rsidRPr="00FF7B2E">
        <w:rPr>
          <w:rFonts w:hint="eastAsia"/>
        </w:rPr>
        <w:t>證人戊訪談筆錄(附件22)內所稱</w:t>
      </w:r>
      <w:r w:rsidRPr="00FF7B2E">
        <w:rPr>
          <w:rFonts w:ascii="新細明體" w:eastAsia="新細明體" w:hAnsi="新細明體" w:hint="eastAsia"/>
        </w:rPr>
        <w:t>「</w:t>
      </w:r>
      <w:r w:rsidR="00A34695">
        <w:rPr>
          <w:rFonts w:hAnsi="標楷體" w:hint="eastAsia"/>
        </w:rPr>
        <w:t>○○</w:t>
      </w:r>
      <w:r w:rsidRPr="00FF7B2E">
        <w:rPr>
          <w:rFonts w:ascii="新細明體" w:eastAsia="新細明體" w:hAnsi="新細明體" w:hint="eastAsia"/>
        </w:rPr>
        <w:t>」</w:t>
      </w:r>
      <w:r w:rsidRPr="00FF7B2E">
        <w:rPr>
          <w:rFonts w:hint="eastAsia"/>
        </w:rPr>
        <w:t>即為本案丙生。</w:t>
      </w:r>
    </w:p>
  </w:footnote>
  <w:footnote w:id="9">
    <w:p w14:paraId="1E796F28" w14:textId="14975C81" w:rsidR="00E205FF" w:rsidRPr="00FF7B2E" w:rsidRDefault="00E205FF" w:rsidP="00E205FF">
      <w:pPr>
        <w:pStyle w:val="afb"/>
      </w:pPr>
      <w:r w:rsidRPr="00FF7B2E">
        <w:rPr>
          <w:rStyle w:val="afd"/>
        </w:rPr>
        <w:footnoteRef/>
      </w:r>
      <w:r w:rsidRPr="00FF7B2E">
        <w:t xml:space="preserve"> https://togetherwithheart.com/</w:t>
      </w:r>
      <w:r w:rsidR="006359B6" w:rsidRPr="00FF7B2E">
        <w:t>StandbyMe</w:t>
      </w:r>
      <w:r w:rsidRPr="00FF7B2E">
        <w:t>/</w:t>
      </w:r>
    </w:p>
  </w:footnote>
  <w:footnote w:id="10">
    <w:p w14:paraId="36C6E35D" w14:textId="704A8754" w:rsidR="00BD7047" w:rsidRPr="00FF7B2E" w:rsidRDefault="00BD7047">
      <w:pPr>
        <w:pStyle w:val="afb"/>
      </w:pPr>
      <w:r w:rsidRPr="00FF7B2E">
        <w:rPr>
          <w:rStyle w:val="afd"/>
        </w:rPr>
        <w:footnoteRef/>
      </w:r>
      <w:r w:rsidRPr="00FF7B2E">
        <w:t xml:space="preserve"> </w:t>
      </w:r>
      <w:r w:rsidRPr="00FF7B2E">
        <w:rPr>
          <w:rFonts w:hint="eastAsia"/>
        </w:rPr>
        <w:t>本段引用調查事實係指彰師大第11</w:t>
      </w:r>
      <w:r w:rsidR="00E81860" w:rsidRPr="00FF7B2E">
        <w:rPr>
          <w:rFonts w:hint="eastAsia"/>
        </w:rPr>
        <w:t>40828</w:t>
      </w:r>
      <w:r w:rsidRPr="00FF7B2E">
        <w:rPr>
          <w:rFonts w:hint="eastAsia"/>
        </w:rPr>
        <w:t>號校園性別事件調查報告，為陳述清晰，部分引用內容已更動代稱</w:t>
      </w:r>
      <w:r w:rsidR="00E81860" w:rsidRPr="00FF7B2E">
        <w:rPr>
          <w:rFonts w:hint="eastAsia"/>
        </w:rPr>
        <w:t>，其中ㄅ生為該報告所稱甲生、ㄆ生為該報告所稱乙生、ㄇ生為該報告所稱丙生、ㄈ生為該報告所稱丁生、ㄉ生為該報告所稱A生、ㄊ生為該報告所稱B生、ㄋ生為該報告所稱戊生、ㄌ生為該報告所稱己生、ㄍ生為該報告所稱C生</w:t>
      </w:r>
      <w:r w:rsidR="00313044" w:rsidRPr="00FF7B2E">
        <w:rPr>
          <w:rFonts w:hint="eastAsia"/>
        </w:rPr>
        <w:t>、王師為該報告所稱W師</w:t>
      </w:r>
      <w:r w:rsidR="00E81860" w:rsidRPr="00FF7B2E">
        <w:rPr>
          <w:rFonts w:hint="eastAsia"/>
        </w:rPr>
        <w:t>。</w:t>
      </w:r>
    </w:p>
  </w:footnote>
  <w:footnote w:id="11">
    <w:p w14:paraId="02D5418D" w14:textId="75981BF6" w:rsidR="008332DA" w:rsidRPr="00FF7B2E" w:rsidRDefault="008332DA">
      <w:pPr>
        <w:pStyle w:val="afb"/>
      </w:pPr>
      <w:r w:rsidRPr="00FF7B2E">
        <w:rPr>
          <w:rStyle w:val="afd"/>
        </w:rPr>
        <w:footnoteRef/>
      </w:r>
      <w:r w:rsidRPr="00FF7B2E">
        <w:t xml:space="preserve"> </w:t>
      </w:r>
      <w:hyperlink r:id="rId1" w:history="1">
        <w:r w:rsidR="006C083D" w:rsidRPr="00FF7B2E">
          <w:rPr>
            <w:rStyle w:val="ae"/>
            <w:color w:val="auto"/>
          </w:rPr>
          <w:t>https://www.mirrormedia.mg/story/20250731pol002、https://www.cna.com.tw/news/ahel/202508040289.aspx、https://www.twreporter.org/a/ncue-gc-metoo-movement</w:t>
        </w:r>
      </w:hyperlink>
      <w:r w:rsidR="006C083D" w:rsidRPr="00FF7B2E">
        <w:rPr>
          <w:rFonts w:hint="eastAsia"/>
        </w:rPr>
        <w:t>。</w:t>
      </w:r>
    </w:p>
  </w:footnote>
  <w:footnote w:id="12">
    <w:p w14:paraId="4803657D" w14:textId="471163DC" w:rsidR="00727A42" w:rsidRPr="00FF7B2E" w:rsidRDefault="00727A42">
      <w:pPr>
        <w:pStyle w:val="afb"/>
      </w:pPr>
      <w:r w:rsidRPr="00FF7B2E">
        <w:rPr>
          <w:rStyle w:val="afd"/>
        </w:rPr>
        <w:footnoteRef/>
      </w:r>
      <w:r w:rsidRPr="00FF7B2E">
        <w:t xml:space="preserve"> </w:t>
      </w:r>
      <w:hyperlink r:id="rId2" w:history="1">
        <w:r w:rsidRPr="00FF7B2E">
          <w:rPr>
            <w:rStyle w:val="ae"/>
            <w:color w:val="auto"/>
          </w:rPr>
          <w:t>https://togetherwithheart.com/</w:t>
        </w:r>
        <w:r w:rsidR="006359B6" w:rsidRPr="00FF7B2E">
          <w:rPr>
            <w:rStyle w:val="ae"/>
            <w:color w:val="auto"/>
          </w:rPr>
          <w:t>StandbyMe</w:t>
        </w:r>
        <w:r w:rsidRPr="00FF7B2E">
          <w:rPr>
            <w:rStyle w:val="ae"/>
            <w:color w:val="auto"/>
          </w:rPr>
          <w:t>/</w:t>
        </w:r>
      </w:hyperlink>
      <w:r w:rsidRPr="00FF7B2E">
        <w:rPr>
          <w:rFonts w:hint="eastAsia"/>
        </w:rPr>
        <w:t>。</w:t>
      </w:r>
    </w:p>
  </w:footnote>
  <w:footnote w:id="13">
    <w:p w14:paraId="255B2D40" w14:textId="41E71FDD" w:rsidR="006349F4" w:rsidRPr="00B844BF" w:rsidRDefault="006349F4">
      <w:pPr>
        <w:pStyle w:val="afb"/>
      </w:pPr>
      <w:r w:rsidRPr="00FF7B2E">
        <w:rPr>
          <w:rStyle w:val="afd"/>
        </w:rPr>
        <w:footnoteRef/>
      </w:r>
      <w:r w:rsidRPr="00FF7B2E">
        <w:t xml:space="preserve"> </w:t>
      </w:r>
      <w:r w:rsidRPr="00FF7B2E">
        <w:rPr>
          <w:rFonts w:hint="eastAsia"/>
        </w:rPr>
        <w:t>依據本院訪談相關證人提供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342E362"/>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4962"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835"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9D44B2"/>
    <w:multiLevelType w:val="hybridMultilevel"/>
    <w:tmpl w:val="97FC36C6"/>
    <w:lvl w:ilvl="0" w:tplc="D8FCE4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C80717"/>
    <w:multiLevelType w:val="hybridMultilevel"/>
    <w:tmpl w:val="818685EE"/>
    <w:lvl w:ilvl="0" w:tplc="4F54B6F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BB2380"/>
    <w:multiLevelType w:val="hybridMultilevel"/>
    <w:tmpl w:val="72B64802"/>
    <w:lvl w:ilvl="0" w:tplc="EB28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8165575">
    <w:abstractNumId w:val="1"/>
  </w:num>
  <w:num w:numId="2" w16cid:durableId="966740066">
    <w:abstractNumId w:val="2"/>
  </w:num>
  <w:num w:numId="3" w16cid:durableId="432870751">
    <w:abstractNumId w:val="0"/>
  </w:num>
  <w:num w:numId="4" w16cid:durableId="2045523579">
    <w:abstractNumId w:val="6"/>
  </w:num>
  <w:num w:numId="5" w16cid:durableId="1195533504">
    <w:abstractNumId w:val="4"/>
  </w:num>
  <w:num w:numId="6" w16cid:durableId="1826235287">
    <w:abstractNumId w:val="7"/>
  </w:num>
  <w:num w:numId="7" w16cid:durableId="1488209580">
    <w:abstractNumId w:val="1"/>
  </w:num>
  <w:num w:numId="8" w16cid:durableId="689186231">
    <w:abstractNumId w:val="8"/>
  </w:num>
  <w:num w:numId="9" w16cid:durableId="1833527669">
    <w:abstractNumId w:val="5"/>
  </w:num>
  <w:num w:numId="10" w16cid:durableId="1272587626">
    <w:abstractNumId w:val="10"/>
  </w:num>
  <w:num w:numId="11" w16cid:durableId="2054573610">
    <w:abstractNumId w:val="9"/>
  </w:num>
  <w:num w:numId="12" w16cid:durableId="273561759">
    <w:abstractNumId w:val="3"/>
  </w:num>
  <w:num w:numId="13" w16cid:durableId="1423724000">
    <w:abstractNumId w:val="1"/>
    <w:lvlOverride w:ilvl="0">
      <w:startOverride w:val="6"/>
    </w:lvlOverride>
    <w:lvlOverride w:ilvl="1">
      <w:startOverride w:val="10"/>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16cid:durableId="710032270">
    <w:abstractNumId w:val="1"/>
  </w:num>
  <w:num w:numId="15" w16cid:durableId="2049378399">
    <w:abstractNumId w:val="1"/>
  </w:num>
  <w:num w:numId="16" w16cid:durableId="1882085998">
    <w:abstractNumId w:val="1"/>
  </w:num>
  <w:num w:numId="17" w16cid:durableId="1526476370">
    <w:abstractNumId w:val="1"/>
  </w:num>
  <w:num w:numId="18" w16cid:durableId="1989942589">
    <w:abstractNumId w:val="1"/>
  </w:num>
  <w:num w:numId="19" w16cid:durableId="136177902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257520">
    <w:abstractNumId w:val="1"/>
  </w:num>
  <w:num w:numId="21" w16cid:durableId="789862691">
    <w:abstractNumId w:val="1"/>
  </w:num>
  <w:num w:numId="22" w16cid:durableId="1188183268">
    <w:abstractNumId w:val="1"/>
  </w:num>
  <w:num w:numId="23" w16cid:durableId="1755860497">
    <w:abstractNumId w:val="1"/>
  </w:num>
  <w:num w:numId="24" w16cid:durableId="1944148725">
    <w:abstractNumId w:val="1"/>
  </w:num>
  <w:num w:numId="25" w16cid:durableId="412898109">
    <w:abstractNumId w:val="1"/>
  </w:num>
  <w:num w:numId="26" w16cid:durableId="2067953353">
    <w:abstractNumId w:val="1"/>
  </w:num>
  <w:num w:numId="27" w16cid:durableId="1741053340">
    <w:abstractNumId w:val="1"/>
  </w:num>
  <w:num w:numId="28" w16cid:durableId="1308128601">
    <w:abstractNumId w:val="1"/>
  </w:num>
  <w:num w:numId="29" w16cid:durableId="1011568319">
    <w:abstractNumId w:val="1"/>
  </w:num>
  <w:num w:numId="30" w16cid:durableId="2099786148">
    <w:abstractNumId w:val="1"/>
  </w:num>
  <w:num w:numId="31" w16cid:durableId="1265723293">
    <w:abstractNumId w:val="1"/>
  </w:num>
  <w:num w:numId="32" w16cid:durableId="1492330585">
    <w:abstractNumId w:val="1"/>
  </w:num>
  <w:num w:numId="33" w16cid:durableId="2068260902">
    <w:abstractNumId w:val="1"/>
  </w:num>
  <w:num w:numId="34" w16cid:durableId="2005745516">
    <w:abstractNumId w:val="1"/>
  </w:num>
  <w:num w:numId="35" w16cid:durableId="805196403">
    <w:abstractNumId w:val="1"/>
  </w:num>
  <w:num w:numId="36" w16cid:durableId="1040281186">
    <w:abstractNumId w:val="1"/>
  </w:num>
  <w:num w:numId="37" w16cid:durableId="1680353880">
    <w:abstractNumId w:val="1"/>
  </w:num>
  <w:num w:numId="38" w16cid:durableId="2018384722">
    <w:abstractNumId w:val="1"/>
  </w:num>
  <w:num w:numId="39" w16cid:durableId="1328484611">
    <w:abstractNumId w:val="1"/>
  </w:num>
  <w:num w:numId="40" w16cid:durableId="2096710455">
    <w:abstractNumId w:val="1"/>
  </w:num>
  <w:num w:numId="41" w16cid:durableId="1619920319">
    <w:abstractNumId w:val="1"/>
  </w:num>
  <w:num w:numId="42" w16cid:durableId="978920100">
    <w:abstractNumId w:val="1"/>
  </w:num>
  <w:num w:numId="43" w16cid:durableId="1827281536">
    <w:abstractNumId w:val="1"/>
  </w:num>
  <w:num w:numId="44" w16cid:durableId="1928729958">
    <w:abstractNumId w:val="1"/>
  </w:num>
  <w:num w:numId="45" w16cid:durableId="1308898831">
    <w:abstractNumId w:val="1"/>
  </w:num>
  <w:num w:numId="46" w16cid:durableId="30166237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25"/>
    <w:rsid w:val="000006F0"/>
    <w:rsid w:val="00000FD5"/>
    <w:rsid w:val="000016E8"/>
    <w:rsid w:val="00001722"/>
    <w:rsid w:val="000047D4"/>
    <w:rsid w:val="00004FB2"/>
    <w:rsid w:val="000066F1"/>
    <w:rsid w:val="00006961"/>
    <w:rsid w:val="00010520"/>
    <w:rsid w:val="00010879"/>
    <w:rsid w:val="000112BF"/>
    <w:rsid w:val="00012233"/>
    <w:rsid w:val="0001238D"/>
    <w:rsid w:val="00012440"/>
    <w:rsid w:val="00012A17"/>
    <w:rsid w:val="00017101"/>
    <w:rsid w:val="00017318"/>
    <w:rsid w:val="00017F72"/>
    <w:rsid w:val="000209C3"/>
    <w:rsid w:val="00020BB9"/>
    <w:rsid w:val="000246F7"/>
    <w:rsid w:val="000249CB"/>
    <w:rsid w:val="00026305"/>
    <w:rsid w:val="0003114D"/>
    <w:rsid w:val="000312CD"/>
    <w:rsid w:val="000318D4"/>
    <w:rsid w:val="00031E2D"/>
    <w:rsid w:val="00032D1D"/>
    <w:rsid w:val="0003505A"/>
    <w:rsid w:val="00035413"/>
    <w:rsid w:val="00036D76"/>
    <w:rsid w:val="00037C0C"/>
    <w:rsid w:val="000406DA"/>
    <w:rsid w:val="00041E2E"/>
    <w:rsid w:val="00042577"/>
    <w:rsid w:val="00044C09"/>
    <w:rsid w:val="00046910"/>
    <w:rsid w:val="00047C10"/>
    <w:rsid w:val="00047CB8"/>
    <w:rsid w:val="00051385"/>
    <w:rsid w:val="0005181D"/>
    <w:rsid w:val="00051CBF"/>
    <w:rsid w:val="00051F92"/>
    <w:rsid w:val="000531B1"/>
    <w:rsid w:val="0005438A"/>
    <w:rsid w:val="00054EA1"/>
    <w:rsid w:val="0005513C"/>
    <w:rsid w:val="000552FE"/>
    <w:rsid w:val="00055E1E"/>
    <w:rsid w:val="00057F32"/>
    <w:rsid w:val="00060A28"/>
    <w:rsid w:val="00060A99"/>
    <w:rsid w:val="000618D2"/>
    <w:rsid w:val="00062910"/>
    <w:rsid w:val="00062A25"/>
    <w:rsid w:val="00062AA2"/>
    <w:rsid w:val="000632FD"/>
    <w:rsid w:val="0006465D"/>
    <w:rsid w:val="00064B08"/>
    <w:rsid w:val="00070768"/>
    <w:rsid w:val="00071961"/>
    <w:rsid w:val="00073CB5"/>
    <w:rsid w:val="0007425C"/>
    <w:rsid w:val="00077553"/>
    <w:rsid w:val="000807EC"/>
    <w:rsid w:val="0008110E"/>
    <w:rsid w:val="00083757"/>
    <w:rsid w:val="000842F2"/>
    <w:rsid w:val="000851A2"/>
    <w:rsid w:val="00085889"/>
    <w:rsid w:val="0009035F"/>
    <w:rsid w:val="00090FC6"/>
    <w:rsid w:val="00092CEF"/>
    <w:rsid w:val="0009352E"/>
    <w:rsid w:val="0009489C"/>
    <w:rsid w:val="000964B9"/>
    <w:rsid w:val="00096A85"/>
    <w:rsid w:val="00096B96"/>
    <w:rsid w:val="000972DA"/>
    <w:rsid w:val="00097FEF"/>
    <w:rsid w:val="000A0189"/>
    <w:rsid w:val="000A2ACD"/>
    <w:rsid w:val="000A2F3F"/>
    <w:rsid w:val="000A390E"/>
    <w:rsid w:val="000A664D"/>
    <w:rsid w:val="000A7CE5"/>
    <w:rsid w:val="000B0B4A"/>
    <w:rsid w:val="000B1F2E"/>
    <w:rsid w:val="000B279A"/>
    <w:rsid w:val="000B32D4"/>
    <w:rsid w:val="000B4913"/>
    <w:rsid w:val="000B61D2"/>
    <w:rsid w:val="000B6F2C"/>
    <w:rsid w:val="000B70A7"/>
    <w:rsid w:val="000B7825"/>
    <w:rsid w:val="000C0296"/>
    <w:rsid w:val="000C0346"/>
    <w:rsid w:val="000C44B1"/>
    <w:rsid w:val="000C495F"/>
    <w:rsid w:val="000C4DAB"/>
    <w:rsid w:val="000C6C4E"/>
    <w:rsid w:val="000D0403"/>
    <w:rsid w:val="000D0DB8"/>
    <w:rsid w:val="000D113C"/>
    <w:rsid w:val="000D1A17"/>
    <w:rsid w:val="000D1E1E"/>
    <w:rsid w:val="000D28B5"/>
    <w:rsid w:val="000D2EF4"/>
    <w:rsid w:val="000D52DA"/>
    <w:rsid w:val="000D531D"/>
    <w:rsid w:val="000D595C"/>
    <w:rsid w:val="000D7622"/>
    <w:rsid w:val="000E09BC"/>
    <w:rsid w:val="000E2BB2"/>
    <w:rsid w:val="000E6431"/>
    <w:rsid w:val="000E6CC3"/>
    <w:rsid w:val="000F0F99"/>
    <w:rsid w:val="000F21A5"/>
    <w:rsid w:val="000F2E51"/>
    <w:rsid w:val="000F2F6B"/>
    <w:rsid w:val="000F3669"/>
    <w:rsid w:val="000F3FED"/>
    <w:rsid w:val="000F403F"/>
    <w:rsid w:val="000F7913"/>
    <w:rsid w:val="00100720"/>
    <w:rsid w:val="00100BCC"/>
    <w:rsid w:val="0010294F"/>
    <w:rsid w:val="00102B9F"/>
    <w:rsid w:val="001036BB"/>
    <w:rsid w:val="00103C71"/>
    <w:rsid w:val="00104059"/>
    <w:rsid w:val="001059ED"/>
    <w:rsid w:val="0010645B"/>
    <w:rsid w:val="0010753D"/>
    <w:rsid w:val="00111806"/>
    <w:rsid w:val="0011186F"/>
    <w:rsid w:val="001118C1"/>
    <w:rsid w:val="00111C7E"/>
    <w:rsid w:val="00112637"/>
    <w:rsid w:val="0011286C"/>
    <w:rsid w:val="00112EEE"/>
    <w:rsid w:val="00113433"/>
    <w:rsid w:val="0011556E"/>
    <w:rsid w:val="001174F6"/>
    <w:rsid w:val="0011783F"/>
    <w:rsid w:val="00117D9D"/>
    <w:rsid w:val="0012001E"/>
    <w:rsid w:val="001220EE"/>
    <w:rsid w:val="001239FF"/>
    <w:rsid w:val="00123C7B"/>
    <w:rsid w:val="0012422B"/>
    <w:rsid w:val="001249D8"/>
    <w:rsid w:val="00124A2D"/>
    <w:rsid w:val="00126581"/>
    <w:rsid w:val="00126A55"/>
    <w:rsid w:val="00127B28"/>
    <w:rsid w:val="001300AC"/>
    <w:rsid w:val="00130209"/>
    <w:rsid w:val="00130B0C"/>
    <w:rsid w:val="00130E49"/>
    <w:rsid w:val="00130F9E"/>
    <w:rsid w:val="001315AC"/>
    <w:rsid w:val="00132447"/>
    <w:rsid w:val="001325A4"/>
    <w:rsid w:val="00132C29"/>
    <w:rsid w:val="00133F08"/>
    <w:rsid w:val="00134111"/>
    <w:rsid w:val="001345E6"/>
    <w:rsid w:val="001351E7"/>
    <w:rsid w:val="0013548E"/>
    <w:rsid w:val="00135B0A"/>
    <w:rsid w:val="00137536"/>
    <w:rsid w:val="001378B0"/>
    <w:rsid w:val="0014032E"/>
    <w:rsid w:val="00142573"/>
    <w:rsid w:val="00142D98"/>
    <w:rsid w:val="00142E00"/>
    <w:rsid w:val="00142E82"/>
    <w:rsid w:val="00143249"/>
    <w:rsid w:val="0014419F"/>
    <w:rsid w:val="001456F3"/>
    <w:rsid w:val="001457F8"/>
    <w:rsid w:val="00146F0E"/>
    <w:rsid w:val="001477A3"/>
    <w:rsid w:val="001512DB"/>
    <w:rsid w:val="001519D6"/>
    <w:rsid w:val="00152784"/>
    <w:rsid w:val="00152793"/>
    <w:rsid w:val="00152E8B"/>
    <w:rsid w:val="00152EE6"/>
    <w:rsid w:val="00153850"/>
    <w:rsid w:val="00154161"/>
    <w:rsid w:val="001544DE"/>
    <w:rsid w:val="001545A9"/>
    <w:rsid w:val="00154F1F"/>
    <w:rsid w:val="0015553E"/>
    <w:rsid w:val="00155C00"/>
    <w:rsid w:val="00156453"/>
    <w:rsid w:val="00161F11"/>
    <w:rsid w:val="0016370F"/>
    <w:rsid w:val="001637C7"/>
    <w:rsid w:val="00164157"/>
    <w:rsid w:val="0016480E"/>
    <w:rsid w:val="0016482B"/>
    <w:rsid w:val="00165544"/>
    <w:rsid w:val="00166060"/>
    <w:rsid w:val="00167511"/>
    <w:rsid w:val="00167FB3"/>
    <w:rsid w:val="00170A94"/>
    <w:rsid w:val="00171FCB"/>
    <w:rsid w:val="00173B01"/>
    <w:rsid w:val="00174297"/>
    <w:rsid w:val="001742C6"/>
    <w:rsid w:val="001744BA"/>
    <w:rsid w:val="00175B67"/>
    <w:rsid w:val="001760A5"/>
    <w:rsid w:val="00176E9C"/>
    <w:rsid w:val="001779C2"/>
    <w:rsid w:val="001804CD"/>
    <w:rsid w:val="0018060D"/>
    <w:rsid w:val="001817B3"/>
    <w:rsid w:val="00181CA2"/>
    <w:rsid w:val="0018242D"/>
    <w:rsid w:val="00183014"/>
    <w:rsid w:val="001834F7"/>
    <w:rsid w:val="00183840"/>
    <w:rsid w:val="001856BA"/>
    <w:rsid w:val="00186A31"/>
    <w:rsid w:val="00186B64"/>
    <w:rsid w:val="00186FB0"/>
    <w:rsid w:val="001878EF"/>
    <w:rsid w:val="00187BCC"/>
    <w:rsid w:val="00187D5B"/>
    <w:rsid w:val="00190257"/>
    <w:rsid w:val="0019037E"/>
    <w:rsid w:val="0019296D"/>
    <w:rsid w:val="00193D8B"/>
    <w:rsid w:val="00193F56"/>
    <w:rsid w:val="001959C2"/>
    <w:rsid w:val="00195B22"/>
    <w:rsid w:val="001A0BC4"/>
    <w:rsid w:val="001A0FF1"/>
    <w:rsid w:val="001A1196"/>
    <w:rsid w:val="001A1944"/>
    <w:rsid w:val="001A3C82"/>
    <w:rsid w:val="001A57F5"/>
    <w:rsid w:val="001A729A"/>
    <w:rsid w:val="001A7968"/>
    <w:rsid w:val="001B0567"/>
    <w:rsid w:val="001B0669"/>
    <w:rsid w:val="001B193B"/>
    <w:rsid w:val="001B1A1D"/>
    <w:rsid w:val="001B2E6D"/>
    <w:rsid w:val="001B3483"/>
    <w:rsid w:val="001B35DC"/>
    <w:rsid w:val="001B360F"/>
    <w:rsid w:val="001B3C1E"/>
    <w:rsid w:val="001B3C57"/>
    <w:rsid w:val="001B4494"/>
    <w:rsid w:val="001B60C8"/>
    <w:rsid w:val="001B6B0E"/>
    <w:rsid w:val="001C0D8B"/>
    <w:rsid w:val="001C0DA8"/>
    <w:rsid w:val="001C161B"/>
    <w:rsid w:val="001C173E"/>
    <w:rsid w:val="001C2896"/>
    <w:rsid w:val="001C527A"/>
    <w:rsid w:val="001C5C7D"/>
    <w:rsid w:val="001C6C4C"/>
    <w:rsid w:val="001D0E2F"/>
    <w:rsid w:val="001D3CFB"/>
    <w:rsid w:val="001D47A7"/>
    <w:rsid w:val="001D4D05"/>
    <w:rsid w:val="001D6232"/>
    <w:rsid w:val="001D660D"/>
    <w:rsid w:val="001E00DC"/>
    <w:rsid w:val="001E0818"/>
    <w:rsid w:val="001E0D8A"/>
    <w:rsid w:val="001E1F20"/>
    <w:rsid w:val="001E1F40"/>
    <w:rsid w:val="001E32FE"/>
    <w:rsid w:val="001E5D2C"/>
    <w:rsid w:val="001E5DF1"/>
    <w:rsid w:val="001E67BA"/>
    <w:rsid w:val="001E74C2"/>
    <w:rsid w:val="001F0CF5"/>
    <w:rsid w:val="001F1425"/>
    <w:rsid w:val="001F31C3"/>
    <w:rsid w:val="001F3A47"/>
    <w:rsid w:val="001F5A48"/>
    <w:rsid w:val="001F6260"/>
    <w:rsid w:val="001F6423"/>
    <w:rsid w:val="001F69A6"/>
    <w:rsid w:val="00200007"/>
    <w:rsid w:val="0020002B"/>
    <w:rsid w:val="00200945"/>
    <w:rsid w:val="0020147B"/>
    <w:rsid w:val="00201C96"/>
    <w:rsid w:val="00202889"/>
    <w:rsid w:val="00202C07"/>
    <w:rsid w:val="002030A5"/>
    <w:rsid w:val="00203131"/>
    <w:rsid w:val="0020358A"/>
    <w:rsid w:val="0020493D"/>
    <w:rsid w:val="00204956"/>
    <w:rsid w:val="002066A9"/>
    <w:rsid w:val="00206744"/>
    <w:rsid w:val="00206B59"/>
    <w:rsid w:val="002070AC"/>
    <w:rsid w:val="00210CC0"/>
    <w:rsid w:val="0021104D"/>
    <w:rsid w:val="00212E88"/>
    <w:rsid w:val="00213A25"/>
    <w:rsid w:val="00213B55"/>
    <w:rsid w:val="00213C9C"/>
    <w:rsid w:val="00213E0E"/>
    <w:rsid w:val="00214470"/>
    <w:rsid w:val="00214535"/>
    <w:rsid w:val="0021490D"/>
    <w:rsid w:val="0021641E"/>
    <w:rsid w:val="00217485"/>
    <w:rsid w:val="0022009E"/>
    <w:rsid w:val="00221C2E"/>
    <w:rsid w:val="00221D7E"/>
    <w:rsid w:val="00221EE9"/>
    <w:rsid w:val="0022218C"/>
    <w:rsid w:val="00222E38"/>
    <w:rsid w:val="0022425C"/>
    <w:rsid w:val="0022435A"/>
    <w:rsid w:val="002246DE"/>
    <w:rsid w:val="002267AD"/>
    <w:rsid w:val="00226ADE"/>
    <w:rsid w:val="00230E7E"/>
    <w:rsid w:val="00232346"/>
    <w:rsid w:val="002325F0"/>
    <w:rsid w:val="002330F5"/>
    <w:rsid w:val="002336AE"/>
    <w:rsid w:val="0023381C"/>
    <w:rsid w:val="00233CEA"/>
    <w:rsid w:val="00233E57"/>
    <w:rsid w:val="002351F7"/>
    <w:rsid w:val="00235AE2"/>
    <w:rsid w:val="0023796D"/>
    <w:rsid w:val="00237E08"/>
    <w:rsid w:val="0024002D"/>
    <w:rsid w:val="002408C2"/>
    <w:rsid w:val="00240A5A"/>
    <w:rsid w:val="00242816"/>
    <w:rsid w:val="00243A4D"/>
    <w:rsid w:val="00245949"/>
    <w:rsid w:val="00246FF5"/>
    <w:rsid w:val="002476C0"/>
    <w:rsid w:val="002504BD"/>
    <w:rsid w:val="00252BC4"/>
    <w:rsid w:val="00253DE2"/>
    <w:rsid w:val="00254014"/>
    <w:rsid w:val="00257EB7"/>
    <w:rsid w:val="00260F52"/>
    <w:rsid w:val="002637DA"/>
    <w:rsid w:val="00263CAE"/>
    <w:rsid w:val="00263F0C"/>
    <w:rsid w:val="00263F3A"/>
    <w:rsid w:val="0026504D"/>
    <w:rsid w:val="0026627E"/>
    <w:rsid w:val="00266944"/>
    <w:rsid w:val="00267337"/>
    <w:rsid w:val="00267345"/>
    <w:rsid w:val="00270D65"/>
    <w:rsid w:val="00271816"/>
    <w:rsid w:val="00271A36"/>
    <w:rsid w:val="00271BD8"/>
    <w:rsid w:val="002720F1"/>
    <w:rsid w:val="0027236D"/>
    <w:rsid w:val="00272478"/>
    <w:rsid w:val="00272598"/>
    <w:rsid w:val="00273A2F"/>
    <w:rsid w:val="00273CA1"/>
    <w:rsid w:val="00274E90"/>
    <w:rsid w:val="00275211"/>
    <w:rsid w:val="002768D8"/>
    <w:rsid w:val="0027739F"/>
    <w:rsid w:val="00277A0D"/>
    <w:rsid w:val="00277E5B"/>
    <w:rsid w:val="00280168"/>
    <w:rsid w:val="00280986"/>
    <w:rsid w:val="00281598"/>
    <w:rsid w:val="002816FC"/>
    <w:rsid w:val="0028197C"/>
    <w:rsid w:val="00281ECE"/>
    <w:rsid w:val="002831C7"/>
    <w:rsid w:val="002840C6"/>
    <w:rsid w:val="00287B12"/>
    <w:rsid w:val="00290F3E"/>
    <w:rsid w:val="00291596"/>
    <w:rsid w:val="0029237D"/>
    <w:rsid w:val="00292652"/>
    <w:rsid w:val="00295174"/>
    <w:rsid w:val="00296172"/>
    <w:rsid w:val="00296791"/>
    <w:rsid w:val="002967C0"/>
    <w:rsid w:val="00296B92"/>
    <w:rsid w:val="002A074A"/>
    <w:rsid w:val="002A0965"/>
    <w:rsid w:val="002A2272"/>
    <w:rsid w:val="002A228F"/>
    <w:rsid w:val="002A2631"/>
    <w:rsid w:val="002A2A68"/>
    <w:rsid w:val="002A2C22"/>
    <w:rsid w:val="002A4A8D"/>
    <w:rsid w:val="002A66FC"/>
    <w:rsid w:val="002A6D3A"/>
    <w:rsid w:val="002B02EB"/>
    <w:rsid w:val="002B0694"/>
    <w:rsid w:val="002B2452"/>
    <w:rsid w:val="002B3BDC"/>
    <w:rsid w:val="002B5602"/>
    <w:rsid w:val="002B5624"/>
    <w:rsid w:val="002B6801"/>
    <w:rsid w:val="002C0602"/>
    <w:rsid w:val="002C06B1"/>
    <w:rsid w:val="002C1D5B"/>
    <w:rsid w:val="002C1D67"/>
    <w:rsid w:val="002C3314"/>
    <w:rsid w:val="002C6B90"/>
    <w:rsid w:val="002D0C7B"/>
    <w:rsid w:val="002D2152"/>
    <w:rsid w:val="002D2C8C"/>
    <w:rsid w:val="002D4226"/>
    <w:rsid w:val="002D5C16"/>
    <w:rsid w:val="002D637C"/>
    <w:rsid w:val="002D6BC2"/>
    <w:rsid w:val="002D7182"/>
    <w:rsid w:val="002E1FEC"/>
    <w:rsid w:val="002E318E"/>
    <w:rsid w:val="002E3DCA"/>
    <w:rsid w:val="002E41A0"/>
    <w:rsid w:val="002E4A4D"/>
    <w:rsid w:val="002E676C"/>
    <w:rsid w:val="002E72F7"/>
    <w:rsid w:val="002E7B48"/>
    <w:rsid w:val="002F0A34"/>
    <w:rsid w:val="002F13A0"/>
    <w:rsid w:val="002F3DFF"/>
    <w:rsid w:val="002F457B"/>
    <w:rsid w:val="002F4989"/>
    <w:rsid w:val="002F5E05"/>
    <w:rsid w:val="002F5F24"/>
    <w:rsid w:val="002F6FE4"/>
    <w:rsid w:val="002F72C7"/>
    <w:rsid w:val="002F7882"/>
    <w:rsid w:val="002F7EC6"/>
    <w:rsid w:val="003007A5"/>
    <w:rsid w:val="00300D35"/>
    <w:rsid w:val="003015AF"/>
    <w:rsid w:val="00301AAC"/>
    <w:rsid w:val="00301FB4"/>
    <w:rsid w:val="0030220A"/>
    <w:rsid w:val="00302D82"/>
    <w:rsid w:val="003034AB"/>
    <w:rsid w:val="00304DA8"/>
    <w:rsid w:val="003058C8"/>
    <w:rsid w:val="0030679D"/>
    <w:rsid w:val="00306DD0"/>
    <w:rsid w:val="00311B6B"/>
    <w:rsid w:val="00313044"/>
    <w:rsid w:val="003137E3"/>
    <w:rsid w:val="00313F7E"/>
    <w:rsid w:val="00317053"/>
    <w:rsid w:val="00317093"/>
    <w:rsid w:val="0032109C"/>
    <w:rsid w:val="0032219C"/>
    <w:rsid w:val="00322525"/>
    <w:rsid w:val="00322B45"/>
    <w:rsid w:val="00323809"/>
    <w:rsid w:val="00323D41"/>
    <w:rsid w:val="003251A9"/>
    <w:rsid w:val="00325414"/>
    <w:rsid w:val="00325A95"/>
    <w:rsid w:val="00327A9B"/>
    <w:rsid w:val="00327CEB"/>
    <w:rsid w:val="00330024"/>
    <w:rsid w:val="003302F1"/>
    <w:rsid w:val="003302F3"/>
    <w:rsid w:val="0033263F"/>
    <w:rsid w:val="00332F36"/>
    <w:rsid w:val="00333C50"/>
    <w:rsid w:val="003351D7"/>
    <w:rsid w:val="00335BE6"/>
    <w:rsid w:val="003402FC"/>
    <w:rsid w:val="00340617"/>
    <w:rsid w:val="0034218A"/>
    <w:rsid w:val="003429E6"/>
    <w:rsid w:val="00342DCB"/>
    <w:rsid w:val="0034329F"/>
    <w:rsid w:val="00343A06"/>
    <w:rsid w:val="0034470E"/>
    <w:rsid w:val="00344DA0"/>
    <w:rsid w:val="00345AE3"/>
    <w:rsid w:val="00346F00"/>
    <w:rsid w:val="00347B9B"/>
    <w:rsid w:val="00350E72"/>
    <w:rsid w:val="003515F2"/>
    <w:rsid w:val="00351D3E"/>
    <w:rsid w:val="003520E4"/>
    <w:rsid w:val="00352DB0"/>
    <w:rsid w:val="00353F0D"/>
    <w:rsid w:val="00354698"/>
    <w:rsid w:val="003555D2"/>
    <w:rsid w:val="00356366"/>
    <w:rsid w:val="0036025D"/>
    <w:rsid w:val="0036168D"/>
    <w:rsid w:val="00361B9B"/>
    <w:rsid w:val="00362F41"/>
    <w:rsid w:val="003648D3"/>
    <w:rsid w:val="003665A9"/>
    <w:rsid w:val="0036723E"/>
    <w:rsid w:val="003675E4"/>
    <w:rsid w:val="00370972"/>
    <w:rsid w:val="00371E9B"/>
    <w:rsid w:val="00371ED3"/>
    <w:rsid w:val="00372885"/>
    <w:rsid w:val="0037323F"/>
    <w:rsid w:val="00376AA3"/>
    <w:rsid w:val="00376F70"/>
    <w:rsid w:val="0037728A"/>
    <w:rsid w:val="00380B7D"/>
    <w:rsid w:val="00380CB2"/>
    <w:rsid w:val="003818CD"/>
    <w:rsid w:val="00381A99"/>
    <w:rsid w:val="003829C2"/>
    <w:rsid w:val="00382A91"/>
    <w:rsid w:val="003833C9"/>
    <w:rsid w:val="00384724"/>
    <w:rsid w:val="00384EBB"/>
    <w:rsid w:val="00385600"/>
    <w:rsid w:val="00386FFA"/>
    <w:rsid w:val="00387DC9"/>
    <w:rsid w:val="003919B7"/>
    <w:rsid w:val="00391D57"/>
    <w:rsid w:val="00392292"/>
    <w:rsid w:val="0039421B"/>
    <w:rsid w:val="00396DD5"/>
    <w:rsid w:val="003A3C1B"/>
    <w:rsid w:val="003A3F3C"/>
    <w:rsid w:val="003A5007"/>
    <w:rsid w:val="003A5F06"/>
    <w:rsid w:val="003A7454"/>
    <w:rsid w:val="003B0434"/>
    <w:rsid w:val="003B04CD"/>
    <w:rsid w:val="003B0A5B"/>
    <w:rsid w:val="003B0A79"/>
    <w:rsid w:val="003B1017"/>
    <w:rsid w:val="003B1765"/>
    <w:rsid w:val="003B206E"/>
    <w:rsid w:val="003B224D"/>
    <w:rsid w:val="003B2523"/>
    <w:rsid w:val="003B399D"/>
    <w:rsid w:val="003B3C07"/>
    <w:rsid w:val="003B48AB"/>
    <w:rsid w:val="003B5B17"/>
    <w:rsid w:val="003B6775"/>
    <w:rsid w:val="003B6A2F"/>
    <w:rsid w:val="003B712F"/>
    <w:rsid w:val="003B75AB"/>
    <w:rsid w:val="003B78CE"/>
    <w:rsid w:val="003C0252"/>
    <w:rsid w:val="003C0578"/>
    <w:rsid w:val="003C0B55"/>
    <w:rsid w:val="003C16C2"/>
    <w:rsid w:val="003C1F3A"/>
    <w:rsid w:val="003C2ADF"/>
    <w:rsid w:val="003C41DD"/>
    <w:rsid w:val="003C4B25"/>
    <w:rsid w:val="003C5FE2"/>
    <w:rsid w:val="003C65CE"/>
    <w:rsid w:val="003D05FB"/>
    <w:rsid w:val="003D1A6B"/>
    <w:rsid w:val="003D1B16"/>
    <w:rsid w:val="003D2793"/>
    <w:rsid w:val="003D45BF"/>
    <w:rsid w:val="003D508A"/>
    <w:rsid w:val="003D537F"/>
    <w:rsid w:val="003D609C"/>
    <w:rsid w:val="003D60E2"/>
    <w:rsid w:val="003D6334"/>
    <w:rsid w:val="003D6FD7"/>
    <w:rsid w:val="003D7B75"/>
    <w:rsid w:val="003E0208"/>
    <w:rsid w:val="003E1579"/>
    <w:rsid w:val="003E17F2"/>
    <w:rsid w:val="003E1C1F"/>
    <w:rsid w:val="003E1CBA"/>
    <w:rsid w:val="003E1E5F"/>
    <w:rsid w:val="003E3BF5"/>
    <w:rsid w:val="003E4124"/>
    <w:rsid w:val="003E43B6"/>
    <w:rsid w:val="003E465C"/>
    <w:rsid w:val="003E4B57"/>
    <w:rsid w:val="003E53E1"/>
    <w:rsid w:val="003E54DE"/>
    <w:rsid w:val="003E5FA0"/>
    <w:rsid w:val="003E67C4"/>
    <w:rsid w:val="003E6B44"/>
    <w:rsid w:val="003E6EF1"/>
    <w:rsid w:val="003F0A23"/>
    <w:rsid w:val="003F0F14"/>
    <w:rsid w:val="003F105E"/>
    <w:rsid w:val="003F1788"/>
    <w:rsid w:val="003F27E1"/>
    <w:rsid w:val="003F290C"/>
    <w:rsid w:val="003F2BC6"/>
    <w:rsid w:val="003F2CA7"/>
    <w:rsid w:val="003F384E"/>
    <w:rsid w:val="003F3B6B"/>
    <w:rsid w:val="003F4032"/>
    <w:rsid w:val="003F437A"/>
    <w:rsid w:val="003F5C2B"/>
    <w:rsid w:val="003F6630"/>
    <w:rsid w:val="003F6B75"/>
    <w:rsid w:val="003F7312"/>
    <w:rsid w:val="004016E9"/>
    <w:rsid w:val="004018FE"/>
    <w:rsid w:val="00401F72"/>
    <w:rsid w:val="00401FCF"/>
    <w:rsid w:val="004023E9"/>
    <w:rsid w:val="00402705"/>
    <w:rsid w:val="004038CF"/>
    <w:rsid w:val="0040414F"/>
    <w:rsid w:val="004046CE"/>
    <w:rsid w:val="00405EEF"/>
    <w:rsid w:val="0040620F"/>
    <w:rsid w:val="0040624A"/>
    <w:rsid w:val="00407489"/>
    <w:rsid w:val="00410372"/>
    <w:rsid w:val="004123F5"/>
    <w:rsid w:val="00412B3F"/>
    <w:rsid w:val="00412DCB"/>
    <w:rsid w:val="00412DEE"/>
    <w:rsid w:val="00412EDB"/>
    <w:rsid w:val="00413F83"/>
    <w:rsid w:val="00414099"/>
    <w:rsid w:val="00414103"/>
    <w:rsid w:val="0041490C"/>
    <w:rsid w:val="00414FD5"/>
    <w:rsid w:val="00416191"/>
    <w:rsid w:val="004161F8"/>
    <w:rsid w:val="00416721"/>
    <w:rsid w:val="00417FB4"/>
    <w:rsid w:val="00420D01"/>
    <w:rsid w:val="00421AD4"/>
    <w:rsid w:val="00421EF0"/>
    <w:rsid w:val="004224FA"/>
    <w:rsid w:val="00422D09"/>
    <w:rsid w:val="00423D07"/>
    <w:rsid w:val="00424CB5"/>
    <w:rsid w:val="004273B1"/>
    <w:rsid w:val="00431242"/>
    <w:rsid w:val="0043487E"/>
    <w:rsid w:val="00434A94"/>
    <w:rsid w:val="00435122"/>
    <w:rsid w:val="00435549"/>
    <w:rsid w:val="0043612A"/>
    <w:rsid w:val="00437177"/>
    <w:rsid w:val="00437392"/>
    <w:rsid w:val="004373D6"/>
    <w:rsid w:val="00437BA0"/>
    <w:rsid w:val="00437C68"/>
    <w:rsid w:val="0044119F"/>
    <w:rsid w:val="004419A4"/>
    <w:rsid w:val="004431BE"/>
    <w:rsid w:val="0044346F"/>
    <w:rsid w:val="004435BC"/>
    <w:rsid w:val="004435D3"/>
    <w:rsid w:val="004437CC"/>
    <w:rsid w:val="004437CF"/>
    <w:rsid w:val="004439CE"/>
    <w:rsid w:val="00443BF4"/>
    <w:rsid w:val="00445728"/>
    <w:rsid w:val="004510D1"/>
    <w:rsid w:val="00451157"/>
    <w:rsid w:val="00451A84"/>
    <w:rsid w:val="0045557F"/>
    <w:rsid w:val="00456A46"/>
    <w:rsid w:val="00457732"/>
    <w:rsid w:val="004600F0"/>
    <w:rsid w:val="00460BD9"/>
    <w:rsid w:val="00460D59"/>
    <w:rsid w:val="00461826"/>
    <w:rsid w:val="00462891"/>
    <w:rsid w:val="004647DF"/>
    <w:rsid w:val="0046520A"/>
    <w:rsid w:val="00466548"/>
    <w:rsid w:val="004672AB"/>
    <w:rsid w:val="00467CD9"/>
    <w:rsid w:val="004712E3"/>
    <w:rsid w:val="0047132C"/>
    <w:rsid w:val="004714FE"/>
    <w:rsid w:val="00472128"/>
    <w:rsid w:val="0048151F"/>
    <w:rsid w:val="00482495"/>
    <w:rsid w:val="00482B14"/>
    <w:rsid w:val="004848A2"/>
    <w:rsid w:val="00484B84"/>
    <w:rsid w:val="00484D61"/>
    <w:rsid w:val="0049085A"/>
    <w:rsid w:val="00491B42"/>
    <w:rsid w:val="00491C7E"/>
    <w:rsid w:val="0049276D"/>
    <w:rsid w:val="0049340D"/>
    <w:rsid w:val="00493F26"/>
    <w:rsid w:val="00495053"/>
    <w:rsid w:val="004958BC"/>
    <w:rsid w:val="00495D54"/>
    <w:rsid w:val="00496BEA"/>
    <w:rsid w:val="004A1D7F"/>
    <w:rsid w:val="004A1F59"/>
    <w:rsid w:val="004A2440"/>
    <w:rsid w:val="004A279B"/>
    <w:rsid w:val="004A29BE"/>
    <w:rsid w:val="004A30DB"/>
    <w:rsid w:val="004A3225"/>
    <w:rsid w:val="004A33EE"/>
    <w:rsid w:val="004A3AA8"/>
    <w:rsid w:val="004A493E"/>
    <w:rsid w:val="004A4AFD"/>
    <w:rsid w:val="004A70FC"/>
    <w:rsid w:val="004B0B8B"/>
    <w:rsid w:val="004B10F3"/>
    <w:rsid w:val="004B13C7"/>
    <w:rsid w:val="004B29C6"/>
    <w:rsid w:val="004B384D"/>
    <w:rsid w:val="004B3DC6"/>
    <w:rsid w:val="004B778F"/>
    <w:rsid w:val="004B7D13"/>
    <w:rsid w:val="004C13C2"/>
    <w:rsid w:val="004C1FAE"/>
    <w:rsid w:val="004C28F7"/>
    <w:rsid w:val="004C322B"/>
    <w:rsid w:val="004C3E80"/>
    <w:rsid w:val="004C3F39"/>
    <w:rsid w:val="004C44F5"/>
    <w:rsid w:val="004C5452"/>
    <w:rsid w:val="004C54BF"/>
    <w:rsid w:val="004D0D39"/>
    <w:rsid w:val="004D141F"/>
    <w:rsid w:val="004D2E8E"/>
    <w:rsid w:val="004D46DE"/>
    <w:rsid w:val="004D5B55"/>
    <w:rsid w:val="004D61C7"/>
    <w:rsid w:val="004D6310"/>
    <w:rsid w:val="004D71CC"/>
    <w:rsid w:val="004D7989"/>
    <w:rsid w:val="004E0062"/>
    <w:rsid w:val="004E05A1"/>
    <w:rsid w:val="004E05AC"/>
    <w:rsid w:val="004E26C9"/>
    <w:rsid w:val="004E343D"/>
    <w:rsid w:val="004E35E6"/>
    <w:rsid w:val="004E3B83"/>
    <w:rsid w:val="004E3E15"/>
    <w:rsid w:val="004F0122"/>
    <w:rsid w:val="004F023C"/>
    <w:rsid w:val="004F4BD1"/>
    <w:rsid w:val="004F5E57"/>
    <w:rsid w:val="004F6710"/>
    <w:rsid w:val="004F7CA2"/>
    <w:rsid w:val="00502849"/>
    <w:rsid w:val="00503956"/>
    <w:rsid w:val="00504070"/>
    <w:rsid w:val="00504334"/>
    <w:rsid w:val="005049DE"/>
    <w:rsid w:val="00504A47"/>
    <w:rsid w:val="00504C7A"/>
    <w:rsid w:val="0050659D"/>
    <w:rsid w:val="00507231"/>
    <w:rsid w:val="00507A64"/>
    <w:rsid w:val="005104D7"/>
    <w:rsid w:val="00510B9E"/>
    <w:rsid w:val="00511C49"/>
    <w:rsid w:val="0051336E"/>
    <w:rsid w:val="005155AA"/>
    <w:rsid w:val="00516364"/>
    <w:rsid w:val="00520256"/>
    <w:rsid w:val="0052059C"/>
    <w:rsid w:val="00521060"/>
    <w:rsid w:val="0052361F"/>
    <w:rsid w:val="00523C09"/>
    <w:rsid w:val="00523C28"/>
    <w:rsid w:val="00524FFC"/>
    <w:rsid w:val="005266DA"/>
    <w:rsid w:val="005301F0"/>
    <w:rsid w:val="00531398"/>
    <w:rsid w:val="00532891"/>
    <w:rsid w:val="0053397E"/>
    <w:rsid w:val="00533CAB"/>
    <w:rsid w:val="0053509D"/>
    <w:rsid w:val="00536BC2"/>
    <w:rsid w:val="00540044"/>
    <w:rsid w:val="0054053E"/>
    <w:rsid w:val="00540C30"/>
    <w:rsid w:val="005415C6"/>
    <w:rsid w:val="0054193C"/>
    <w:rsid w:val="005424EB"/>
    <w:rsid w:val="005425E1"/>
    <w:rsid w:val="005427C5"/>
    <w:rsid w:val="00542CC8"/>
    <w:rsid w:val="00542CF6"/>
    <w:rsid w:val="00543581"/>
    <w:rsid w:val="00544046"/>
    <w:rsid w:val="0055050E"/>
    <w:rsid w:val="00550DFD"/>
    <w:rsid w:val="00551CC3"/>
    <w:rsid w:val="00553A6E"/>
    <w:rsid w:val="00553B35"/>
    <w:rsid w:val="00553C03"/>
    <w:rsid w:val="00554A61"/>
    <w:rsid w:val="00554F80"/>
    <w:rsid w:val="00560956"/>
    <w:rsid w:val="00561628"/>
    <w:rsid w:val="0056196B"/>
    <w:rsid w:val="00563692"/>
    <w:rsid w:val="005645AA"/>
    <w:rsid w:val="00564A7D"/>
    <w:rsid w:val="00565543"/>
    <w:rsid w:val="00566F37"/>
    <w:rsid w:val="0056751A"/>
    <w:rsid w:val="005705FA"/>
    <w:rsid w:val="0057183B"/>
    <w:rsid w:val="00572B7C"/>
    <w:rsid w:val="00573D2B"/>
    <w:rsid w:val="00573F17"/>
    <w:rsid w:val="00575B1A"/>
    <w:rsid w:val="00576530"/>
    <w:rsid w:val="005775CB"/>
    <w:rsid w:val="00577D9B"/>
    <w:rsid w:val="00580A05"/>
    <w:rsid w:val="00585A27"/>
    <w:rsid w:val="00586274"/>
    <w:rsid w:val="0058765A"/>
    <w:rsid w:val="005908B8"/>
    <w:rsid w:val="00590A08"/>
    <w:rsid w:val="005918F2"/>
    <w:rsid w:val="00591955"/>
    <w:rsid w:val="00591B1B"/>
    <w:rsid w:val="00591EA0"/>
    <w:rsid w:val="005939F3"/>
    <w:rsid w:val="0059512E"/>
    <w:rsid w:val="0059593A"/>
    <w:rsid w:val="00596229"/>
    <w:rsid w:val="005962ED"/>
    <w:rsid w:val="00597D9A"/>
    <w:rsid w:val="005A0055"/>
    <w:rsid w:val="005A012E"/>
    <w:rsid w:val="005A091D"/>
    <w:rsid w:val="005A1D9A"/>
    <w:rsid w:val="005A4505"/>
    <w:rsid w:val="005A4D82"/>
    <w:rsid w:val="005A6DD2"/>
    <w:rsid w:val="005A7729"/>
    <w:rsid w:val="005B0E6F"/>
    <w:rsid w:val="005B1279"/>
    <w:rsid w:val="005B2434"/>
    <w:rsid w:val="005B33BE"/>
    <w:rsid w:val="005B4309"/>
    <w:rsid w:val="005B523A"/>
    <w:rsid w:val="005B661B"/>
    <w:rsid w:val="005C04FD"/>
    <w:rsid w:val="005C3458"/>
    <w:rsid w:val="005C385D"/>
    <w:rsid w:val="005C3882"/>
    <w:rsid w:val="005C39BC"/>
    <w:rsid w:val="005C3B1B"/>
    <w:rsid w:val="005C41E5"/>
    <w:rsid w:val="005C5209"/>
    <w:rsid w:val="005C697B"/>
    <w:rsid w:val="005C6E17"/>
    <w:rsid w:val="005C705A"/>
    <w:rsid w:val="005D0E3B"/>
    <w:rsid w:val="005D1823"/>
    <w:rsid w:val="005D3B20"/>
    <w:rsid w:val="005D3C49"/>
    <w:rsid w:val="005D468A"/>
    <w:rsid w:val="005D54E4"/>
    <w:rsid w:val="005D67D3"/>
    <w:rsid w:val="005D777B"/>
    <w:rsid w:val="005E3234"/>
    <w:rsid w:val="005E323D"/>
    <w:rsid w:val="005E5758"/>
    <w:rsid w:val="005E5C68"/>
    <w:rsid w:val="005E6188"/>
    <w:rsid w:val="005E6418"/>
    <w:rsid w:val="005E65C0"/>
    <w:rsid w:val="005E7356"/>
    <w:rsid w:val="005F0390"/>
    <w:rsid w:val="005F2C96"/>
    <w:rsid w:val="005F39BB"/>
    <w:rsid w:val="005F3F50"/>
    <w:rsid w:val="005F40A2"/>
    <w:rsid w:val="005F4705"/>
    <w:rsid w:val="005F4D18"/>
    <w:rsid w:val="005F543F"/>
    <w:rsid w:val="005F5654"/>
    <w:rsid w:val="005F567A"/>
    <w:rsid w:val="005F5F50"/>
    <w:rsid w:val="005F6063"/>
    <w:rsid w:val="00601BAA"/>
    <w:rsid w:val="006042D3"/>
    <w:rsid w:val="00604574"/>
    <w:rsid w:val="00604C38"/>
    <w:rsid w:val="00605B89"/>
    <w:rsid w:val="006075AF"/>
    <w:rsid w:val="006078FF"/>
    <w:rsid w:val="006102C9"/>
    <w:rsid w:val="006113FF"/>
    <w:rsid w:val="00612023"/>
    <w:rsid w:val="006123BB"/>
    <w:rsid w:val="00614190"/>
    <w:rsid w:val="00614211"/>
    <w:rsid w:val="0061477B"/>
    <w:rsid w:val="006147C4"/>
    <w:rsid w:val="00614A0A"/>
    <w:rsid w:val="00615C05"/>
    <w:rsid w:val="0061607E"/>
    <w:rsid w:val="006161EF"/>
    <w:rsid w:val="006164A0"/>
    <w:rsid w:val="00617BCB"/>
    <w:rsid w:val="0062038F"/>
    <w:rsid w:val="006211EA"/>
    <w:rsid w:val="00622A99"/>
    <w:rsid w:val="00622E67"/>
    <w:rsid w:val="00623397"/>
    <w:rsid w:val="006269CF"/>
    <w:rsid w:val="00626EDC"/>
    <w:rsid w:val="00627C14"/>
    <w:rsid w:val="00630EB1"/>
    <w:rsid w:val="00631308"/>
    <w:rsid w:val="00634676"/>
    <w:rsid w:val="006348B1"/>
    <w:rsid w:val="006349F4"/>
    <w:rsid w:val="00635085"/>
    <w:rsid w:val="006359B6"/>
    <w:rsid w:val="00636CC3"/>
    <w:rsid w:val="00640155"/>
    <w:rsid w:val="00640765"/>
    <w:rsid w:val="006413B4"/>
    <w:rsid w:val="0064214E"/>
    <w:rsid w:val="006448E3"/>
    <w:rsid w:val="006463F2"/>
    <w:rsid w:val="006470EC"/>
    <w:rsid w:val="006471E3"/>
    <w:rsid w:val="006472DB"/>
    <w:rsid w:val="00647B49"/>
    <w:rsid w:val="00647D93"/>
    <w:rsid w:val="00650A33"/>
    <w:rsid w:val="00650DE6"/>
    <w:rsid w:val="00651FD6"/>
    <w:rsid w:val="00651FEF"/>
    <w:rsid w:val="006522DF"/>
    <w:rsid w:val="00654C0E"/>
    <w:rsid w:val="0065598E"/>
    <w:rsid w:val="00655AF2"/>
    <w:rsid w:val="006568BE"/>
    <w:rsid w:val="006572A7"/>
    <w:rsid w:val="00657449"/>
    <w:rsid w:val="00657AF5"/>
    <w:rsid w:val="0066025D"/>
    <w:rsid w:val="006607A5"/>
    <w:rsid w:val="0066295D"/>
    <w:rsid w:val="00664410"/>
    <w:rsid w:val="00665EF6"/>
    <w:rsid w:val="00665FC9"/>
    <w:rsid w:val="006661C5"/>
    <w:rsid w:val="00666B0B"/>
    <w:rsid w:val="00667DD4"/>
    <w:rsid w:val="0067014F"/>
    <w:rsid w:val="00671E27"/>
    <w:rsid w:val="00672275"/>
    <w:rsid w:val="00673121"/>
    <w:rsid w:val="0067473B"/>
    <w:rsid w:val="00674ED6"/>
    <w:rsid w:val="0067538C"/>
    <w:rsid w:val="00675A57"/>
    <w:rsid w:val="00676BC0"/>
    <w:rsid w:val="006773EC"/>
    <w:rsid w:val="00680504"/>
    <w:rsid w:val="00680730"/>
    <w:rsid w:val="00680A48"/>
    <w:rsid w:val="00680F96"/>
    <w:rsid w:val="0068164C"/>
    <w:rsid w:val="00681CD9"/>
    <w:rsid w:val="00682710"/>
    <w:rsid w:val="00682AD6"/>
    <w:rsid w:val="00683E30"/>
    <w:rsid w:val="00684678"/>
    <w:rsid w:val="006865F9"/>
    <w:rsid w:val="00687024"/>
    <w:rsid w:val="006874F0"/>
    <w:rsid w:val="00687F33"/>
    <w:rsid w:val="00690283"/>
    <w:rsid w:val="00691F09"/>
    <w:rsid w:val="006923EC"/>
    <w:rsid w:val="00692AF3"/>
    <w:rsid w:val="006947B8"/>
    <w:rsid w:val="00694F19"/>
    <w:rsid w:val="006952C1"/>
    <w:rsid w:val="006A1A8F"/>
    <w:rsid w:val="006A1D20"/>
    <w:rsid w:val="006A2A5D"/>
    <w:rsid w:val="006A31C3"/>
    <w:rsid w:val="006A45C6"/>
    <w:rsid w:val="006A5AFA"/>
    <w:rsid w:val="006A5D71"/>
    <w:rsid w:val="006A74EE"/>
    <w:rsid w:val="006A7D3C"/>
    <w:rsid w:val="006B12EE"/>
    <w:rsid w:val="006B30DF"/>
    <w:rsid w:val="006B3833"/>
    <w:rsid w:val="006B6F46"/>
    <w:rsid w:val="006C083D"/>
    <w:rsid w:val="006C3A5B"/>
    <w:rsid w:val="006C7A98"/>
    <w:rsid w:val="006D1E96"/>
    <w:rsid w:val="006D2E4F"/>
    <w:rsid w:val="006D3691"/>
    <w:rsid w:val="006D4333"/>
    <w:rsid w:val="006D4FD3"/>
    <w:rsid w:val="006D54DF"/>
    <w:rsid w:val="006D731D"/>
    <w:rsid w:val="006E08AE"/>
    <w:rsid w:val="006E2323"/>
    <w:rsid w:val="006E2A86"/>
    <w:rsid w:val="006E3551"/>
    <w:rsid w:val="006E59DB"/>
    <w:rsid w:val="006E5A69"/>
    <w:rsid w:val="006E5BD3"/>
    <w:rsid w:val="006E6A13"/>
    <w:rsid w:val="006E7F1D"/>
    <w:rsid w:val="006F0993"/>
    <w:rsid w:val="006F14D3"/>
    <w:rsid w:val="006F1F9C"/>
    <w:rsid w:val="006F3563"/>
    <w:rsid w:val="006F42B9"/>
    <w:rsid w:val="006F462A"/>
    <w:rsid w:val="006F4FF0"/>
    <w:rsid w:val="006F6103"/>
    <w:rsid w:val="006F6BA6"/>
    <w:rsid w:val="006F77FA"/>
    <w:rsid w:val="006F7F90"/>
    <w:rsid w:val="007011F0"/>
    <w:rsid w:val="00704E00"/>
    <w:rsid w:val="00707E76"/>
    <w:rsid w:val="00710326"/>
    <w:rsid w:val="00710830"/>
    <w:rsid w:val="00712663"/>
    <w:rsid w:val="007135A9"/>
    <w:rsid w:val="00714065"/>
    <w:rsid w:val="0071444C"/>
    <w:rsid w:val="00714624"/>
    <w:rsid w:val="00716071"/>
    <w:rsid w:val="007165D3"/>
    <w:rsid w:val="007207DC"/>
    <w:rsid w:val="007209E7"/>
    <w:rsid w:val="00721145"/>
    <w:rsid w:val="00721429"/>
    <w:rsid w:val="007233A3"/>
    <w:rsid w:val="00724870"/>
    <w:rsid w:val="00725951"/>
    <w:rsid w:val="00726182"/>
    <w:rsid w:val="00726C40"/>
    <w:rsid w:val="00726C52"/>
    <w:rsid w:val="00727635"/>
    <w:rsid w:val="00727A42"/>
    <w:rsid w:val="00730C15"/>
    <w:rsid w:val="00731C25"/>
    <w:rsid w:val="00732329"/>
    <w:rsid w:val="0073359B"/>
    <w:rsid w:val="007337CA"/>
    <w:rsid w:val="007348FF"/>
    <w:rsid w:val="00734CE4"/>
    <w:rsid w:val="007350BF"/>
    <w:rsid w:val="00735123"/>
    <w:rsid w:val="0073541D"/>
    <w:rsid w:val="00736A18"/>
    <w:rsid w:val="00737D7D"/>
    <w:rsid w:val="00741837"/>
    <w:rsid w:val="007446BC"/>
    <w:rsid w:val="007449DC"/>
    <w:rsid w:val="007453E6"/>
    <w:rsid w:val="00745473"/>
    <w:rsid w:val="007478D1"/>
    <w:rsid w:val="00747974"/>
    <w:rsid w:val="00747ABD"/>
    <w:rsid w:val="0075032B"/>
    <w:rsid w:val="007524D8"/>
    <w:rsid w:val="00755D83"/>
    <w:rsid w:val="0075630F"/>
    <w:rsid w:val="00757B13"/>
    <w:rsid w:val="0076049B"/>
    <w:rsid w:val="007607BC"/>
    <w:rsid w:val="00760CC3"/>
    <w:rsid w:val="007623D9"/>
    <w:rsid w:val="00762547"/>
    <w:rsid w:val="00763A9B"/>
    <w:rsid w:val="007640B3"/>
    <w:rsid w:val="00764C78"/>
    <w:rsid w:val="007655CC"/>
    <w:rsid w:val="007664DE"/>
    <w:rsid w:val="00767189"/>
    <w:rsid w:val="0076726B"/>
    <w:rsid w:val="00767D05"/>
    <w:rsid w:val="00767DA6"/>
    <w:rsid w:val="007711CE"/>
    <w:rsid w:val="00772418"/>
    <w:rsid w:val="00773004"/>
    <w:rsid w:val="0077309D"/>
    <w:rsid w:val="00773B24"/>
    <w:rsid w:val="00775DE8"/>
    <w:rsid w:val="00776CFA"/>
    <w:rsid w:val="007774EE"/>
    <w:rsid w:val="007802C9"/>
    <w:rsid w:val="007805EC"/>
    <w:rsid w:val="00781822"/>
    <w:rsid w:val="00781912"/>
    <w:rsid w:val="00783AEA"/>
    <w:rsid w:val="00783F21"/>
    <w:rsid w:val="0078416D"/>
    <w:rsid w:val="00785E20"/>
    <w:rsid w:val="00787159"/>
    <w:rsid w:val="00790113"/>
    <w:rsid w:val="007901BC"/>
    <w:rsid w:val="00791668"/>
    <w:rsid w:val="00791AA1"/>
    <w:rsid w:val="00791D32"/>
    <w:rsid w:val="0079271F"/>
    <w:rsid w:val="00792841"/>
    <w:rsid w:val="00792DCF"/>
    <w:rsid w:val="007935DE"/>
    <w:rsid w:val="007A0897"/>
    <w:rsid w:val="007A0C40"/>
    <w:rsid w:val="007A3793"/>
    <w:rsid w:val="007A3C28"/>
    <w:rsid w:val="007A53FF"/>
    <w:rsid w:val="007A59C0"/>
    <w:rsid w:val="007A7138"/>
    <w:rsid w:val="007A7308"/>
    <w:rsid w:val="007A7BA6"/>
    <w:rsid w:val="007B0BC1"/>
    <w:rsid w:val="007B2020"/>
    <w:rsid w:val="007B20D0"/>
    <w:rsid w:val="007B25B1"/>
    <w:rsid w:val="007B2677"/>
    <w:rsid w:val="007B2E30"/>
    <w:rsid w:val="007B2FD0"/>
    <w:rsid w:val="007B38B6"/>
    <w:rsid w:val="007B3ADD"/>
    <w:rsid w:val="007B3D0C"/>
    <w:rsid w:val="007B66D5"/>
    <w:rsid w:val="007B6F81"/>
    <w:rsid w:val="007C0DE3"/>
    <w:rsid w:val="007C1BA2"/>
    <w:rsid w:val="007C274A"/>
    <w:rsid w:val="007C48C3"/>
    <w:rsid w:val="007C49E5"/>
    <w:rsid w:val="007C4AC7"/>
    <w:rsid w:val="007C4DB5"/>
    <w:rsid w:val="007C6435"/>
    <w:rsid w:val="007C6C90"/>
    <w:rsid w:val="007C6E50"/>
    <w:rsid w:val="007C7497"/>
    <w:rsid w:val="007D00E9"/>
    <w:rsid w:val="007D07B1"/>
    <w:rsid w:val="007D20E9"/>
    <w:rsid w:val="007D26CC"/>
    <w:rsid w:val="007D2752"/>
    <w:rsid w:val="007D3332"/>
    <w:rsid w:val="007D4402"/>
    <w:rsid w:val="007D6106"/>
    <w:rsid w:val="007D69F7"/>
    <w:rsid w:val="007D7881"/>
    <w:rsid w:val="007D7E3A"/>
    <w:rsid w:val="007E0107"/>
    <w:rsid w:val="007E0D5F"/>
    <w:rsid w:val="007E0E10"/>
    <w:rsid w:val="007E10B2"/>
    <w:rsid w:val="007E4768"/>
    <w:rsid w:val="007E4D85"/>
    <w:rsid w:val="007E69D7"/>
    <w:rsid w:val="007E7513"/>
    <w:rsid w:val="007E777B"/>
    <w:rsid w:val="007E78F9"/>
    <w:rsid w:val="007F2070"/>
    <w:rsid w:val="007F2C01"/>
    <w:rsid w:val="007F3D14"/>
    <w:rsid w:val="007F7A05"/>
    <w:rsid w:val="0080130C"/>
    <w:rsid w:val="008016B2"/>
    <w:rsid w:val="00801FCA"/>
    <w:rsid w:val="00802109"/>
    <w:rsid w:val="00803BAE"/>
    <w:rsid w:val="0080494E"/>
    <w:rsid w:val="008053F5"/>
    <w:rsid w:val="00805C99"/>
    <w:rsid w:val="008073CA"/>
    <w:rsid w:val="00810198"/>
    <w:rsid w:val="00810913"/>
    <w:rsid w:val="00810DD7"/>
    <w:rsid w:val="0081103E"/>
    <w:rsid w:val="00812771"/>
    <w:rsid w:val="00812BAE"/>
    <w:rsid w:val="008135FB"/>
    <w:rsid w:val="00814937"/>
    <w:rsid w:val="00815DA8"/>
    <w:rsid w:val="00816107"/>
    <w:rsid w:val="00816970"/>
    <w:rsid w:val="0082194D"/>
    <w:rsid w:val="00821BC4"/>
    <w:rsid w:val="00821CC3"/>
    <w:rsid w:val="008226D4"/>
    <w:rsid w:val="00823105"/>
    <w:rsid w:val="00823DC8"/>
    <w:rsid w:val="008255EA"/>
    <w:rsid w:val="008257E7"/>
    <w:rsid w:val="00825D8E"/>
    <w:rsid w:val="008260BA"/>
    <w:rsid w:val="008263A9"/>
    <w:rsid w:val="00826EF5"/>
    <w:rsid w:val="0082757D"/>
    <w:rsid w:val="00831693"/>
    <w:rsid w:val="00831D6A"/>
    <w:rsid w:val="00832088"/>
    <w:rsid w:val="0083222E"/>
    <w:rsid w:val="00832D30"/>
    <w:rsid w:val="008332DA"/>
    <w:rsid w:val="00833862"/>
    <w:rsid w:val="00833B1A"/>
    <w:rsid w:val="00835716"/>
    <w:rsid w:val="00836B04"/>
    <w:rsid w:val="00836DF4"/>
    <w:rsid w:val="00837BD0"/>
    <w:rsid w:val="00840104"/>
    <w:rsid w:val="00840FBC"/>
    <w:rsid w:val="008412B2"/>
    <w:rsid w:val="00841421"/>
    <w:rsid w:val="00841824"/>
    <w:rsid w:val="00841FC5"/>
    <w:rsid w:val="00844CBC"/>
    <w:rsid w:val="00845709"/>
    <w:rsid w:val="00846670"/>
    <w:rsid w:val="0085047A"/>
    <w:rsid w:val="008505D5"/>
    <w:rsid w:val="008518DE"/>
    <w:rsid w:val="00854810"/>
    <w:rsid w:val="008551C3"/>
    <w:rsid w:val="008556E0"/>
    <w:rsid w:val="008576BD"/>
    <w:rsid w:val="008577A7"/>
    <w:rsid w:val="00857CBB"/>
    <w:rsid w:val="00860463"/>
    <w:rsid w:val="00860CFA"/>
    <w:rsid w:val="00860D5F"/>
    <w:rsid w:val="00862A26"/>
    <w:rsid w:val="008636D3"/>
    <w:rsid w:val="00864684"/>
    <w:rsid w:val="00864F67"/>
    <w:rsid w:val="00865F26"/>
    <w:rsid w:val="00866766"/>
    <w:rsid w:val="00867C3D"/>
    <w:rsid w:val="00870A4A"/>
    <w:rsid w:val="008720FC"/>
    <w:rsid w:val="008727AB"/>
    <w:rsid w:val="008733DA"/>
    <w:rsid w:val="008771DB"/>
    <w:rsid w:val="008774F2"/>
    <w:rsid w:val="00877896"/>
    <w:rsid w:val="008805AA"/>
    <w:rsid w:val="00880D5F"/>
    <w:rsid w:val="00883943"/>
    <w:rsid w:val="0088484C"/>
    <w:rsid w:val="00884F0D"/>
    <w:rsid w:val="008850E4"/>
    <w:rsid w:val="00886564"/>
    <w:rsid w:val="00892D19"/>
    <w:rsid w:val="00895FE7"/>
    <w:rsid w:val="008963D3"/>
    <w:rsid w:val="008972E2"/>
    <w:rsid w:val="008A12F5"/>
    <w:rsid w:val="008A1442"/>
    <w:rsid w:val="008A1BEB"/>
    <w:rsid w:val="008A2AFB"/>
    <w:rsid w:val="008A37FD"/>
    <w:rsid w:val="008A4BCC"/>
    <w:rsid w:val="008A7F3A"/>
    <w:rsid w:val="008B0273"/>
    <w:rsid w:val="008B07E8"/>
    <w:rsid w:val="008B0A5A"/>
    <w:rsid w:val="008B0D83"/>
    <w:rsid w:val="008B1587"/>
    <w:rsid w:val="008B1859"/>
    <w:rsid w:val="008B1B01"/>
    <w:rsid w:val="008B1B52"/>
    <w:rsid w:val="008B28E7"/>
    <w:rsid w:val="008B3AF9"/>
    <w:rsid w:val="008B3BCD"/>
    <w:rsid w:val="008B5CFF"/>
    <w:rsid w:val="008B6366"/>
    <w:rsid w:val="008B6DF8"/>
    <w:rsid w:val="008B755C"/>
    <w:rsid w:val="008B7800"/>
    <w:rsid w:val="008C0990"/>
    <w:rsid w:val="008C106C"/>
    <w:rsid w:val="008C10F1"/>
    <w:rsid w:val="008C1D82"/>
    <w:rsid w:val="008C1E99"/>
    <w:rsid w:val="008C36AB"/>
    <w:rsid w:val="008C4EB9"/>
    <w:rsid w:val="008C530D"/>
    <w:rsid w:val="008C5A6A"/>
    <w:rsid w:val="008C5CC9"/>
    <w:rsid w:val="008C6CE0"/>
    <w:rsid w:val="008C6FE2"/>
    <w:rsid w:val="008C7231"/>
    <w:rsid w:val="008C72CB"/>
    <w:rsid w:val="008C7358"/>
    <w:rsid w:val="008D00C1"/>
    <w:rsid w:val="008D01A9"/>
    <w:rsid w:val="008D40EB"/>
    <w:rsid w:val="008D4ABE"/>
    <w:rsid w:val="008D4B9A"/>
    <w:rsid w:val="008D4F7F"/>
    <w:rsid w:val="008D524F"/>
    <w:rsid w:val="008D77CD"/>
    <w:rsid w:val="008E0085"/>
    <w:rsid w:val="008E16E0"/>
    <w:rsid w:val="008E2AA6"/>
    <w:rsid w:val="008E311B"/>
    <w:rsid w:val="008E6366"/>
    <w:rsid w:val="008E7A04"/>
    <w:rsid w:val="008F2574"/>
    <w:rsid w:val="008F268B"/>
    <w:rsid w:val="008F339D"/>
    <w:rsid w:val="008F3629"/>
    <w:rsid w:val="008F3A11"/>
    <w:rsid w:val="008F46E7"/>
    <w:rsid w:val="008F56C8"/>
    <w:rsid w:val="008F61FA"/>
    <w:rsid w:val="008F6F0B"/>
    <w:rsid w:val="009001D1"/>
    <w:rsid w:val="00902360"/>
    <w:rsid w:val="0090280B"/>
    <w:rsid w:val="00903B86"/>
    <w:rsid w:val="009055E5"/>
    <w:rsid w:val="00905D01"/>
    <w:rsid w:val="009073F6"/>
    <w:rsid w:val="009074CD"/>
    <w:rsid w:val="00907851"/>
    <w:rsid w:val="00907BA7"/>
    <w:rsid w:val="0091064E"/>
    <w:rsid w:val="00911D1E"/>
    <w:rsid w:val="00911DAB"/>
    <w:rsid w:val="00911FC5"/>
    <w:rsid w:val="00912DF4"/>
    <w:rsid w:val="00912EE4"/>
    <w:rsid w:val="009155DA"/>
    <w:rsid w:val="00915E1F"/>
    <w:rsid w:val="00916594"/>
    <w:rsid w:val="0091686C"/>
    <w:rsid w:val="00917677"/>
    <w:rsid w:val="009179AE"/>
    <w:rsid w:val="00920BC3"/>
    <w:rsid w:val="00922625"/>
    <w:rsid w:val="009230CA"/>
    <w:rsid w:val="009234C2"/>
    <w:rsid w:val="009239EB"/>
    <w:rsid w:val="009239F5"/>
    <w:rsid w:val="00924079"/>
    <w:rsid w:val="00924215"/>
    <w:rsid w:val="00924BE0"/>
    <w:rsid w:val="00924C1A"/>
    <w:rsid w:val="00924E2A"/>
    <w:rsid w:val="00926281"/>
    <w:rsid w:val="0093147D"/>
    <w:rsid w:val="00931835"/>
    <w:rsid w:val="00931A10"/>
    <w:rsid w:val="00932AFE"/>
    <w:rsid w:val="00933327"/>
    <w:rsid w:val="009357AF"/>
    <w:rsid w:val="00936745"/>
    <w:rsid w:val="00937E44"/>
    <w:rsid w:val="0094078D"/>
    <w:rsid w:val="00940BE7"/>
    <w:rsid w:val="00941C1A"/>
    <w:rsid w:val="009443B7"/>
    <w:rsid w:val="00945F86"/>
    <w:rsid w:val="00946F77"/>
    <w:rsid w:val="00947342"/>
    <w:rsid w:val="009474D0"/>
    <w:rsid w:val="00947967"/>
    <w:rsid w:val="00950BF1"/>
    <w:rsid w:val="00950DDE"/>
    <w:rsid w:val="00951136"/>
    <w:rsid w:val="009531FB"/>
    <w:rsid w:val="00955874"/>
    <w:rsid w:val="009609BB"/>
    <w:rsid w:val="00961832"/>
    <w:rsid w:val="00961E23"/>
    <w:rsid w:val="00962082"/>
    <w:rsid w:val="00962ACD"/>
    <w:rsid w:val="00964B28"/>
    <w:rsid w:val="00965200"/>
    <w:rsid w:val="009654E6"/>
    <w:rsid w:val="009668B3"/>
    <w:rsid w:val="00967CE0"/>
    <w:rsid w:val="00970AD7"/>
    <w:rsid w:val="009713A7"/>
    <w:rsid w:val="00971471"/>
    <w:rsid w:val="009721FE"/>
    <w:rsid w:val="0097347D"/>
    <w:rsid w:val="009748E9"/>
    <w:rsid w:val="00974B1E"/>
    <w:rsid w:val="00974D52"/>
    <w:rsid w:val="0097538B"/>
    <w:rsid w:val="0097679F"/>
    <w:rsid w:val="009776CB"/>
    <w:rsid w:val="009778D0"/>
    <w:rsid w:val="00977E32"/>
    <w:rsid w:val="0098047C"/>
    <w:rsid w:val="00980EC6"/>
    <w:rsid w:val="00981431"/>
    <w:rsid w:val="009821F0"/>
    <w:rsid w:val="009849C2"/>
    <w:rsid w:val="00984D24"/>
    <w:rsid w:val="00984FDA"/>
    <w:rsid w:val="00985076"/>
    <w:rsid w:val="009858EB"/>
    <w:rsid w:val="00987C43"/>
    <w:rsid w:val="00987EBE"/>
    <w:rsid w:val="00991A2D"/>
    <w:rsid w:val="00991CBE"/>
    <w:rsid w:val="009925ED"/>
    <w:rsid w:val="009926C0"/>
    <w:rsid w:val="009953BF"/>
    <w:rsid w:val="00995EE1"/>
    <w:rsid w:val="009970F9"/>
    <w:rsid w:val="009979C9"/>
    <w:rsid w:val="009A042B"/>
    <w:rsid w:val="009A0969"/>
    <w:rsid w:val="009A23E2"/>
    <w:rsid w:val="009A25A7"/>
    <w:rsid w:val="009A37A6"/>
    <w:rsid w:val="009A410B"/>
    <w:rsid w:val="009A5C5D"/>
    <w:rsid w:val="009A61EC"/>
    <w:rsid w:val="009A6296"/>
    <w:rsid w:val="009A7611"/>
    <w:rsid w:val="009B0046"/>
    <w:rsid w:val="009B05F3"/>
    <w:rsid w:val="009B1B52"/>
    <w:rsid w:val="009B3A1A"/>
    <w:rsid w:val="009B48FF"/>
    <w:rsid w:val="009B4991"/>
    <w:rsid w:val="009B65EF"/>
    <w:rsid w:val="009B7BD8"/>
    <w:rsid w:val="009C1440"/>
    <w:rsid w:val="009C1A5A"/>
    <w:rsid w:val="009C1D15"/>
    <w:rsid w:val="009C1EA1"/>
    <w:rsid w:val="009C2107"/>
    <w:rsid w:val="009C2342"/>
    <w:rsid w:val="009C28B5"/>
    <w:rsid w:val="009C3E11"/>
    <w:rsid w:val="009C4D62"/>
    <w:rsid w:val="009C5D9E"/>
    <w:rsid w:val="009C7CA3"/>
    <w:rsid w:val="009D049B"/>
    <w:rsid w:val="009D24DF"/>
    <w:rsid w:val="009D2C3E"/>
    <w:rsid w:val="009D2D39"/>
    <w:rsid w:val="009D3D0C"/>
    <w:rsid w:val="009D767B"/>
    <w:rsid w:val="009E00C0"/>
    <w:rsid w:val="009E060E"/>
    <w:rsid w:val="009E0625"/>
    <w:rsid w:val="009E0C46"/>
    <w:rsid w:val="009E11FF"/>
    <w:rsid w:val="009E3034"/>
    <w:rsid w:val="009E33E2"/>
    <w:rsid w:val="009E5218"/>
    <w:rsid w:val="009E549F"/>
    <w:rsid w:val="009E68B0"/>
    <w:rsid w:val="009E7ED6"/>
    <w:rsid w:val="009F06B3"/>
    <w:rsid w:val="009F088B"/>
    <w:rsid w:val="009F0C14"/>
    <w:rsid w:val="009F103F"/>
    <w:rsid w:val="009F2532"/>
    <w:rsid w:val="009F28A8"/>
    <w:rsid w:val="009F2D5D"/>
    <w:rsid w:val="009F2EB9"/>
    <w:rsid w:val="009F473E"/>
    <w:rsid w:val="009F4955"/>
    <w:rsid w:val="009F49E4"/>
    <w:rsid w:val="009F682A"/>
    <w:rsid w:val="009F7D94"/>
    <w:rsid w:val="009F7EDB"/>
    <w:rsid w:val="00A00D73"/>
    <w:rsid w:val="00A022BE"/>
    <w:rsid w:val="00A022F5"/>
    <w:rsid w:val="00A033EC"/>
    <w:rsid w:val="00A0482C"/>
    <w:rsid w:val="00A051FD"/>
    <w:rsid w:val="00A05D98"/>
    <w:rsid w:val="00A06873"/>
    <w:rsid w:val="00A072EB"/>
    <w:rsid w:val="00A07E3D"/>
    <w:rsid w:val="00A10E90"/>
    <w:rsid w:val="00A11EFC"/>
    <w:rsid w:val="00A13222"/>
    <w:rsid w:val="00A151BD"/>
    <w:rsid w:val="00A15309"/>
    <w:rsid w:val="00A15E54"/>
    <w:rsid w:val="00A16363"/>
    <w:rsid w:val="00A165F8"/>
    <w:rsid w:val="00A176B0"/>
    <w:rsid w:val="00A20438"/>
    <w:rsid w:val="00A221B9"/>
    <w:rsid w:val="00A24C95"/>
    <w:rsid w:val="00A26094"/>
    <w:rsid w:val="00A265F1"/>
    <w:rsid w:val="00A2665B"/>
    <w:rsid w:val="00A30103"/>
    <w:rsid w:val="00A301BF"/>
    <w:rsid w:val="00A302B2"/>
    <w:rsid w:val="00A306F6"/>
    <w:rsid w:val="00A30C0E"/>
    <w:rsid w:val="00A31F3C"/>
    <w:rsid w:val="00A331B4"/>
    <w:rsid w:val="00A34359"/>
    <w:rsid w:val="00A34695"/>
    <w:rsid w:val="00A3484E"/>
    <w:rsid w:val="00A34D04"/>
    <w:rsid w:val="00A36598"/>
    <w:rsid w:val="00A36ADA"/>
    <w:rsid w:val="00A40EAB"/>
    <w:rsid w:val="00A438D8"/>
    <w:rsid w:val="00A450F0"/>
    <w:rsid w:val="00A45593"/>
    <w:rsid w:val="00A46F1C"/>
    <w:rsid w:val="00A473F5"/>
    <w:rsid w:val="00A5095C"/>
    <w:rsid w:val="00A519E9"/>
    <w:rsid w:val="00A51F9D"/>
    <w:rsid w:val="00A520AF"/>
    <w:rsid w:val="00A521DF"/>
    <w:rsid w:val="00A5257D"/>
    <w:rsid w:val="00A5348F"/>
    <w:rsid w:val="00A5377C"/>
    <w:rsid w:val="00A539CA"/>
    <w:rsid w:val="00A5406A"/>
    <w:rsid w:val="00A5416A"/>
    <w:rsid w:val="00A54179"/>
    <w:rsid w:val="00A545F9"/>
    <w:rsid w:val="00A565C9"/>
    <w:rsid w:val="00A5766A"/>
    <w:rsid w:val="00A60CB1"/>
    <w:rsid w:val="00A60E66"/>
    <w:rsid w:val="00A618EA"/>
    <w:rsid w:val="00A6197E"/>
    <w:rsid w:val="00A6341D"/>
    <w:rsid w:val="00A639F4"/>
    <w:rsid w:val="00A64755"/>
    <w:rsid w:val="00A64830"/>
    <w:rsid w:val="00A667E1"/>
    <w:rsid w:val="00A67478"/>
    <w:rsid w:val="00A67955"/>
    <w:rsid w:val="00A67CEE"/>
    <w:rsid w:val="00A70966"/>
    <w:rsid w:val="00A70A50"/>
    <w:rsid w:val="00A71E89"/>
    <w:rsid w:val="00A730E9"/>
    <w:rsid w:val="00A73422"/>
    <w:rsid w:val="00A75D94"/>
    <w:rsid w:val="00A76A9A"/>
    <w:rsid w:val="00A77C23"/>
    <w:rsid w:val="00A80303"/>
    <w:rsid w:val="00A80868"/>
    <w:rsid w:val="00A8105A"/>
    <w:rsid w:val="00A81A32"/>
    <w:rsid w:val="00A81BA0"/>
    <w:rsid w:val="00A82527"/>
    <w:rsid w:val="00A833E0"/>
    <w:rsid w:val="00A835BD"/>
    <w:rsid w:val="00A835FE"/>
    <w:rsid w:val="00A83939"/>
    <w:rsid w:val="00A851BB"/>
    <w:rsid w:val="00A85318"/>
    <w:rsid w:val="00A87D36"/>
    <w:rsid w:val="00A91832"/>
    <w:rsid w:val="00A923A7"/>
    <w:rsid w:val="00A924D4"/>
    <w:rsid w:val="00A92AB5"/>
    <w:rsid w:val="00A94863"/>
    <w:rsid w:val="00A94D93"/>
    <w:rsid w:val="00A95441"/>
    <w:rsid w:val="00A97AD7"/>
    <w:rsid w:val="00A97B15"/>
    <w:rsid w:val="00A97ECF"/>
    <w:rsid w:val="00AA0097"/>
    <w:rsid w:val="00AA141A"/>
    <w:rsid w:val="00AA17B2"/>
    <w:rsid w:val="00AA2541"/>
    <w:rsid w:val="00AA2847"/>
    <w:rsid w:val="00AA2CD3"/>
    <w:rsid w:val="00AA3152"/>
    <w:rsid w:val="00AA42D5"/>
    <w:rsid w:val="00AA4325"/>
    <w:rsid w:val="00AA4B4F"/>
    <w:rsid w:val="00AA6ABD"/>
    <w:rsid w:val="00AA7326"/>
    <w:rsid w:val="00AB009A"/>
    <w:rsid w:val="00AB0668"/>
    <w:rsid w:val="00AB1049"/>
    <w:rsid w:val="00AB17F2"/>
    <w:rsid w:val="00AB28C7"/>
    <w:rsid w:val="00AB2FAB"/>
    <w:rsid w:val="00AB3898"/>
    <w:rsid w:val="00AB395C"/>
    <w:rsid w:val="00AB4709"/>
    <w:rsid w:val="00AB488E"/>
    <w:rsid w:val="00AB5924"/>
    <w:rsid w:val="00AB5C14"/>
    <w:rsid w:val="00AB61E3"/>
    <w:rsid w:val="00AC1EE7"/>
    <w:rsid w:val="00AC2A5F"/>
    <w:rsid w:val="00AC333F"/>
    <w:rsid w:val="00AC350C"/>
    <w:rsid w:val="00AC46DE"/>
    <w:rsid w:val="00AC4F5B"/>
    <w:rsid w:val="00AC585C"/>
    <w:rsid w:val="00AC60DF"/>
    <w:rsid w:val="00AC6281"/>
    <w:rsid w:val="00AC69EE"/>
    <w:rsid w:val="00AC6C9C"/>
    <w:rsid w:val="00AC6FF0"/>
    <w:rsid w:val="00AD0B32"/>
    <w:rsid w:val="00AD0E47"/>
    <w:rsid w:val="00AD1595"/>
    <w:rsid w:val="00AD1925"/>
    <w:rsid w:val="00AD2414"/>
    <w:rsid w:val="00AD3673"/>
    <w:rsid w:val="00AD4F1C"/>
    <w:rsid w:val="00AD5257"/>
    <w:rsid w:val="00AD5396"/>
    <w:rsid w:val="00AD548B"/>
    <w:rsid w:val="00AD7104"/>
    <w:rsid w:val="00AD766D"/>
    <w:rsid w:val="00AD7B2A"/>
    <w:rsid w:val="00AD7CE1"/>
    <w:rsid w:val="00AE0238"/>
    <w:rsid w:val="00AE067D"/>
    <w:rsid w:val="00AE0F6A"/>
    <w:rsid w:val="00AE2811"/>
    <w:rsid w:val="00AE28AA"/>
    <w:rsid w:val="00AE4847"/>
    <w:rsid w:val="00AF0331"/>
    <w:rsid w:val="00AF0D90"/>
    <w:rsid w:val="00AF1181"/>
    <w:rsid w:val="00AF14A9"/>
    <w:rsid w:val="00AF2142"/>
    <w:rsid w:val="00AF2F79"/>
    <w:rsid w:val="00AF4131"/>
    <w:rsid w:val="00AF43C9"/>
    <w:rsid w:val="00AF4653"/>
    <w:rsid w:val="00AF6055"/>
    <w:rsid w:val="00AF6B78"/>
    <w:rsid w:val="00AF7DB7"/>
    <w:rsid w:val="00AF7EC2"/>
    <w:rsid w:val="00B00478"/>
    <w:rsid w:val="00B00D87"/>
    <w:rsid w:val="00B022F1"/>
    <w:rsid w:val="00B038FB"/>
    <w:rsid w:val="00B04F43"/>
    <w:rsid w:val="00B04F4E"/>
    <w:rsid w:val="00B05CC3"/>
    <w:rsid w:val="00B060E2"/>
    <w:rsid w:val="00B062A8"/>
    <w:rsid w:val="00B075F5"/>
    <w:rsid w:val="00B100B4"/>
    <w:rsid w:val="00B10131"/>
    <w:rsid w:val="00B101A2"/>
    <w:rsid w:val="00B10AF9"/>
    <w:rsid w:val="00B10DDC"/>
    <w:rsid w:val="00B1197E"/>
    <w:rsid w:val="00B12058"/>
    <w:rsid w:val="00B1214B"/>
    <w:rsid w:val="00B145BB"/>
    <w:rsid w:val="00B20919"/>
    <w:rsid w:val="00B21404"/>
    <w:rsid w:val="00B24777"/>
    <w:rsid w:val="00B24C35"/>
    <w:rsid w:val="00B25446"/>
    <w:rsid w:val="00B2610A"/>
    <w:rsid w:val="00B26116"/>
    <w:rsid w:val="00B270ED"/>
    <w:rsid w:val="00B2716F"/>
    <w:rsid w:val="00B27E67"/>
    <w:rsid w:val="00B30D21"/>
    <w:rsid w:val="00B319E5"/>
    <w:rsid w:val="00B34B25"/>
    <w:rsid w:val="00B3522D"/>
    <w:rsid w:val="00B3655B"/>
    <w:rsid w:val="00B374BE"/>
    <w:rsid w:val="00B377B6"/>
    <w:rsid w:val="00B40E17"/>
    <w:rsid w:val="00B425FB"/>
    <w:rsid w:val="00B42CFD"/>
    <w:rsid w:val="00B443E4"/>
    <w:rsid w:val="00B447EE"/>
    <w:rsid w:val="00B45F33"/>
    <w:rsid w:val="00B46D2C"/>
    <w:rsid w:val="00B51DD1"/>
    <w:rsid w:val="00B5354D"/>
    <w:rsid w:val="00B563EA"/>
    <w:rsid w:val="00B5647C"/>
    <w:rsid w:val="00B60E51"/>
    <w:rsid w:val="00B639A2"/>
    <w:rsid w:val="00B63A54"/>
    <w:rsid w:val="00B64B21"/>
    <w:rsid w:val="00B65588"/>
    <w:rsid w:val="00B6787C"/>
    <w:rsid w:val="00B7054F"/>
    <w:rsid w:val="00B720FE"/>
    <w:rsid w:val="00B74D8E"/>
    <w:rsid w:val="00B75D43"/>
    <w:rsid w:val="00B76325"/>
    <w:rsid w:val="00B7761E"/>
    <w:rsid w:val="00B77D18"/>
    <w:rsid w:val="00B77E2B"/>
    <w:rsid w:val="00B77E98"/>
    <w:rsid w:val="00B80393"/>
    <w:rsid w:val="00B81B75"/>
    <w:rsid w:val="00B8204B"/>
    <w:rsid w:val="00B822D2"/>
    <w:rsid w:val="00B82930"/>
    <w:rsid w:val="00B82A43"/>
    <w:rsid w:val="00B8313A"/>
    <w:rsid w:val="00B83823"/>
    <w:rsid w:val="00B844BF"/>
    <w:rsid w:val="00B84A1A"/>
    <w:rsid w:val="00B85455"/>
    <w:rsid w:val="00B864E7"/>
    <w:rsid w:val="00B868C9"/>
    <w:rsid w:val="00B869A9"/>
    <w:rsid w:val="00B869DB"/>
    <w:rsid w:val="00B9096F"/>
    <w:rsid w:val="00B91B93"/>
    <w:rsid w:val="00B91BCD"/>
    <w:rsid w:val="00B92AFC"/>
    <w:rsid w:val="00B93503"/>
    <w:rsid w:val="00B94F64"/>
    <w:rsid w:val="00BA2086"/>
    <w:rsid w:val="00BA31E8"/>
    <w:rsid w:val="00BA386C"/>
    <w:rsid w:val="00BA406B"/>
    <w:rsid w:val="00BA5568"/>
    <w:rsid w:val="00BA55E0"/>
    <w:rsid w:val="00BA5CB8"/>
    <w:rsid w:val="00BA5D8B"/>
    <w:rsid w:val="00BA65BE"/>
    <w:rsid w:val="00BA6BD4"/>
    <w:rsid w:val="00BA7E4C"/>
    <w:rsid w:val="00BB00F1"/>
    <w:rsid w:val="00BB121D"/>
    <w:rsid w:val="00BB1F33"/>
    <w:rsid w:val="00BB308D"/>
    <w:rsid w:val="00BB31F0"/>
    <w:rsid w:val="00BB32ED"/>
    <w:rsid w:val="00BB3752"/>
    <w:rsid w:val="00BB44FB"/>
    <w:rsid w:val="00BB4782"/>
    <w:rsid w:val="00BB5947"/>
    <w:rsid w:val="00BB6688"/>
    <w:rsid w:val="00BB7079"/>
    <w:rsid w:val="00BB7F68"/>
    <w:rsid w:val="00BC0999"/>
    <w:rsid w:val="00BC0B02"/>
    <w:rsid w:val="00BC134A"/>
    <w:rsid w:val="00BC1E57"/>
    <w:rsid w:val="00BC20DE"/>
    <w:rsid w:val="00BC2159"/>
    <w:rsid w:val="00BC26D4"/>
    <w:rsid w:val="00BC2D39"/>
    <w:rsid w:val="00BC3125"/>
    <w:rsid w:val="00BC349B"/>
    <w:rsid w:val="00BC34D0"/>
    <w:rsid w:val="00BC4864"/>
    <w:rsid w:val="00BC4CBB"/>
    <w:rsid w:val="00BC4F73"/>
    <w:rsid w:val="00BD1536"/>
    <w:rsid w:val="00BD30AD"/>
    <w:rsid w:val="00BD3467"/>
    <w:rsid w:val="00BD3C45"/>
    <w:rsid w:val="00BD478C"/>
    <w:rsid w:val="00BD4979"/>
    <w:rsid w:val="00BD5692"/>
    <w:rsid w:val="00BD5EAA"/>
    <w:rsid w:val="00BD7047"/>
    <w:rsid w:val="00BE0F6D"/>
    <w:rsid w:val="00BE2000"/>
    <w:rsid w:val="00BE31A7"/>
    <w:rsid w:val="00BE43F4"/>
    <w:rsid w:val="00BE44AB"/>
    <w:rsid w:val="00BE4619"/>
    <w:rsid w:val="00BF0008"/>
    <w:rsid w:val="00BF1585"/>
    <w:rsid w:val="00BF23DD"/>
    <w:rsid w:val="00BF2A42"/>
    <w:rsid w:val="00BF3365"/>
    <w:rsid w:val="00BF4317"/>
    <w:rsid w:val="00BF6BB0"/>
    <w:rsid w:val="00BF79B5"/>
    <w:rsid w:val="00C03D8C"/>
    <w:rsid w:val="00C03EEB"/>
    <w:rsid w:val="00C055EC"/>
    <w:rsid w:val="00C063A0"/>
    <w:rsid w:val="00C06F92"/>
    <w:rsid w:val="00C073BB"/>
    <w:rsid w:val="00C07785"/>
    <w:rsid w:val="00C07EF2"/>
    <w:rsid w:val="00C10DC9"/>
    <w:rsid w:val="00C10F04"/>
    <w:rsid w:val="00C11B54"/>
    <w:rsid w:val="00C11F1F"/>
    <w:rsid w:val="00C11F29"/>
    <w:rsid w:val="00C12882"/>
    <w:rsid w:val="00C12C58"/>
    <w:rsid w:val="00C12FB3"/>
    <w:rsid w:val="00C13F72"/>
    <w:rsid w:val="00C158C5"/>
    <w:rsid w:val="00C16B1E"/>
    <w:rsid w:val="00C17341"/>
    <w:rsid w:val="00C1794D"/>
    <w:rsid w:val="00C17D15"/>
    <w:rsid w:val="00C202A3"/>
    <w:rsid w:val="00C213B3"/>
    <w:rsid w:val="00C21B6A"/>
    <w:rsid w:val="00C22209"/>
    <w:rsid w:val="00C24EEF"/>
    <w:rsid w:val="00C25CF6"/>
    <w:rsid w:val="00C26C36"/>
    <w:rsid w:val="00C26D44"/>
    <w:rsid w:val="00C2703E"/>
    <w:rsid w:val="00C307AA"/>
    <w:rsid w:val="00C31B67"/>
    <w:rsid w:val="00C32768"/>
    <w:rsid w:val="00C32D77"/>
    <w:rsid w:val="00C33A1E"/>
    <w:rsid w:val="00C33B8B"/>
    <w:rsid w:val="00C34CF5"/>
    <w:rsid w:val="00C3513C"/>
    <w:rsid w:val="00C3577F"/>
    <w:rsid w:val="00C35A5D"/>
    <w:rsid w:val="00C37157"/>
    <w:rsid w:val="00C4138A"/>
    <w:rsid w:val="00C42B66"/>
    <w:rsid w:val="00C431DF"/>
    <w:rsid w:val="00C432CF"/>
    <w:rsid w:val="00C44179"/>
    <w:rsid w:val="00C456BD"/>
    <w:rsid w:val="00C47C9F"/>
    <w:rsid w:val="00C50E37"/>
    <w:rsid w:val="00C524CB"/>
    <w:rsid w:val="00C530DC"/>
    <w:rsid w:val="00C5350D"/>
    <w:rsid w:val="00C53660"/>
    <w:rsid w:val="00C53755"/>
    <w:rsid w:val="00C53FDD"/>
    <w:rsid w:val="00C54372"/>
    <w:rsid w:val="00C54B68"/>
    <w:rsid w:val="00C61038"/>
    <w:rsid w:val="00C6123C"/>
    <w:rsid w:val="00C61B7F"/>
    <w:rsid w:val="00C62672"/>
    <w:rsid w:val="00C62FD0"/>
    <w:rsid w:val="00C64162"/>
    <w:rsid w:val="00C65DB6"/>
    <w:rsid w:val="00C66511"/>
    <w:rsid w:val="00C7069E"/>
    <w:rsid w:val="00C7084D"/>
    <w:rsid w:val="00C725E3"/>
    <w:rsid w:val="00C727B3"/>
    <w:rsid w:val="00C7315E"/>
    <w:rsid w:val="00C75294"/>
    <w:rsid w:val="00C75895"/>
    <w:rsid w:val="00C75BAB"/>
    <w:rsid w:val="00C80603"/>
    <w:rsid w:val="00C81AE4"/>
    <w:rsid w:val="00C81CA7"/>
    <w:rsid w:val="00C824E4"/>
    <w:rsid w:val="00C82F36"/>
    <w:rsid w:val="00C82F62"/>
    <w:rsid w:val="00C83522"/>
    <w:rsid w:val="00C839F3"/>
    <w:rsid w:val="00C83C9F"/>
    <w:rsid w:val="00C84ECB"/>
    <w:rsid w:val="00C84F22"/>
    <w:rsid w:val="00C86C0B"/>
    <w:rsid w:val="00C933B9"/>
    <w:rsid w:val="00C93C6A"/>
    <w:rsid w:val="00C94840"/>
    <w:rsid w:val="00C94CBC"/>
    <w:rsid w:val="00C963D5"/>
    <w:rsid w:val="00C97EA3"/>
    <w:rsid w:val="00CA26C3"/>
    <w:rsid w:val="00CA2A20"/>
    <w:rsid w:val="00CA5133"/>
    <w:rsid w:val="00CA68BD"/>
    <w:rsid w:val="00CA6CA7"/>
    <w:rsid w:val="00CA7B6A"/>
    <w:rsid w:val="00CB027F"/>
    <w:rsid w:val="00CB029D"/>
    <w:rsid w:val="00CB47E0"/>
    <w:rsid w:val="00CB5A78"/>
    <w:rsid w:val="00CB681D"/>
    <w:rsid w:val="00CB6EAD"/>
    <w:rsid w:val="00CB716A"/>
    <w:rsid w:val="00CB71C5"/>
    <w:rsid w:val="00CB7937"/>
    <w:rsid w:val="00CC08D1"/>
    <w:rsid w:val="00CC0B61"/>
    <w:rsid w:val="00CC1E37"/>
    <w:rsid w:val="00CC2F1C"/>
    <w:rsid w:val="00CC3577"/>
    <w:rsid w:val="00CC5365"/>
    <w:rsid w:val="00CC6254"/>
    <w:rsid w:val="00CC6297"/>
    <w:rsid w:val="00CC7690"/>
    <w:rsid w:val="00CC793D"/>
    <w:rsid w:val="00CC79E0"/>
    <w:rsid w:val="00CD0C17"/>
    <w:rsid w:val="00CD1986"/>
    <w:rsid w:val="00CD44A7"/>
    <w:rsid w:val="00CD6256"/>
    <w:rsid w:val="00CD6478"/>
    <w:rsid w:val="00CE0D9E"/>
    <w:rsid w:val="00CE19CE"/>
    <w:rsid w:val="00CE1F89"/>
    <w:rsid w:val="00CE2C31"/>
    <w:rsid w:val="00CE33A9"/>
    <w:rsid w:val="00CE4D5C"/>
    <w:rsid w:val="00CE5AFA"/>
    <w:rsid w:val="00CE6683"/>
    <w:rsid w:val="00CF05DA"/>
    <w:rsid w:val="00CF066D"/>
    <w:rsid w:val="00CF09FB"/>
    <w:rsid w:val="00CF0D9E"/>
    <w:rsid w:val="00CF0FC3"/>
    <w:rsid w:val="00CF1AFF"/>
    <w:rsid w:val="00CF1CAF"/>
    <w:rsid w:val="00CF2AA7"/>
    <w:rsid w:val="00CF3F49"/>
    <w:rsid w:val="00CF4A0B"/>
    <w:rsid w:val="00CF58EB"/>
    <w:rsid w:val="00CF5DCC"/>
    <w:rsid w:val="00CF70F9"/>
    <w:rsid w:val="00D00098"/>
    <w:rsid w:val="00D002A0"/>
    <w:rsid w:val="00D0106E"/>
    <w:rsid w:val="00D01699"/>
    <w:rsid w:val="00D01B7C"/>
    <w:rsid w:val="00D0206A"/>
    <w:rsid w:val="00D02571"/>
    <w:rsid w:val="00D030EB"/>
    <w:rsid w:val="00D03ED0"/>
    <w:rsid w:val="00D0411C"/>
    <w:rsid w:val="00D05038"/>
    <w:rsid w:val="00D056BA"/>
    <w:rsid w:val="00D06383"/>
    <w:rsid w:val="00D10813"/>
    <w:rsid w:val="00D10D0C"/>
    <w:rsid w:val="00D1225E"/>
    <w:rsid w:val="00D12BE6"/>
    <w:rsid w:val="00D15E68"/>
    <w:rsid w:val="00D15F19"/>
    <w:rsid w:val="00D17028"/>
    <w:rsid w:val="00D17ACF"/>
    <w:rsid w:val="00D17B3E"/>
    <w:rsid w:val="00D206C5"/>
    <w:rsid w:val="00D20DE8"/>
    <w:rsid w:val="00D20E85"/>
    <w:rsid w:val="00D218C8"/>
    <w:rsid w:val="00D220BF"/>
    <w:rsid w:val="00D227F3"/>
    <w:rsid w:val="00D22BA4"/>
    <w:rsid w:val="00D23D63"/>
    <w:rsid w:val="00D24615"/>
    <w:rsid w:val="00D2673B"/>
    <w:rsid w:val="00D271DE"/>
    <w:rsid w:val="00D27398"/>
    <w:rsid w:val="00D310E4"/>
    <w:rsid w:val="00D31E61"/>
    <w:rsid w:val="00D32283"/>
    <w:rsid w:val="00D33AD8"/>
    <w:rsid w:val="00D34CFA"/>
    <w:rsid w:val="00D35824"/>
    <w:rsid w:val="00D36E83"/>
    <w:rsid w:val="00D37800"/>
    <w:rsid w:val="00D37842"/>
    <w:rsid w:val="00D40556"/>
    <w:rsid w:val="00D40AD0"/>
    <w:rsid w:val="00D417B7"/>
    <w:rsid w:val="00D424B8"/>
    <w:rsid w:val="00D42833"/>
    <w:rsid w:val="00D42DC2"/>
    <w:rsid w:val="00D43AFB"/>
    <w:rsid w:val="00D43DBB"/>
    <w:rsid w:val="00D443F6"/>
    <w:rsid w:val="00D44E00"/>
    <w:rsid w:val="00D4751E"/>
    <w:rsid w:val="00D4779F"/>
    <w:rsid w:val="00D52888"/>
    <w:rsid w:val="00D5317D"/>
    <w:rsid w:val="00D531B0"/>
    <w:rsid w:val="00D537E1"/>
    <w:rsid w:val="00D53C92"/>
    <w:rsid w:val="00D544AD"/>
    <w:rsid w:val="00D54D4B"/>
    <w:rsid w:val="00D55594"/>
    <w:rsid w:val="00D55BB2"/>
    <w:rsid w:val="00D56794"/>
    <w:rsid w:val="00D60150"/>
    <w:rsid w:val="00D6091A"/>
    <w:rsid w:val="00D60B0D"/>
    <w:rsid w:val="00D61A19"/>
    <w:rsid w:val="00D62260"/>
    <w:rsid w:val="00D63E59"/>
    <w:rsid w:val="00D64859"/>
    <w:rsid w:val="00D659CB"/>
    <w:rsid w:val="00D65A08"/>
    <w:rsid w:val="00D65B7A"/>
    <w:rsid w:val="00D66956"/>
    <w:rsid w:val="00D6695F"/>
    <w:rsid w:val="00D6696F"/>
    <w:rsid w:val="00D675AA"/>
    <w:rsid w:val="00D67CE6"/>
    <w:rsid w:val="00D74A89"/>
    <w:rsid w:val="00D75644"/>
    <w:rsid w:val="00D773C3"/>
    <w:rsid w:val="00D811B8"/>
    <w:rsid w:val="00D81656"/>
    <w:rsid w:val="00D83D87"/>
    <w:rsid w:val="00D840F1"/>
    <w:rsid w:val="00D84C56"/>
    <w:rsid w:val="00D85123"/>
    <w:rsid w:val="00D85E9C"/>
    <w:rsid w:val="00D86A30"/>
    <w:rsid w:val="00D87453"/>
    <w:rsid w:val="00D874F0"/>
    <w:rsid w:val="00D904A8"/>
    <w:rsid w:val="00D910A8"/>
    <w:rsid w:val="00D91FAA"/>
    <w:rsid w:val="00D93C51"/>
    <w:rsid w:val="00D94E78"/>
    <w:rsid w:val="00D95399"/>
    <w:rsid w:val="00D979F4"/>
    <w:rsid w:val="00D97CB4"/>
    <w:rsid w:val="00D97DD4"/>
    <w:rsid w:val="00DA0873"/>
    <w:rsid w:val="00DA095C"/>
    <w:rsid w:val="00DA135C"/>
    <w:rsid w:val="00DA1BE1"/>
    <w:rsid w:val="00DA3696"/>
    <w:rsid w:val="00DA5762"/>
    <w:rsid w:val="00DA58CB"/>
    <w:rsid w:val="00DA5A8A"/>
    <w:rsid w:val="00DA6812"/>
    <w:rsid w:val="00DA7CDD"/>
    <w:rsid w:val="00DB0EAB"/>
    <w:rsid w:val="00DB204F"/>
    <w:rsid w:val="00DB26CD"/>
    <w:rsid w:val="00DB2726"/>
    <w:rsid w:val="00DB283C"/>
    <w:rsid w:val="00DB2D9A"/>
    <w:rsid w:val="00DB441C"/>
    <w:rsid w:val="00DB44AF"/>
    <w:rsid w:val="00DB5A47"/>
    <w:rsid w:val="00DB6182"/>
    <w:rsid w:val="00DB6A3A"/>
    <w:rsid w:val="00DB6BB1"/>
    <w:rsid w:val="00DB6D9D"/>
    <w:rsid w:val="00DC082A"/>
    <w:rsid w:val="00DC1D25"/>
    <w:rsid w:val="00DC1F58"/>
    <w:rsid w:val="00DC2E9C"/>
    <w:rsid w:val="00DC339B"/>
    <w:rsid w:val="00DC3F48"/>
    <w:rsid w:val="00DC4319"/>
    <w:rsid w:val="00DC5D40"/>
    <w:rsid w:val="00DC75E6"/>
    <w:rsid w:val="00DD016C"/>
    <w:rsid w:val="00DD1CD9"/>
    <w:rsid w:val="00DD30E9"/>
    <w:rsid w:val="00DD44F6"/>
    <w:rsid w:val="00DD4551"/>
    <w:rsid w:val="00DD4B96"/>
    <w:rsid w:val="00DD4F47"/>
    <w:rsid w:val="00DD71B0"/>
    <w:rsid w:val="00DD75A2"/>
    <w:rsid w:val="00DD7663"/>
    <w:rsid w:val="00DD7FBB"/>
    <w:rsid w:val="00DE06EA"/>
    <w:rsid w:val="00DE0B9F"/>
    <w:rsid w:val="00DE12F2"/>
    <w:rsid w:val="00DE16B9"/>
    <w:rsid w:val="00DE1925"/>
    <w:rsid w:val="00DE4238"/>
    <w:rsid w:val="00DE4915"/>
    <w:rsid w:val="00DE530F"/>
    <w:rsid w:val="00DE6048"/>
    <w:rsid w:val="00DE657F"/>
    <w:rsid w:val="00DE7320"/>
    <w:rsid w:val="00DE738E"/>
    <w:rsid w:val="00DE74E7"/>
    <w:rsid w:val="00DE7517"/>
    <w:rsid w:val="00DE77F5"/>
    <w:rsid w:val="00DF0439"/>
    <w:rsid w:val="00DF05B9"/>
    <w:rsid w:val="00DF0ABE"/>
    <w:rsid w:val="00DF1218"/>
    <w:rsid w:val="00DF2550"/>
    <w:rsid w:val="00DF3015"/>
    <w:rsid w:val="00DF600E"/>
    <w:rsid w:val="00DF6462"/>
    <w:rsid w:val="00DF69FA"/>
    <w:rsid w:val="00DF6DCF"/>
    <w:rsid w:val="00DF79AE"/>
    <w:rsid w:val="00E02FA0"/>
    <w:rsid w:val="00E0350D"/>
    <w:rsid w:val="00E036DC"/>
    <w:rsid w:val="00E05321"/>
    <w:rsid w:val="00E05F3D"/>
    <w:rsid w:val="00E06889"/>
    <w:rsid w:val="00E07187"/>
    <w:rsid w:val="00E10454"/>
    <w:rsid w:val="00E112E5"/>
    <w:rsid w:val="00E120A4"/>
    <w:rsid w:val="00E1230B"/>
    <w:rsid w:val="00E13B19"/>
    <w:rsid w:val="00E14BA8"/>
    <w:rsid w:val="00E1619B"/>
    <w:rsid w:val="00E178D5"/>
    <w:rsid w:val="00E20325"/>
    <w:rsid w:val="00E20555"/>
    <w:rsid w:val="00E205FF"/>
    <w:rsid w:val="00E21BA3"/>
    <w:rsid w:val="00E21CC7"/>
    <w:rsid w:val="00E22C84"/>
    <w:rsid w:val="00E23124"/>
    <w:rsid w:val="00E23C5B"/>
    <w:rsid w:val="00E241D1"/>
    <w:rsid w:val="00E241D5"/>
    <w:rsid w:val="00E24D9E"/>
    <w:rsid w:val="00E25849"/>
    <w:rsid w:val="00E25D65"/>
    <w:rsid w:val="00E26963"/>
    <w:rsid w:val="00E27FAE"/>
    <w:rsid w:val="00E307ED"/>
    <w:rsid w:val="00E30882"/>
    <w:rsid w:val="00E30E73"/>
    <w:rsid w:val="00E3112B"/>
    <w:rsid w:val="00E317AF"/>
    <w:rsid w:val="00E3191E"/>
    <w:rsid w:val="00E3197E"/>
    <w:rsid w:val="00E33120"/>
    <w:rsid w:val="00E332AA"/>
    <w:rsid w:val="00E33ECD"/>
    <w:rsid w:val="00E342F8"/>
    <w:rsid w:val="00E34CD2"/>
    <w:rsid w:val="00E351ED"/>
    <w:rsid w:val="00E35264"/>
    <w:rsid w:val="00E37750"/>
    <w:rsid w:val="00E40DFC"/>
    <w:rsid w:val="00E40EF1"/>
    <w:rsid w:val="00E41F1A"/>
    <w:rsid w:val="00E42C86"/>
    <w:rsid w:val="00E4342C"/>
    <w:rsid w:val="00E4552A"/>
    <w:rsid w:val="00E464D1"/>
    <w:rsid w:val="00E47084"/>
    <w:rsid w:val="00E50E0E"/>
    <w:rsid w:val="00E51D70"/>
    <w:rsid w:val="00E52DF2"/>
    <w:rsid w:val="00E53FED"/>
    <w:rsid w:val="00E575E4"/>
    <w:rsid w:val="00E57F46"/>
    <w:rsid w:val="00E6034B"/>
    <w:rsid w:val="00E6092F"/>
    <w:rsid w:val="00E61DA8"/>
    <w:rsid w:val="00E62C1B"/>
    <w:rsid w:val="00E6549E"/>
    <w:rsid w:val="00E65EDE"/>
    <w:rsid w:val="00E66405"/>
    <w:rsid w:val="00E666C1"/>
    <w:rsid w:val="00E6760F"/>
    <w:rsid w:val="00E67EBF"/>
    <w:rsid w:val="00E703B8"/>
    <w:rsid w:val="00E70DD6"/>
    <w:rsid w:val="00E70F81"/>
    <w:rsid w:val="00E7113E"/>
    <w:rsid w:val="00E7117D"/>
    <w:rsid w:val="00E71975"/>
    <w:rsid w:val="00E71FA0"/>
    <w:rsid w:val="00E73396"/>
    <w:rsid w:val="00E73908"/>
    <w:rsid w:val="00E73C26"/>
    <w:rsid w:val="00E73D36"/>
    <w:rsid w:val="00E74358"/>
    <w:rsid w:val="00E74EE4"/>
    <w:rsid w:val="00E75613"/>
    <w:rsid w:val="00E75877"/>
    <w:rsid w:val="00E75F68"/>
    <w:rsid w:val="00E765C5"/>
    <w:rsid w:val="00E768DE"/>
    <w:rsid w:val="00E77055"/>
    <w:rsid w:val="00E77460"/>
    <w:rsid w:val="00E77CC7"/>
    <w:rsid w:val="00E803F0"/>
    <w:rsid w:val="00E81063"/>
    <w:rsid w:val="00E81860"/>
    <w:rsid w:val="00E8231A"/>
    <w:rsid w:val="00E83ABC"/>
    <w:rsid w:val="00E83C58"/>
    <w:rsid w:val="00E844F2"/>
    <w:rsid w:val="00E84C65"/>
    <w:rsid w:val="00E8530D"/>
    <w:rsid w:val="00E86101"/>
    <w:rsid w:val="00E8709B"/>
    <w:rsid w:val="00E87208"/>
    <w:rsid w:val="00E90A10"/>
    <w:rsid w:val="00E915A8"/>
    <w:rsid w:val="00E917BB"/>
    <w:rsid w:val="00E92023"/>
    <w:rsid w:val="00E926F7"/>
    <w:rsid w:val="00E92A56"/>
    <w:rsid w:val="00E92A6B"/>
    <w:rsid w:val="00E92FCB"/>
    <w:rsid w:val="00E9323E"/>
    <w:rsid w:val="00E93309"/>
    <w:rsid w:val="00E937F5"/>
    <w:rsid w:val="00E94A02"/>
    <w:rsid w:val="00E94DCC"/>
    <w:rsid w:val="00E95583"/>
    <w:rsid w:val="00E9587F"/>
    <w:rsid w:val="00E96D38"/>
    <w:rsid w:val="00E974A8"/>
    <w:rsid w:val="00E97C00"/>
    <w:rsid w:val="00E97C31"/>
    <w:rsid w:val="00E97F3F"/>
    <w:rsid w:val="00EA06D7"/>
    <w:rsid w:val="00EA11BC"/>
    <w:rsid w:val="00EA147F"/>
    <w:rsid w:val="00EA19B1"/>
    <w:rsid w:val="00EA233F"/>
    <w:rsid w:val="00EA2E47"/>
    <w:rsid w:val="00EA3AED"/>
    <w:rsid w:val="00EA44C0"/>
    <w:rsid w:val="00EA4DB3"/>
    <w:rsid w:val="00EA4F4B"/>
    <w:rsid w:val="00EA57BB"/>
    <w:rsid w:val="00EA5E34"/>
    <w:rsid w:val="00EB1EE0"/>
    <w:rsid w:val="00EB2816"/>
    <w:rsid w:val="00EB2BDD"/>
    <w:rsid w:val="00EB4CA2"/>
    <w:rsid w:val="00EB552F"/>
    <w:rsid w:val="00EC0582"/>
    <w:rsid w:val="00EC3073"/>
    <w:rsid w:val="00EC61A3"/>
    <w:rsid w:val="00EC6B07"/>
    <w:rsid w:val="00EC6DBE"/>
    <w:rsid w:val="00ED03AB"/>
    <w:rsid w:val="00ED0F62"/>
    <w:rsid w:val="00ED1008"/>
    <w:rsid w:val="00ED1CD4"/>
    <w:rsid w:val="00ED1D2B"/>
    <w:rsid w:val="00ED2440"/>
    <w:rsid w:val="00ED2BD4"/>
    <w:rsid w:val="00ED2EA6"/>
    <w:rsid w:val="00ED47D9"/>
    <w:rsid w:val="00ED4B68"/>
    <w:rsid w:val="00ED64B5"/>
    <w:rsid w:val="00ED7516"/>
    <w:rsid w:val="00EE0CB3"/>
    <w:rsid w:val="00EE1AB7"/>
    <w:rsid w:val="00EE1AC6"/>
    <w:rsid w:val="00EE29CA"/>
    <w:rsid w:val="00EE2D9E"/>
    <w:rsid w:val="00EE4332"/>
    <w:rsid w:val="00EE497B"/>
    <w:rsid w:val="00EE540C"/>
    <w:rsid w:val="00EE6A5E"/>
    <w:rsid w:val="00EE78C0"/>
    <w:rsid w:val="00EE7CCA"/>
    <w:rsid w:val="00EF08CD"/>
    <w:rsid w:val="00EF0FCD"/>
    <w:rsid w:val="00EF2E32"/>
    <w:rsid w:val="00EF36A1"/>
    <w:rsid w:val="00EF3CB5"/>
    <w:rsid w:val="00EF4C77"/>
    <w:rsid w:val="00EF57D1"/>
    <w:rsid w:val="00EF5A59"/>
    <w:rsid w:val="00EF5B10"/>
    <w:rsid w:val="00EF6CB6"/>
    <w:rsid w:val="00EF797C"/>
    <w:rsid w:val="00F00E1F"/>
    <w:rsid w:val="00F01507"/>
    <w:rsid w:val="00F0329F"/>
    <w:rsid w:val="00F032D6"/>
    <w:rsid w:val="00F03F90"/>
    <w:rsid w:val="00F047A7"/>
    <w:rsid w:val="00F0500C"/>
    <w:rsid w:val="00F058B7"/>
    <w:rsid w:val="00F06B6A"/>
    <w:rsid w:val="00F07A18"/>
    <w:rsid w:val="00F100FB"/>
    <w:rsid w:val="00F10214"/>
    <w:rsid w:val="00F10BFC"/>
    <w:rsid w:val="00F12707"/>
    <w:rsid w:val="00F13012"/>
    <w:rsid w:val="00F13A81"/>
    <w:rsid w:val="00F15E8F"/>
    <w:rsid w:val="00F162E8"/>
    <w:rsid w:val="00F1660C"/>
    <w:rsid w:val="00F16A14"/>
    <w:rsid w:val="00F16A4C"/>
    <w:rsid w:val="00F17347"/>
    <w:rsid w:val="00F205D6"/>
    <w:rsid w:val="00F21359"/>
    <w:rsid w:val="00F22674"/>
    <w:rsid w:val="00F232A9"/>
    <w:rsid w:val="00F233DD"/>
    <w:rsid w:val="00F23FC7"/>
    <w:rsid w:val="00F25383"/>
    <w:rsid w:val="00F26325"/>
    <w:rsid w:val="00F26B50"/>
    <w:rsid w:val="00F30726"/>
    <w:rsid w:val="00F31FF6"/>
    <w:rsid w:val="00F34948"/>
    <w:rsid w:val="00F34FD1"/>
    <w:rsid w:val="00F3518E"/>
    <w:rsid w:val="00F35B27"/>
    <w:rsid w:val="00F362D7"/>
    <w:rsid w:val="00F366BD"/>
    <w:rsid w:val="00F37D7B"/>
    <w:rsid w:val="00F4070F"/>
    <w:rsid w:val="00F43A35"/>
    <w:rsid w:val="00F43E91"/>
    <w:rsid w:val="00F46A96"/>
    <w:rsid w:val="00F46CB2"/>
    <w:rsid w:val="00F5314C"/>
    <w:rsid w:val="00F5340D"/>
    <w:rsid w:val="00F543A7"/>
    <w:rsid w:val="00F552D1"/>
    <w:rsid w:val="00F578F7"/>
    <w:rsid w:val="00F57F0B"/>
    <w:rsid w:val="00F6005D"/>
    <w:rsid w:val="00F601B7"/>
    <w:rsid w:val="00F609F8"/>
    <w:rsid w:val="00F60A13"/>
    <w:rsid w:val="00F62921"/>
    <w:rsid w:val="00F635DD"/>
    <w:rsid w:val="00F63C17"/>
    <w:rsid w:val="00F64306"/>
    <w:rsid w:val="00F64EA7"/>
    <w:rsid w:val="00F6627B"/>
    <w:rsid w:val="00F668F9"/>
    <w:rsid w:val="00F7023E"/>
    <w:rsid w:val="00F70D69"/>
    <w:rsid w:val="00F721E9"/>
    <w:rsid w:val="00F7321B"/>
    <w:rsid w:val="00F73401"/>
    <w:rsid w:val="00F734F2"/>
    <w:rsid w:val="00F74F0E"/>
    <w:rsid w:val="00F75052"/>
    <w:rsid w:val="00F758BF"/>
    <w:rsid w:val="00F76514"/>
    <w:rsid w:val="00F804D3"/>
    <w:rsid w:val="00F804F6"/>
    <w:rsid w:val="00F80B94"/>
    <w:rsid w:val="00F813CA"/>
    <w:rsid w:val="00F81451"/>
    <w:rsid w:val="00F81CD2"/>
    <w:rsid w:val="00F82641"/>
    <w:rsid w:val="00F82BC6"/>
    <w:rsid w:val="00F836C5"/>
    <w:rsid w:val="00F851F8"/>
    <w:rsid w:val="00F8773E"/>
    <w:rsid w:val="00F901EC"/>
    <w:rsid w:val="00F90C4C"/>
    <w:rsid w:val="00F90C61"/>
    <w:rsid w:val="00F90F18"/>
    <w:rsid w:val="00F937E4"/>
    <w:rsid w:val="00F94F7A"/>
    <w:rsid w:val="00F95ED8"/>
    <w:rsid w:val="00F95EE7"/>
    <w:rsid w:val="00F97D5B"/>
    <w:rsid w:val="00F97E53"/>
    <w:rsid w:val="00FA12AD"/>
    <w:rsid w:val="00FA24F6"/>
    <w:rsid w:val="00FA29BF"/>
    <w:rsid w:val="00FA3099"/>
    <w:rsid w:val="00FA39E6"/>
    <w:rsid w:val="00FA4418"/>
    <w:rsid w:val="00FA5395"/>
    <w:rsid w:val="00FA5ADC"/>
    <w:rsid w:val="00FA5E79"/>
    <w:rsid w:val="00FA6143"/>
    <w:rsid w:val="00FA64FB"/>
    <w:rsid w:val="00FA68EE"/>
    <w:rsid w:val="00FA7748"/>
    <w:rsid w:val="00FA7BC9"/>
    <w:rsid w:val="00FB0D8C"/>
    <w:rsid w:val="00FB2296"/>
    <w:rsid w:val="00FB242A"/>
    <w:rsid w:val="00FB2CB4"/>
    <w:rsid w:val="00FB36AA"/>
    <w:rsid w:val="00FB378E"/>
    <w:rsid w:val="00FB37F1"/>
    <w:rsid w:val="00FB391F"/>
    <w:rsid w:val="00FB40ED"/>
    <w:rsid w:val="00FB47C0"/>
    <w:rsid w:val="00FB501B"/>
    <w:rsid w:val="00FB580B"/>
    <w:rsid w:val="00FB7735"/>
    <w:rsid w:val="00FB7770"/>
    <w:rsid w:val="00FB7BE8"/>
    <w:rsid w:val="00FC1BDA"/>
    <w:rsid w:val="00FC1C66"/>
    <w:rsid w:val="00FC1E36"/>
    <w:rsid w:val="00FC2951"/>
    <w:rsid w:val="00FC6714"/>
    <w:rsid w:val="00FD29B5"/>
    <w:rsid w:val="00FD3249"/>
    <w:rsid w:val="00FD3B91"/>
    <w:rsid w:val="00FD53FF"/>
    <w:rsid w:val="00FD576B"/>
    <w:rsid w:val="00FD579E"/>
    <w:rsid w:val="00FE0E57"/>
    <w:rsid w:val="00FE1912"/>
    <w:rsid w:val="00FE2FB7"/>
    <w:rsid w:val="00FE3EA2"/>
    <w:rsid w:val="00FE4516"/>
    <w:rsid w:val="00FE7EEF"/>
    <w:rsid w:val="00FF05C1"/>
    <w:rsid w:val="00FF0A3B"/>
    <w:rsid w:val="00FF19A5"/>
    <w:rsid w:val="00FF22CE"/>
    <w:rsid w:val="00FF3123"/>
    <w:rsid w:val="00FF370B"/>
    <w:rsid w:val="00FF70D7"/>
    <w:rsid w:val="00FF7653"/>
    <w:rsid w:val="00FF7B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0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一.,標題110/111 + 內文"/>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ind w:left="2381"/>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0A2ACD"/>
    <w:pPr>
      <w:snapToGrid w:val="0"/>
      <w:jc w:val="left"/>
    </w:pPr>
    <w:rPr>
      <w:sz w:val="20"/>
    </w:rPr>
  </w:style>
  <w:style w:type="character" w:customStyle="1" w:styleId="afc">
    <w:name w:val="註腳文字 字元"/>
    <w:basedOn w:val="a7"/>
    <w:link w:val="afb"/>
    <w:uiPriority w:val="99"/>
    <w:rsid w:val="000A2ACD"/>
    <w:rPr>
      <w:rFonts w:ascii="標楷體" w:eastAsia="標楷體"/>
      <w:kern w:val="2"/>
    </w:rPr>
  </w:style>
  <w:style w:type="character" w:styleId="afd">
    <w:name w:val="footnote reference"/>
    <w:aliases w:val="FR,Ref,de nota al pie,註腳內容,Error-Fußnotenzeichen5,Error-Fußnotenzeichen6,Error-Fußnotenzeichen3"/>
    <w:basedOn w:val="a7"/>
    <w:uiPriority w:val="99"/>
    <w:unhideWhenUsed/>
    <w:rsid w:val="000A2ACD"/>
    <w:rPr>
      <w:vertAlign w:val="superscript"/>
    </w:rPr>
  </w:style>
  <w:style w:type="character" w:customStyle="1" w:styleId="40">
    <w:name w:val="標題 4 字元"/>
    <w:aliases w:val="表格 字元,一 字元,1. 字元"/>
    <w:basedOn w:val="a7"/>
    <w:link w:val="4"/>
    <w:rsid w:val="007E4D85"/>
    <w:rPr>
      <w:rFonts w:ascii="標楷體" w:eastAsia="標楷體" w:hAnsi="Arial"/>
      <w:kern w:val="32"/>
      <w:sz w:val="32"/>
      <w:szCs w:val="36"/>
    </w:rPr>
  </w:style>
  <w:style w:type="character" w:styleId="afe">
    <w:name w:val="Strong"/>
    <w:basedOn w:val="a7"/>
    <w:uiPriority w:val="22"/>
    <w:qFormat/>
    <w:rsid w:val="009D24DF"/>
    <w:rPr>
      <w:b/>
      <w:bCs/>
    </w:rPr>
  </w:style>
  <w:style w:type="character" w:styleId="aff">
    <w:name w:val="Placeholder Text"/>
    <w:basedOn w:val="a7"/>
    <w:uiPriority w:val="99"/>
    <w:semiHidden/>
    <w:rsid w:val="001C5C7D"/>
    <w:rPr>
      <w:color w:val="808080"/>
    </w:rPr>
  </w:style>
  <w:style w:type="character" w:styleId="aff0">
    <w:name w:val="annotation reference"/>
    <w:basedOn w:val="a7"/>
    <w:uiPriority w:val="99"/>
    <w:semiHidden/>
    <w:unhideWhenUsed/>
    <w:rsid w:val="003B206E"/>
    <w:rPr>
      <w:sz w:val="18"/>
      <w:szCs w:val="18"/>
    </w:rPr>
  </w:style>
  <w:style w:type="paragraph" w:styleId="aff1">
    <w:name w:val="annotation text"/>
    <w:basedOn w:val="a6"/>
    <w:link w:val="aff2"/>
    <w:uiPriority w:val="99"/>
    <w:semiHidden/>
    <w:unhideWhenUsed/>
    <w:rsid w:val="003B206E"/>
    <w:pPr>
      <w:jc w:val="left"/>
    </w:pPr>
  </w:style>
  <w:style w:type="character" w:customStyle="1" w:styleId="aff2">
    <w:name w:val="註解文字 字元"/>
    <w:basedOn w:val="a7"/>
    <w:link w:val="aff1"/>
    <w:uiPriority w:val="99"/>
    <w:semiHidden/>
    <w:rsid w:val="003B206E"/>
    <w:rPr>
      <w:rFonts w:ascii="標楷體" w:eastAsia="標楷體"/>
      <w:kern w:val="2"/>
      <w:sz w:val="32"/>
    </w:rPr>
  </w:style>
  <w:style w:type="paragraph" w:styleId="aff3">
    <w:name w:val="annotation subject"/>
    <w:basedOn w:val="aff1"/>
    <w:next w:val="aff1"/>
    <w:link w:val="aff4"/>
    <w:uiPriority w:val="99"/>
    <w:semiHidden/>
    <w:unhideWhenUsed/>
    <w:rsid w:val="003B206E"/>
    <w:rPr>
      <w:b/>
      <w:bCs/>
    </w:rPr>
  </w:style>
  <w:style w:type="character" w:customStyle="1" w:styleId="aff4">
    <w:name w:val="註解主旨 字元"/>
    <w:basedOn w:val="aff2"/>
    <w:link w:val="aff3"/>
    <w:uiPriority w:val="99"/>
    <w:semiHidden/>
    <w:rsid w:val="003B206E"/>
    <w:rPr>
      <w:rFonts w:ascii="標楷體" w:eastAsia="標楷體"/>
      <w:b/>
      <w:bCs/>
      <w:kern w:val="2"/>
      <w:sz w:val="32"/>
    </w:rPr>
  </w:style>
  <w:style w:type="character" w:styleId="aff5">
    <w:name w:val="Unresolved Mention"/>
    <w:basedOn w:val="a7"/>
    <w:uiPriority w:val="99"/>
    <w:semiHidden/>
    <w:unhideWhenUsed/>
    <w:rsid w:val="00727A42"/>
    <w:rPr>
      <w:color w:val="605E5C"/>
      <w:shd w:val="clear" w:color="auto" w:fill="E1DFDD"/>
    </w:rPr>
  </w:style>
  <w:style w:type="character" w:styleId="aff6">
    <w:name w:val="FollowedHyperlink"/>
    <w:basedOn w:val="a7"/>
    <w:uiPriority w:val="99"/>
    <w:semiHidden/>
    <w:unhideWhenUsed/>
    <w:rsid w:val="00635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145">
      <w:bodyDiv w:val="1"/>
      <w:marLeft w:val="0"/>
      <w:marRight w:val="0"/>
      <w:marTop w:val="0"/>
      <w:marBottom w:val="0"/>
      <w:divBdr>
        <w:top w:val="none" w:sz="0" w:space="0" w:color="auto"/>
        <w:left w:val="none" w:sz="0" w:space="0" w:color="auto"/>
        <w:bottom w:val="none" w:sz="0" w:space="0" w:color="auto"/>
        <w:right w:val="none" w:sz="0" w:space="0" w:color="auto"/>
      </w:divBdr>
    </w:div>
    <w:div w:id="696859255">
      <w:bodyDiv w:val="1"/>
      <w:marLeft w:val="0"/>
      <w:marRight w:val="0"/>
      <w:marTop w:val="0"/>
      <w:marBottom w:val="0"/>
      <w:divBdr>
        <w:top w:val="none" w:sz="0" w:space="0" w:color="auto"/>
        <w:left w:val="none" w:sz="0" w:space="0" w:color="auto"/>
        <w:bottom w:val="none" w:sz="0" w:space="0" w:color="auto"/>
        <w:right w:val="none" w:sz="0" w:space="0" w:color="auto"/>
      </w:divBdr>
    </w:div>
    <w:div w:id="17492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getherwithheart.com/standbyme/" TargetMode="External"/><Relationship Id="rId1" Type="http://schemas.openxmlformats.org/officeDocument/2006/relationships/hyperlink" Target="https://www.mirrormedia.mg/story/20250731pol002&#12289;https://www.cna.com.tw/news/ahel/202508040289.aspx&#12289;https://www.twreporter.org/a/ncue-gc-metoo-movem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E957-CF62-40A7-8065-1F07B380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206</Words>
  <Characters>23978</Characters>
  <Application>Microsoft Office Word</Application>
  <DocSecurity>0</DocSecurity>
  <Lines>199</Lines>
  <Paragraphs>56</Paragraphs>
  <ScaleCrop>false</ScaleCrop>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5:50:00Z</dcterms:created>
  <dcterms:modified xsi:type="dcterms:W3CDTF">2026-06-17T08:01:00Z</dcterms:modified>
  <cp:contentStatus/>
</cp:coreProperties>
</file>